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0FACD" w14:textId="2EF4A155" w:rsidR="001F2244" w:rsidRPr="00045AB2" w:rsidRDefault="001F2244" w:rsidP="00CE6F7E">
      <w:pPr>
        <w:widowControl/>
        <w:tabs>
          <w:tab w:val="right" w:pos="9020"/>
        </w:tabs>
        <w:adjustRightInd w:val="0"/>
        <w:snapToGrid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  <w:lang w:eastAsia="ja-JP"/>
        </w:rPr>
      </w:pPr>
      <w:bookmarkStart w:id="0" w:name="_GoBack"/>
      <w:bookmarkEnd w:id="0"/>
      <w:r w:rsidRPr="00045AB2">
        <w:rPr>
          <w:rFonts w:asciiTheme="minorEastAsia" w:eastAsiaTheme="minorEastAsia" w:hAnsiTheme="minorEastAsia" w:cs="Times New Roman" w:hint="eastAsia"/>
          <w:color w:val="000000" w:themeColor="text1"/>
          <w:sz w:val="21"/>
          <w:lang w:eastAsia="ja-JP"/>
        </w:rPr>
        <w:t>（様式</w:t>
      </w:r>
      <w:r w:rsidRPr="00045AB2">
        <w:rPr>
          <w:rFonts w:asciiTheme="minorEastAsia" w:eastAsiaTheme="minorEastAsia" w:hAnsiTheme="minorEastAsia" w:cs="Times New Roman"/>
          <w:color w:val="000000" w:themeColor="text1"/>
          <w:sz w:val="21"/>
          <w:lang w:eastAsia="ja-JP"/>
        </w:rPr>
        <w:t>01）</w:t>
      </w:r>
      <w:r w:rsidR="00DA267D" w:rsidRPr="00045AB2">
        <w:rPr>
          <w:rFonts w:asciiTheme="minorEastAsia" w:eastAsiaTheme="minorEastAsia" w:hAnsiTheme="minorEastAsia" w:cs="Times New Roman"/>
          <w:color w:val="000000" w:themeColor="text1"/>
          <w:sz w:val="21"/>
          <w:lang w:eastAsia="ja-JP"/>
        </w:rPr>
        <w:tab/>
      </w:r>
      <w:r w:rsidRPr="00045AB2">
        <w:rPr>
          <w:rFonts w:asciiTheme="minorEastAsia" w:eastAsiaTheme="minorEastAsia" w:hAnsiTheme="minorEastAsia" w:cs="Times New Roman"/>
          <w:color w:val="000000" w:themeColor="text1"/>
          <w:sz w:val="21"/>
          <w:szCs w:val="21"/>
          <w:bdr w:val="single" w:sz="4" w:space="0" w:color="auto"/>
          <w:lang w:eastAsia="ja-JP"/>
        </w:rPr>
        <w:t>グループ名</w:t>
      </w:r>
      <w:r w:rsidRPr="00045AB2">
        <w:rPr>
          <w:rFonts w:asciiTheme="minorEastAsia" w:eastAsiaTheme="minorEastAsia" w:hAnsiTheme="minorEastAsia" w:cs="Times New Roman"/>
          <w:color w:val="000000" w:themeColor="text1"/>
          <w:sz w:val="21"/>
          <w:szCs w:val="21"/>
          <w:lang w:eastAsia="ja-JP"/>
        </w:rPr>
        <w:t xml:space="preserve"> </w:t>
      </w:r>
    </w:p>
    <w:p w14:paraId="0691BB39" w14:textId="3F97C591" w:rsidR="00DB1021" w:rsidRPr="00045AB2" w:rsidRDefault="00DB1021" w:rsidP="00CE6F7E">
      <w:pPr>
        <w:widowControl/>
        <w:tabs>
          <w:tab w:val="right" w:pos="9020"/>
        </w:tabs>
        <w:adjustRightInd w:val="0"/>
        <w:snapToGrid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  <w:lang w:eastAsia="ja-JP"/>
        </w:rPr>
      </w:pPr>
    </w:p>
    <w:p w14:paraId="7CCB00DA" w14:textId="77777777" w:rsidR="00DA267D" w:rsidRPr="00045AB2" w:rsidRDefault="00DA267D" w:rsidP="00DA267D">
      <w:pPr>
        <w:widowControl/>
        <w:adjustRightInd w:val="0"/>
        <w:snapToGrid w:val="0"/>
        <w:jc w:val="right"/>
        <w:rPr>
          <w:rFonts w:asciiTheme="minorEastAsia" w:eastAsiaTheme="minorEastAsia" w:hAnsiTheme="minorEastAsia" w:cs="Times New Roman"/>
          <w:color w:val="000000" w:themeColor="text1"/>
          <w:sz w:val="21"/>
          <w:lang w:eastAsia="ja-JP"/>
        </w:rPr>
      </w:pPr>
      <w:r w:rsidRPr="00045AB2">
        <w:rPr>
          <w:rFonts w:asciiTheme="minorEastAsia" w:eastAsiaTheme="minorEastAsia" w:hAnsiTheme="minorEastAsia" w:cs="Times New Roman" w:hint="eastAsia"/>
          <w:color w:val="000000" w:themeColor="text1"/>
          <w:sz w:val="21"/>
          <w:lang w:eastAsia="ja-JP"/>
        </w:rPr>
        <w:t xml:space="preserve">令和　　</w:t>
      </w:r>
      <w:r w:rsidRPr="00045AB2">
        <w:rPr>
          <w:rFonts w:asciiTheme="minorEastAsia" w:eastAsiaTheme="minorEastAsia" w:hAnsiTheme="minorEastAsia" w:cs="Times New Roman"/>
          <w:color w:val="000000" w:themeColor="text1"/>
          <w:sz w:val="21"/>
          <w:lang w:eastAsia="ja-JP"/>
        </w:rPr>
        <w:t>年</w:t>
      </w:r>
      <w:r w:rsidRPr="00045AB2">
        <w:rPr>
          <w:rFonts w:asciiTheme="minorEastAsia" w:eastAsiaTheme="minorEastAsia" w:hAnsiTheme="minorEastAsia" w:cs="Times New Roman" w:hint="eastAsia"/>
          <w:color w:val="000000" w:themeColor="text1"/>
          <w:sz w:val="21"/>
          <w:lang w:eastAsia="ja-JP"/>
        </w:rPr>
        <w:t xml:space="preserve">　　月　　日</w:t>
      </w:r>
    </w:p>
    <w:p w14:paraId="276CE612" w14:textId="77777777" w:rsidR="00DA267D" w:rsidRPr="00045AB2" w:rsidRDefault="00DA267D" w:rsidP="00DA267D">
      <w:pPr>
        <w:widowControl/>
        <w:adjustRightInd w:val="0"/>
        <w:snapToGrid w:val="0"/>
        <w:jc w:val="center"/>
        <w:rPr>
          <w:rFonts w:asciiTheme="minorEastAsia" w:eastAsiaTheme="minorEastAsia" w:hAnsiTheme="minorEastAsia" w:cs="Times New Roman"/>
          <w:color w:val="000000" w:themeColor="text1"/>
          <w:kern w:val="2"/>
          <w:sz w:val="28"/>
          <w:szCs w:val="28"/>
          <w:lang w:eastAsia="ja-JP"/>
        </w:rPr>
      </w:pPr>
    </w:p>
    <w:p w14:paraId="277CE681" w14:textId="1C57DC66" w:rsidR="001F2244" w:rsidRPr="00045AB2" w:rsidRDefault="001F2244" w:rsidP="00DA267D">
      <w:pPr>
        <w:widowControl/>
        <w:adjustRightInd w:val="0"/>
        <w:snapToGrid w:val="0"/>
        <w:jc w:val="center"/>
        <w:rPr>
          <w:rFonts w:asciiTheme="minorEastAsia" w:eastAsiaTheme="minorEastAsia" w:hAnsiTheme="minorEastAsia" w:cs="Times New Roman"/>
          <w:color w:val="000000" w:themeColor="text1"/>
          <w:kern w:val="2"/>
          <w:sz w:val="28"/>
          <w:szCs w:val="28"/>
          <w:lang w:eastAsia="ja-JP"/>
        </w:rPr>
      </w:pPr>
      <w:r w:rsidRPr="00045AB2"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8"/>
          <w:szCs w:val="28"/>
          <w:lang w:eastAsia="ja-JP"/>
        </w:rPr>
        <w:t>提案書提出届兼応募者構成員表</w:t>
      </w:r>
    </w:p>
    <w:p w14:paraId="71AEF8CA" w14:textId="77777777" w:rsidR="00994A1C" w:rsidRPr="00045AB2" w:rsidRDefault="00994A1C" w:rsidP="00DA267D">
      <w:pPr>
        <w:widowControl/>
        <w:adjustRightInd w:val="0"/>
        <w:snapToGrid w:val="0"/>
        <w:jc w:val="center"/>
        <w:rPr>
          <w:rFonts w:asciiTheme="minorEastAsia" w:eastAsiaTheme="minorEastAsia" w:hAnsiTheme="minorEastAsia" w:cs="Times New Roman"/>
          <w:color w:val="000000" w:themeColor="text1"/>
          <w:kern w:val="2"/>
          <w:sz w:val="28"/>
          <w:szCs w:val="28"/>
          <w:lang w:eastAsia="ja-JP"/>
        </w:rPr>
      </w:pPr>
    </w:p>
    <w:p w14:paraId="096386EB" w14:textId="2ADAB15B" w:rsidR="001F2244" w:rsidRPr="00045AB2" w:rsidRDefault="001F2244" w:rsidP="001F2244">
      <w:pPr>
        <w:adjustRightInd w:val="0"/>
        <w:spacing w:line="290" w:lineRule="atLeast"/>
        <w:jc w:val="both"/>
        <w:rPr>
          <w:rFonts w:asciiTheme="minorEastAsia" w:eastAsiaTheme="minorEastAsia" w:hAnsiTheme="minorEastAsia" w:cs="Times New Roman"/>
          <w:color w:val="000000" w:themeColor="text1"/>
          <w:sz w:val="24"/>
          <w:lang w:eastAsia="ja-JP"/>
        </w:rPr>
      </w:pPr>
      <w:r w:rsidRPr="00045AB2">
        <w:rPr>
          <w:rFonts w:asciiTheme="minorEastAsia" w:eastAsiaTheme="minorEastAsia" w:hAnsiTheme="minorEastAsia" w:cs="Times New Roman"/>
          <w:color w:val="000000" w:themeColor="text1"/>
          <w:sz w:val="24"/>
          <w:lang w:eastAsia="ja-JP"/>
        </w:rPr>
        <w:t>東京都住宅政策本部長　殿</w:t>
      </w:r>
    </w:p>
    <w:p w14:paraId="4A3B8EA8" w14:textId="77777777" w:rsidR="001F2244" w:rsidRPr="00045AB2" w:rsidRDefault="001F2244" w:rsidP="001F2244">
      <w:pPr>
        <w:adjustRightInd w:val="0"/>
        <w:spacing w:line="290" w:lineRule="atLeast"/>
        <w:jc w:val="both"/>
        <w:rPr>
          <w:rFonts w:asciiTheme="minorEastAsia" w:eastAsiaTheme="minorEastAsia" w:hAnsiTheme="minorEastAsia" w:cs="Times New Roman"/>
          <w:color w:val="000000" w:themeColor="text1"/>
          <w:sz w:val="24"/>
          <w:lang w:eastAsia="ja-JP"/>
        </w:rPr>
      </w:pPr>
      <w:r w:rsidRPr="00045AB2">
        <w:rPr>
          <w:rFonts w:asciiTheme="minorEastAsia" w:eastAsiaTheme="minorEastAsia" w:hAnsiTheme="minorEastAsia" w:cs="Times New Roman"/>
          <w:color w:val="000000" w:themeColor="text1"/>
          <w:sz w:val="24"/>
          <w:lang w:eastAsia="ja-JP"/>
        </w:rPr>
        <w:tab/>
      </w:r>
    </w:p>
    <w:p w14:paraId="6236AB86" w14:textId="60696E60" w:rsidR="003B69DD" w:rsidRPr="00045AB2" w:rsidRDefault="00EC7387" w:rsidP="00994A1C">
      <w:pPr>
        <w:adjustRightInd w:val="0"/>
        <w:spacing w:line="290" w:lineRule="atLeast"/>
        <w:ind w:firstLineChars="100" w:firstLine="240"/>
        <w:jc w:val="both"/>
        <w:rPr>
          <w:rFonts w:asciiTheme="minorEastAsia" w:eastAsiaTheme="minorEastAsia" w:hAnsiTheme="minorEastAsia" w:cs="Times New Roman"/>
          <w:color w:val="000000" w:themeColor="text1"/>
          <w:sz w:val="24"/>
          <w:lang w:eastAsia="ja-JP"/>
        </w:rPr>
      </w:pPr>
      <w:r w:rsidRPr="00045AB2">
        <w:rPr>
          <w:rFonts w:asciiTheme="minorEastAsia" w:eastAsiaTheme="minorEastAsia" w:hAnsiTheme="minorEastAsia" w:cs="Times New Roman"/>
          <w:color w:val="000000" w:themeColor="text1"/>
          <w:sz w:val="24"/>
          <w:lang w:eastAsia="ja-JP"/>
        </w:rPr>
        <w:t>北区</w:t>
      </w:r>
      <w:r w:rsidR="001715C7" w:rsidRPr="00045AB2">
        <w:rPr>
          <w:rFonts w:asciiTheme="minorEastAsia" w:eastAsiaTheme="minorEastAsia" w:hAnsiTheme="minorEastAsia" w:cs="Times New Roman"/>
          <w:color w:val="000000" w:themeColor="text1"/>
          <w:sz w:val="24"/>
          <w:lang w:eastAsia="ja-JP"/>
        </w:rPr>
        <w:t>桐ケ丘一丁目地区</w:t>
      </w:r>
      <w:r w:rsidR="001F2244" w:rsidRPr="00045AB2">
        <w:rPr>
          <w:rFonts w:asciiTheme="minorEastAsia" w:eastAsiaTheme="minorEastAsia" w:hAnsiTheme="minorEastAsia" w:cs="Times New Roman"/>
          <w:color w:val="000000" w:themeColor="text1"/>
          <w:sz w:val="24"/>
          <w:lang w:eastAsia="ja-JP"/>
        </w:rPr>
        <w:t>まちづくりプ</w:t>
      </w:r>
      <w:r w:rsidR="00994A1C" w:rsidRPr="00045AB2">
        <w:rPr>
          <w:rFonts w:asciiTheme="minorEastAsia" w:eastAsiaTheme="minorEastAsia" w:hAnsiTheme="minorEastAsia" w:cs="Times New Roman"/>
          <w:color w:val="000000" w:themeColor="text1"/>
          <w:sz w:val="24"/>
          <w:lang w:eastAsia="ja-JP"/>
        </w:rPr>
        <w:t>ロジェクト事業者募集要項等に基づき、下記の構成員により、提案書</w:t>
      </w:r>
      <w:r w:rsidR="001F2244" w:rsidRPr="00045AB2">
        <w:rPr>
          <w:rFonts w:asciiTheme="minorEastAsia" w:eastAsiaTheme="minorEastAsia" w:hAnsiTheme="minorEastAsia" w:cs="Times New Roman"/>
          <w:color w:val="000000" w:themeColor="text1"/>
          <w:sz w:val="24"/>
          <w:lang w:eastAsia="ja-JP"/>
        </w:rPr>
        <w:t>を提出いたします。</w:t>
      </w:r>
    </w:p>
    <w:p w14:paraId="375D270C" w14:textId="438D1A09" w:rsidR="004C2B83" w:rsidRPr="00045AB2" w:rsidRDefault="004C2B83" w:rsidP="00994A1C">
      <w:pPr>
        <w:adjustRightInd w:val="0"/>
        <w:spacing w:line="290" w:lineRule="atLeast"/>
        <w:ind w:firstLineChars="100" w:firstLine="240"/>
        <w:jc w:val="both"/>
        <w:rPr>
          <w:rFonts w:asciiTheme="minorEastAsia" w:eastAsiaTheme="minorEastAsia" w:hAnsiTheme="minorEastAsia" w:cs="Times New Roman"/>
          <w:color w:val="000000" w:themeColor="text1"/>
          <w:sz w:val="24"/>
          <w:lang w:eastAsia="ja-JP"/>
        </w:rPr>
      </w:pPr>
    </w:p>
    <w:p w14:paraId="1451F411" w14:textId="7D0C53F5" w:rsidR="001F2244" w:rsidRPr="00045AB2" w:rsidRDefault="001F2244" w:rsidP="00604F95">
      <w:pPr>
        <w:adjustRightInd w:val="0"/>
        <w:spacing w:line="120" w:lineRule="exact"/>
        <w:jc w:val="both"/>
        <w:rPr>
          <w:rFonts w:asciiTheme="minorEastAsia" w:eastAsiaTheme="minorEastAsia" w:hAnsiTheme="minorEastAsia" w:cs="Times New Roman"/>
          <w:color w:val="000000" w:themeColor="text1"/>
          <w:sz w:val="24"/>
          <w:lang w:eastAsia="ja-JP"/>
        </w:rPr>
      </w:pPr>
    </w:p>
    <w:tbl>
      <w:tblPr>
        <w:tblW w:w="8973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19"/>
        <w:gridCol w:w="1418"/>
        <w:gridCol w:w="3982"/>
        <w:gridCol w:w="1021"/>
        <w:gridCol w:w="1433"/>
      </w:tblGrid>
      <w:tr w:rsidR="00045AB2" w:rsidRPr="00045AB2" w14:paraId="516D35B8" w14:textId="77777777" w:rsidTr="00C6692C">
        <w:trPr>
          <w:trHeight w:hRule="exact" w:val="284"/>
          <w:jc w:val="center"/>
        </w:trPr>
        <w:tc>
          <w:tcPr>
            <w:tcW w:w="111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55A59F" w14:textId="65D3D232" w:rsidR="001F2244" w:rsidRPr="00045AB2" w:rsidRDefault="001F2244" w:rsidP="003B69DD">
            <w:pPr>
              <w:adjustRightInd w:val="0"/>
              <w:spacing w:line="300" w:lineRule="exact"/>
              <w:ind w:firstLine="81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代表</w:t>
            </w:r>
            <w:r w:rsidR="00704913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企業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24BFA905" w14:textId="77777777" w:rsidR="001F2244" w:rsidRPr="00045AB2" w:rsidRDefault="001F2244" w:rsidP="003B69DD">
            <w:pPr>
              <w:adjustRightInd w:val="0"/>
              <w:spacing w:line="300" w:lineRule="exact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所在地</w:t>
            </w:r>
          </w:p>
        </w:tc>
        <w:tc>
          <w:tcPr>
            <w:tcW w:w="3982" w:type="dxa"/>
            <w:tcBorders>
              <w:top w:val="single" w:sz="12" w:space="0" w:color="auto"/>
            </w:tcBorders>
            <w:vAlign w:val="center"/>
          </w:tcPr>
          <w:p w14:paraId="67C3D9A4" w14:textId="77777777" w:rsidR="001F2244" w:rsidRPr="00045AB2" w:rsidRDefault="001F2244" w:rsidP="003B69DD">
            <w:pPr>
              <w:adjustRightInd w:val="0"/>
              <w:spacing w:line="300" w:lineRule="exact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021" w:type="dxa"/>
            <w:tcBorders>
              <w:top w:val="single" w:sz="12" w:space="0" w:color="auto"/>
            </w:tcBorders>
            <w:vAlign w:val="center"/>
          </w:tcPr>
          <w:p w14:paraId="5F814497" w14:textId="77777777" w:rsidR="001F2244" w:rsidRPr="00045AB2" w:rsidRDefault="001F2244" w:rsidP="003B69DD">
            <w:pPr>
              <w:adjustRightInd w:val="0"/>
              <w:spacing w:line="300" w:lineRule="exact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43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D3130CA" w14:textId="2F932A31" w:rsidR="001F2244" w:rsidRPr="00045AB2" w:rsidRDefault="00FA2803" w:rsidP="003B69DD">
            <w:pPr>
              <w:adjustRightInd w:val="0"/>
              <w:spacing w:line="300" w:lineRule="exact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※</w:t>
            </w:r>
          </w:p>
        </w:tc>
      </w:tr>
      <w:tr w:rsidR="00045AB2" w:rsidRPr="00045AB2" w14:paraId="33B9A344" w14:textId="77777777" w:rsidTr="00C6692C">
        <w:trPr>
          <w:trHeight w:hRule="exact" w:val="284"/>
          <w:jc w:val="center"/>
        </w:trPr>
        <w:tc>
          <w:tcPr>
            <w:tcW w:w="1119" w:type="dxa"/>
            <w:vMerge/>
            <w:tcBorders>
              <w:left w:val="single" w:sz="12" w:space="0" w:color="auto"/>
            </w:tcBorders>
            <w:vAlign w:val="center"/>
          </w:tcPr>
          <w:p w14:paraId="14A96E22" w14:textId="77777777" w:rsidR="001F2244" w:rsidRPr="00045AB2" w:rsidRDefault="001F2244" w:rsidP="003B69DD">
            <w:pPr>
              <w:adjustRightInd w:val="0"/>
              <w:spacing w:line="300" w:lineRule="exact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418" w:type="dxa"/>
            <w:vAlign w:val="center"/>
          </w:tcPr>
          <w:p w14:paraId="42F2D994" w14:textId="77777777" w:rsidR="001F2244" w:rsidRPr="00045AB2" w:rsidRDefault="001F2244" w:rsidP="003B69DD">
            <w:pPr>
              <w:adjustRightInd w:val="0"/>
              <w:spacing w:line="300" w:lineRule="exact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商号又は名称</w:t>
            </w:r>
          </w:p>
        </w:tc>
        <w:tc>
          <w:tcPr>
            <w:tcW w:w="3982" w:type="dxa"/>
            <w:vAlign w:val="center"/>
          </w:tcPr>
          <w:p w14:paraId="7991EAB0" w14:textId="77777777" w:rsidR="001F2244" w:rsidRPr="00045AB2" w:rsidRDefault="001F2244" w:rsidP="003B69DD">
            <w:pPr>
              <w:adjustRightInd w:val="0"/>
              <w:spacing w:line="300" w:lineRule="exact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021" w:type="dxa"/>
            <w:vAlign w:val="center"/>
          </w:tcPr>
          <w:p w14:paraId="6DE55FAA" w14:textId="77777777" w:rsidR="001F2244" w:rsidRPr="00045AB2" w:rsidRDefault="001F2244" w:rsidP="003B69DD">
            <w:pPr>
              <w:adjustRightInd w:val="0"/>
              <w:spacing w:line="300" w:lineRule="exact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4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93F52C" w14:textId="77777777" w:rsidR="001F2244" w:rsidRPr="00045AB2" w:rsidRDefault="001F2244" w:rsidP="003B69DD">
            <w:pPr>
              <w:adjustRightInd w:val="0"/>
              <w:spacing w:line="300" w:lineRule="exact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045AB2" w:rsidRPr="00045AB2" w14:paraId="20833193" w14:textId="77777777" w:rsidTr="00C6692C">
        <w:trPr>
          <w:trHeight w:hRule="exact" w:val="284"/>
          <w:jc w:val="center"/>
        </w:trPr>
        <w:tc>
          <w:tcPr>
            <w:tcW w:w="1119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2A19F5D" w14:textId="77777777" w:rsidR="001F2244" w:rsidRPr="00045AB2" w:rsidRDefault="001F2244" w:rsidP="003B69DD">
            <w:pPr>
              <w:adjustRightInd w:val="0"/>
              <w:spacing w:line="300" w:lineRule="exact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6B75D9" w14:textId="77777777" w:rsidR="001F2244" w:rsidRPr="00045AB2" w:rsidRDefault="001F2244" w:rsidP="003B69DD">
            <w:pPr>
              <w:adjustRightInd w:val="0"/>
              <w:spacing w:line="300" w:lineRule="exact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代表者氏名</w:t>
            </w:r>
          </w:p>
        </w:tc>
        <w:tc>
          <w:tcPr>
            <w:tcW w:w="3982" w:type="dxa"/>
            <w:tcBorders>
              <w:bottom w:val="single" w:sz="4" w:space="0" w:color="auto"/>
            </w:tcBorders>
            <w:vAlign w:val="center"/>
          </w:tcPr>
          <w:p w14:paraId="0E94CF1E" w14:textId="77777777" w:rsidR="001F2244" w:rsidRPr="00045AB2" w:rsidRDefault="001F2244" w:rsidP="003B69DD">
            <w:pPr>
              <w:adjustRightInd w:val="0"/>
              <w:spacing w:line="300" w:lineRule="exact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7DDA57BC" w14:textId="77777777" w:rsidR="001F2244" w:rsidRPr="00045AB2" w:rsidRDefault="001F2244" w:rsidP="003B69DD">
            <w:pPr>
              <w:adjustRightInd w:val="0"/>
              <w:spacing w:line="300" w:lineRule="exact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印</w:t>
            </w:r>
          </w:p>
        </w:tc>
        <w:tc>
          <w:tcPr>
            <w:tcW w:w="143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64BD16" w14:textId="77777777" w:rsidR="001F2244" w:rsidRPr="00045AB2" w:rsidRDefault="001F2244" w:rsidP="003B69DD">
            <w:pPr>
              <w:adjustRightInd w:val="0"/>
              <w:spacing w:line="300" w:lineRule="exact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045AB2" w:rsidRPr="00045AB2" w14:paraId="0C9B6413" w14:textId="77777777" w:rsidTr="00C6692C">
        <w:trPr>
          <w:trHeight w:hRule="exact" w:val="284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11907DA7" w14:textId="77777777" w:rsidR="001F2244" w:rsidRPr="00045AB2" w:rsidRDefault="001F2244" w:rsidP="003B69DD">
            <w:pPr>
              <w:adjustRightInd w:val="0"/>
              <w:spacing w:line="300" w:lineRule="exact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418" w:type="dxa"/>
            <w:vAlign w:val="center"/>
          </w:tcPr>
          <w:p w14:paraId="6F31264A" w14:textId="77777777" w:rsidR="001F2244" w:rsidRPr="00045AB2" w:rsidRDefault="001F2244" w:rsidP="003B69DD">
            <w:pPr>
              <w:adjustRightInd w:val="0"/>
              <w:spacing w:line="300" w:lineRule="exact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所在地</w:t>
            </w:r>
          </w:p>
        </w:tc>
        <w:tc>
          <w:tcPr>
            <w:tcW w:w="3982" w:type="dxa"/>
            <w:vAlign w:val="center"/>
          </w:tcPr>
          <w:p w14:paraId="4B96CEAE" w14:textId="77777777" w:rsidR="001F2244" w:rsidRPr="00045AB2" w:rsidRDefault="001F2244" w:rsidP="003B69DD">
            <w:pPr>
              <w:adjustRightInd w:val="0"/>
              <w:spacing w:line="300" w:lineRule="exact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021" w:type="dxa"/>
            <w:vAlign w:val="center"/>
          </w:tcPr>
          <w:p w14:paraId="7383D554" w14:textId="77777777" w:rsidR="001F2244" w:rsidRPr="00045AB2" w:rsidRDefault="001F2244" w:rsidP="003B69DD">
            <w:pPr>
              <w:adjustRightInd w:val="0"/>
              <w:spacing w:line="300" w:lineRule="exact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4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9BFBD7" w14:textId="77777777" w:rsidR="001F2244" w:rsidRPr="00045AB2" w:rsidRDefault="001F2244" w:rsidP="003B69DD">
            <w:pPr>
              <w:adjustRightInd w:val="0"/>
              <w:spacing w:line="300" w:lineRule="exact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045AB2" w:rsidRPr="00045AB2" w14:paraId="5B601CF6" w14:textId="77777777" w:rsidTr="00C6692C">
        <w:trPr>
          <w:trHeight w:hRule="exact" w:val="284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797B799D" w14:textId="77777777" w:rsidR="001F2244" w:rsidRPr="00045AB2" w:rsidRDefault="001F2244" w:rsidP="003B69DD">
            <w:pPr>
              <w:adjustRightInd w:val="0"/>
              <w:spacing w:line="300" w:lineRule="exact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418" w:type="dxa"/>
            <w:vAlign w:val="center"/>
          </w:tcPr>
          <w:p w14:paraId="10F578F2" w14:textId="77777777" w:rsidR="001F2244" w:rsidRPr="00045AB2" w:rsidRDefault="001F2244" w:rsidP="003B69DD">
            <w:pPr>
              <w:adjustRightInd w:val="0"/>
              <w:spacing w:line="300" w:lineRule="exact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商号又は名称</w:t>
            </w:r>
          </w:p>
        </w:tc>
        <w:tc>
          <w:tcPr>
            <w:tcW w:w="3982" w:type="dxa"/>
            <w:vAlign w:val="center"/>
          </w:tcPr>
          <w:p w14:paraId="342D8799" w14:textId="77777777" w:rsidR="001F2244" w:rsidRPr="00045AB2" w:rsidRDefault="001F2244" w:rsidP="003B69DD">
            <w:pPr>
              <w:adjustRightInd w:val="0"/>
              <w:spacing w:line="300" w:lineRule="exact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021" w:type="dxa"/>
            <w:vAlign w:val="center"/>
          </w:tcPr>
          <w:p w14:paraId="51B7CE73" w14:textId="77777777" w:rsidR="001F2244" w:rsidRPr="00045AB2" w:rsidRDefault="001F2244" w:rsidP="003B69DD">
            <w:pPr>
              <w:adjustRightInd w:val="0"/>
              <w:spacing w:line="300" w:lineRule="exact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4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77F1C3" w14:textId="77777777" w:rsidR="001F2244" w:rsidRPr="00045AB2" w:rsidRDefault="001F2244" w:rsidP="003B69DD">
            <w:pPr>
              <w:adjustRightInd w:val="0"/>
              <w:spacing w:line="300" w:lineRule="exact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045AB2" w:rsidRPr="00045AB2" w14:paraId="656CEF96" w14:textId="77777777" w:rsidTr="00C6692C">
        <w:trPr>
          <w:trHeight w:hRule="exact" w:val="284"/>
          <w:jc w:val="center"/>
        </w:trPr>
        <w:tc>
          <w:tcPr>
            <w:tcW w:w="111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75018D1" w14:textId="77777777" w:rsidR="001F2244" w:rsidRPr="00045AB2" w:rsidRDefault="001F2244" w:rsidP="003B69DD">
            <w:pPr>
              <w:adjustRightInd w:val="0"/>
              <w:spacing w:line="300" w:lineRule="exact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D4F67F" w14:textId="77777777" w:rsidR="001F2244" w:rsidRPr="00045AB2" w:rsidRDefault="001F2244" w:rsidP="003B69DD">
            <w:pPr>
              <w:adjustRightInd w:val="0"/>
              <w:spacing w:line="300" w:lineRule="exact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代表者氏名</w:t>
            </w:r>
          </w:p>
        </w:tc>
        <w:tc>
          <w:tcPr>
            <w:tcW w:w="3982" w:type="dxa"/>
            <w:tcBorders>
              <w:bottom w:val="single" w:sz="4" w:space="0" w:color="auto"/>
            </w:tcBorders>
            <w:vAlign w:val="center"/>
          </w:tcPr>
          <w:p w14:paraId="4301479E" w14:textId="77777777" w:rsidR="001F2244" w:rsidRPr="00045AB2" w:rsidRDefault="001F2244" w:rsidP="003B69DD">
            <w:pPr>
              <w:adjustRightInd w:val="0"/>
              <w:spacing w:line="300" w:lineRule="exact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23255E4E" w14:textId="77777777" w:rsidR="001F2244" w:rsidRPr="00045AB2" w:rsidRDefault="001F2244" w:rsidP="003B69DD">
            <w:pPr>
              <w:adjustRightInd w:val="0"/>
              <w:spacing w:line="300" w:lineRule="exact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印</w:t>
            </w:r>
          </w:p>
        </w:tc>
        <w:tc>
          <w:tcPr>
            <w:tcW w:w="143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9F8B02" w14:textId="77777777" w:rsidR="001F2244" w:rsidRPr="00045AB2" w:rsidRDefault="001F2244" w:rsidP="003B69DD">
            <w:pPr>
              <w:adjustRightInd w:val="0"/>
              <w:spacing w:line="300" w:lineRule="exact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045AB2" w:rsidRPr="00045AB2" w14:paraId="18529CD9" w14:textId="77777777" w:rsidTr="00C6692C">
        <w:trPr>
          <w:trHeight w:hRule="exact" w:val="284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16A0CB33" w14:textId="77777777" w:rsidR="001F2244" w:rsidRPr="00045AB2" w:rsidRDefault="001F2244" w:rsidP="003B69DD">
            <w:pPr>
              <w:adjustRightInd w:val="0"/>
              <w:spacing w:line="300" w:lineRule="exact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418" w:type="dxa"/>
            <w:vAlign w:val="center"/>
          </w:tcPr>
          <w:p w14:paraId="31A0197A" w14:textId="77777777" w:rsidR="001F2244" w:rsidRPr="00045AB2" w:rsidRDefault="001F2244" w:rsidP="003B69DD">
            <w:pPr>
              <w:adjustRightInd w:val="0"/>
              <w:spacing w:line="300" w:lineRule="exact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所在地</w:t>
            </w:r>
          </w:p>
        </w:tc>
        <w:tc>
          <w:tcPr>
            <w:tcW w:w="3982" w:type="dxa"/>
            <w:vAlign w:val="center"/>
          </w:tcPr>
          <w:p w14:paraId="65FE2EC4" w14:textId="77777777" w:rsidR="001F2244" w:rsidRPr="00045AB2" w:rsidRDefault="001F2244" w:rsidP="003B69DD">
            <w:pPr>
              <w:adjustRightInd w:val="0"/>
              <w:spacing w:line="300" w:lineRule="exact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021" w:type="dxa"/>
            <w:vAlign w:val="center"/>
          </w:tcPr>
          <w:p w14:paraId="6355000D" w14:textId="77777777" w:rsidR="001F2244" w:rsidRPr="00045AB2" w:rsidRDefault="001F2244" w:rsidP="003B69DD">
            <w:pPr>
              <w:adjustRightInd w:val="0"/>
              <w:spacing w:line="300" w:lineRule="exact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4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EFCD4F" w14:textId="77777777" w:rsidR="001F2244" w:rsidRPr="00045AB2" w:rsidRDefault="001F2244" w:rsidP="003B69DD">
            <w:pPr>
              <w:adjustRightInd w:val="0"/>
              <w:spacing w:line="300" w:lineRule="exact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045AB2" w:rsidRPr="00045AB2" w14:paraId="4CF8AC2A" w14:textId="77777777" w:rsidTr="00C6692C">
        <w:trPr>
          <w:trHeight w:hRule="exact" w:val="284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29B0A9F4" w14:textId="77777777" w:rsidR="001F2244" w:rsidRPr="00045AB2" w:rsidRDefault="001F2244" w:rsidP="003B69DD">
            <w:pPr>
              <w:adjustRightInd w:val="0"/>
              <w:spacing w:line="300" w:lineRule="exact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418" w:type="dxa"/>
            <w:vAlign w:val="center"/>
          </w:tcPr>
          <w:p w14:paraId="7974B361" w14:textId="77777777" w:rsidR="001F2244" w:rsidRPr="00045AB2" w:rsidRDefault="001F2244" w:rsidP="003B69DD">
            <w:pPr>
              <w:adjustRightInd w:val="0"/>
              <w:spacing w:line="300" w:lineRule="exact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商号又は名称</w:t>
            </w:r>
          </w:p>
        </w:tc>
        <w:tc>
          <w:tcPr>
            <w:tcW w:w="3982" w:type="dxa"/>
            <w:vAlign w:val="center"/>
          </w:tcPr>
          <w:p w14:paraId="0D1283DB" w14:textId="77777777" w:rsidR="001F2244" w:rsidRPr="00045AB2" w:rsidRDefault="001F2244" w:rsidP="003B69DD">
            <w:pPr>
              <w:adjustRightInd w:val="0"/>
              <w:spacing w:line="300" w:lineRule="exact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021" w:type="dxa"/>
            <w:vAlign w:val="center"/>
          </w:tcPr>
          <w:p w14:paraId="1A592687" w14:textId="77777777" w:rsidR="001F2244" w:rsidRPr="00045AB2" w:rsidRDefault="001F2244" w:rsidP="003B69DD">
            <w:pPr>
              <w:adjustRightInd w:val="0"/>
              <w:spacing w:line="300" w:lineRule="exact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4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27C4D5" w14:textId="77777777" w:rsidR="001F2244" w:rsidRPr="00045AB2" w:rsidRDefault="001F2244" w:rsidP="003B69DD">
            <w:pPr>
              <w:adjustRightInd w:val="0"/>
              <w:spacing w:line="300" w:lineRule="exact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045AB2" w:rsidRPr="00045AB2" w14:paraId="47E9F9E2" w14:textId="77777777" w:rsidTr="00C6692C">
        <w:trPr>
          <w:trHeight w:hRule="exact" w:val="284"/>
          <w:jc w:val="center"/>
        </w:trPr>
        <w:tc>
          <w:tcPr>
            <w:tcW w:w="111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17C1C3E" w14:textId="77777777" w:rsidR="001F2244" w:rsidRPr="00045AB2" w:rsidRDefault="001F2244" w:rsidP="003B69DD">
            <w:pPr>
              <w:adjustRightInd w:val="0"/>
              <w:spacing w:line="300" w:lineRule="exact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1542AE6" w14:textId="77777777" w:rsidR="001F2244" w:rsidRPr="00045AB2" w:rsidRDefault="001F2244" w:rsidP="003B69DD">
            <w:pPr>
              <w:adjustRightInd w:val="0"/>
              <w:spacing w:line="300" w:lineRule="exact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代表者氏名</w:t>
            </w:r>
          </w:p>
        </w:tc>
        <w:tc>
          <w:tcPr>
            <w:tcW w:w="3982" w:type="dxa"/>
            <w:tcBorders>
              <w:bottom w:val="single" w:sz="4" w:space="0" w:color="auto"/>
            </w:tcBorders>
            <w:vAlign w:val="center"/>
          </w:tcPr>
          <w:p w14:paraId="04FE9220" w14:textId="77777777" w:rsidR="001F2244" w:rsidRPr="00045AB2" w:rsidRDefault="001F2244" w:rsidP="003B69DD">
            <w:pPr>
              <w:adjustRightInd w:val="0"/>
              <w:spacing w:line="300" w:lineRule="exact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35387D90" w14:textId="77777777" w:rsidR="001F2244" w:rsidRPr="00045AB2" w:rsidRDefault="001F2244" w:rsidP="003B69DD">
            <w:pPr>
              <w:adjustRightInd w:val="0"/>
              <w:spacing w:line="300" w:lineRule="exact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印</w:t>
            </w:r>
          </w:p>
        </w:tc>
        <w:tc>
          <w:tcPr>
            <w:tcW w:w="143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35D008" w14:textId="77777777" w:rsidR="001F2244" w:rsidRPr="00045AB2" w:rsidRDefault="001F2244" w:rsidP="003B69DD">
            <w:pPr>
              <w:adjustRightInd w:val="0"/>
              <w:spacing w:line="300" w:lineRule="exact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045AB2" w:rsidRPr="00045AB2" w14:paraId="164D8FD1" w14:textId="77777777" w:rsidTr="00C6692C">
        <w:trPr>
          <w:trHeight w:hRule="exact" w:val="284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3A2144AD" w14:textId="77777777" w:rsidR="001F2244" w:rsidRPr="00045AB2" w:rsidRDefault="001F2244" w:rsidP="003B69DD">
            <w:pPr>
              <w:adjustRightInd w:val="0"/>
              <w:spacing w:line="300" w:lineRule="exact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418" w:type="dxa"/>
            <w:vAlign w:val="center"/>
          </w:tcPr>
          <w:p w14:paraId="29547931" w14:textId="77777777" w:rsidR="001F2244" w:rsidRPr="00045AB2" w:rsidRDefault="001F2244" w:rsidP="003B69DD">
            <w:pPr>
              <w:adjustRightInd w:val="0"/>
              <w:spacing w:line="300" w:lineRule="exact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所在地</w:t>
            </w:r>
          </w:p>
        </w:tc>
        <w:tc>
          <w:tcPr>
            <w:tcW w:w="3982" w:type="dxa"/>
            <w:vAlign w:val="center"/>
          </w:tcPr>
          <w:p w14:paraId="28BA0633" w14:textId="77777777" w:rsidR="001F2244" w:rsidRPr="00045AB2" w:rsidRDefault="001F2244" w:rsidP="003B69DD">
            <w:pPr>
              <w:adjustRightInd w:val="0"/>
              <w:spacing w:line="300" w:lineRule="exact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021" w:type="dxa"/>
            <w:vAlign w:val="center"/>
          </w:tcPr>
          <w:p w14:paraId="038C8B41" w14:textId="77777777" w:rsidR="001F2244" w:rsidRPr="00045AB2" w:rsidRDefault="001F2244" w:rsidP="003B69DD">
            <w:pPr>
              <w:adjustRightInd w:val="0"/>
              <w:spacing w:line="300" w:lineRule="exact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4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C6DCFC" w14:textId="77777777" w:rsidR="001F2244" w:rsidRPr="00045AB2" w:rsidRDefault="001F2244" w:rsidP="003B69DD">
            <w:pPr>
              <w:adjustRightInd w:val="0"/>
              <w:spacing w:line="300" w:lineRule="exact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045AB2" w:rsidRPr="00045AB2" w14:paraId="2644C813" w14:textId="77777777" w:rsidTr="00C6692C">
        <w:trPr>
          <w:trHeight w:hRule="exact" w:val="284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7A810B61" w14:textId="77777777" w:rsidR="001F2244" w:rsidRPr="00045AB2" w:rsidRDefault="001F2244" w:rsidP="003B69DD">
            <w:pPr>
              <w:adjustRightInd w:val="0"/>
              <w:spacing w:line="300" w:lineRule="exact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418" w:type="dxa"/>
            <w:vAlign w:val="center"/>
          </w:tcPr>
          <w:p w14:paraId="439E7928" w14:textId="77777777" w:rsidR="001F2244" w:rsidRPr="00045AB2" w:rsidRDefault="001F2244" w:rsidP="003B69DD">
            <w:pPr>
              <w:adjustRightInd w:val="0"/>
              <w:spacing w:line="300" w:lineRule="exact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商号又は名称</w:t>
            </w:r>
          </w:p>
        </w:tc>
        <w:tc>
          <w:tcPr>
            <w:tcW w:w="3982" w:type="dxa"/>
            <w:vAlign w:val="center"/>
          </w:tcPr>
          <w:p w14:paraId="319AC32E" w14:textId="77777777" w:rsidR="001F2244" w:rsidRPr="00045AB2" w:rsidRDefault="001F2244" w:rsidP="003B69DD">
            <w:pPr>
              <w:adjustRightInd w:val="0"/>
              <w:spacing w:line="300" w:lineRule="exact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021" w:type="dxa"/>
            <w:vAlign w:val="center"/>
          </w:tcPr>
          <w:p w14:paraId="193E98C6" w14:textId="77777777" w:rsidR="001F2244" w:rsidRPr="00045AB2" w:rsidRDefault="001F2244" w:rsidP="003B69DD">
            <w:pPr>
              <w:adjustRightInd w:val="0"/>
              <w:spacing w:line="300" w:lineRule="exact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4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177AE56" w14:textId="77777777" w:rsidR="001F2244" w:rsidRPr="00045AB2" w:rsidRDefault="001F2244" w:rsidP="003B69DD">
            <w:pPr>
              <w:adjustRightInd w:val="0"/>
              <w:spacing w:line="300" w:lineRule="exact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045AB2" w:rsidRPr="00045AB2" w14:paraId="24888060" w14:textId="77777777" w:rsidTr="00C6692C">
        <w:trPr>
          <w:trHeight w:hRule="exact" w:val="284"/>
          <w:jc w:val="center"/>
        </w:trPr>
        <w:tc>
          <w:tcPr>
            <w:tcW w:w="111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E233184" w14:textId="77777777" w:rsidR="001F2244" w:rsidRPr="00045AB2" w:rsidRDefault="001F2244" w:rsidP="003B69DD">
            <w:pPr>
              <w:adjustRightInd w:val="0"/>
              <w:spacing w:line="300" w:lineRule="exact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72F79A8" w14:textId="77777777" w:rsidR="001F2244" w:rsidRPr="00045AB2" w:rsidRDefault="001F2244" w:rsidP="003B69DD">
            <w:pPr>
              <w:adjustRightInd w:val="0"/>
              <w:spacing w:line="300" w:lineRule="exact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代表者氏名</w:t>
            </w:r>
          </w:p>
        </w:tc>
        <w:tc>
          <w:tcPr>
            <w:tcW w:w="3982" w:type="dxa"/>
            <w:tcBorders>
              <w:bottom w:val="single" w:sz="4" w:space="0" w:color="auto"/>
            </w:tcBorders>
            <w:vAlign w:val="center"/>
          </w:tcPr>
          <w:p w14:paraId="335B00AB" w14:textId="77777777" w:rsidR="001F2244" w:rsidRPr="00045AB2" w:rsidRDefault="001F2244" w:rsidP="003B69DD">
            <w:pPr>
              <w:adjustRightInd w:val="0"/>
              <w:spacing w:line="300" w:lineRule="exact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45356368" w14:textId="77777777" w:rsidR="001F2244" w:rsidRPr="00045AB2" w:rsidRDefault="001F2244" w:rsidP="003B69DD">
            <w:pPr>
              <w:adjustRightInd w:val="0"/>
              <w:spacing w:line="300" w:lineRule="exact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印</w:t>
            </w:r>
          </w:p>
        </w:tc>
        <w:tc>
          <w:tcPr>
            <w:tcW w:w="143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336AF8" w14:textId="77777777" w:rsidR="001F2244" w:rsidRPr="00045AB2" w:rsidRDefault="001F2244" w:rsidP="003B69DD">
            <w:pPr>
              <w:adjustRightInd w:val="0"/>
              <w:spacing w:line="300" w:lineRule="exact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045AB2" w:rsidRPr="00045AB2" w14:paraId="412B7968" w14:textId="77777777" w:rsidTr="00C6692C">
        <w:trPr>
          <w:trHeight w:hRule="exact" w:val="284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7065DAE8" w14:textId="77777777" w:rsidR="001F2244" w:rsidRPr="00045AB2" w:rsidRDefault="001F2244" w:rsidP="003B69DD">
            <w:pPr>
              <w:adjustRightInd w:val="0"/>
              <w:spacing w:line="300" w:lineRule="exact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418" w:type="dxa"/>
            <w:vAlign w:val="center"/>
          </w:tcPr>
          <w:p w14:paraId="0E8BE2C8" w14:textId="77777777" w:rsidR="001F2244" w:rsidRPr="00045AB2" w:rsidRDefault="001F2244" w:rsidP="003B69DD">
            <w:pPr>
              <w:adjustRightInd w:val="0"/>
              <w:spacing w:line="300" w:lineRule="exact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所在地</w:t>
            </w:r>
          </w:p>
        </w:tc>
        <w:tc>
          <w:tcPr>
            <w:tcW w:w="3982" w:type="dxa"/>
            <w:vAlign w:val="center"/>
          </w:tcPr>
          <w:p w14:paraId="2787C6BC" w14:textId="77777777" w:rsidR="001F2244" w:rsidRPr="00045AB2" w:rsidRDefault="001F2244" w:rsidP="003B69DD">
            <w:pPr>
              <w:adjustRightInd w:val="0"/>
              <w:spacing w:line="300" w:lineRule="exact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021" w:type="dxa"/>
            <w:vAlign w:val="center"/>
          </w:tcPr>
          <w:p w14:paraId="1EDFD6FE" w14:textId="77777777" w:rsidR="001F2244" w:rsidRPr="00045AB2" w:rsidRDefault="001F2244" w:rsidP="003B69DD">
            <w:pPr>
              <w:adjustRightInd w:val="0"/>
              <w:spacing w:line="300" w:lineRule="exact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4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4786B3" w14:textId="77777777" w:rsidR="001F2244" w:rsidRPr="00045AB2" w:rsidRDefault="001F2244" w:rsidP="003B69DD">
            <w:pPr>
              <w:adjustRightInd w:val="0"/>
              <w:spacing w:line="300" w:lineRule="exact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045AB2" w:rsidRPr="00045AB2" w14:paraId="2B5DB4FE" w14:textId="77777777" w:rsidTr="00C6692C">
        <w:trPr>
          <w:trHeight w:hRule="exact" w:val="284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396102CD" w14:textId="77777777" w:rsidR="001F2244" w:rsidRPr="00045AB2" w:rsidRDefault="001F2244" w:rsidP="003B69DD">
            <w:pPr>
              <w:adjustRightInd w:val="0"/>
              <w:spacing w:line="300" w:lineRule="exact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418" w:type="dxa"/>
            <w:vAlign w:val="center"/>
          </w:tcPr>
          <w:p w14:paraId="59B55394" w14:textId="77777777" w:rsidR="001F2244" w:rsidRPr="00045AB2" w:rsidRDefault="001F2244" w:rsidP="003B69DD">
            <w:pPr>
              <w:adjustRightInd w:val="0"/>
              <w:spacing w:line="300" w:lineRule="exact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商号又は名称</w:t>
            </w:r>
          </w:p>
        </w:tc>
        <w:tc>
          <w:tcPr>
            <w:tcW w:w="3982" w:type="dxa"/>
            <w:vAlign w:val="center"/>
          </w:tcPr>
          <w:p w14:paraId="1C543E31" w14:textId="77777777" w:rsidR="001F2244" w:rsidRPr="00045AB2" w:rsidRDefault="001F2244" w:rsidP="003B69DD">
            <w:pPr>
              <w:adjustRightInd w:val="0"/>
              <w:spacing w:line="300" w:lineRule="exact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021" w:type="dxa"/>
            <w:vAlign w:val="center"/>
          </w:tcPr>
          <w:p w14:paraId="66E2A714" w14:textId="77777777" w:rsidR="001F2244" w:rsidRPr="00045AB2" w:rsidRDefault="001F2244" w:rsidP="003B69DD">
            <w:pPr>
              <w:adjustRightInd w:val="0"/>
              <w:spacing w:line="300" w:lineRule="exact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4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309CD5" w14:textId="77777777" w:rsidR="001F2244" w:rsidRPr="00045AB2" w:rsidRDefault="001F2244" w:rsidP="003B69DD">
            <w:pPr>
              <w:adjustRightInd w:val="0"/>
              <w:spacing w:line="300" w:lineRule="exact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CE6F7E" w:rsidRPr="00045AB2" w14:paraId="6327D6F0" w14:textId="77777777" w:rsidTr="00C6692C">
        <w:trPr>
          <w:trHeight w:hRule="exact" w:val="284"/>
          <w:jc w:val="center"/>
        </w:trPr>
        <w:tc>
          <w:tcPr>
            <w:tcW w:w="11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4CA583" w14:textId="77777777" w:rsidR="001F2244" w:rsidRPr="00045AB2" w:rsidRDefault="001F2244" w:rsidP="003B69DD">
            <w:pPr>
              <w:adjustRightInd w:val="0"/>
              <w:spacing w:line="300" w:lineRule="exact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4765520" w14:textId="77777777" w:rsidR="001F2244" w:rsidRPr="00045AB2" w:rsidRDefault="001F2244" w:rsidP="003B69DD">
            <w:pPr>
              <w:adjustRightInd w:val="0"/>
              <w:spacing w:line="300" w:lineRule="exact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代表者氏名</w:t>
            </w:r>
          </w:p>
        </w:tc>
        <w:tc>
          <w:tcPr>
            <w:tcW w:w="3982" w:type="dxa"/>
            <w:tcBorders>
              <w:bottom w:val="single" w:sz="12" w:space="0" w:color="auto"/>
            </w:tcBorders>
            <w:vAlign w:val="center"/>
          </w:tcPr>
          <w:p w14:paraId="0AAC91DB" w14:textId="77777777" w:rsidR="001F2244" w:rsidRPr="00045AB2" w:rsidRDefault="001F2244" w:rsidP="003B69DD">
            <w:pPr>
              <w:adjustRightInd w:val="0"/>
              <w:spacing w:line="300" w:lineRule="exact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021" w:type="dxa"/>
            <w:tcBorders>
              <w:bottom w:val="single" w:sz="12" w:space="0" w:color="auto"/>
            </w:tcBorders>
            <w:vAlign w:val="center"/>
          </w:tcPr>
          <w:p w14:paraId="1964413F" w14:textId="77777777" w:rsidR="001F2244" w:rsidRPr="00045AB2" w:rsidRDefault="001F2244" w:rsidP="003B69DD">
            <w:pPr>
              <w:adjustRightInd w:val="0"/>
              <w:spacing w:line="300" w:lineRule="exact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印</w:t>
            </w:r>
          </w:p>
        </w:tc>
        <w:tc>
          <w:tcPr>
            <w:tcW w:w="143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27DAB0" w14:textId="77777777" w:rsidR="001F2244" w:rsidRPr="00045AB2" w:rsidRDefault="001F2244" w:rsidP="003B69DD">
            <w:pPr>
              <w:adjustRightInd w:val="0"/>
              <w:spacing w:line="300" w:lineRule="exact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</w:tr>
    </w:tbl>
    <w:p w14:paraId="1AD64DE9" w14:textId="77777777" w:rsidR="00CE6F7E" w:rsidRPr="00045AB2" w:rsidRDefault="00CE6F7E" w:rsidP="00604F95">
      <w:pPr>
        <w:adjustRightInd w:val="0"/>
        <w:spacing w:line="120" w:lineRule="exact"/>
        <w:jc w:val="both"/>
        <w:rPr>
          <w:rFonts w:asciiTheme="minorEastAsia" w:eastAsiaTheme="minorEastAsia" w:hAnsiTheme="minorEastAsia" w:cs="Times New Roman"/>
          <w:color w:val="000000" w:themeColor="text1"/>
          <w:sz w:val="24"/>
          <w:lang w:eastAsia="ja-JP"/>
        </w:rPr>
      </w:pPr>
    </w:p>
    <w:p w14:paraId="61904030" w14:textId="04285876" w:rsidR="00CE6F7E" w:rsidRPr="00045AB2" w:rsidRDefault="00CE6F7E">
      <w:pPr>
        <w:rPr>
          <w:rFonts w:asciiTheme="minorEastAsia" w:eastAsiaTheme="minorEastAsia" w:hAnsiTheme="minorEastAsia"/>
          <w:color w:val="000000" w:themeColor="text1"/>
        </w:rPr>
      </w:pPr>
      <w:r w:rsidRPr="00045AB2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  <w:lang w:eastAsia="ja-JP"/>
        </w:rPr>
        <w:t>【担当窓口連絡先】</w:t>
      </w:r>
    </w:p>
    <w:tbl>
      <w:tblPr>
        <w:tblW w:w="8974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68"/>
        <w:gridCol w:w="6706"/>
      </w:tblGrid>
      <w:tr w:rsidR="00045AB2" w:rsidRPr="00045AB2" w14:paraId="023AFD36" w14:textId="77777777" w:rsidTr="005620AF">
        <w:trPr>
          <w:trHeight w:hRule="exact" w:val="284"/>
          <w:jc w:val="center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957B02" w14:textId="3DB3001E" w:rsidR="00BE300D" w:rsidRPr="00045AB2" w:rsidRDefault="00BE300D" w:rsidP="003B69DD">
            <w:pPr>
              <w:adjustRightInd w:val="0"/>
              <w:ind w:left="105" w:right="105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企業名</w:t>
            </w:r>
          </w:p>
        </w:tc>
        <w:tc>
          <w:tcPr>
            <w:tcW w:w="6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6FAC60" w14:textId="77777777" w:rsidR="00BE300D" w:rsidRPr="00045AB2" w:rsidRDefault="00BE300D" w:rsidP="003B69DD">
            <w:pPr>
              <w:adjustRightInd w:val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045AB2" w:rsidRPr="00045AB2" w14:paraId="56FD32BC" w14:textId="77777777" w:rsidTr="008A7C63">
        <w:trPr>
          <w:trHeight w:hRule="exact" w:val="284"/>
          <w:jc w:val="center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5E52C2AA" w14:textId="6AB1FF6C" w:rsidR="00BE300D" w:rsidRPr="00045AB2" w:rsidRDefault="00BE300D" w:rsidP="00604F95">
            <w:pPr>
              <w:adjustRightInd w:val="0"/>
              <w:ind w:left="105" w:right="105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所属</w:t>
            </w:r>
            <w:r w:rsidR="00604F95"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・役職</w:t>
            </w: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名</w:t>
            </w:r>
          </w:p>
        </w:tc>
        <w:tc>
          <w:tcPr>
            <w:tcW w:w="6706" w:type="dxa"/>
            <w:tcBorders>
              <w:right w:val="single" w:sz="12" w:space="0" w:color="auto"/>
            </w:tcBorders>
            <w:vAlign w:val="center"/>
          </w:tcPr>
          <w:p w14:paraId="19C9FCE4" w14:textId="77777777" w:rsidR="00BE300D" w:rsidRPr="00045AB2" w:rsidRDefault="00BE300D" w:rsidP="003B69DD">
            <w:pPr>
              <w:adjustRightInd w:val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045AB2" w:rsidRPr="00045AB2" w14:paraId="40821BB6" w14:textId="77777777" w:rsidTr="008A7C63">
        <w:trPr>
          <w:trHeight w:hRule="exact" w:val="284"/>
          <w:jc w:val="center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3CFF5CC2" w14:textId="472FD645" w:rsidR="00BE300D" w:rsidRPr="00045AB2" w:rsidRDefault="00BE300D" w:rsidP="003B69DD">
            <w:pPr>
              <w:adjustRightInd w:val="0"/>
              <w:ind w:left="105" w:right="105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6706" w:type="dxa"/>
            <w:tcBorders>
              <w:right w:val="single" w:sz="12" w:space="0" w:color="auto"/>
            </w:tcBorders>
            <w:vAlign w:val="center"/>
          </w:tcPr>
          <w:p w14:paraId="2B964FDA" w14:textId="77777777" w:rsidR="00BE300D" w:rsidRPr="00045AB2" w:rsidRDefault="00BE300D" w:rsidP="003B69DD">
            <w:pPr>
              <w:adjustRightInd w:val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045AB2" w:rsidRPr="00045AB2" w14:paraId="2919811E" w14:textId="77777777" w:rsidTr="008A7C63">
        <w:trPr>
          <w:trHeight w:hRule="exact" w:val="284"/>
          <w:jc w:val="center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4CC62976" w14:textId="36D7A622" w:rsidR="00604F95" w:rsidRPr="00045AB2" w:rsidRDefault="00604F95" w:rsidP="003B69DD">
            <w:pPr>
              <w:adjustRightInd w:val="0"/>
              <w:ind w:left="105" w:right="105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所在地</w:t>
            </w:r>
          </w:p>
        </w:tc>
        <w:tc>
          <w:tcPr>
            <w:tcW w:w="6706" w:type="dxa"/>
            <w:tcBorders>
              <w:right w:val="single" w:sz="12" w:space="0" w:color="auto"/>
            </w:tcBorders>
            <w:vAlign w:val="center"/>
          </w:tcPr>
          <w:p w14:paraId="69317319" w14:textId="77777777" w:rsidR="00604F95" w:rsidRPr="00045AB2" w:rsidRDefault="00604F95" w:rsidP="003B69DD">
            <w:pPr>
              <w:adjustRightInd w:val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045AB2" w:rsidRPr="00045AB2" w14:paraId="63CB309B" w14:textId="77777777" w:rsidTr="00FF3657">
        <w:trPr>
          <w:trHeight w:hRule="exact" w:val="284"/>
          <w:jc w:val="center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18EF7C40" w14:textId="1EFE337C" w:rsidR="00BE300D" w:rsidRPr="00045AB2" w:rsidRDefault="00604F95" w:rsidP="003B69DD">
            <w:pPr>
              <w:adjustRightInd w:val="0"/>
              <w:ind w:left="105" w:right="105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電話</w:t>
            </w:r>
          </w:p>
        </w:tc>
        <w:tc>
          <w:tcPr>
            <w:tcW w:w="6706" w:type="dxa"/>
            <w:tcBorders>
              <w:right w:val="single" w:sz="12" w:space="0" w:color="auto"/>
            </w:tcBorders>
            <w:vAlign w:val="center"/>
          </w:tcPr>
          <w:p w14:paraId="35649C15" w14:textId="77777777" w:rsidR="00BE300D" w:rsidRPr="00045AB2" w:rsidRDefault="00BE300D" w:rsidP="003B69DD">
            <w:pPr>
              <w:adjustRightInd w:val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BE300D" w:rsidRPr="00045AB2" w14:paraId="247AE65D" w14:textId="77777777" w:rsidTr="00C93D41">
        <w:trPr>
          <w:trHeight w:hRule="exact" w:val="284"/>
          <w:jc w:val="center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212BD7" w14:textId="14E19E78" w:rsidR="00BE300D" w:rsidRPr="00045AB2" w:rsidRDefault="00604F95" w:rsidP="003B69DD">
            <w:pPr>
              <w:adjustRightInd w:val="0"/>
              <w:ind w:left="105" w:right="105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メールアドレス</w:t>
            </w:r>
          </w:p>
        </w:tc>
        <w:tc>
          <w:tcPr>
            <w:tcW w:w="67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8B414D" w14:textId="77777777" w:rsidR="00BE300D" w:rsidRPr="00045AB2" w:rsidRDefault="00BE300D" w:rsidP="003B69DD">
            <w:pPr>
              <w:adjustRightInd w:val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</w:tr>
    </w:tbl>
    <w:p w14:paraId="4C99D0E6" w14:textId="77777777" w:rsidR="00994A1C" w:rsidRPr="00045AB2" w:rsidRDefault="00994A1C" w:rsidP="001F2244">
      <w:pPr>
        <w:adjustRightInd w:val="0"/>
        <w:spacing w:line="200" w:lineRule="exact"/>
        <w:jc w:val="both"/>
        <w:rPr>
          <w:rFonts w:asciiTheme="minorEastAsia" w:eastAsiaTheme="minorEastAsia" w:hAnsiTheme="minorEastAsia" w:cs="Times New Roman"/>
          <w:color w:val="000000" w:themeColor="text1"/>
          <w:sz w:val="18"/>
          <w:szCs w:val="18"/>
          <w:lang w:eastAsia="ja-JP"/>
        </w:rPr>
      </w:pPr>
    </w:p>
    <w:p w14:paraId="51E11264" w14:textId="5EAE3B2A" w:rsidR="001F2244" w:rsidRPr="00045AB2" w:rsidRDefault="001F2244" w:rsidP="001F2244">
      <w:pPr>
        <w:adjustRightInd w:val="0"/>
        <w:spacing w:line="200" w:lineRule="exact"/>
        <w:jc w:val="both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  <w:lang w:eastAsia="ja-JP"/>
        </w:rPr>
      </w:pPr>
      <w:r w:rsidRPr="00045AB2">
        <w:rPr>
          <w:rFonts w:asciiTheme="minorEastAsia" w:eastAsiaTheme="minorEastAsia" w:hAnsiTheme="minorEastAsia" w:cs="Times New Roman" w:hint="eastAsia"/>
          <w:color w:val="000000" w:themeColor="text1"/>
          <w:sz w:val="18"/>
          <w:szCs w:val="18"/>
          <w:lang w:eastAsia="ja-JP"/>
        </w:rPr>
        <w:t>１　Ａ４版</w:t>
      </w:r>
      <w:r w:rsidR="00CE6F7E" w:rsidRPr="00045AB2">
        <w:rPr>
          <w:rFonts w:asciiTheme="minorEastAsia" w:eastAsiaTheme="minorEastAsia" w:hAnsiTheme="minorEastAsia" w:cs="Times New Roman" w:hint="eastAsia"/>
          <w:color w:val="000000" w:themeColor="text1"/>
          <w:sz w:val="18"/>
          <w:szCs w:val="18"/>
          <w:lang w:eastAsia="ja-JP"/>
        </w:rPr>
        <w:t>１枚</w:t>
      </w:r>
      <w:r w:rsidRPr="00045AB2">
        <w:rPr>
          <w:rFonts w:asciiTheme="minorEastAsia" w:eastAsiaTheme="minorEastAsia" w:hAnsiTheme="minorEastAsia" w:cs="Times New Roman" w:hint="eastAsia"/>
          <w:color w:val="000000" w:themeColor="text1"/>
          <w:sz w:val="18"/>
          <w:szCs w:val="18"/>
          <w:lang w:eastAsia="ja-JP"/>
        </w:rPr>
        <w:t>とする。</w:t>
      </w:r>
    </w:p>
    <w:p w14:paraId="428B79F1" w14:textId="733267D7" w:rsidR="001F2244" w:rsidRPr="00045AB2" w:rsidRDefault="00604F95" w:rsidP="001F2244">
      <w:pPr>
        <w:adjustRightInd w:val="0"/>
        <w:spacing w:line="200" w:lineRule="exact"/>
        <w:ind w:left="360" w:hangingChars="200" w:hanging="360"/>
        <w:jc w:val="both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  <w:lang w:eastAsia="ja-JP"/>
        </w:rPr>
      </w:pPr>
      <w:r w:rsidRPr="00045AB2">
        <w:rPr>
          <w:rFonts w:asciiTheme="minorEastAsia" w:eastAsiaTheme="minorEastAsia" w:hAnsiTheme="minorEastAsia" w:cs="Times New Roman" w:hint="eastAsia"/>
          <w:color w:val="000000" w:themeColor="text1"/>
          <w:sz w:val="18"/>
          <w:szCs w:val="18"/>
          <w:lang w:eastAsia="ja-JP"/>
        </w:rPr>
        <w:t>２　資格要件を満たす構成員として申請する者は</w:t>
      </w:r>
      <w:r w:rsidR="00FA2803">
        <w:rPr>
          <w:rFonts w:asciiTheme="minorEastAsia" w:eastAsiaTheme="minorEastAsia" w:hAnsiTheme="minorEastAsia" w:cs="Times New Roman" w:hint="eastAsia"/>
          <w:color w:val="000000" w:themeColor="text1"/>
          <w:sz w:val="18"/>
          <w:szCs w:val="18"/>
          <w:lang w:eastAsia="ja-JP"/>
        </w:rPr>
        <w:t>、※に</w:t>
      </w:r>
      <w:r w:rsidRPr="00045AB2">
        <w:rPr>
          <w:rFonts w:asciiTheme="minorEastAsia" w:eastAsiaTheme="minorEastAsia" w:hAnsiTheme="minorEastAsia" w:cs="Times New Roman" w:hint="eastAsia"/>
          <w:color w:val="000000" w:themeColor="text1"/>
          <w:sz w:val="18"/>
          <w:szCs w:val="18"/>
          <w:lang w:eastAsia="ja-JP"/>
        </w:rPr>
        <w:t>その分野（設計・</w:t>
      </w:r>
      <w:r w:rsidR="001F2244" w:rsidRPr="00045AB2">
        <w:rPr>
          <w:rFonts w:asciiTheme="minorEastAsia" w:eastAsiaTheme="minorEastAsia" w:hAnsiTheme="minorEastAsia" w:cs="Times New Roman" w:hint="eastAsia"/>
          <w:color w:val="000000" w:themeColor="text1"/>
          <w:sz w:val="18"/>
          <w:szCs w:val="18"/>
          <w:lang w:eastAsia="ja-JP"/>
        </w:rPr>
        <w:t>工事監理、建設、複合施設開発、不動産賃貸業・管理業）を記入すること。</w:t>
      </w:r>
    </w:p>
    <w:p w14:paraId="7BD1F6CD" w14:textId="0CF6753E" w:rsidR="001F2244" w:rsidRPr="00045AB2" w:rsidRDefault="001F2244" w:rsidP="001F2244">
      <w:pPr>
        <w:adjustRightInd w:val="0"/>
        <w:spacing w:line="200" w:lineRule="exact"/>
        <w:jc w:val="both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  <w:lang w:eastAsia="ja-JP"/>
        </w:rPr>
      </w:pPr>
      <w:r w:rsidRPr="00045AB2">
        <w:rPr>
          <w:rFonts w:asciiTheme="minorEastAsia" w:eastAsiaTheme="minorEastAsia" w:hAnsiTheme="minorEastAsia" w:cs="Times New Roman" w:hint="eastAsia"/>
          <w:color w:val="000000" w:themeColor="text1"/>
          <w:sz w:val="18"/>
          <w:szCs w:val="18"/>
          <w:lang w:eastAsia="ja-JP"/>
        </w:rPr>
        <w:t>３　構成員数と役割に応じて、記入欄が足りない場合は追加すること。</w:t>
      </w:r>
    </w:p>
    <w:p w14:paraId="40F61806" w14:textId="3A3B8B62" w:rsidR="001F2244" w:rsidRPr="00045AB2" w:rsidRDefault="001F2244" w:rsidP="001F2244">
      <w:pPr>
        <w:adjustRightInd w:val="0"/>
        <w:spacing w:line="200" w:lineRule="exact"/>
        <w:jc w:val="both"/>
        <w:rPr>
          <w:rFonts w:asciiTheme="minorEastAsia" w:eastAsiaTheme="minorEastAsia" w:hAnsiTheme="minorEastAsia" w:cs="Times New Roman"/>
          <w:color w:val="000000" w:themeColor="text1"/>
          <w:sz w:val="18"/>
          <w:szCs w:val="18"/>
          <w:lang w:eastAsia="ja-JP"/>
        </w:rPr>
      </w:pPr>
      <w:r w:rsidRPr="00045AB2">
        <w:rPr>
          <w:rFonts w:asciiTheme="minorEastAsia" w:eastAsiaTheme="minorEastAsia" w:hAnsiTheme="minorEastAsia" w:cs="Times New Roman" w:hint="eastAsia"/>
          <w:color w:val="000000" w:themeColor="text1"/>
          <w:sz w:val="18"/>
          <w:szCs w:val="18"/>
          <w:lang w:eastAsia="ja-JP"/>
        </w:rPr>
        <w:t>４　各構成員の代表者は代表権のある役員とすること。</w:t>
      </w:r>
    </w:p>
    <w:p w14:paraId="3C047A44" w14:textId="0835AC1B" w:rsidR="001F2244" w:rsidRPr="00045AB2" w:rsidRDefault="001F2244" w:rsidP="001F2244">
      <w:pPr>
        <w:adjustRightInd w:val="0"/>
        <w:spacing w:line="200" w:lineRule="exact"/>
        <w:jc w:val="both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  <w:lang w:eastAsia="ja-JP"/>
        </w:rPr>
      </w:pPr>
      <w:r w:rsidRPr="00045AB2">
        <w:rPr>
          <w:rFonts w:asciiTheme="minorEastAsia" w:eastAsiaTheme="minorEastAsia" w:hAnsiTheme="minorEastAsia" w:cs="Times New Roman" w:hint="eastAsia"/>
          <w:color w:val="000000" w:themeColor="text1"/>
          <w:sz w:val="18"/>
          <w:szCs w:val="18"/>
          <w:lang w:eastAsia="ja-JP"/>
        </w:rPr>
        <w:t>５　各構成員は、以下の資料を各１部添付すること。</w:t>
      </w:r>
    </w:p>
    <w:p w14:paraId="12D3659D" w14:textId="77777777" w:rsidR="001F2244" w:rsidRPr="00045AB2" w:rsidRDefault="001F2244" w:rsidP="001F2244">
      <w:pPr>
        <w:adjustRightInd w:val="0"/>
        <w:spacing w:line="200" w:lineRule="exact"/>
        <w:ind w:firstLineChars="200" w:firstLine="360"/>
        <w:jc w:val="both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  <w:lang w:eastAsia="ja-JP"/>
        </w:rPr>
      </w:pPr>
      <w:r w:rsidRPr="00045AB2">
        <w:rPr>
          <w:rFonts w:asciiTheme="minorEastAsia" w:eastAsiaTheme="minorEastAsia" w:hAnsiTheme="minorEastAsia" w:cs="Times New Roman" w:hint="eastAsia"/>
          <w:color w:val="000000" w:themeColor="text1"/>
          <w:sz w:val="18"/>
          <w:szCs w:val="18"/>
          <w:lang w:eastAsia="ja-JP"/>
        </w:rPr>
        <w:t>◇定款（最新のもの）</w:t>
      </w:r>
    </w:p>
    <w:p w14:paraId="52EDE285" w14:textId="77777777" w:rsidR="001F2244" w:rsidRPr="00045AB2" w:rsidRDefault="001F2244" w:rsidP="001F2244">
      <w:pPr>
        <w:adjustRightInd w:val="0"/>
        <w:spacing w:line="200" w:lineRule="exact"/>
        <w:ind w:firstLineChars="200" w:firstLine="360"/>
        <w:jc w:val="both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  <w:lang w:eastAsia="ja-JP"/>
        </w:rPr>
      </w:pPr>
      <w:r w:rsidRPr="00045AB2">
        <w:rPr>
          <w:rFonts w:asciiTheme="minorEastAsia" w:eastAsiaTheme="minorEastAsia" w:hAnsiTheme="minorEastAsia" w:cs="Times New Roman" w:hint="eastAsia"/>
          <w:color w:val="000000" w:themeColor="text1"/>
          <w:sz w:val="18"/>
          <w:szCs w:val="18"/>
          <w:lang w:eastAsia="ja-JP"/>
        </w:rPr>
        <w:t>◇会社概要（最新のもの）</w:t>
      </w:r>
    </w:p>
    <w:p w14:paraId="0B17E1C9" w14:textId="77777777" w:rsidR="001F2244" w:rsidRPr="00045AB2" w:rsidRDefault="001F2244" w:rsidP="001F2244">
      <w:pPr>
        <w:adjustRightInd w:val="0"/>
        <w:spacing w:line="200" w:lineRule="exact"/>
        <w:ind w:firstLineChars="200" w:firstLine="360"/>
        <w:jc w:val="both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  <w:lang w:eastAsia="ja-JP"/>
        </w:rPr>
      </w:pPr>
      <w:r w:rsidRPr="00045AB2">
        <w:rPr>
          <w:rFonts w:asciiTheme="minorEastAsia" w:eastAsiaTheme="minorEastAsia" w:hAnsiTheme="minorEastAsia" w:cs="Times New Roman" w:hint="eastAsia"/>
          <w:color w:val="000000" w:themeColor="text1"/>
          <w:sz w:val="18"/>
          <w:szCs w:val="18"/>
          <w:lang w:eastAsia="ja-JP"/>
        </w:rPr>
        <w:t>◇印鑑証明書（事業者募集要項等公表日以降に交付されたもの）</w:t>
      </w:r>
    </w:p>
    <w:p w14:paraId="2E3D8ADA" w14:textId="77777777" w:rsidR="001F2244" w:rsidRPr="00045AB2" w:rsidRDefault="001F2244" w:rsidP="001F2244">
      <w:pPr>
        <w:adjustRightInd w:val="0"/>
        <w:spacing w:line="200" w:lineRule="exact"/>
        <w:ind w:firstLineChars="200" w:firstLine="360"/>
        <w:jc w:val="both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  <w:lang w:eastAsia="ja-JP"/>
        </w:rPr>
      </w:pPr>
      <w:r w:rsidRPr="00045AB2">
        <w:rPr>
          <w:rFonts w:asciiTheme="minorEastAsia" w:eastAsiaTheme="minorEastAsia" w:hAnsiTheme="minorEastAsia" w:cs="Times New Roman" w:hint="eastAsia"/>
          <w:color w:val="000000" w:themeColor="text1"/>
          <w:sz w:val="18"/>
          <w:szCs w:val="18"/>
          <w:lang w:eastAsia="ja-JP"/>
        </w:rPr>
        <w:t>◇使用印鑑届（実印に代わる印鑑を契約等に使用する場合。様式は任意）</w:t>
      </w:r>
    </w:p>
    <w:p w14:paraId="0A0494D5" w14:textId="77777777" w:rsidR="001F2244" w:rsidRPr="00045AB2" w:rsidRDefault="001F2244" w:rsidP="001F2244">
      <w:pPr>
        <w:tabs>
          <w:tab w:val="right" w:pos="9356"/>
        </w:tabs>
        <w:adjustRightInd w:val="0"/>
        <w:spacing w:line="200" w:lineRule="exact"/>
        <w:ind w:firstLineChars="200" w:firstLine="360"/>
        <w:jc w:val="both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  <w:lang w:eastAsia="ja-JP"/>
        </w:rPr>
      </w:pPr>
      <w:r w:rsidRPr="00045AB2">
        <w:rPr>
          <w:rFonts w:asciiTheme="minorEastAsia" w:eastAsiaTheme="minorEastAsia" w:hAnsiTheme="minorEastAsia" w:cs="Times New Roman" w:hint="eastAsia"/>
          <w:color w:val="000000" w:themeColor="text1"/>
          <w:sz w:val="18"/>
          <w:szCs w:val="18"/>
          <w:lang w:eastAsia="ja-JP"/>
        </w:rPr>
        <w:t>◇法人税納税証明書（地方税に係るものを含む。事業者募集要項等公表日以降に交付されたもの）</w:t>
      </w:r>
    </w:p>
    <w:p w14:paraId="6CCE555D" w14:textId="77777777" w:rsidR="001F2244" w:rsidRPr="00045AB2" w:rsidRDefault="001F2244" w:rsidP="001F2244">
      <w:pPr>
        <w:adjustRightInd w:val="0"/>
        <w:spacing w:line="200" w:lineRule="exact"/>
        <w:ind w:firstLineChars="200" w:firstLine="360"/>
        <w:jc w:val="both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  <w:lang w:eastAsia="ja-JP"/>
        </w:rPr>
      </w:pPr>
      <w:r w:rsidRPr="00045AB2">
        <w:rPr>
          <w:rFonts w:asciiTheme="minorEastAsia" w:eastAsiaTheme="minorEastAsia" w:hAnsiTheme="minorEastAsia" w:cs="Times New Roman" w:hint="eastAsia"/>
          <w:color w:val="000000" w:themeColor="text1"/>
          <w:sz w:val="18"/>
          <w:szCs w:val="18"/>
          <w:lang w:eastAsia="ja-JP"/>
        </w:rPr>
        <w:t>◇法人登記簿謄本（事業者募集要項等公表日以降に交付されたもの）</w:t>
      </w:r>
    </w:p>
    <w:p w14:paraId="42ADD482" w14:textId="77777777" w:rsidR="001F2244" w:rsidRPr="00045AB2" w:rsidRDefault="001F2244" w:rsidP="001F2244">
      <w:pPr>
        <w:adjustRightInd w:val="0"/>
        <w:spacing w:line="200" w:lineRule="exact"/>
        <w:ind w:firstLineChars="200" w:firstLine="360"/>
        <w:jc w:val="both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  <w:lang w:eastAsia="ja-JP"/>
        </w:rPr>
      </w:pPr>
      <w:r w:rsidRPr="00045AB2">
        <w:rPr>
          <w:rFonts w:asciiTheme="minorEastAsia" w:eastAsiaTheme="minorEastAsia" w:hAnsiTheme="minorEastAsia" w:cs="Times New Roman" w:hint="eastAsia"/>
          <w:color w:val="000000" w:themeColor="text1"/>
          <w:sz w:val="18"/>
          <w:szCs w:val="18"/>
          <w:lang w:eastAsia="ja-JP"/>
        </w:rPr>
        <w:t>◇貸借対照表（直近実績３年分）</w:t>
      </w:r>
    </w:p>
    <w:p w14:paraId="21BE65A8" w14:textId="77777777" w:rsidR="001F2244" w:rsidRPr="00045AB2" w:rsidRDefault="001F2244" w:rsidP="001F2244">
      <w:pPr>
        <w:adjustRightInd w:val="0"/>
        <w:spacing w:line="200" w:lineRule="exact"/>
        <w:ind w:firstLineChars="200" w:firstLine="360"/>
        <w:jc w:val="both"/>
        <w:rPr>
          <w:rFonts w:asciiTheme="minorEastAsia" w:eastAsiaTheme="minorEastAsia" w:hAnsiTheme="minorEastAsia" w:cs="Times New Roman"/>
          <w:color w:val="000000" w:themeColor="text1"/>
          <w:sz w:val="18"/>
          <w:szCs w:val="18"/>
          <w:lang w:eastAsia="ja-JP"/>
        </w:rPr>
      </w:pPr>
      <w:r w:rsidRPr="00045AB2">
        <w:rPr>
          <w:rFonts w:asciiTheme="minorEastAsia" w:eastAsiaTheme="minorEastAsia" w:hAnsiTheme="minorEastAsia" w:cs="Times New Roman" w:hint="eastAsia"/>
          <w:color w:val="000000" w:themeColor="text1"/>
          <w:sz w:val="18"/>
          <w:szCs w:val="18"/>
          <w:lang w:eastAsia="ja-JP"/>
        </w:rPr>
        <w:t>◇損益計算書（直近実績３年分）</w:t>
      </w:r>
    </w:p>
    <w:p w14:paraId="204E9D20" w14:textId="77777777" w:rsidR="001F2244" w:rsidRPr="00045AB2" w:rsidRDefault="001F2244" w:rsidP="001F2244">
      <w:pPr>
        <w:adjustRightInd w:val="0"/>
        <w:spacing w:line="200" w:lineRule="exact"/>
        <w:ind w:firstLineChars="200" w:firstLine="360"/>
        <w:jc w:val="both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  <w:lang w:eastAsia="ja-JP"/>
        </w:rPr>
      </w:pPr>
      <w:r w:rsidRPr="00045AB2">
        <w:rPr>
          <w:rFonts w:asciiTheme="minorEastAsia" w:eastAsiaTheme="minorEastAsia" w:hAnsiTheme="minorEastAsia" w:cs="Times New Roman" w:hint="eastAsia"/>
          <w:color w:val="000000" w:themeColor="text1"/>
          <w:sz w:val="18"/>
          <w:szCs w:val="18"/>
          <w:lang w:eastAsia="ja-JP"/>
        </w:rPr>
        <w:t>◇株主資産等変動計算書（直近実績３年分）</w:t>
      </w:r>
    </w:p>
    <w:p w14:paraId="28649DAB" w14:textId="77777777" w:rsidR="004C2B83" w:rsidRPr="00045AB2" w:rsidRDefault="001F2244" w:rsidP="00DB1021">
      <w:pPr>
        <w:adjustRightInd w:val="0"/>
        <w:spacing w:line="200" w:lineRule="exact"/>
        <w:ind w:firstLineChars="200" w:firstLine="360"/>
        <w:jc w:val="both"/>
        <w:rPr>
          <w:rFonts w:asciiTheme="minorEastAsia" w:eastAsiaTheme="minorEastAsia" w:hAnsiTheme="minorEastAsia" w:cs="Times New Roman"/>
          <w:color w:val="000000" w:themeColor="text1"/>
          <w:sz w:val="18"/>
          <w:szCs w:val="18"/>
          <w:lang w:eastAsia="ja-JP"/>
        </w:rPr>
      </w:pPr>
      <w:r w:rsidRPr="00045AB2">
        <w:rPr>
          <w:rFonts w:asciiTheme="minorEastAsia" w:eastAsiaTheme="minorEastAsia" w:hAnsiTheme="minorEastAsia" w:cs="Times New Roman" w:hint="eastAsia"/>
          <w:color w:val="000000" w:themeColor="text1"/>
          <w:sz w:val="18"/>
          <w:szCs w:val="18"/>
          <w:lang w:eastAsia="ja-JP"/>
        </w:rPr>
        <w:t>◇キャッシュフロー計算書（作成している場合）</w:t>
      </w:r>
    </w:p>
    <w:p w14:paraId="4A2091A4" w14:textId="67BBBDBD" w:rsidR="001F2244" w:rsidRPr="00045AB2" w:rsidRDefault="004C2B83" w:rsidP="00DB1021">
      <w:pPr>
        <w:adjustRightInd w:val="0"/>
        <w:spacing w:line="200" w:lineRule="exact"/>
        <w:ind w:firstLineChars="200" w:firstLine="360"/>
        <w:jc w:val="both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  <w:lang w:eastAsia="ja-JP"/>
        </w:rPr>
      </w:pPr>
      <w:r w:rsidRPr="00045AB2">
        <w:rPr>
          <w:rFonts w:asciiTheme="minorEastAsia" w:eastAsiaTheme="minorEastAsia" w:hAnsiTheme="minorEastAsia" w:cs="Times New Roman" w:hint="eastAsia"/>
          <w:color w:val="000000" w:themeColor="text1"/>
          <w:sz w:val="18"/>
          <w:szCs w:val="18"/>
          <w:lang w:eastAsia="ja-JP"/>
        </w:rPr>
        <w:t>◇監査報告書（会計監査を受けている場合、直近実績３年分）</w:t>
      </w:r>
      <w:r w:rsidR="001F2244" w:rsidRPr="00045AB2">
        <w:rPr>
          <w:rFonts w:asciiTheme="minorEastAsia" w:eastAsiaTheme="minorEastAsia" w:hAnsiTheme="minorEastAsia" w:cs="Times New Roman"/>
          <w:color w:val="000000" w:themeColor="text1"/>
          <w:sz w:val="21"/>
          <w:szCs w:val="21"/>
          <w:lang w:eastAsia="ja-JP"/>
        </w:rPr>
        <w:br w:type="page"/>
      </w:r>
    </w:p>
    <w:p w14:paraId="3F5CA270" w14:textId="0DC4F476" w:rsidR="00B44A5B" w:rsidRPr="00045AB2" w:rsidRDefault="00B44A5B" w:rsidP="00B44A5B">
      <w:pPr>
        <w:widowControl/>
        <w:tabs>
          <w:tab w:val="right" w:pos="9020"/>
        </w:tabs>
        <w:adjustRightInd w:val="0"/>
        <w:snapToGrid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  <w:lang w:eastAsia="ja-JP"/>
        </w:rPr>
      </w:pPr>
      <w:r w:rsidRPr="00045AB2">
        <w:rPr>
          <w:rFonts w:asciiTheme="minorEastAsia" w:eastAsiaTheme="minorEastAsia" w:hAnsiTheme="minorEastAsia" w:cs="Times New Roman" w:hint="eastAsia"/>
          <w:color w:val="000000" w:themeColor="text1"/>
          <w:sz w:val="21"/>
          <w:lang w:eastAsia="ja-JP"/>
        </w:rPr>
        <w:lastRenderedPageBreak/>
        <w:t>（様式</w:t>
      </w:r>
      <w:r w:rsidR="008C478A" w:rsidRPr="00045AB2">
        <w:rPr>
          <w:rFonts w:asciiTheme="minorEastAsia" w:eastAsiaTheme="minorEastAsia" w:hAnsiTheme="minorEastAsia" w:cs="Times New Roman" w:hint="eastAsia"/>
          <w:color w:val="000000" w:themeColor="text1"/>
          <w:sz w:val="21"/>
          <w:lang w:eastAsia="ja-JP"/>
        </w:rPr>
        <w:t>02</w:t>
      </w:r>
      <w:r w:rsidRPr="00045AB2">
        <w:rPr>
          <w:rFonts w:asciiTheme="minorEastAsia" w:eastAsiaTheme="minorEastAsia" w:hAnsiTheme="minorEastAsia" w:cs="Times New Roman"/>
          <w:color w:val="000000" w:themeColor="text1"/>
          <w:sz w:val="21"/>
          <w:lang w:eastAsia="ja-JP"/>
        </w:rPr>
        <w:t>）</w:t>
      </w:r>
      <w:r w:rsidRPr="00045AB2">
        <w:rPr>
          <w:rFonts w:asciiTheme="minorEastAsia" w:eastAsiaTheme="minorEastAsia" w:hAnsiTheme="minorEastAsia" w:cs="Times New Roman"/>
          <w:color w:val="000000" w:themeColor="text1"/>
          <w:sz w:val="21"/>
          <w:lang w:eastAsia="ja-JP"/>
        </w:rPr>
        <w:tab/>
      </w:r>
      <w:r w:rsidRPr="00045AB2">
        <w:rPr>
          <w:rFonts w:asciiTheme="minorEastAsia" w:eastAsiaTheme="minorEastAsia" w:hAnsiTheme="minorEastAsia" w:cs="Times New Roman"/>
          <w:color w:val="000000" w:themeColor="text1"/>
          <w:sz w:val="21"/>
          <w:szCs w:val="21"/>
          <w:bdr w:val="single" w:sz="4" w:space="0" w:color="auto"/>
          <w:lang w:eastAsia="ja-JP"/>
        </w:rPr>
        <w:t>グループ名</w:t>
      </w:r>
      <w:r w:rsidRPr="00045AB2">
        <w:rPr>
          <w:rFonts w:asciiTheme="minorEastAsia" w:eastAsiaTheme="minorEastAsia" w:hAnsiTheme="minorEastAsia" w:cs="Times New Roman"/>
          <w:color w:val="000000" w:themeColor="text1"/>
          <w:sz w:val="21"/>
          <w:szCs w:val="21"/>
          <w:lang w:eastAsia="ja-JP"/>
        </w:rPr>
        <w:t xml:space="preserve"> </w:t>
      </w:r>
    </w:p>
    <w:p w14:paraId="5FD08478" w14:textId="77777777" w:rsidR="00B44A5B" w:rsidRPr="00045AB2" w:rsidRDefault="00B44A5B" w:rsidP="00B44A5B">
      <w:pPr>
        <w:widowControl/>
        <w:tabs>
          <w:tab w:val="right" w:pos="9020"/>
        </w:tabs>
        <w:adjustRightInd w:val="0"/>
        <w:snapToGrid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  <w:lang w:eastAsia="ja-JP"/>
        </w:rPr>
      </w:pPr>
    </w:p>
    <w:p w14:paraId="5D76CB01" w14:textId="77777777" w:rsidR="00B44A5B" w:rsidRPr="00045AB2" w:rsidRDefault="00B44A5B" w:rsidP="00B44A5B">
      <w:pPr>
        <w:widowControl/>
        <w:adjustRightInd w:val="0"/>
        <w:snapToGrid w:val="0"/>
        <w:jc w:val="right"/>
        <w:rPr>
          <w:rFonts w:asciiTheme="minorEastAsia" w:eastAsiaTheme="minorEastAsia" w:hAnsiTheme="minorEastAsia" w:cs="Times New Roman"/>
          <w:color w:val="000000" w:themeColor="text1"/>
          <w:sz w:val="21"/>
          <w:lang w:eastAsia="ja-JP"/>
        </w:rPr>
      </w:pPr>
      <w:r w:rsidRPr="00045AB2">
        <w:rPr>
          <w:rFonts w:asciiTheme="minorEastAsia" w:eastAsiaTheme="minorEastAsia" w:hAnsiTheme="minorEastAsia" w:cs="Times New Roman" w:hint="eastAsia"/>
          <w:color w:val="000000" w:themeColor="text1"/>
          <w:sz w:val="21"/>
          <w:lang w:eastAsia="ja-JP"/>
        </w:rPr>
        <w:t xml:space="preserve">令和　　</w:t>
      </w:r>
      <w:r w:rsidRPr="00045AB2">
        <w:rPr>
          <w:rFonts w:asciiTheme="minorEastAsia" w:eastAsiaTheme="minorEastAsia" w:hAnsiTheme="minorEastAsia" w:cs="Times New Roman"/>
          <w:color w:val="000000" w:themeColor="text1"/>
          <w:sz w:val="21"/>
          <w:lang w:eastAsia="ja-JP"/>
        </w:rPr>
        <w:t>年</w:t>
      </w:r>
      <w:r w:rsidRPr="00045AB2">
        <w:rPr>
          <w:rFonts w:asciiTheme="minorEastAsia" w:eastAsiaTheme="minorEastAsia" w:hAnsiTheme="minorEastAsia" w:cs="Times New Roman" w:hint="eastAsia"/>
          <w:color w:val="000000" w:themeColor="text1"/>
          <w:sz w:val="21"/>
          <w:lang w:eastAsia="ja-JP"/>
        </w:rPr>
        <w:t xml:space="preserve">　　月　　日</w:t>
      </w:r>
    </w:p>
    <w:p w14:paraId="3156D648" w14:textId="77777777" w:rsidR="00B44A5B" w:rsidRPr="00045AB2" w:rsidRDefault="00B44A5B" w:rsidP="00B44A5B">
      <w:pPr>
        <w:widowControl/>
        <w:adjustRightInd w:val="0"/>
        <w:snapToGrid w:val="0"/>
        <w:jc w:val="center"/>
        <w:rPr>
          <w:rFonts w:asciiTheme="minorEastAsia" w:eastAsiaTheme="minorEastAsia" w:hAnsiTheme="minorEastAsia" w:cs="Times New Roman"/>
          <w:color w:val="000000" w:themeColor="text1"/>
          <w:kern w:val="2"/>
          <w:sz w:val="28"/>
          <w:szCs w:val="28"/>
          <w:lang w:eastAsia="ja-JP"/>
        </w:rPr>
      </w:pPr>
    </w:p>
    <w:p w14:paraId="6B6757BA" w14:textId="0A33A5AE" w:rsidR="00B44A5B" w:rsidRPr="00045AB2" w:rsidRDefault="00AA5969" w:rsidP="00B44A5B">
      <w:pPr>
        <w:widowControl/>
        <w:adjustRightInd w:val="0"/>
        <w:snapToGrid w:val="0"/>
        <w:jc w:val="center"/>
        <w:rPr>
          <w:rFonts w:asciiTheme="minorEastAsia" w:eastAsiaTheme="minorEastAsia" w:hAnsiTheme="minorEastAsia" w:cs="Times New Roman"/>
          <w:color w:val="000000" w:themeColor="text1"/>
          <w:kern w:val="2"/>
          <w:sz w:val="28"/>
          <w:szCs w:val="28"/>
          <w:lang w:eastAsia="ja-JP"/>
        </w:rPr>
      </w:pPr>
      <w:r w:rsidRPr="00045AB2"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8"/>
          <w:szCs w:val="28"/>
          <w:lang w:eastAsia="ja-JP"/>
        </w:rPr>
        <w:t>事業応募者</w:t>
      </w:r>
      <w:r w:rsidR="00B44A5B" w:rsidRPr="00045AB2"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8"/>
          <w:szCs w:val="28"/>
          <w:lang w:eastAsia="ja-JP"/>
        </w:rPr>
        <w:t>構成員の会社概要、財務諸表</w:t>
      </w:r>
      <w:r w:rsidR="00996665" w:rsidRPr="00045AB2"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8"/>
          <w:szCs w:val="28"/>
          <w:lang w:eastAsia="ja-JP"/>
        </w:rPr>
        <w:t>（</w:t>
      </w:r>
      <w:r w:rsidR="00704913"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8"/>
          <w:szCs w:val="28"/>
          <w:lang w:eastAsia="ja-JP"/>
        </w:rPr>
        <w:t>３</w:t>
      </w:r>
      <w:r w:rsidR="00996665" w:rsidRPr="00045AB2"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8"/>
          <w:szCs w:val="28"/>
          <w:lang w:eastAsia="ja-JP"/>
        </w:rPr>
        <w:t>か年）</w:t>
      </w:r>
    </w:p>
    <w:p w14:paraId="10AD5CBF" w14:textId="77777777" w:rsidR="0070075E" w:rsidRPr="00045AB2" w:rsidRDefault="0070075E" w:rsidP="00B44A5B">
      <w:pPr>
        <w:widowControl/>
        <w:adjustRightInd w:val="0"/>
        <w:snapToGrid w:val="0"/>
        <w:jc w:val="center"/>
        <w:rPr>
          <w:rFonts w:asciiTheme="minorEastAsia" w:eastAsiaTheme="minorEastAsia" w:hAnsiTheme="minorEastAsia" w:cs="Times New Roman"/>
          <w:color w:val="000000" w:themeColor="text1"/>
          <w:kern w:val="2"/>
          <w:sz w:val="28"/>
          <w:szCs w:val="28"/>
          <w:lang w:eastAsia="ja-JP"/>
        </w:rPr>
      </w:pPr>
    </w:p>
    <w:p w14:paraId="19532241" w14:textId="5A5743DD" w:rsidR="0032733A" w:rsidRPr="00045AB2" w:rsidRDefault="00270EAE">
      <w:pPr>
        <w:rPr>
          <w:rFonts w:asciiTheme="minorEastAsia" w:eastAsiaTheme="minorEastAsia" w:hAnsiTheme="minorEastAsia" w:cs="ＭＳ Ｐゴシック"/>
          <w:color w:val="000000" w:themeColor="text1"/>
          <w:sz w:val="21"/>
          <w:szCs w:val="21"/>
          <w:lang w:eastAsia="ja-JP"/>
        </w:rPr>
      </w:pPr>
      <w:r w:rsidRPr="00045AB2">
        <w:rPr>
          <w:rFonts w:asciiTheme="minorEastAsia" w:eastAsiaTheme="minorEastAsia" w:hAnsiTheme="minorEastAsia" w:cs="ＭＳ Ｐゴシック" w:hint="eastAsia"/>
          <w:color w:val="000000" w:themeColor="text1"/>
          <w:sz w:val="21"/>
          <w:szCs w:val="21"/>
          <w:lang w:eastAsia="ja-JP"/>
        </w:rPr>
        <w:t>構成員</w:t>
      </w:r>
      <w:r w:rsidR="00996665" w:rsidRPr="00045AB2">
        <w:rPr>
          <w:rFonts w:asciiTheme="minorEastAsia" w:eastAsiaTheme="minorEastAsia" w:hAnsiTheme="minorEastAsia" w:cs="ＭＳ Ｐゴシック" w:hint="eastAsia"/>
          <w:color w:val="000000" w:themeColor="text1"/>
          <w:sz w:val="21"/>
          <w:szCs w:val="21"/>
          <w:lang w:eastAsia="ja-JP"/>
        </w:rPr>
        <w:t>企業名：</w:t>
      </w:r>
      <w:r w:rsidRPr="00045AB2">
        <w:rPr>
          <w:rFonts w:asciiTheme="minorEastAsia" w:eastAsiaTheme="minorEastAsia" w:hAnsiTheme="minorEastAsia" w:cs="ＭＳ Ｐゴシック" w:hint="eastAsia"/>
          <w:color w:val="000000" w:themeColor="text1"/>
          <w:sz w:val="21"/>
          <w:szCs w:val="21"/>
          <w:u w:val="single"/>
          <w:lang w:eastAsia="ja-JP"/>
        </w:rPr>
        <w:t xml:space="preserve">　　　　　　　　　　　　　　　　　　　　　　　　</w:t>
      </w:r>
    </w:p>
    <w:p w14:paraId="35086200" w14:textId="1D947045" w:rsidR="00270EAE" w:rsidRPr="00045AB2" w:rsidRDefault="00270EAE">
      <w:pPr>
        <w:rPr>
          <w:rFonts w:asciiTheme="minorEastAsia" w:eastAsiaTheme="minorEastAsia" w:hAnsiTheme="minorEastAsia" w:cs="Times New Roman"/>
          <w:color w:val="000000" w:themeColor="text1"/>
          <w:sz w:val="21"/>
          <w:lang w:eastAsia="ja-JP"/>
        </w:rPr>
      </w:pPr>
    </w:p>
    <w:p w14:paraId="62A3D703" w14:textId="1539415B" w:rsidR="00960832" w:rsidRPr="00045AB2" w:rsidRDefault="00960832">
      <w:pPr>
        <w:rPr>
          <w:rFonts w:asciiTheme="minorEastAsia" w:eastAsiaTheme="minorEastAsia" w:hAnsiTheme="minorEastAsia" w:cs="Times New Roman"/>
          <w:color w:val="000000" w:themeColor="text1"/>
          <w:sz w:val="21"/>
          <w:lang w:eastAsia="ja-JP"/>
        </w:rPr>
      </w:pPr>
      <w:r w:rsidRPr="00045AB2">
        <w:rPr>
          <w:rFonts w:asciiTheme="minorEastAsia" w:eastAsiaTheme="minorEastAsia" w:hAnsiTheme="minorEastAsia" w:cs="Times New Roman" w:hint="eastAsia"/>
          <w:color w:val="000000" w:themeColor="text1"/>
          <w:sz w:val="21"/>
          <w:lang w:eastAsia="ja-JP"/>
        </w:rPr>
        <w:t>【会社概要】</w:t>
      </w:r>
      <w:r w:rsidR="00D425E7" w:rsidRPr="00045AB2">
        <w:rPr>
          <w:rFonts w:asciiTheme="minorEastAsia" w:eastAsiaTheme="minorEastAsia" w:hAnsiTheme="minorEastAsia" w:cs="Times New Roman" w:hint="eastAsia"/>
          <w:color w:val="000000" w:themeColor="text1"/>
          <w:sz w:val="21"/>
          <w:lang w:eastAsia="ja-JP"/>
        </w:rPr>
        <w:t xml:space="preserve">　　　　　　　　　　　　　　　　　　　　　　　　　　金額：百万円</w:t>
      </w:r>
    </w:p>
    <w:tbl>
      <w:tblPr>
        <w:tblpPr w:leftFromText="142" w:rightFromText="142" w:vertAnchor="text" w:tblpY="1"/>
        <w:tblOverlap w:val="never"/>
        <w:tblW w:w="887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6"/>
        <w:gridCol w:w="2476"/>
        <w:gridCol w:w="2438"/>
        <w:gridCol w:w="2438"/>
      </w:tblGrid>
      <w:tr w:rsidR="00045AB2" w:rsidRPr="00045AB2" w14:paraId="45F4F7F8" w14:textId="77777777" w:rsidTr="00873513">
        <w:trPr>
          <w:trHeight w:val="531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E1737" w14:textId="5A679B8A" w:rsidR="00996665" w:rsidRPr="00045AB2" w:rsidRDefault="00996665" w:rsidP="00996665">
            <w:pPr>
              <w:widowControl/>
              <w:autoSpaceDE/>
              <w:autoSpaceDN/>
              <w:ind w:leftChars="-50" w:left="-110" w:rightChars="-50" w:right="-110"/>
              <w:rPr>
                <w:rFonts w:asciiTheme="minorEastAsia" w:eastAsia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0BED6915" w14:textId="3C937583" w:rsidR="00996665" w:rsidRPr="00045AB2" w:rsidRDefault="00996665" w:rsidP="00996665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年～　　年</w:t>
            </w:r>
          </w:p>
        </w:tc>
        <w:tc>
          <w:tcPr>
            <w:tcW w:w="243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49206A" w14:textId="1CBB6025" w:rsidR="00996665" w:rsidRPr="00045AB2" w:rsidRDefault="00996665" w:rsidP="0032733A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年～　　年</w:t>
            </w:r>
          </w:p>
        </w:tc>
        <w:tc>
          <w:tcPr>
            <w:tcW w:w="243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F35F33E" w14:textId="2CA97C09" w:rsidR="00996665" w:rsidRPr="00045AB2" w:rsidRDefault="00996665" w:rsidP="0032733A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年～　　年</w:t>
            </w:r>
          </w:p>
        </w:tc>
      </w:tr>
      <w:tr w:rsidR="00045AB2" w:rsidRPr="00045AB2" w14:paraId="41DE4AAD" w14:textId="77777777" w:rsidTr="00873513">
        <w:trPr>
          <w:trHeight w:val="531"/>
        </w:trPr>
        <w:tc>
          <w:tcPr>
            <w:tcW w:w="15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CF57" w14:textId="77777777" w:rsidR="00996665" w:rsidRPr="00045AB2" w:rsidRDefault="00996665" w:rsidP="0080171D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社員数</w:t>
            </w:r>
          </w:p>
        </w:tc>
        <w:tc>
          <w:tcPr>
            <w:tcW w:w="2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BF42C2C" w14:textId="3765CE4F" w:rsidR="00996665" w:rsidRPr="00045AB2" w:rsidRDefault="00996665" w:rsidP="0070075E">
            <w:pPr>
              <w:widowControl/>
              <w:autoSpaceDE/>
              <w:autoSpaceDN/>
              <w:jc w:val="right"/>
              <w:rPr>
                <w:rFonts w:asciiTheme="minorEastAsia" w:eastAsia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人</w:t>
            </w:r>
          </w:p>
        </w:tc>
        <w:tc>
          <w:tcPr>
            <w:tcW w:w="24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667B" w14:textId="70180893" w:rsidR="00996665" w:rsidRPr="00045AB2" w:rsidRDefault="00996665" w:rsidP="0070075E">
            <w:pPr>
              <w:widowControl/>
              <w:autoSpaceDE/>
              <w:autoSpaceDN/>
              <w:jc w:val="right"/>
              <w:rPr>
                <w:rFonts w:asciiTheme="minorEastAsia" w:eastAsia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人</w:t>
            </w:r>
          </w:p>
        </w:tc>
        <w:tc>
          <w:tcPr>
            <w:tcW w:w="24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18B949" w14:textId="650DD90D" w:rsidR="00996665" w:rsidRPr="00045AB2" w:rsidRDefault="00996665" w:rsidP="0070075E">
            <w:pPr>
              <w:widowControl/>
              <w:autoSpaceDE/>
              <w:autoSpaceDN/>
              <w:jc w:val="right"/>
              <w:rPr>
                <w:rFonts w:asciiTheme="minorEastAsia" w:eastAsia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人</w:t>
            </w:r>
          </w:p>
        </w:tc>
      </w:tr>
      <w:tr w:rsidR="00045AB2" w:rsidRPr="00045AB2" w14:paraId="07A1862D" w14:textId="77777777" w:rsidTr="00873513">
        <w:trPr>
          <w:trHeight w:val="531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96A2" w14:textId="77777777" w:rsidR="00996665" w:rsidRPr="00045AB2" w:rsidRDefault="00996665" w:rsidP="0032733A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資本金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11678C7" w14:textId="47ED4115" w:rsidR="00996665" w:rsidRPr="00045AB2" w:rsidRDefault="00996665" w:rsidP="0070075E">
            <w:pPr>
              <w:widowControl/>
              <w:autoSpaceDE/>
              <w:autoSpaceDN/>
              <w:jc w:val="right"/>
              <w:rPr>
                <w:rFonts w:asciiTheme="minorEastAsia" w:eastAsia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D8B7" w14:textId="77777777" w:rsidR="00996665" w:rsidRPr="00045AB2" w:rsidRDefault="00996665" w:rsidP="0070075E">
            <w:pPr>
              <w:widowControl/>
              <w:autoSpaceDE/>
              <w:autoSpaceDN/>
              <w:jc w:val="right"/>
              <w:rPr>
                <w:rFonts w:asciiTheme="minorEastAsia" w:eastAsia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45953B" w14:textId="7A185D43" w:rsidR="00996665" w:rsidRPr="00045AB2" w:rsidRDefault="00996665" w:rsidP="0070075E">
            <w:pPr>
              <w:widowControl/>
              <w:autoSpaceDE/>
              <w:autoSpaceDN/>
              <w:jc w:val="right"/>
              <w:rPr>
                <w:rFonts w:asciiTheme="minorEastAsia" w:eastAsia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045AB2" w:rsidRPr="00045AB2" w14:paraId="1EE98961" w14:textId="77777777" w:rsidTr="00873513">
        <w:trPr>
          <w:trHeight w:val="531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1675" w14:textId="77777777" w:rsidR="00996665" w:rsidRPr="00045AB2" w:rsidRDefault="00996665" w:rsidP="0032733A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売上高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0A5B637E" w14:textId="490E9B6A" w:rsidR="00996665" w:rsidRPr="00045AB2" w:rsidRDefault="00996665" w:rsidP="0070075E">
            <w:pPr>
              <w:widowControl/>
              <w:autoSpaceDE/>
              <w:autoSpaceDN/>
              <w:jc w:val="right"/>
              <w:rPr>
                <w:rFonts w:asciiTheme="minorEastAsia" w:eastAsia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CE76" w14:textId="77777777" w:rsidR="00996665" w:rsidRPr="00045AB2" w:rsidRDefault="00996665" w:rsidP="0070075E">
            <w:pPr>
              <w:widowControl/>
              <w:autoSpaceDE/>
              <w:autoSpaceDN/>
              <w:jc w:val="right"/>
              <w:rPr>
                <w:rFonts w:asciiTheme="minorEastAsia" w:eastAsia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611878" w14:textId="1B8CA43F" w:rsidR="00996665" w:rsidRPr="00045AB2" w:rsidRDefault="00996665" w:rsidP="0070075E">
            <w:pPr>
              <w:widowControl/>
              <w:autoSpaceDE/>
              <w:autoSpaceDN/>
              <w:jc w:val="right"/>
              <w:rPr>
                <w:rFonts w:asciiTheme="minorEastAsia" w:eastAsia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045AB2" w:rsidRPr="00045AB2" w14:paraId="31922A70" w14:textId="77777777" w:rsidTr="00873513">
        <w:trPr>
          <w:trHeight w:val="531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05EA" w14:textId="77777777" w:rsidR="00996665" w:rsidRPr="00045AB2" w:rsidRDefault="00996665" w:rsidP="0032733A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営業利益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14:paraId="5E688DD1" w14:textId="73E68CCE" w:rsidR="00996665" w:rsidRPr="00045AB2" w:rsidRDefault="00996665" w:rsidP="0070075E">
            <w:pPr>
              <w:widowControl/>
              <w:autoSpaceDE/>
              <w:autoSpaceDN/>
              <w:jc w:val="right"/>
              <w:rPr>
                <w:rFonts w:asciiTheme="minorEastAsia" w:eastAsia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FCB8" w14:textId="77777777" w:rsidR="00996665" w:rsidRPr="00045AB2" w:rsidRDefault="00996665" w:rsidP="0070075E">
            <w:pPr>
              <w:widowControl/>
              <w:autoSpaceDE/>
              <w:autoSpaceDN/>
              <w:jc w:val="right"/>
              <w:rPr>
                <w:rFonts w:asciiTheme="minorEastAsia" w:eastAsia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7A839C" w14:textId="114E934F" w:rsidR="00996665" w:rsidRPr="00045AB2" w:rsidRDefault="00996665" w:rsidP="0070075E">
            <w:pPr>
              <w:widowControl/>
              <w:autoSpaceDE/>
              <w:autoSpaceDN/>
              <w:jc w:val="right"/>
              <w:rPr>
                <w:rFonts w:asciiTheme="minorEastAsia" w:eastAsia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045AB2" w:rsidRPr="00045AB2" w14:paraId="521912B2" w14:textId="77777777" w:rsidTr="00873513">
        <w:trPr>
          <w:trHeight w:val="531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2D5EA" w14:textId="77777777" w:rsidR="00996665" w:rsidRPr="00045AB2" w:rsidRDefault="00996665" w:rsidP="0032733A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経常利益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038559F0" w14:textId="6EB4B44B" w:rsidR="00996665" w:rsidRPr="00045AB2" w:rsidRDefault="00996665" w:rsidP="0070075E">
            <w:pPr>
              <w:widowControl/>
              <w:autoSpaceDE/>
              <w:autoSpaceDN/>
              <w:jc w:val="right"/>
              <w:rPr>
                <w:rFonts w:asciiTheme="minorEastAsia" w:eastAsia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D55E" w14:textId="77777777" w:rsidR="00996665" w:rsidRPr="00045AB2" w:rsidRDefault="00996665" w:rsidP="0070075E">
            <w:pPr>
              <w:widowControl/>
              <w:autoSpaceDE/>
              <w:autoSpaceDN/>
              <w:jc w:val="right"/>
              <w:rPr>
                <w:rFonts w:asciiTheme="minorEastAsia" w:eastAsia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53F7A8" w14:textId="5F6CC91A" w:rsidR="00996665" w:rsidRPr="00045AB2" w:rsidRDefault="00996665" w:rsidP="0070075E">
            <w:pPr>
              <w:widowControl/>
              <w:autoSpaceDE/>
              <w:autoSpaceDN/>
              <w:jc w:val="right"/>
              <w:rPr>
                <w:rFonts w:asciiTheme="minorEastAsia" w:eastAsia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045AB2" w:rsidRPr="00045AB2" w14:paraId="0871DD7B" w14:textId="77777777" w:rsidTr="00873513">
        <w:trPr>
          <w:trHeight w:val="531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24F6" w14:textId="77777777" w:rsidR="00996665" w:rsidRPr="00045AB2" w:rsidRDefault="00996665" w:rsidP="0032733A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流動資産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3F69B33B" w14:textId="25758C05" w:rsidR="00996665" w:rsidRPr="00045AB2" w:rsidRDefault="00996665" w:rsidP="0070075E">
            <w:pPr>
              <w:widowControl/>
              <w:autoSpaceDE/>
              <w:autoSpaceDN/>
              <w:jc w:val="right"/>
              <w:rPr>
                <w:rFonts w:asciiTheme="minorEastAsia" w:eastAsia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DE69" w14:textId="77777777" w:rsidR="00996665" w:rsidRPr="00045AB2" w:rsidRDefault="00996665" w:rsidP="0070075E">
            <w:pPr>
              <w:widowControl/>
              <w:autoSpaceDE/>
              <w:autoSpaceDN/>
              <w:jc w:val="right"/>
              <w:rPr>
                <w:rFonts w:asciiTheme="minorEastAsia" w:eastAsia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E60AD4" w14:textId="22E558B5" w:rsidR="00996665" w:rsidRPr="00045AB2" w:rsidRDefault="00996665" w:rsidP="0070075E">
            <w:pPr>
              <w:widowControl/>
              <w:autoSpaceDE/>
              <w:autoSpaceDN/>
              <w:jc w:val="right"/>
              <w:rPr>
                <w:rFonts w:asciiTheme="minorEastAsia" w:eastAsia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045AB2" w:rsidRPr="00045AB2" w14:paraId="46DBBEFF" w14:textId="77777777" w:rsidTr="00873513">
        <w:trPr>
          <w:trHeight w:val="531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5AC1" w14:textId="77777777" w:rsidR="00996665" w:rsidRPr="00045AB2" w:rsidRDefault="00996665" w:rsidP="0032733A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固定資産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68851E4" w14:textId="29896F83" w:rsidR="00996665" w:rsidRPr="00045AB2" w:rsidRDefault="00996665" w:rsidP="0070075E">
            <w:pPr>
              <w:widowControl/>
              <w:autoSpaceDE/>
              <w:autoSpaceDN/>
              <w:jc w:val="right"/>
              <w:rPr>
                <w:rFonts w:asciiTheme="minorEastAsia" w:eastAsia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9134" w14:textId="77777777" w:rsidR="00996665" w:rsidRPr="00045AB2" w:rsidRDefault="00996665" w:rsidP="0070075E">
            <w:pPr>
              <w:widowControl/>
              <w:autoSpaceDE/>
              <w:autoSpaceDN/>
              <w:jc w:val="right"/>
              <w:rPr>
                <w:rFonts w:asciiTheme="minorEastAsia" w:eastAsia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C2EFA6" w14:textId="44C946FF" w:rsidR="00996665" w:rsidRPr="00045AB2" w:rsidRDefault="00996665" w:rsidP="0070075E">
            <w:pPr>
              <w:widowControl/>
              <w:autoSpaceDE/>
              <w:autoSpaceDN/>
              <w:jc w:val="right"/>
              <w:rPr>
                <w:rFonts w:asciiTheme="minorEastAsia" w:eastAsia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045AB2" w:rsidRPr="00045AB2" w14:paraId="5536907B" w14:textId="77777777" w:rsidTr="00873513">
        <w:trPr>
          <w:trHeight w:val="531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0C5B" w14:textId="77777777" w:rsidR="00996665" w:rsidRPr="00045AB2" w:rsidRDefault="00996665" w:rsidP="0032733A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流動負債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F560974" w14:textId="1887CA4F" w:rsidR="00996665" w:rsidRPr="00045AB2" w:rsidRDefault="00996665" w:rsidP="0070075E">
            <w:pPr>
              <w:widowControl/>
              <w:autoSpaceDE/>
              <w:autoSpaceDN/>
              <w:jc w:val="right"/>
              <w:rPr>
                <w:rFonts w:asciiTheme="minorEastAsia" w:eastAsia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5555" w14:textId="77777777" w:rsidR="00996665" w:rsidRPr="00045AB2" w:rsidRDefault="00996665" w:rsidP="0070075E">
            <w:pPr>
              <w:widowControl/>
              <w:autoSpaceDE/>
              <w:autoSpaceDN/>
              <w:jc w:val="right"/>
              <w:rPr>
                <w:rFonts w:asciiTheme="minorEastAsia" w:eastAsia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DE8469" w14:textId="68907FA9" w:rsidR="00996665" w:rsidRPr="00045AB2" w:rsidRDefault="00996665" w:rsidP="0070075E">
            <w:pPr>
              <w:widowControl/>
              <w:autoSpaceDE/>
              <w:autoSpaceDN/>
              <w:jc w:val="right"/>
              <w:rPr>
                <w:rFonts w:asciiTheme="minorEastAsia" w:eastAsia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045AB2" w:rsidRPr="00045AB2" w14:paraId="57DABDB3" w14:textId="77777777" w:rsidTr="00873513">
        <w:trPr>
          <w:trHeight w:val="531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9561" w14:textId="77777777" w:rsidR="00996665" w:rsidRPr="00045AB2" w:rsidRDefault="00996665" w:rsidP="0032733A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株主資本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39DC63C9" w14:textId="2C690ABF" w:rsidR="00996665" w:rsidRPr="00045AB2" w:rsidRDefault="00996665" w:rsidP="0070075E">
            <w:pPr>
              <w:widowControl/>
              <w:autoSpaceDE/>
              <w:autoSpaceDN/>
              <w:jc w:val="right"/>
              <w:rPr>
                <w:rFonts w:asciiTheme="minorEastAsia" w:eastAsia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B5F88D" w14:textId="77777777" w:rsidR="00996665" w:rsidRPr="00045AB2" w:rsidRDefault="00996665" w:rsidP="0070075E">
            <w:pPr>
              <w:widowControl/>
              <w:autoSpaceDE/>
              <w:autoSpaceDN/>
              <w:jc w:val="right"/>
              <w:rPr>
                <w:rFonts w:asciiTheme="minorEastAsia" w:eastAsia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C6BBCBC" w14:textId="2B9C56AD" w:rsidR="00996665" w:rsidRPr="00045AB2" w:rsidRDefault="00996665" w:rsidP="0070075E">
            <w:pPr>
              <w:widowControl/>
              <w:autoSpaceDE/>
              <w:autoSpaceDN/>
              <w:jc w:val="right"/>
              <w:rPr>
                <w:rFonts w:asciiTheme="minorEastAsia" w:eastAsia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045AB2" w:rsidRPr="00045AB2" w14:paraId="39409F07" w14:textId="77777777" w:rsidTr="00873513">
        <w:trPr>
          <w:trHeight w:val="531"/>
        </w:trPr>
        <w:tc>
          <w:tcPr>
            <w:tcW w:w="15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27BCB" w14:textId="181F2B85" w:rsidR="00730C2E" w:rsidRPr="00045AB2" w:rsidRDefault="00730C2E" w:rsidP="0032733A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備　　考</w:t>
            </w:r>
          </w:p>
        </w:tc>
        <w:tc>
          <w:tcPr>
            <w:tcW w:w="247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A03E18E" w14:textId="77777777" w:rsidR="00730C2E" w:rsidRPr="00045AB2" w:rsidRDefault="00730C2E" w:rsidP="0070075E">
            <w:pPr>
              <w:widowControl/>
              <w:autoSpaceDE/>
              <w:autoSpaceDN/>
              <w:jc w:val="right"/>
              <w:rPr>
                <w:rFonts w:asciiTheme="minorEastAsia" w:eastAsia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43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F0D104" w14:textId="77777777" w:rsidR="00730C2E" w:rsidRPr="00045AB2" w:rsidRDefault="00730C2E" w:rsidP="0070075E">
            <w:pPr>
              <w:widowControl/>
              <w:autoSpaceDE/>
              <w:autoSpaceDN/>
              <w:jc w:val="right"/>
              <w:rPr>
                <w:rFonts w:asciiTheme="minorEastAsia" w:eastAsia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43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8F446B" w14:textId="77777777" w:rsidR="00730C2E" w:rsidRPr="00045AB2" w:rsidRDefault="00730C2E" w:rsidP="0070075E">
            <w:pPr>
              <w:widowControl/>
              <w:autoSpaceDE/>
              <w:autoSpaceDN/>
              <w:jc w:val="right"/>
              <w:rPr>
                <w:rFonts w:asciiTheme="minorEastAsia" w:eastAsia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045AB2" w:rsidRPr="00045AB2" w14:paraId="5420ABA0" w14:textId="77777777" w:rsidTr="00873513">
        <w:trPr>
          <w:trHeight w:val="531"/>
        </w:trPr>
        <w:tc>
          <w:tcPr>
            <w:tcW w:w="400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3596FD" w14:textId="31A75229" w:rsidR="00996665" w:rsidRPr="00045AB2" w:rsidRDefault="00960832" w:rsidP="00960832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【財務指標】</w:t>
            </w:r>
            <w:r w:rsidR="00996665" w:rsidRPr="00045AB2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</w:p>
        </w:tc>
        <w:tc>
          <w:tcPr>
            <w:tcW w:w="24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F528C7" w14:textId="72D617F3" w:rsidR="00960832" w:rsidRPr="00045AB2" w:rsidRDefault="00960832" w:rsidP="00960832">
            <w:pPr>
              <w:widowControl/>
              <w:autoSpaceDE/>
              <w:autoSpaceDN/>
              <w:ind w:right="84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4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5FFB7F" w14:textId="02D9A686" w:rsidR="00996665" w:rsidRPr="00045AB2" w:rsidRDefault="00996665" w:rsidP="0070075E">
            <w:pPr>
              <w:widowControl/>
              <w:autoSpaceDE/>
              <w:autoSpaceDN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FA2803" w:rsidRPr="00045AB2" w14:paraId="2DDD82AD" w14:textId="77777777" w:rsidTr="00FA2803">
        <w:trPr>
          <w:trHeight w:val="531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5BC12" w14:textId="42594294" w:rsidR="00FA2803" w:rsidRPr="00045AB2" w:rsidRDefault="00FA2803" w:rsidP="00FA2803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14:paraId="01ACD7B5" w14:textId="755C1083" w:rsidR="00FA2803" w:rsidRPr="00045AB2" w:rsidRDefault="00FA2803" w:rsidP="00FA2803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年～　　年</w:t>
            </w:r>
          </w:p>
        </w:tc>
        <w:tc>
          <w:tcPr>
            <w:tcW w:w="243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DBF413" w14:textId="67F26F3E" w:rsidR="00FA2803" w:rsidRPr="00045AB2" w:rsidRDefault="00FA2803" w:rsidP="00FA2803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年～　　年</w:t>
            </w:r>
          </w:p>
        </w:tc>
        <w:tc>
          <w:tcPr>
            <w:tcW w:w="243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72F5505" w14:textId="5AA28EE3" w:rsidR="00FA2803" w:rsidRPr="00045AB2" w:rsidRDefault="00FA2803" w:rsidP="00FA2803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年～　　年</w:t>
            </w:r>
          </w:p>
        </w:tc>
      </w:tr>
      <w:tr w:rsidR="00FA2803" w:rsidRPr="00045AB2" w14:paraId="73C9286C" w14:textId="77777777" w:rsidTr="00FA2803">
        <w:trPr>
          <w:trHeight w:val="531"/>
        </w:trPr>
        <w:tc>
          <w:tcPr>
            <w:tcW w:w="15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67E7F" w14:textId="77777777" w:rsidR="00FA2803" w:rsidRPr="00045AB2" w:rsidRDefault="00FA2803" w:rsidP="00FA2803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営業利益率</w:t>
            </w:r>
          </w:p>
        </w:tc>
        <w:tc>
          <w:tcPr>
            <w:tcW w:w="2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14:paraId="33B03B54" w14:textId="430E6BA6" w:rsidR="00FA2803" w:rsidRPr="00045AB2" w:rsidRDefault="00FA2803" w:rsidP="00FA2803">
            <w:pPr>
              <w:widowControl/>
              <w:autoSpaceDE/>
              <w:autoSpaceDN/>
              <w:jc w:val="right"/>
              <w:rPr>
                <w:rFonts w:asciiTheme="minorEastAsia" w:eastAsia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4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A89D" w14:textId="77777777" w:rsidR="00FA2803" w:rsidRPr="00045AB2" w:rsidRDefault="00FA2803" w:rsidP="00FA2803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4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ECBA1E" w14:textId="572A1230" w:rsidR="00FA2803" w:rsidRPr="00045AB2" w:rsidRDefault="00FA2803" w:rsidP="00FA2803">
            <w:pPr>
              <w:widowControl/>
              <w:autoSpaceDE/>
              <w:autoSpaceDN/>
              <w:jc w:val="right"/>
              <w:rPr>
                <w:rFonts w:asciiTheme="minorEastAsia" w:eastAsia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FA2803" w:rsidRPr="00045AB2" w14:paraId="730FED6A" w14:textId="77777777" w:rsidTr="00873513">
        <w:trPr>
          <w:trHeight w:val="531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BFC2" w14:textId="77777777" w:rsidR="00FA2803" w:rsidRPr="00045AB2" w:rsidRDefault="00FA2803" w:rsidP="00FA2803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株主資本比率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14:paraId="170C0452" w14:textId="575C0324" w:rsidR="00FA2803" w:rsidRPr="00045AB2" w:rsidRDefault="00FA2803" w:rsidP="00FA2803">
            <w:pPr>
              <w:widowControl/>
              <w:autoSpaceDE/>
              <w:autoSpaceDN/>
              <w:jc w:val="right"/>
              <w:rPr>
                <w:rFonts w:asciiTheme="minorEastAsia" w:eastAsia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E469" w14:textId="77777777" w:rsidR="00FA2803" w:rsidRPr="00045AB2" w:rsidRDefault="00FA2803" w:rsidP="00FA2803">
            <w:pPr>
              <w:widowControl/>
              <w:autoSpaceDE/>
              <w:autoSpaceDN/>
              <w:jc w:val="right"/>
              <w:rPr>
                <w:rFonts w:asciiTheme="minorEastAsia" w:eastAsia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3D6BC3" w14:textId="5B393519" w:rsidR="00FA2803" w:rsidRPr="00045AB2" w:rsidRDefault="00FA2803" w:rsidP="00FA2803">
            <w:pPr>
              <w:widowControl/>
              <w:autoSpaceDE/>
              <w:autoSpaceDN/>
              <w:jc w:val="right"/>
              <w:rPr>
                <w:rFonts w:asciiTheme="minorEastAsia" w:eastAsia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FA2803" w:rsidRPr="00045AB2" w14:paraId="5D523308" w14:textId="77777777" w:rsidTr="00873513">
        <w:trPr>
          <w:trHeight w:val="531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EB13" w14:textId="77777777" w:rsidR="00FA2803" w:rsidRPr="00045AB2" w:rsidRDefault="00FA2803" w:rsidP="00FA2803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流動比率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82E2393" w14:textId="7FF16D97" w:rsidR="00FA2803" w:rsidRPr="00045AB2" w:rsidRDefault="00FA2803" w:rsidP="00FA2803">
            <w:pPr>
              <w:widowControl/>
              <w:autoSpaceDE/>
              <w:autoSpaceDN/>
              <w:jc w:val="right"/>
              <w:rPr>
                <w:rFonts w:asciiTheme="minorEastAsia" w:eastAsia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CBDE" w14:textId="77777777" w:rsidR="00FA2803" w:rsidRPr="00045AB2" w:rsidRDefault="00FA2803" w:rsidP="00FA2803">
            <w:pPr>
              <w:widowControl/>
              <w:autoSpaceDE/>
              <w:autoSpaceDN/>
              <w:jc w:val="right"/>
              <w:rPr>
                <w:rFonts w:asciiTheme="minorEastAsia" w:eastAsia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3350C7" w14:textId="4F65724D" w:rsidR="00FA2803" w:rsidRPr="00045AB2" w:rsidRDefault="00FA2803" w:rsidP="00FA2803">
            <w:pPr>
              <w:widowControl/>
              <w:autoSpaceDE/>
              <w:autoSpaceDN/>
              <w:jc w:val="right"/>
              <w:rPr>
                <w:rFonts w:asciiTheme="minorEastAsia" w:eastAsia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FA2803" w:rsidRPr="00045AB2" w14:paraId="13BDC890" w14:textId="77777777" w:rsidTr="00873513">
        <w:trPr>
          <w:trHeight w:val="531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9492" w14:textId="77777777" w:rsidR="00FA2803" w:rsidRPr="00045AB2" w:rsidRDefault="00FA2803" w:rsidP="00FA2803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固定比率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075C76A4" w14:textId="6C06412C" w:rsidR="00FA2803" w:rsidRPr="00045AB2" w:rsidRDefault="00FA2803" w:rsidP="00FA2803">
            <w:pPr>
              <w:widowControl/>
              <w:autoSpaceDE/>
              <w:autoSpaceDN/>
              <w:jc w:val="right"/>
              <w:rPr>
                <w:rFonts w:asciiTheme="minorEastAsia" w:eastAsia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6BFF408" w14:textId="77777777" w:rsidR="00FA2803" w:rsidRPr="00045AB2" w:rsidRDefault="00FA2803" w:rsidP="00FA2803">
            <w:pPr>
              <w:widowControl/>
              <w:autoSpaceDE/>
              <w:autoSpaceDN/>
              <w:jc w:val="right"/>
              <w:rPr>
                <w:rFonts w:asciiTheme="minorEastAsia" w:eastAsia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B8317E8" w14:textId="5B3FB998" w:rsidR="00FA2803" w:rsidRPr="00045AB2" w:rsidRDefault="00FA2803" w:rsidP="00FA2803">
            <w:pPr>
              <w:widowControl/>
              <w:autoSpaceDE/>
              <w:autoSpaceDN/>
              <w:jc w:val="right"/>
              <w:rPr>
                <w:rFonts w:asciiTheme="minorEastAsia" w:eastAsia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FA2803" w:rsidRPr="00045AB2" w14:paraId="3011A153" w14:textId="77777777" w:rsidTr="00873513">
        <w:trPr>
          <w:trHeight w:val="531"/>
        </w:trPr>
        <w:tc>
          <w:tcPr>
            <w:tcW w:w="15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E06C9" w14:textId="2BF2ABAA" w:rsidR="00FA2803" w:rsidRPr="00045AB2" w:rsidRDefault="00FA2803" w:rsidP="00FA2803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備　　考</w:t>
            </w:r>
          </w:p>
        </w:tc>
        <w:tc>
          <w:tcPr>
            <w:tcW w:w="247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74B70A9C" w14:textId="77777777" w:rsidR="00FA2803" w:rsidRPr="00045AB2" w:rsidRDefault="00FA2803" w:rsidP="00FA2803">
            <w:pPr>
              <w:widowControl/>
              <w:autoSpaceDE/>
              <w:autoSpaceDN/>
              <w:jc w:val="right"/>
              <w:rPr>
                <w:rFonts w:asciiTheme="minorEastAsia" w:eastAsia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43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1EE85A" w14:textId="77777777" w:rsidR="00FA2803" w:rsidRPr="00045AB2" w:rsidRDefault="00FA2803" w:rsidP="00FA2803">
            <w:pPr>
              <w:widowControl/>
              <w:autoSpaceDE/>
              <w:autoSpaceDN/>
              <w:jc w:val="right"/>
              <w:rPr>
                <w:rFonts w:asciiTheme="minorEastAsia" w:eastAsia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43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48AE8" w14:textId="77777777" w:rsidR="00FA2803" w:rsidRPr="00045AB2" w:rsidRDefault="00FA2803" w:rsidP="00FA2803">
            <w:pPr>
              <w:widowControl/>
              <w:autoSpaceDE/>
              <w:autoSpaceDN/>
              <w:jc w:val="right"/>
              <w:rPr>
                <w:rFonts w:asciiTheme="minorEastAsia" w:eastAsia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</w:p>
        </w:tc>
      </w:tr>
    </w:tbl>
    <w:p w14:paraId="45B5584F" w14:textId="77777777" w:rsidR="00767EB6" w:rsidRPr="00045AB2" w:rsidRDefault="00767EB6" w:rsidP="0070075E">
      <w:pPr>
        <w:adjustRightInd w:val="0"/>
        <w:spacing w:line="200" w:lineRule="exact"/>
        <w:jc w:val="both"/>
        <w:rPr>
          <w:rFonts w:asciiTheme="minorEastAsia" w:eastAsiaTheme="minorEastAsia" w:hAnsiTheme="minorEastAsia" w:cs="Times New Roman"/>
          <w:color w:val="000000" w:themeColor="text1"/>
          <w:sz w:val="18"/>
          <w:szCs w:val="18"/>
          <w:lang w:eastAsia="ja-JP"/>
        </w:rPr>
      </w:pPr>
    </w:p>
    <w:p w14:paraId="3CFCDEE5" w14:textId="4E0C3761" w:rsidR="0070075E" w:rsidRPr="00045AB2" w:rsidRDefault="0070075E" w:rsidP="0070075E">
      <w:pPr>
        <w:adjustRightInd w:val="0"/>
        <w:spacing w:line="200" w:lineRule="exact"/>
        <w:jc w:val="both"/>
        <w:rPr>
          <w:rFonts w:asciiTheme="minorEastAsia" w:eastAsiaTheme="minorEastAsia" w:hAnsiTheme="minorEastAsia" w:cs="Times New Roman"/>
          <w:color w:val="000000" w:themeColor="text1"/>
          <w:sz w:val="18"/>
          <w:szCs w:val="18"/>
          <w:lang w:eastAsia="ja-JP"/>
        </w:rPr>
      </w:pPr>
      <w:r w:rsidRPr="00045AB2">
        <w:rPr>
          <w:rFonts w:asciiTheme="minorEastAsia" w:eastAsiaTheme="minorEastAsia" w:hAnsiTheme="minorEastAsia" w:cs="Times New Roman" w:hint="eastAsia"/>
          <w:color w:val="000000" w:themeColor="text1"/>
          <w:sz w:val="18"/>
          <w:szCs w:val="18"/>
          <w:lang w:eastAsia="ja-JP"/>
        </w:rPr>
        <w:t>１　全ての構成員</w:t>
      </w:r>
      <w:r w:rsidR="00996665" w:rsidRPr="00045AB2">
        <w:rPr>
          <w:rFonts w:asciiTheme="minorEastAsia" w:eastAsiaTheme="minorEastAsia" w:hAnsiTheme="minorEastAsia" w:cs="Times New Roman" w:hint="eastAsia"/>
          <w:color w:val="000000" w:themeColor="text1"/>
          <w:sz w:val="18"/>
          <w:szCs w:val="18"/>
          <w:lang w:eastAsia="ja-JP"/>
        </w:rPr>
        <w:t>について</w:t>
      </w:r>
      <w:r w:rsidR="002350E8" w:rsidRPr="00045AB2">
        <w:rPr>
          <w:rFonts w:asciiTheme="minorEastAsia" w:eastAsiaTheme="minorEastAsia" w:hAnsiTheme="minorEastAsia" w:cs="Times New Roman" w:hint="eastAsia"/>
          <w:color w:val="000000" w:themeColor="text1"/>
          <w:sz w:val="18"/>
          <w:szCs w:val="18"/>
          <w:lang w:eastAsia="ja-JP"/>
        </w:rPr>
        <w:t>作成</w:t>
      </w:r>
      <w:r w:rsidRPr="00045AB2">
        <w:rPr>
          <w:rFonts w:asciiTheme="minorEastAsia" w:eastAsiaTheme="minorEastAsia" w:hAnsiTheme="minorEastAsia" w:cs="Times New Roman" w:hint="eastAsia"/>
          <w:color w:val="000000" w:themeColor="text1"/>
          <w:sz w:val="18"/>
          <w:szCs w:val="18"/>
          <w:lang w:eastAsia="ja-JP"/>
        </w:rPr>
        <w:t>すること。</w:t>
      </w:r>
    </w:p>
    <w:p w14:paraId="638F7E01" w14:textId="15517118" w:rsidR="00E57CDC" w:rsidRPr="00045AB2" w:rsidRDefault="00E57CDC" w:rsidP="0070075E">
      <w:pPr>
        <w:adjustRightInd w:val="0"/>
        <w:spacing w:line="200" w:lineRule="exact"/>
        <w:jc w:val="both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  <w:lang w:eastAsia="ja-JP"/>
        </w:rPr>
      </w:pPr>
      <w:r w:rsidRPr="00045AB2">
        <w:rPr>
          <w:rFonts w:asciiTheme="minorEastAsia" w:eastAsiaTheme="minorEastAsia" w:hAnsiTheme="minorEastAsia" w:cs="Times New Roman" w:hint="eastAsia"/>
          <w:color w:val="000000" w:themeColor="text1"/>
          <w:sz w:val="18"/>
          <w:szCs w:val="18"/>
          <w:lang w:eastAsia="ja-JP"/>
        </w:rPr>
        <w:t xml:space="preserve">２　</w:t>
      </w:r>
      <w:r w:rsidR="002350E8" w:rsidRPr="00045AB2">
        <w:rPr>
          <w:rFonts w:asciiTheme="minorEastAsia" w:eastAsiaTheme="minorEastAsia" w:hAnsiTheme="minorEastAsia" w:cs="Times New Roman" w:hint="eastAsia"/>
          <w:color w:val="000000" w:themeColor="text1"/>
          <w:sz w:val="18"/>
          <w:szCs w:val="18"/>
          <w:lang w:eastAsia="ja-JP"/>
        </w:rPr>
        <w:t>１社当たり</w:t>
      </w:r>
      <w:r w:rsidRPr="00045AB2">
        <w:rPr>
          <w:rFonts w:asciiTheme="minorEastAsia" w:eastAsiaTheme="minorEastAsia" w:hAnsiTheme="minorEastAsia" w:cs="Times New Roman" w:hint="eastAsia"/>
          <w:color w:val="000000" w:themeColor="text1"/>
          <w:sz w:val="18"/>
          <w:szCs w:val="18"/>
          <w:lang w:eastAsia="ja-JP"/>
        </w:rPr>
        <w:t>Ａ４版１枚とする。</w:t>
      </w:r>
    </w:p>
    <w:p w14:paraId="4B0DC7A0" w14:textId="0222382F" w:rsidR="00B44A5B" w:rsidRPr="00045AB2" w:rsidRDefault="00873513" w:rsidP="0070075E">
      <w:pPr>
        <w:rPr>
          <w:rFonts w:asciiTheme="minorEastAsia" w:eastAsiaTheme="minorEastAsia" w:hAnsiTheme="minorEastAsia" w:cs="Times New Roman"/>
          <w:color w:val="000000" w:themeColor="text1"/>
          <w:sz w:val="21"/>
          <w:lang w:eastAsia="ja-JP"/>
        </w:rPr>
      </w:pPr>
      <w:r w:rsidRPr="00045AB2">
        <w:rPr>
          <w:rFonts w:asciiTheme="minorEastAsia" w:eastAsiaTheme="minorEastAsia" w:hAnsiTheme="minorEastAsia" w:cs="Times New Roman" w:hint="eastAsia"/>
          <w:color w:val="000000" w:themeColor="text1"/>
          <w:sz w:val="18"/>
          <w:szCs w:val="18"/>
          <w:lang w:eastAsia="ja-JP"/>
        </w:rPr>
        <w:t>３　補足説明などについては、備考欄に記載すること。</w:t>
      </w:r>
    </w:p>
    <w:p w14:paraId="0588105A" w14:textId="77777777" w:rsidR="00873513" w:rsidRPr="00045AB2" w:rsidRDefault="00873513" w:rsidP="0070075E">
      <w:pPr>
        <w:rPr>
          <w:rFonts w:asciiTheme="minorEastAsia" w:eastAsiaTheme="minorEastAsia" w:hAnsiTheme="minorEastAsia" w:cs="Times New Roman"/>
          <w:color w:val="000000" w:themeColor="text1"/>
          <w:sz w:val="21"/>
          <w:lang w:eastAsia="ja-JP"/>
        </w:rPr>
      </w:pPr>
    </w:p>
    <w:p w14:paraId="76A648D6" w14:textId="02768277" w:rsidR="00CE6F7E" w:rsidRPr="00045AB2" w:rsidRDefault="00CE6F7E" w:rsidP="00CE6F7E">
      <w:pPr>
        <w:widowControl/>
        <w:tabs>
          <w:tab w:val="right" w:pos="9020"/>
        </w:tabs>
        <w:adjustRightInd w:val="0"/>
        <w:snapToGrid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  <w:lang w:eastAsia="ja-JP"/>
        </w:rPr>
      </w:pPr>
      <w:r w:rsidRPr="00045AB2">
        <w:rPr>
          <w:rFonts w:asciiTheme="minorEastAsia" w:eastAsiaTheme="minorEastAsia" w:hAnsiTheme="minorEastAsia" w:cs="Times New Roman" w:hint="eastAsia"/>
          <w:color w:val="000000" w:themeColor="text1"/>
          <w:sz w:val="21"/>
          <w:lang w:eastAsia="ja-JP"/>
        </w:rPr>
        <w:lastRenderedPageBreak/>
        <w:t>（様式</w:t>
      </w:r>
      <w:r w:rsidRPr="00045AB2">
        <w:rPr>
          <w:rFonts w:asciiTheme="minorEastAsia" w:eastAsiaTheme="minorEastAsia" w:hAnsiTheme="minorEastAsia" w:cs="Times New Roman"/>
          <w:color w:val="000000" w:themeColor="text1"/>
          <w:sz w:val="21"/>
          <w:lang w:eastAsia="ja-JP"/>
        </w:rPr>
        <w:t>0</w:t>
      </w:r>
      <w:r w:rsidR="003B16BF" w:rsidRPr="00045AB2">
        <w:rPr>
          <w:rFonts w:asciiTheme="minorEastAsia" w:eastAsiaTheme="minorEastAsia" w:hAnsiTheme="minorEastAsia" w:cs="Times New Roman" w:hint="eastAsia"/>
          <w:color w:val="000000" w:themeColor="text1"/>
          <w:sz w:val="21"/>
          <w:lang w:eastAsia="ja-JP"/>
        </w:rPr>
        <w:t>3</w:t>
      </w:r>
      <w:r w:rsidRPr="00045AB2">
        <w:rPr>
          <w:rFonts w:asciiTheme="minorEastAsia" w:eastAsiaTheme="minorEastAsia" w:hAnsiTheme="minorEastAsia" w:cs="Times New Roman"/>
          <w:color w:val="000000" w:themeColor="text1"/>
          <w:sz w:val="21"/>
          <w:lang w:eastAsia="ja-JP"/>
        </w:rPr>
        <w:t>）</w:t>
      </w:r>
      <w:r w:rsidRPr="00045AB2">
        <w:rPr>
          <w:rFonts w:asciiTheme="minorEastAsia" w:eastAsiaTheme="minorEastAsia" w:hAnsiTheme="minorEastAsia" w:cs="Times New Roman"/>
          <w:color w:val="000000" w:themeColor="text1"/>
          <w:sz w:val="21"/>
          <w:lang w:eastAsia="ja-JP"/>
        </w:rPr>
        <w:tab/>
      </w:r>
      <w:r w:rsidRPr="00045AB2">
        <w:rPr>
          <w:rFonts w:asciiTheme="minorEastAsia" w:eastAsiaTheme="minorEastAsia" w:hAnsiTheme="minorEastAsia" w:cs="Times New Roman"/>
          <w:color w:val="000000" w:themeColor="text1"/>
          <w:sz w:val="21"/>
          <w:szCs w:val="21"/>
          <w:bdr w:val="single" w:sz="4" w:space="0" w:color="auto"/>
          <w:lang w:eastAsia="ja-JP"/>
        </w:rPr>
        <w:t>グループ名</w:t>
      </w:r>
      <w:r w:rsidRPr="00045AB2">
        <w:rPr>
          <w:rFonts w:asciiTheme="minorEastAsia" w:eastAsiaTheme="minorEastAsia" w:hAnsiTheme="minorEastAsia" w:cs="Times New Roman"/>
          <w:color w:val="000000" w:themeColor="text1"/>
          <w:sz w:val="21"/>
          <w:szCs w:val="21"/>
          <w:lang w:eastAsia="ja-JP"/>
        </w:rPr>
        <w:t xml:space="preserve"> </w:t>
      </w:r>
    </w:p>
    <w:p w14:paraId="7642D2CC" w14:textId="5F0A75B8" w:rsidR="0074313B" w:rsidRPr="00045AB2" w:rsidRDefault="0074313B" w:rsidP="00994A1C">
      <w:pPr>
        <w:widowControl/>
        <w:adjustRightInd w:val="0"/>
        <w:snapToGrid w:val="0"/>
        <w:jc w:val="center"/>
        <w:rPr>
          <w:rFonts w:asciiTheme="minorEastAsia" w:eastAsiaTheme="minorEastAsia" w:hAnsiTheme="minorEastAsia" w:cs="Times New Roman"/>
          <w:color w:val="000000" w:themeColor="text1"/>
          <w:kern w:val="2"/>
          <w:sz w:val="28"/>
          <w:szCs w:val="28"/>
          <w:lang w:eastAsia="ja-JP"/>
        </w:rPr>
      </w:pPr>
    </w:p>
    <w:p w14:paraId="2F52F7E0" w14:textId="4E86B630" w:rsidR="00994A1C" w:rsidRPr="00045AB2" w:rsidRDefault="00994A1C" w:rsidP="00994A1C">
      <w:pPr>
        <w:widowControl/>
        <w:adjustRightInd w:val="0"/>
        <w:snapToGrid w:val="0"/>
        <w:jc w:val="center"/>
        <w:rPr>
          <w:rFonts w:asciiTheme="minorEastAsia" w:eastAsiaTheme="minorEastAsia" w:hAnsiTheme="minorEastAsia" w:cs="Times New Roman"/>
          <w:color w:val="000000" w:themeColor="text1"/>
          <w:kern w:val="2"/>
          <w:sz w:val="28"/>
          <w:szCs w:val="28"/>
          <w:lang w:eastAsia="ja-JP"/>
        </w:rPr>
      </w:pPr>
      <w:r w:rsidRPr="00045AB2"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8"/>
          <w:szCs w:val="28"/>
          <w:lang w:eastAsia="ja-JP"/>
        </w:rPr>
        <w:t>設計</w:t>
      </w:r>
      <w:r w:rsidR="00604F95" w:rsidRPr="00045AB2"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8"/>
          <w:szCs w:val="28"/>
          <w:lang w:eastAsia="ja-JP"/>
        </w:rPr>
        <w:t>・工事監理</w:t>
      </w:r>
      <w:r w:rsidRPr="00045AB2"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8"/>
          <w:szCs w:val="28"/>
          <w:lang w:eastAsia="ja-JP"/>
        </w:rPr>
        <w:t>の資格及び事業実績に関する調書</w:t>
      </w:r>
    </w:p>
    <w:p w14:paraId="216A35CE" w14:textId="77777777" w:rsidR="00994A1C" w:rsidRPr="00045AB2" w:rsidRDefault="00994A1C" w:rsidP="00994A1C">
      <w:pPr>
        <w:widowControl/>
        <w:adjustRightInd w:val="0"/>
        <w:snapToGrid w:val="0"/>
        <w:jc w:val="center"/>
        <w:rPr>
          <w:rFonts w:asciiTheme="minorEastAsia" w:eastAsiaTheme="minorEastAsia" w:hAnsiTheme="minorEastAsia" w:cs="Times New Roman"/>
          <w:color w:val="000000" w:themeColor="text1"/>
          <w:kern w:val="2"/>
          <w:sz w:val="28"/>
          <w:szCs w:val="28"/>
          <w:lang w:eastAsia="ja-JP"/>
        </w:rPr>
      </w:pPr>
    </w:p>
    <w:p w14:paraId="752A9DD2" w14:textId="7236C6C3" w:rsidR="003B69DD" w:rsidRPr="00045AB2" w:rsidRDefault="003B69DD" w:rsidP="000651EA">
      <w:pPr>
        <w:adjustRightInd w:val="0"/>
        <w:spacing w:line="290" w:lineRule="atLeast"/>
        <w:jc w:val="both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  <w:lang w:eastAsia="ja-JP"/>
        </w:rPr>
      </w:pPr>
    </w:p>
    <w:tbl>
      <w:tblPr>
        <w:tblW w:w="9071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84"/>
        <w:gridCol w:w="7087"/>
      </w:tblGrid>
      <w:tr w:rsidR="00045AB2" w:rsidRPr="00045AB2" w14:paraId="34276EF1" w14:textId="77777777" w:rsidTr="00994A1C">
        <w:trPr>
          <w:trHeight w:hRule="exact" w:val="340"/>
          <w:jc w:val="center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C50D995" w14:textId="77777777" w:rsidR="00994A1C" w:rsidRPr="00045AB2" w:rsidRDefault="00994A1C" w:rsidP="003B69DD">
            <w:pPr>
              <w:adjustRightInd w:val="0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所在地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B81075" w14:textId="77777777" w:rsidR="00994A1C" w:rsidRPr="00045AB2" w:rsidRDefault="00994A1C" w:rsidP="003B69DD">
            <w:pPr>
              <w:adjustRightInd w:val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045AB2" w:rsidRPr="00045AB2" w14:paraId="26EECD58" w14:textId="77777777" w:rsidTr="00994A1C">
        <w:trPr>
          <w:trHeight w:hRule="exact" w:val="340"/>
          <w:jc w:val="center"/>
        </w:trPr>
        <w:tc>
          <w:tcPr>
            <w:tcW w:w="198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25BDFC2" w14:textId="77777777" w:rsidR="00994A1C" w:rsidRPr="00045AB2" w:rsidRDefault="00994A1C" w:rsidP="003B69DD">
            <w:pPr>
              <w:adjustRightInd w:val="0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商号又は名称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A3EE43" w14:textId="77777777" w:rsidR="00994A1C" w:rsidRPr="00045AB2" w:rsidRDefault="00994A1C" w:rsidP="003B69DD">
            <w:pPr>
              <w:adjustRightInd w:val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045AB2" w:rsidRPr="00045AB2" w14:paraId="52449E75" w14:textId="77777777" w:rsidTr="00994A1C">
        <w:trPr>
          <w:trHeight w:hRule="exact" w:val="340"/>
          <w:jc w:val="center"/>
        </w:trPr>
        <w:tc>
          <w:tcPr>
            <w:tcW w:w="198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25C160C" w14:textId="77777777" w:rsidR="00994A1C" w:rsidRPr="00045AB2" w:rsidRDefault="00994A1C" w:rsidP="003B69DD">
            <w:pPr>
              <w:adjustRightInd w:val="0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代表者氏名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C688C6" w14:textId="77777777" w:rsidR="00994A1C" w:rsidRPr="00045AB2" w:rsidRDefault="00994A1C" w:rsidP="003B69DD">
            <w:pPr>
              <w:adjustRightInd w:val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045AB2" w:rsidRPr="00045AB2" w14:paraId="4C4876A3" w14:textId="77777777" w:rsidTr="00994A1C">
        <w:trPr>
          <w:trHeight w:hRule="exact" w:val="340"/>
          <w:jc w:val="center"/>
        </w:trPr>
        <w:tc>
          <w:tcPr>
            <w:tcW w:w="198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C970E3A" w14:textId="77777777" w:rsidR="00994A1C" w:rsidRPr="00045AB2" w:rsidRDefault="00994A1C" w:rsidP="003B69DD">
            <w:pPr>
              <w:adjustRightInd w:val="0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担当者所属・氏名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0982C9" w14:textId="77777777" w:rsidR="00994A1C" w:rsidRPr="00045AB2" w:rsidRDefault="00994A1C" w:rsidP="003B69DD">
            <w:pPr>
              <w:adjustRightInd w:val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045AB2" w:rsidRPr="00045AB2" w14:paraId="4CD12F72" w14:textId="77777777" w:rsidTr="00994A1C">
        <w:trPr>
          <w:trHeight w:hRule="exact" w:val="340"/>
          <w:jc w:val="center"/>
        </w:trPr>
        <w:tc>
          <w:tcPr>
            <w:tcW w:w="198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7D90BDB" w14:textId="473982FC" w:rsidR="00BE300D" w:rsidRPr="00045AB2" w:rsidRDefault="00BE300D" w:rsidP="00BE300D">
            <w:pPr>
              <w:adjustRightInd w:val="0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連絡先(電話)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A8A467" w14:textId="77777777" w:rsidR="00BE300D" w:rsidRPr="00045AB2" w:rsidRDefault="00BE300D" w:rsidP="00BE300D">
            <w:pPr>
              <w:adjustRightInd w:val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045AB2" w:rsidRPr="00045AB2" w14:paraId="453E915F" w14:textId="77777777" w:rsidTr="00994A1C">
        <w:trPr>
          <w:trHeight w:hRule="exact" w:val="340"/>
          <w:jc w:val="center"/>
        </w:trPr>
        <w:tc>
          <w:tcPr>
            <w:tcW w:w="198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139F852" w14:textId="61B0E2D2" w:rsidR="00BE300D" w:rsidRPr="00045AB2" w:rsidRDefault="00BE300D" w:rsidP="00BE300D">
            <w:pPr>
              <w:adjustRightInd w:val="0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連絡先(E-mail)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F850E8" w14:textId="77777777" w:rsidR="00BE300D" w:rsidRPr="00045AB2" w:rsidRDefault="00BE300D" w:rsidP="00BE300D">
            <w:pPr>
              <w:adjustRightInd w:val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994A1C" w:rsidRPr="00045AB2" w14:paraId="479776F0" w14:textId="77777777" w:rsidTr="00994A1C">
        <w:trPr>
          <w:trHeight w:val="340"/>
          <w:jc w:val="center"/>
        </w:trPr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0349A3" w14:textId="77777777" w:rsidR="00994A1C" w:rsidRPr="00045AB2" w:rsidRDefault="00994A1C" w:rsidP="003B69DD">
            <w:pPr>
              <w:adjustRightInd w:val="0"/>
              <w:spacing w:line="240" w:lineRule="exact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一級建築士事務所</w:t>
            </w:r>
          </w:p>
          <w:p w14:paraId="142CBA26" w14:textId="77777777" w:rsidR="00994A1C" w:rsidRPr="00045AB2" w:rsidRDefault="00994A1C" w:rsidP="003B69DD">
            <w:pPr>
              <w:adjustRightInd w:val="0"/>
              <w:spacing w:line="240" w:lineRule="exact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登録番号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EE05AB" w14:textId="77777777" w:rsidR="00994A1C" w:rsidRPr="00045AB2" w:rsidRDefault="00994A1C" w:rsidP="003B69DD">
            <w:pPr>
              <w:adjustRightInd w:val="0"/>
              <w:spacing w:line="240" w:lineRule="exact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</w:tr>
    </w:tbl>
    <w:p w14:paraId="5C36876C" w14:textId="6AE7B872" w:rsidR="00994A1C" w:rsidRPr="00045AB2" w:rsidRDefault="00994A1C">
      <w:pPr>
        <w:rPr>
          <w:rFonts w:asciiTheme="minorEastAsia" w:eastAsiaTheme="minorEastAsia" w:hAnsiTheme="minorEastAsia"/>
          <w:color w:val="000000" w:themeColor="text1"/>
        </w:rPr>
      </w:pPr>
    </w:p>
    <w:p w14:paraId="569BE3BA" w14:textId="6A95D277" w:rsidR="00994A1C" w:rsidRPr="00045AB2" w:rsidRDefault="00994A1C">
      <w:pPr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045AB2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  <w:lang w:eastAsia="ja-JP"/>
        </w:rPr>
        <w:t>提案内容と同等以上の規模の建物の設計実績（代表的なもの一つ）</w:t>
      </w:r>
    </w:p>
    <w:tbl>
      <w:tblPr>
        <w:tblW w:w="9071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84"/>
        <w:gridCol w:w="7087"/>
      </w:tblGrid>
      <w:tr w:rsidR="00045AB2" w:rsidRPr="00045AB2" w14:paraId="13035705" w14:textId="77777777" w:rsidTr="00994A1C">
        <w:trPr>
          <w:trHeight w:hRule="exact" w:val="340"/>
          <w:jc w:val="center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A142E1D" w14:textId="77777777" w:rsidR="00994A1C" w:rsidRPr="00045AB2" w:rsidRDefault="00994A1C" w:rsidP="003B69DD">
            <w:pPr>
              <w:adjustRightInd w:val="0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施設名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39D08C" w14:textId="77777777" w:rsidR="00994A1C" w:rsidRPr="00045AB2" w:rsidRDefault="00994A1C" w:rsidP="003B69DD">
            <w:pPr>
              <w:adjustRightInd w:val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045AB2" w:rsidRPr="00045AB2" w14:paraId="425F8808" w14:textId="77777777" w:rsidTr="00994A1C">
        <w:trPr>
          <w:trHeight w:hRule="exact" w:val="340"/>
          <w:jc w:val="center"/>
        </w:trPr>
        <w:tc>
          <w:tcPr>
            <w:tcW w:w="198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F4E1DBC" w14:textId="77777777" w:rsidR="00994A1C" w:rsidRPr="00045AB2" w:rsidRDefault="00994A1C" w:rsidP="003B69DD">
            <w:pPr>
              <w:adjustRightInd w:val="0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所在地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D779A3" w14:textId="77777777" w:rsidR="00994A1C" w:rsidRPr="00045AB2" w:rsidRDefault="00994A1C" w:rsidP="003B69DD">
            <w:pPr>
              <w:adjustRightInd w:val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045AB2" w:rsidRPr="00045AB2" w14:paraId="2A9A4AC4" w14:textId="77777777" w:rsidTr="00994A1C">
        <w:trPr>
          <w:trHeight w:hRule="exact" w:val="340"/>
          <w:jc w:val="center"/>
        </w:trPr>
        <w:tc>
          <w:tcPr>
            <w:tcW w:w="198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0F9FA9F" w14:textId="77777777" w:rsidR="00994A1C" w:rsidRPr="00045AB2" w:rsidRDefault="00994A1C" w:rsidP="003B69DD">
            <w:pPr>
              <w:adjustRightInd w:val="0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発注者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10708B" w14:textId="77777777" w:rsidR="00994A1C" w:rsidRPr="00045AB2" w:rsidRDefault="00994A1C" w:rsidP="003B69DD">
            <w:pPr>
              <w:adjustRightInd w:val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045AB2" w:rsidRPr="00045AB2" w14:paraId="5BE93946" w14:textId="77777777" w:rsidTr="00994A1C">
        <w:trPr>
          <w:trHeight w:hRule="exact" w:val="340"/>
          <w:jc w:val="center"/>
        </w:trPr>
        <w:tc>
          <w:tcPr>
            <w:tcW w:w="198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E1A5841" w14:textId="77777777" w:rsidR="00994A1C" w:rsidRPr="00045AB2" w:rsidRDefault="00994A1C" w:rsidP="003B69DD">
            <w:pPr>
              <w:adjustRightInd w:val="0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建物種類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B8A687" w14:textId="77777777" w:rsidR="00994A1C" w:rsidRPr="00045AB2" w:rsidRDefault="00994A1C" w:rsidP="003B69DD">
            <w:pPr>
              <w:adjustRightInd w:val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045AB2" w:rsidRPr="00045AB2" w14:paraId="1934CA3D" w14:textId="77777777" w:rsidTr="00994A1C">
        <w:trPr>
          <w:trHeight w:hRule="exact" w:val="340"/>
          <w:jc w:val="center"/>
        </w:trPr>
        <w:tc>
          <w:tcPr>
            <w:tcW w:w="198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DBC360D" w14:textId="52E5CFFB" w:rsidR="00994A1C" w:rsidRPr="00045AB2" w:rsidRDefault="00994A1C" w:rsidP="003B69DD">
            <w:pPr>
              <w:adjustRightInd w:val="0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施設</w:t>
            </w:r>
            <w:r w:rsidR="00ED6297"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延べ</w:t>
            </w: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面積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727294" w14:textId="77777777" w:rsidR="00994A1C" w:rsidRPr="00045AB2" w:rsidRDefault="00994A1C" w:rsidP="003B69DD">
            <w:pPr>
              <w:adjustRightInd w:val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045AB2" w:rsidRPr="00045AB2" w14:paraId="51C2A1FD" w14:textId="77777777" w:rsidTr="00994A1C">
        <w:trPr>
          <w:trHeight w:hRule="exact" w:val="340"/>
          <w:jc w:val="center"/>
        </w:trPr>
        <w:tc>
          <w:tcPr>
            <w:tcW w:w="198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DD742BF" w14:textId="77777777" w:rsidR="00994A1C" w:rsidRPr="00045AB2" w:rsidRDefault="00994A1C" w:rsidP="003B69DD">
            <w:pPr>
              <w:adjustRightInd w:val="0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施設の高さ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28534F" w14:textId="77777777" w:rsidR="00994A1C" w:rsidRPr="00045AB2" w:rsidRDefault="00994A1C" w:rsidP="003B69DD">
            <w:pPr>
              <w:tabs>
                <w:tab w:val="right" w:pos="2131"/>
              </w:tabs>
              <w:adjustRightInd w:val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  <w:tab/>
            </w: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ｍ</w:t>
            </w:r>
          </w:p>
        </w:tc>
      </w:tr>
      <w:tr w:rsidR="00045AB2" w:rsidRPr="00045AB2" w14:paraId="45BAC5EC" w14:textId="77777777" w:rsidTr="00994A1C">
        <w:trPr>
          <w:trHeight w:hRule="exact" w:val="340"/>
          <w:jc w:val="center"/>
        </w:trPr>
        <w:tc>
          <w:tcPr>
            <w:tcW w:w="198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A5053DC" w14:textId="77777777" w:rsidR="00994A1C" w:rsidRPr="00045AB2" w:rsidRDefault="00994A1C" w:rsidP="003B69DD">
            <w:pPr>
              <w:adjustRightInd w:val="0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階数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ADE38E" w14:textId="77777777" w:rsidR="00994A1C" w:rsidRPr="00045AB2" w:rsidRDefault="00994A1C" w:rsidP="003B69DD">
            <w:pPr>
              <w:adjustRightInd w:val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地上　　階　　　　地下　　階</w:t>
            </w:r>
          </w:p>
        </w:tc>
      </w:tr>
      <w:tr w:rsidR="00045AB2" w:rsidRPr="00045AB2" w14:paraId="78259929" w14:textId="77777777" w:rsidTr="00994A1C">
        <w:trPr>
          <w:trHeight w:hRule="exact" w:val="340"/>
          <w:jc w:val="center"/>
        </w:trPr>
        <w:tc>
          <w:tcPr>
            <w:tcW w:w="198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184C579" w14:textId="77777777" w:rsidR="00994A1C" w:rsidRPr="00045AB2" w:rsidRDefault="00994A1C" w:rsidP="003B69DD">
            <w:pPr>
              <w:adjustRightInd w:val="0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構造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987F03" w14:textId="77777777" w:rsidR="00994A1C" w:rsidRPr="00045AB2" w:rsidRDefault="00994A1C" w:rsidP="003B69DD">
            <w:pPr>
              <w:adjustRightInd w:val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045AB2" w:rsidRPr="00045AB2" w14:paraId="038F8BDD" w14:textId="77777777" w:rsidTr="00994A1C">
        <w:trPr>
          <w:trHeight w:hRule="exact" w:val="340"/>
          <w:jc w:val="center"/>
        </w:trPr>
        <w:tc>
          <w:tcPr>
            <w:tcW w:w="198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66D694D" w14:textId="77777777" w:rsidR="00994A1C" w:rsidRPr="00045AB2" w:rsidRDefault="00994A1C" w:rsidP="003B69DD">
            <w:pPr>
              <w:adjustRightInd w:val="0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設計実施期間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6D50D7" w14:textId="77777777" w:rsidR="00994A1C" w:rsidRPr="00045AB2" w:rsidRDefault="00994A1C" w:rsidP="003B69DD">
            <w:pPr>
              <w:adjustRightInd w:val="0"/>
              <w:ind w:firstLineChars="200" w:firstLine="42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 xml:space="preserve">　年　月～　　　年　月</w:t>
            </w:r>
          </w:p>
        </w:tc>
      </w:tr>
      <w:tr w:rsidR="00045AB2" w:rsidRPr="00045AB2" w14:paraId="276700E9" w14:textId="77777777" w:rsidTr="00994A1C">
        <w:trPr>
          <w:trHeight w:hRule="exact" w:val="4541"/>
          <w:jc w:val="center"/>
        </w:trPr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</w:tcMar>
          </w:tcPr>
          <w:p w14:paraId="44783FDF" w14:textId="77777777" w:rsidR="00994A1C" w:rsidRPr="00045AB2" w:rsidRDefault="00994A1C" w:rsidP="003B69DD">
            <w:pPr>
              <w:adjustRightInd w:val="0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備考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</w:tcPr>
          <w:p w14:paraId="54372274" w14:textId="63D298A1" w:rsidR="00994A1C" w:rsidRPr="00045AB2" w:rsidRDefault="00994A1C" w:rsidP="003B69DD">
            <w:pPr>
              <w:adjustRightInd w:val="0"/>
              <w:ind w:left="209" w:hangingChars="100" w:hanging="209"/>
              <w:jc w:val="both"/>
              <w:rPr>
                <w:rFonts w:asciiTheme="minorEastAsia" w:eastAsiaTheme="minorEastAsia" w:hAnsiTheme="minorEastAsia" w:cs="Times New Roman"/>
                <w:b/>
                <w:bCs/>
                <w:color w:val="000000" w:themeColor="text1"/>
                <w:sz w:val="18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-1"/>
                <w:sz w:val="21"/>
                <w:szCs w:val="21"/>
                <w:lang w:eastAsia="ja-JP"/>
              </w:rPr>
              <w:t>※　実績として記載した</w:t>
            </w:r>
            <w:r w:rsidR="00604F95"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-1"/>
                <w:sz w:val="21"/>
                <w:szCs w:val="21"/>
                <w:lang w:eastAsia="ja-JP"/>
              </w:rPr>
              <w:t>建物</w:t>
            </w: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-1"/>
                <w:sz w:val="21"/>
                <w:szCs w:val="21"/>
                <w:lang w:eastAsia="ja-JP"/>
              </w:rPr>
              <w:t>の概要、特徴、当該企業の役割等について記載すること。</w:t>
            </w:r>
          </w:p>
        </w:tc>
      </w:tr>
    </w:tbl>
    <w:p w14:paraId="6217DA7E" w14:textId="77777777" w:rsidR="00994A1C" w:rsidRPr="00045AB2" w:rsidRDefault="00994A1C" w:rsidP="00994A1C">
      <w:pPr>
        <w:adjustRightInd w:val="0"/>
        <w:spacing w:line="200" w:lineRule="exact"/>
        <w:jc w:val="both"/>
        <w:rPr>
          <w:rFonts w:asciiTheme="minorEastAsia" w:eastAsiaTheme="minorEastAsia" w:hAnsiTheme="minorEastAsia" w:cs="Times New Roman"/>
          <w:color w:val="000000" w:themeColor="text1"/>
          <w:sz w:val="18"/>
          <w:szCs w:val="18"/>
          <w:lang w:eastAsia="ja-JP"/>
        </w:rPr>
      </w:pPr>
    </w:p>
    <w:p w14:paraId="735B23CC" w14:textId="2D3CB064" w:rsidR="00994A1C" w:rsidRPr="00045AB2" w:rsidRDefault="00994A1C" w:rsidP="00994A1C">
      <w:pPr>
        <w:adjustRightInd w:val="0"/>
        <w:spacing w:line="200" w:lineRule="exact"/>
        <w:jc w:val="both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  <w:lang w:eastAsia="ja-JP"/>
        </w:rPr>
      </w:pPr>
      <w:r w:rsidRPr="00045AB2">
        <w:rPr>
          <w:rFonts w:asciiTheme="minorEastAsia" w:eastAsiaTheme="minorEastAsia" w:hAnsiTheme="minorEastAsia" w:cs="Times New Roman" w:hint="eastAsia"/>
          <w:color w:val="000000" w:themeColor="text1"/>
          <w:sz w:val="18"/>
          <w:szCs w:val="18"/>
          <w:lang w:eastAsia="ja-JP"/>
        </w:rPr>
        <w:t>１　１社で複数の業務を担当する場合も、上表は全て記入すること。</w:t>
      </w:r>
    </w:p>
    <w:p w14:paraId="0A7941D3" w14:textId="39B0AE6F" w:rsidR="00994A1C" w:rsidRPr="00045AB2" w:rsidRDefault="00994A1C" w:rsidP="00994A1C">
      <w:pPr>
        <w:adjustRightInd w:val="0"/>
        <w:spacing w:line="200" w:lineRule="exact"/>
        <w:jc w:val="both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  <w:lang w:eastAsia="ja-JP"/>
        </w:rPr>
      </w:pPr>
      <w:r w:rsidRPr="00045AB2">
        <w:rPr>
          <w:rFonts w:asciiTheme="minorEastAsia" w:eastAsiaTheme="minorEastAsia" w:hAnsiTheme="minorEastAsia" w:cs="Times New Roman" w:hint="eastAsia"/>
          <w:color w:val="000000" w:themeColor="text1"/>
          <w:sz w:val="18"/>
          <w:szCs w:val="18"/>
          <w:lang w:eastAsia="ja-JP"/>
        </w:rPr>
        <w:t>２　１社当たりＡ４版１枚とする。</w:t>
      </w:r>
    </w:p>
    <w:p w14:paraId="68DEE0BD" w14:textId="37EA09B4" w:rsidR="00994A1C" w:rsidRPr="00045AB2" w:rsidRDefault="00994A1C" w:rsidP="00994A1C">
      <w:pPr>
        <w:adjustRightInd w:val="0"/>
        <w:spacing w:line="200" w:lineRule="exact"/>
        <w:jc w:val="both"/>
        <w:rPr>
          <w:rFonts w:asciiTheme="minorEastAsia" w:eastAsiaTheme="minorEastAsia" w:hAnsiTheme="minorEastAsia" w:cs="Times New Roman"/>
          <w:color w:val="000000" w:themeColor="text1"/>
          <w:sz w:val="18"/>
          <w:szCs w:val="18"/>
          <w:lang w:eastAsia="ja-JP"/>
        </w:rPr>
      </w:pPr>
      <w:r w:rsidRPr="00045AB2">
        <w:rPr>
          <w:rFonts w:asciiTheme="minorEastAsia" w:eastAsiaTheme="minorEastAsia" w:hAnsiTheme="minorEastAsia" w:cs="Times New Roman" w:hint="eastAsia"/>
          <w:color w:val="000000" w:themeColor="text1"/>
          <w:sz w:val="18"/>
          <w:szCs w:val="18"/>
          <w:lang w:eastAsia="ja-JP"/>
        </w:rPr>
        <w:t>３　以下の資料を各１部添付すること。</w:t>
      </w:r>
    </w:p>
    <w:p w14:paraId="4960AF7E" w14:textId="77777777" w:rsidR="00994A1C" w:rsidRPr="00045AB2" w:rsidRDefault="00994A1C" w:rsidP="00994A1C">
      <w:pPr>
        <w:adjustRightInd w:val="0"/>
        <w:spacing w:line="200" w:lineRule="exact"/>
        <w:ind w:firstLineChars="200" w:firstLine="360"/>
        <w:jc w:val="both"/>
        <w:rPr>
          <w:rFonts w:asciiTheme="minorEastAsia" w:eastAsiaTheme="minorEastAsia" w:hAnsiTheme="minorEastAsia" w:cs="Times New Roman"/>
          <w:color w:val="000000" w:themeColor="text1"/>
          <w:sz w:val="18"/>
          <w:szCs w:val="18"/>
          <w:lang w:eastAsia="ja-JP"/>
        </w:rPr>
      </w:pPr>
      <w:r w:rsidRPr="00045AB2">
        <w:rPr>
          <w:rFonts w:asciiTheme="minorEastAsia" w:eastAsiaTheme="minorEastAsia" w:hAnsiTheme="minorEastAsia" w:cs="Times New Roman" w:hint="eastAsia"/>
          <w:color w:val="000000" w:themeColor="text1"/>
          <w:sz w:val="18"/>
          <w:szCs w:val="18"/>
          <w:lang w:eastAsia="ja-JP"/>
        </w:rPr>
        <w:t>◇一級建築士事務所登録を証明する書類</w:t>
      </w:r>
    </w:p>
    <w:p w14:paraId="27AEFB0D" w14:textId="6D0178C0" w:rsidR="00994A1C" w:rsidRPr="00045AB2" w:rsidRDefault="00994A1C" w:rsidP="00AD7F5C">
      <w:pPr>
        <w:adjustRightInd w:val="0"/>
        <w:spacing w:line="200" w:lineRule="exact"/>
        <w:ind w:leftChars="163" w:left="566" w:hangingChars="115" w:hanging="207"/>
        <w:jc w:val="both"/>
        <w:rPr>
          <w:rFonts w:asciiTheme="minorEastAsia" w:eastAsiaTheme="minorEastAsia" w:hAnsiTheme="minorEastAsia" w:cs="Times New Roman"/>
          <w:color w:val="000000" w:themeColor="text1"/>
          <w:sz w:val="18"/>
          <w:szCs w:val="18"/>
          <w:lang w:eastAsia="ja-JP"/>
        </w:rPr>
      </w:pPr>
      <w:r w:rsidRPr="00045AB2">
        <w:rPr>
          <w:rFonts w:asciiTheme="minorEastAsia" w:eastAsiaTheme="minorEastAsia" w:hAnsiTheme="minorEastAsia" w:cs="Times New Roman" w:hint="eastAsia"/>
          <w:color w:val="000000" w:themeColor="text1"/>
          <w:sz w:val="18"/>
          <w:szCs w:val="18"/>
          <w:lang w:eastAsia="ja-JP"/>
        </w:rPr>
        <w:t>◇上記業</w:t>
      </w:r>
      <w:r w:rsidR="00604F95" w:rsidRPr="00045AB2">
        <w:rPr>
          <w:rFonts w:asciiTheme="minorEastAsia" w:eastAsiaTheme="minorEastAsia" w:hAnsiTheme="minorEastAsia" w:cs="Times New Roman" w:hint="eastAsia"/>
          <w:color w:val="000000" w:themeColor="text1"/>
          <w:sz w:val="18"/>
          <w:szCs w:val="18"/>
          <w:lang w:eastAsia="ja-JP"/>
        </w:rPr>
        <w:t>務実績を示す資料（業務実績として挙げた建物が、設計を担当する</w:t>
      </w:r>
      <w:r w:rsidRPr="00045AB2">
        <w:rPr>
          <w:rFonts w:asciiTheme="minorEastAsia" w:eastAsiaTheme="minorEastAsia" w:hAnsiTheme="minorEastAsia" w:cs="Times New Roman" w:hint="eastAsia"/>
          <w:color w:val="000000" w:themeColor="text1"/>
          <w:sz w:val="18"/>
          <w:szCs w:val="18"/>
          <w:lang w:eastAsia="ja-JP"/>
        </w:rPr>
        <w:t>構成員の業務実績であることが分かる資料（パンフレット等））</w:t>
      </w:r>
      <w:r w:rsidRPr="00045AB2">
        <w:rPr>
          <w:rFonts w:asciiTheme="minorEastAsia" w:eastAsiaTheme="minorEastAsia" w:hAnsiTheme="minorEastAsia" w:cs="Times New Roman"/>
          <w:color w:val="000000" w:themeColor="text1"/>
          <w:sz w:val="18"/>
          <w:szCs w:val="18"/>
          <w:lang w:eastAsia="ja-JP"/>
        </w:rPr>
        <w:br w:type="page"/>
      </w:r>
    </w:p>
    <w:p w14:paraId="45EB6971" w14:textId="6786ED28" w:rsidR="00CE6F7E" w:rsidRPr="00045AB2" w:rsidRDefault="00CE6F7E" w:rsidP="00CE6F7E">
      <w:pPr>
        <w:widowControl/>
        <w:tabs>
          <w:tab w:val="right" w:pos="9020"/>
        </w:tabs>
        <w:adjustRightInd w:val="0"/>
        <w:snapToGrid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  <w:lang w:eastAsia="ja-JP"/>
        </w:rPr>
      </w:pPr>
      <w:r w:rsidRPr="00045AB2">
        <w:rPr>
          <w:rFonts w:asciiTheme="minorEastAsia" w:eastAsiaTheme="minorEastAsia" w:hAnsiTheme="minorEastAsia" w:cs="Times New Roman" w:hint="eastAsia"/>
          <w:color w:val="000000" w:themeColor="text1"/>
          <w:sz w:val="21"/>
          <w:lang w:eastAsia="ja-JP"/>
        </w:rPr>
        <w:t>（様式</w:t>
      </w:r>
      <w:r w:rsidRPr="00045AB2">
        <w:rPr>
          <w:rFonts w:asciiTheme="minorEastAsia" w:eastAsiaTheme="minorEastAsia" w:hAnsiTheme="minorEastAsia" w:cs="Times New Roman"/>
          <w:color w:val="000000" w:themeColor="text1"/>
          <w:sz w:val="21"/>
          <w:lang w:eastAsia="ja-JP"/>
        </w:rPr>
        <w:t>0</w:t>
      </w:r>
      <w:r w:rsidR="003B16BF" w:rsidRPr="00045AB2">
        <w:rPr>
          <w:rFonts w:asciiTheme="minorEastAsia" w:eastAsiaTheme="minorEastAsia" w:hAnsiTheme="minorEastAsia" w:cs="Times New Roman" w:hint="eastAsia"/>
          <w:color w:val="000000" w:themeColor="text1"/>
          <w:sz w:val="21"/>
          <w:lang w:eastAsia="ja-JP"/>
        </w:rPr>
        <w:t>4</w:t>
      </w:r>
      <w:r w:rsidRPr="00045AB2">
        <w:rPr>
          <w:rFonts w:asciiTheme="minorEastAsia" w:eastAsiaTheme="minorEastAsia" w:hAnsiTheme="minorEastAsia" w:cs="Times New Roman"/>
          <w:color w:val="000000" w:themeColor="text1"/>
          <w:sz w:val="21"/>
          <w:lang w:eastAsia="ja-JP"/>
        </w:rPr>
        <w:t>）</w:t>
      </w:r>
      <w:r w:rsidRPr="00045AB2">
        <w:rPr>
          <w:rFonts w:asciiTheme="minorEastAsia" w:eastAsiaTheme="minorEastAsia" w:hAnsiTheme="minorEastAsia" w:cs="Times New Roman"/>
          <w:color w:val="000000" w:themeColor="text1"/>
          <w:sz w:val="21"/>
          <w:lang w:eastAsia="ja-JP"/>
        </w:rPr>
        <w:tab/>
      </w:r>
      <w:r w:rsidRPr="00045AB2">
        <w:rPr>
          <w:rFonts w:asciiTheme="minorEastAsia" w:eastAsiaTheme="minorEastAsia" w:hAnsiTheme="minorEastAsia" w:cs="Times New Roman"/>
          <w:color w:val="000000" w:themeColor="text1"/>
          <w:sz w:val="21"/>
          <w:szCs w:val="21"/>
          <w:bdr w:val="single" w:sz="4" w:space="0" w:color="auto"/>
          <w:lang w:eastAsia="ja-JP"/>
        </w:rPr>
        <w:t>グループ名</w:t>
      </w:r>
      <w:r w:rsidRPr="00045AB2">
        <w:rPr>
          <w:rFonts w:asciiTheme="minorEastAsia" w:eastAsiaTheme="minorEastAsia" w:hAnsiTheme="minorEastAsia" w:cs="Times New Roman"/>
          <w:color w:val="000000" w:themeColor="text1"/>
          <w:sz w:val="21"/>
          <w:szCs w:val="21"/>
          <w:lang w:eastAsia="ja-JP"/>
        </w:rPr>
        <w:t xml:space="preserve"> </w:t>
      </w:r>
    </w:p>
    <w:p w14:paraId="3FB9D7A7" w14:textId="4EC8DE67" w:rsidR="0074313B" w:rsidRPr="00045AB2" w:rsidRDefault="0074313B" w:rsidP="00994A1C">
      <w:pPr>
        <w:widowControl/>
        <w:adjustRightInd w:val="0"/>
        <w:snapToGrid w:val="0"/>
        <w:jc w:val="center"/>
        <w:rPr>
          <w:rFonts w:asciiTheme="minorEastAsia" w:eastAsiaTheme="minorEastAsia" w:hAnsiTheme="minorEastAsia" w:cs="Times New Roman"/>
          <w:color w:val="000000" w:themeColor="text1"/>
          <w:kern w:val="2"/>
          <w:sz w:val="28"/>
          <w:szCs w:val="28"/>
          <w:lang w:eastAsia="ja-JP"/>
        </w:rPr>
      </w:pPr>
    </w:p>
    <w:p w14:paraId="7D616ADD" w14:textId="77777777" w:rsidR="00994A1C" w:rsidRPr="00045AB2" w:rsidRDefault="00994A1C" w:rsidP="00994A1C">
      <w:pPr>
        <w:widowControl/>
        <w:adjustRightInd w:val="0"/>
        <w:snapToGrid w:val="0"/>
        <w:jc w:val="center"/>
        <w:rPr>
          <w:rFonts w:asciiTheme="minorEastAsia" w:eastAsiaTheme="minorEastAsia" w:hAnsiTheme="minorEastAsia" w:cs="Times New Roman"/>
          <w:color w:val="000000" w:themeColor="text1"/>
          <w:kern w:val="2"/>
          <w:sz w:val="28"/>
          <w:szCs w:val="28"/>
          <w:lang w:eastAsia="ja-JP"/>
        </w:rPr>
      </w:pPr>
      <w:r w:rsidRPr="00045AB2"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8"/>
          <w:szCs w:val="28"/>
          <w:lang w:eastAsia="ja-JP"/>
        </w:rPr>
        <w:t>建設の資格及び事業実績に関する調書</w:t>
      </w:r>
    </w:p>
    <w:p w14:paraId="0B08F9C0" w14:textId="2201E6B6" w:rsidR="00994A1C" w:rsidRPr="00045AB2" w:rsidRDefault="00994A1C" w:rsidP="00994A1C">
      <w:pPr>
        <w:widowControl/>
        <w:adjustRightInd w:val="0"/>
        <w:snapToGrid w:val="0"/>
        <w:jc w:val="center"/>
        <w:rPr>
          <w:rFonts w:asciiTheme="minorEastAsia" w:eastAsiaTheme="minorEastAsia" w:hAnsiTheme="minorEastAsia" w:cs="Times New Roman"/>
          <w:color w:val="000000" w:themeColor="text1"/>
          <w:kern w:val="2"/>
          <w:sz w:val="28"/>
          <w:szCs w:val="28"/>
          <w:lang w:eastAsia="ja-JP"/>
        </w:rPr>
      </w:pPr>
    </w:p>
    <w:p w14:paraId="47A0BD50" w14:textId="3A2FC7D6" w:rsidR="003B69DD" w:rsidRPr="00045AB2" w:rsidRDefault="003B69DD" w:rsidP="00016119">
      <w:pPr>
        <w:adjustRightInd w:val="0"/>
        <w:spacing w:line="290" w:lineRule="atLeast"/>
        <w:jc w:val="both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  <w:lang w:eastAsia="ja-JP"/>
        </w:rPr>
      </w:pPr>
    </w:p>
    <w:tbl>
      <w:tblPr>
        <w:tblW w:w="9071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84"/>
        <w:gridCol w:w="7087"/>
      </w:tblGrid>
      <w:tr w:rsidR="00045AB2" w:rsidRPr="00045AB2" w14:paraId="667B6A8E" w14:textId="77777777" w:rsidTr="00994A1C">
        <w:trPr>
          <w:trHeight w:hRule="exact" w:val="340"/>
          <w:jc w:val="center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AC01E07" w14:textId="77777777" w:rsidR="00994A1C" w:rsidRPr="00045AB2" w:rsidRDefault="00994A1C" w:rsidP="003B69DD">
            <w:pPr>
              <w:adjustRightInd w:val="0"/>
              <w:spacing w:line="240" w:lineRule="exact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所在地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577A2D" w14:textId="77777777" w:rsidR="00994A1C" w:rsidRPr="00045AB2" w:rsidRDefault="00994A1C" w:rsidP="003B69DD">
            <w:pPr>
              <w:adjustRightInd w:val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045AB2" w:rsidRPr="00045AB2" w14:paraId="5D9477A3" w14:textId="77777777" w:rsidTr="00994A1C">
        <w:trPr>
          <w:trHeight w:hRule="exact" w:val="340"/>
          <w:jc w:val="center"/>
        </w:trPr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57111A7" w14:textId="77777777" w:rsidR="00994A1C" w:rsidRPr="00045AB2" w:rsidRDefault="00994A1C" w:rsidP="003B69DD">
            <w:pPr>
              <w:adjustRightInd w:val="0"/>
              <w:spacing w:line="240" w:lineRule="exact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商号又は名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0BAAAF" w14:textId="77777777" w:rsidR="00994A1C" w:rsidRPr="00045AB2" w:rsidRDefault="00994A1C" w:rsidP="003B69DD">
            <w:pPr>
              <w:adjustRightInd w:val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045AB2" w:rsidRPr="00045AB2" w14:paraId="0DBE8F91" w14:textId="77777777" w:rsidTr="00994A1C">
        <w:trPr>
          <w:trHeight w:hRule="exact" w:val="340"/>
          <w:jc w:val="center"/>
        </w:trPr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EBB42D1" w14:textId="77777777" w:rsidR="00994A1C" w:rsidRPr="00045AB2" w:rsidRDefault="00994A1C" w:rsidP="003B69DD">
            <w:pPr>
              <w:adjustRightInd w:val="0"/>
              <w:spacing w:line="240" w:lineRule="exact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代表者氏名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8368EA" w14:textId="6EA19879" w:rsidR="00994A1C" w:rsidRPr="00045AB2" w:rsidRDefault="00994A1C" w:rsidP="003B69DD">
            <w:pPr>
              <w:adjustRightInd w:val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045AB2" w:rsidRPr="00045AB2" w14:paraId="20AD4FC8" w14:textId="77777777" w:rsidTr="00994A1C">
        <w:trPr>
          <w:trHeight w:hRule="exact" w:val="340"/>
          <w:jc w:val="center"/>
        </w:trPr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DA12C46" w14:textId="77777777" w:rsidR="00994A1C" w:rsidRPr="00045AB2" w:rsidRDefault="00994A1C" w:rsidP="003B69DD">
            <w:pPr>
              <w:adjustRightInd w:val="0"/>
              <w:spacing w:line="240" w:lineRule="exact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担当者所属・氏名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A370D9" w14:textId="77777777" w:rsidR="00994A1C" w:rsidRPr="00045AB2" w:rsidRDefault="00994A1C" w:rsidP="003B69DD">
            <w:pPr>
              <w:adjustRightInd w:val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045AB2" w:rsidRPr="00045AB2" w14:paraId="3DB625A3" w14:textId="77777777" w:rsidTr="00994A1C">
        <w:trPr>
          <w:trHeight w:hRule="exact" w:val="340"/>
          <w:jc w:val="center"/>
        </w:trPr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8D6E5CA" w14:textId="5259FA80" w:rsidR="00BE300D" w:rsidRPr="00045AB2" w:rsidRDefault="00BE300D" w:rsidP="00BE300D">
            <w:pPr>
              <w:adjustRightInd w:val="0"/>
              <w:spacing w:line="240" w:lineRule="exact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連絡先(電話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C35ED1" w14:textId="77777777" w:rsidR="00BE300D" w:rsidRPr="00045AB2" w:rsidRDefault="00BE300D" w:rsidP="00BE300D">
            <w:pPr>
              <w:adjustRightInd w:val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045AB2" w:rsidRPr="00045AB2" w14:paraId="733DD582" w14:textId="77777777" w:rsidTr="00994A1C">
        <w:trPr>
          <w:trHeight w:hRule="exact" w:val="340"/>
          <w:jc w:val="center"/>
        </w:trPr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0C7703D" w14:textId="549F7C35" w:rsidR="00BE300D" w:rsidRPr="00045AB2" w:rsidRDefault="00BE300D" w:rsidP="00BE300D">
            <w:pPr>
              <w:adjustRightInd w:val="0"/>
              <w:spacing w:line="240" w:lineRule="exact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連絡先(E-mail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E4E692" w14:textId="77777777" w:rsidR="00BE300D" w:rsidRPr="00045AB2" w:rsidRDefault="00BE300D" w:rsidP="00BE300D">
            <w:pPr>
              <w:adjustRightInd w:val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994A1C" w:rsidRPr="00045AB2" w14:paraId="1D7B8F45" w14:textId="77777777" w:rsidTr="00CE6F7E">
        <w:trPr>
          <w:trHeight w:hRule="exact" w:val="340"/>
          <w:jc w:val="center"/>
        </w:trPr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6F6B80" w14:textId="77777777" w:rsidR="00994A1C" w:rsidRPr="00045AB2" w:rsidRDefault="00994A1C" w:rsidP="003B69DD">
            <w:pPr>
              <w:adjustRightInd w:val="0"/>
              <w:spacing w:line="240" w:lineRule="exact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建設業許可番号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B61C0" w14:textId="77777777" w:rsidR="00994A1C" w:rsidRPr="00045AB2" w:rsidRDefault="00994A1C" w:rsidP="003B69DD">
            <w:pPr>
              <w:adjustRightInd w:val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</w:tr>
    </w:tbl>
    <w:p w14:paraId="4C8F787E" w14:textId="77777777" w:rsidR="00994A1C" w:rsidRPr="00045AB2" w:rsidRDefault="00994A1C">
      <w:pPr>
        <w:rPr>
          <w:rFonts w:asciiTheme="minorEastAsia" w:eastAsiaTheme="minorEastAsia" w:hAnsiTheme="minorEastAsia" w:cs="Times New Roman"/>
          <w:color w:val="000000" w:themeColor="text1"/>
          <w:sz w:val="21"/>
          <w:szCs w:val="21"/>
          <w:lang w:eastAsia="ja-JP"/>
        </w:rPr>
      </w:pPr>
    </w:p>
    <w:p w14:paraId="4DAB3990" w14:textId="1D186961" w:rsidR="00994A1C" w:rsidRPr="00045AB2" w:rsidRDefault="00994A1C">
      <w:pPr>
        <w:rPr>
          <w:rFonts w:asciiTheme="minorEastAsia" w:eastAsiaTheme="minorEastAsia" w:hAnsiTheme="minorEastAsia" w:cs="Times New Roman"/>
          <w:color w:val="000000" w:themeColor="text1"/>
          <w:sz w:val="21"/>
          <w:szCs w:val="21"/>
          <w:lang w:eastAsia="ja-JP"/>
        </w:rPr>
      </w:pPr>
      <w:r w:rsidRPr="00045AB2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  <w:lang w:eastAsia="ja-JP"/>
        </w:rPr>
        <w:t>提案内容と同等以上の規模の建物の建設実績（代表的なもの一つ）</w:t>
      </w:r>
    </w:p>
    <w:tbl>
      <w:tblPr>
        <w:tblW w:w="9071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84"/>
        <w:gridCol w:w="7087"/>
      </w:tblGrid>
      <w:tr w:rsidR="00045AB2" w:rsidRPr="00045AB2" w14:paraId="132C9F97" w14:textId="77777777" w:rsidTr="00CC0277">
        <w:trPr>
          <w:trHeight w:hRule="exact" w:val="340"/>
          <w:jc w:val="center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159FD9D" w14:textId="77777777" w:rsidR="00CC0277" w:rsidRPr="00045AB2" w:rsidRDefault="00CC0277" w:rsidP="003B69DD">
            <w:pPr>
              <w:adjustRightInd w:val="0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施設名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6323BD" w14:textId="77777777" w:rsidR="00CC0277" w:rsidRPr="00045AB2" w:rsidRDefault="00CC0277" w:rsidP="003B69DD">
            <w:pPr>
              <w:adjustRightInd w:val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045AB2" w:rsidRPr="00045AB2" w14:paraId="1CDAE416" w14:textId="77777777" w:rsidTr="00CC0277">
        <w:trPr>
          <w:trHeight w:hRule="exact" w:val="340"/>
          <w:jc w:val="center"/>
        </w:trPr>
        <w:tc>
          <w:tcPr>
            <w:tcW w:w="198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7B5D3D3" w14:textId="77777777" w:rsidR="00CC0277" w:rsidRPr="00045AB2" w:rsidRDefault="00CC0277" w:rsidP="003B69DD">
            <w:pPr>
              <w:adjustRightInd w:val="0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所在地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8C1D3E" w14:textId="77777777" w:rsidR="00CC0277" w:rsidRPr="00045AB2" w:rsidRDefault="00CC0277" w:rsidP="003B69DD">
            <w:pPr>
              <w:adjustRightInd w:val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045AB2" w:rsidRPr="00045AB2" w14:paraId="5D50610C" w14:textId="77777777" w:rsidTr="00CC0277">
        <w:trPr>
          <w:trHeight w:hRule="exact" w:val="340"/>
          <w:jc w:val="center"/>
        </w:trPr>
        <w:tc>
          <w:tcPr>
            <w:tcW w:w="198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04C797F" w14:textId="77777777" w:rsidR="00CC0277" w:rsidRPr="00045AB2" w:rsidRDefault="00CC0277" w:rsidP="003B69DD">
            <w:pPr>
              <w:adjustRightInd w:val="0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発注者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DDCD77" w14:textId="77777777" w:rsidR="00CC0277" w:rsidRPr="00045AB2" w:rsidRDefault="00CC0277" w:rsidP="003B69DD">
            <w:pPr>
              <w:adjustRightInd w:val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045AB2" w:rsidRPr="00045AB2" w14:paraId="101A4E08" w14:textId="77777777" w:rsidTr="00CC0277">
        <w:trPr>
          <w:trHeight w:hRule="exact" w:val="340"/>
          <w:jc w:val="center"/>
        </w:trPr>
        <w:tc>
          <w:tcPr>
            <w:tcW w:w="198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B1C5B27" w14:textId="77777777" w:rsidR="00CC0277" w:rsidRPr="00045AB2" w:rsidRDefault="00CC0277" w:rsidP="003B69DD">
            <w:pPr>
              <w:adjustRightInd w:val="0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建物種類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E1AAAE" w14:textId="77777777" w:rsidR="00CC0277" w:rsidRPr="00045AB2" w:rsidRDefault="00CC0277" w:rsidP="003B69DD">
            <w:pPr>
              <w:adjustRightInd w:val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045AB2" w:rsidRPr="00045AB2" w14:paraId="66C5557C" w14:textId="77777777" w:rsidTr="00CC0277">
        <w:trPr>
          <w:trHeight w:hRule="exact" w:val="340"/>
          <w:jc w:val="center"/>
        </w:trPr>
        <w:tc>
          <w:tcPr>
            <w:tcW w:w="198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04FFB5F" w14:textId="2E7FD520" w:rsidR="00CC0277" w:rsidRPr="00045AB2" w:rsidRDefault="00CC0277" w:rsidP="003B69DD">
            <w:pPr>
              <w:adjustRightInd w:val="0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施設</w:t>
            </w:r>
            <w:r w:rsidR="00ED6297"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延べ</w:t>
            </w: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面積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6B39BC" w14:textId="77777777" w:rsidR="00CC0277" w:rsidRPr="00045AB2" w:rsidRDefault="00CC0277" w:rsidP="003B69DD">
            <w:pPr>
              <w:adjustRightInd w:val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045AB2" w:rsidRPr="00045AB2" w14:paraId="44A8D094" w14:textId="77777777" w:rsidTr="00CC0277">
        <w:trPr>
          <w:trHeight w:hRule="exact" w:val="340"/>
          <w:jc w:val="center"/>
        </w:trPr>
        <w:tc>
          <w:tcPr>
            <w:tcW w:w="198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CACBCFA" w14:textId="77777777" w:rsidR="00CC0277" w:rsidRPr="00045AB2" w:rsidRDefault="00CC0277" w:rsidP="003B69DD">
            <w:pPr>
              <w:adjustRightInd w:val="0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施設の高さ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DABED4" w14:textId="77777777" w:rsidR="00CC0277" w:rsidRPr="00045AB2" w:rsidRDefault="00CC0277" w:rsidP="003B69DD">
            <w:pPr>
              <w:tabs>
                <w:tab w:val="right" w:pos="2131"/>
              </w:tabs>
              <w:adjustRightInd w:val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  <w:tab/>
            </w: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ｍ</w:t>
            </w:r>
          </w:p>
        </w:tc>
      </w:tr>
      <w:tr w:rsidR="00045AB2" w:rsidRPr="00045AB2" w14:paraId="23B7F35C" w14:textId="77777777" w:rsidTr="00CC0277">
        <w:trPr>
          <w:trHeight w:hRule="exact" w:val="340"/>
          <w:jc w:val="center"/>
        </w:trPr>
        <w:tc>
          <w:tcPr>
            <w:tcW w:w="198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4422422" w14:textId="77777777" w:rsidR="00CC0277" w:rsidRPr="00045AB2" w:rsidRDefault="00CC0277" w:rsidP="003B69DD">
            <w:pPr>
              <w:adjustRightInd w:val="0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階数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711E2B" w14:textId="77777777" w:rsidR="00CC0277" w:rsidRPr="00045AB2" w:rsidRDefault="00CC0277" w:rsidP="003B69DD">
            <w:pPr>
              <w:adjustRightInd w:val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地上　　階　　　　地下　　階</w:t>
            </w:r>
          </w:p>
        </w:tc>
      </w:tr>
      <w:tr w:rsidR="00045AB2" w:rsidRPr="00045AB2" w14:paraId="4136F5D2" w14:textId="77777777" w:rsidTr="00CC0277">
        <w:trPr>
          <w:trHeight w:hRule="exact" w:val="340"/>
          <w:jc w:val="center"/>
        </w:trPr>
        <w:tc>
          <w:tcPr>
            <w:tcW w:w="198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DC549C9" w14:textId="77777777" w:rsidR="00CC0277" w:rsidRPr="00045AB2" w:rsidRDefault="00CC0277" w:rsidP="003B69DD">
            <w:pPr>
              <w:adjustRightInd w:val="0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構造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AC4E6D" w14:textId="77777777" w:rsidR="00CC0277" w:rsidRPr="00045AB2" w:rsidRDefault="00CC0277" w:rsidP="003B69DD">
            <w:pPr>
              <w:adjustRightInd w:val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045AB2" w:rsidRPr="00045AB2" w14:paraId="43B7A3E9" w14:textId="77777777" w:rsidTr="00CC0277">
        <w:trPr>
          <w:trHeight w:hRule="exact" w:val="340"/>
          <w:jc w:val="center"/>
        </w:trPr>
        <w:tc>
          <w:tcPr>
            <w:tcW w:w="198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D960ABC" w14:textId="77777777" w:rsidR="00CC0277" w:rsidRPr="00045AB2" w:rsidRDefault="00CC0277" w:rsidP="003B69DD">
            <w:pPr>
              <w:adjustRightInd w:val="0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工事実施期間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269A0D" w14:textId="77777777" w:rsidR="00CC0277" w:rsidRPr="00045AB2" w:rsidRDefault="00CC0277" w:rsidP="003B69DD">
            <w:pPr>
              <w:adjustRightInd w:val="0"/>
              <w:ind w:firstLineChars="200" w:firstLine="42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 xml:space="preserve">　年　月～　　　年　月</w:t>
            </w:r>
          </w:p>
        </w:tc>
      </w:tr>
      <w:tr w:rsidR="00045AB2" w:rsidRPr="00045AB2" w14:paraId="6645117E" w14:textId="77777777" w:rsidTr="00CC0277">
        <w:trPr>
          <w:trHeight w:hRule="exact" w:val="4269"/>
          <w:jc w:val="center"/>
        </w:trPr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</w:tcMar>
          </w:tcPr>
          <w:p w14:paraId="6D4B7EE6" w14:textId="77777777" w:rsidR="00CC0277" w:rsidRPr="00045AB2" w:rsidRDefault="00CC0277" w:rsidP="003B69DD">
            <w:pPr>
              <w:adjustRightInd w:val="0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備考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</w:tcPr>
          <w:p w14:paraId="04502F13" w14:textId="1D3D191B" w:rsidR="00CC0277" w:rsidRPr="00045AB2" w:rsidRDefault="00CC0277" w:rsidP="003B69DD">
            <w:pPr>
              <w:adjustRightInd w:val="0"/>
              <w:ind w:left="209" w:hangingChars="100" w:hanging="209"/>
              <w:jc w:val="both"/>
              <w:rPr>
                <w:rFonts w:asciiTheme="minorEastAsia" w:eastAsiaTheme="minorEastAsia" w:hAnsiTheme="minorEastAsia" w:cs="Times New Roman"/>
                <w:b/>
                <w:bCs/>
                <w:color w:val="000000" w:themeColor="text1"/>
                <w:sz w:val="18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-1"/>
                <w:sz w:val="21"/>
                <w:szCs w:val="21"/>
                <w:lang w:eastAsia="ja-JP"/>
              </w:rPr>
              <w:t>※　実績として記載した</w:t>
            </w:r>
            <w:r w:rsidR="00604F95"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-1"/>
                <w:sz w:val="21"/>
                <w:szCs w:val="21"/>
                <w:lang w:eastAsia="ja-JP"/>
              </w:rPr>
              <w:t>建物</w:t>
            </w: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-1"/>
                <w:sz w:val="21"/>
                <w:szCs w:val="21"/>
                <w:lang w:eastAsia="ja-JP"/>
              </w:rPr>
              <w:t>の概要、特徴、当該企業の役割等について記載すること。</w:t>
            </w:r>
          </w:p>
        </w:tc>
      </w:tr>
    </w:tbl>
    <w:p w14:paraId="2BB102DF" w14:textId="77777777" w:rsidR="00CC0277" w:rsidRPr="00045AB2" w:rsidRDefault="00CC0277" w:rsidP="00CC0277">
      <w:pPr>
        <w:adjustRightInd w:val="0"/>
        <w:spacing w:line="200" w:lineRule="exact"/>
        <w:jc w:val="both"/>
        <w:rPr>
          <w:rFonts w:asciiTheme="minorEastAsia" w:eastAsiaTheme="minorEastAsia" w:hAnsiTheme="minorEastAsia" w:cs="Times New Roman"/>
          <w:color w:val="000000" w:themeColor="text1"/>
          <w:sz w:val="18"/>
          <w:szCs w:val="18"/>
          <w:lang w:eastAsia="ja-JP"/>
        </w:rPr>
      </w:pPr>
    </w:p>
    <w:p w14:paraId="7B62214E" w14:textId="4733B95E" w:rsidR="00CC0277" w:rsidRPr="00045AB2" w:rsidRDefault="00CC0277" w:rsidP="00CC0277">
      <w:pPr>
        <w:adjustRightInd w:val="0"/>
        <w:spacing w:line="200" w:lineRule="exact"/>
        <w:jc w:val="both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  <w:lang w:eastAsia="ja-JP"/>
        </w:rPr>
      </w:pPr>
      <w:r w:rsidRPr="00045AB2">
        <w:rPr>
          <w:rFonts w:asciiTheme="minorEastAsia" w:eastAsiaTheme="minorEastAsia" w:hAnsiTheme="minorEastAsia" w:cs="Times New Roman" w:hint="eastAsia"/>
          <w:color w:val="000000" w:themeColor="text1"/>
          <w:sz w:val="18"/>
          <w:szCs w:val="18"/>
          <w:lang w:eastAsia="ja-JP"/>
        </w:rPr>
        <w:t>１　１社で複数の業務を担当する場合も、上表は全て記入すること。</w:t>
      </w:r>
    </w:p>
    <w:p w14:paraId="7EA4ABF6" w14:textId="7A67ABB2" w:rsidR="00CC0277" w:rsidRPr="00045AB2" w:rsidRDefault="00CC0277" w:rsidP="00CC0277">
      <w:pPr>
        <w:adjustRightInd w:val="0"/>
        <w:spacing w:line="200" w:lineRule="exact"/>
        <w:jc w:val="both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  <w:lang w:eastAsia="ja-JP"/>
        </w:rPr>
      </w:pPr>
      <w:r w:rsidRPr="00045AB2">
        <w:rPr>
          <w:rFonts w:asciiTheme="minorEastAsia" w:eastAsiaTheme="minorEastAsia" w:hAnsiTheme="minorEastAsia" w:cs="Times New Roman" w:hint="eastAsia"/>
          <w:color w:val="000000" w:themeColor="text1"/>
          <w:sz w:val="18"/>
          <w:szCs w:val="18"/>
          <w:lang w:eastAsia="ja-JP"/>
        </w:rPr>
        <w:t>２　１社</w:t>
      </w:r>
      <w:r w:rsidR="00704913">
        <w:rPr>
          <w:rFonts w:asciiTheme="minorEastAsia" w:eastAsiaTheme="minorEastAsia" w:hAnsiTheme="minorEastAsia" w:cs="Times New Roman" w:hint="eastAsia"/>
          <w:color w:val="000000" w:themeColor="text1"/>
          <w:sz w:val="18"/>
          <w:szCs w:val="18"/>
          <w:lang w:eastAsia="ja-JP"/>
        </w:rPr>
        <w:t>当たり</w:t>
      </w:r>
      <w:r w:rsidRPr="00045AB2">
        <w:rPr>
          <w:rFonts w:asciiTheme="minorEastAsia" w:eastAsiaTheme="minorEastAsia" w:hAnsiTheme="minorEastAsia" w:cs="Times New Roman" w:hint="eastAsia"/>
          <w:color w:val="000000" w:themeColor="text1"/>
          <w:sz w:val="18"/>
          <w:szCs w:val="18"/>
          <w:lang w:eastAsia="ja-JP"/>
        </w:rPr>
        <w:t>Ａ４版１枚とする。</w:t>
      </w:r>
    </w:p>
    <w:p w14:paraId="0E65FBAC" w14:textId="6FB44E1C" w:rsidR="00CC0277" w:rsidRPr="00045AB2" w:rsidRDefault="00CC0277" w:rsidP="00CC0277">
      <w:pPr>
        <w:adjustRightInd w:val="0"/>
        <w:spacing w:line="200" w:lineRule="exact"/>
        <w:jc w:val="both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  <w:lang w:eastAsia="ja-JP"/>
        </w:rPr>
      </w:pPr>
      <w:r w:rsidRPr="00045AB2">
        <w:rPr>
          <w:rFonts w:asciiTheme="minorEastAsia" w:eastAsiaTheme="minorEastAsia" w:hAnsiTheme="minorEastAsia" w:cs="Times New Roman" w:hint="eastAsia"/>
          <w:color w:val="000000" w:themeColor="text1"/>
          <w:sz w:val="18"/>
          <w:szCs w:val="18"/>
          <w:lang w:eastAsia="ja-JP"/>
        </w:rPr>
        <w:t>３　以下の資料を各１部添付すること。</w:t>
      </w:r>
    </w:p>
    <w:p w14:paraId="7974C056" w14:textId="77777777" w:rsidR="00CC0277" w:rsidRPr="00045AB2" w:rsidRDefault="00CC0277" w:rsidP="00CC0277">
      <w:pPr>
        <w:adjustRightInd w:val="0"/>
        <w:spacing w:line="200" w:lineRule="exact"/>
        <w:ind w:leftChars="163" w:left="566" w:hangingChars="115" w:hanging="207"/>
        <w:jc w:val="both"/>
        <w:rPr>
          <w:rFonts w:asciiTheme="minorEastAsia" w:eastAsiaTheme="minorEastAsia" w:hAnsiTheme="minorEastAsia" w:cs="Times New Roman"/>
          <w:color w:val="000000" w:themeColor="text1"/>
          <w:sz w:val="18"/>
          <w:szCs w:val="18"/>
          <w:lang w:eastAsia="ja-JP"/>
        </w:rPr>
      </w:pPr>
      <w:r w:rsidRPr="00045AB2">
        <w:rPr>
          <w:rFonts w:asciiTheme="minorEastAsia" w:eastAsiaTheme="minorEastAsia" w:hAnsiTheme="minorEastAsia" w:cs="Times New Roman" w:hint="eastAsia"/>
          <w:color w:val="000000" w:themeColor="text1"/>
          <w:sz w:val="18"/>
          <w:szCs w:val="18"/>
          <w:lang w:eastAsia="ja-JP"/>
        </w:rPr>
        <w:t>◇特定建設業許可を証明する書類</w:t>
      </w:r>
    </w:p>
    <w:p w14:paraId="5D816522" w14:textId="250356A4" w:rsidR="00CC0277" w:rsidRPr="00045AB2" w:rsidRDefault="00604F95" w:rsidP="00CC0277">
      <w:pPr>
        <w:adjustRightInd w:val="0"/>
        <w:spacing w:line="200" w:lineRule="exact"/>
        <w:ind w:leftChars="163" w:left="566" w:hangingChars="115" w:hanging="207"/>
        <w:jc w:val="both"/>
        <w:rPr>
          <w:rFonts w:asciiTheme="minorEastAsia" w:eastAsiaTheme="minorEastAsia" w:hAnsiTheme="minorEastAsia" w:cs="Times New Roman"/>
          <w:color w:val="000000" w:themeColor="text1"/>
          <w:sz w:val="18"/>
          <w:szCs w:val="18"/>
          <w:lang w:eastAsia="ja-JP"/>
        </w:rPr>
      </w:pPr>
      <w:r w:rsidRPr="00045AB2">
        <w:rPr>
          <w:rFonts w:asciiTheme="minorEastAsia" w:eastAsiaTheme="minorEastAsia" w:hAnsiTheme="minorEastAsia" w:cs="Times New Roman" w:hint="eastAsia"/>
          <w:color w:val="000000" w:themeColor="text1"/>
          <w:sz w:val="18"/>
          <w:szCs w:val="18"/>
          <w:lang w:eastAsia="ja-JP"/>
        </w:rPr>
        <w:t>◇経営</w:t>
      </w:r>
      <w:r w:rsidR="00CC0277" w:rsidRPr="00045AB2">
        <w:rPr>
          <w:rFonts w:asciiTheme="minorEastAsia" w:eastAsiaTheme="minorEastAsia" w:hAnsiTheme="minorEastAsia" w:cs="Times New Roman" w:hint="eastAsia"/>
          <w:color w:val="000000" w:themeColor="text1"/>
          <w:sz w:val="18"/>
          <w:szCs w:val="18"/>
          <w:lang w:eastAsia="ja-JP"/>
        </w:rPr>
        <w:t>事項</w:t>
      </w:r>
      <w:r w:rsidRPr="00045AB2">
        <w:rPr>
          <w:rFonts w:asciiTheme="minorEastAsia" w:eastAsiaTheme="minorEastAsia" w:hAnsiTheme="minorEastAsia" w:cs="Times New Roman" w:hint="eastAsia"/>
          <w:color w:val="000000" w:themeColor="text1"/>
          <w:sz w:val="18"/>
          <w:szCs w:val="18"/>
          <w:lang w:eastAsia="ja-JP"/>
        </w:rPr>
        <w:t>審査</w:t>
      </w:r>
      <w:r w:rsidR="00CC0277" w:rsidRPr="00045AB2">
        <w:rPr>
          <w:rFonts w:asciiTheme="minorEastAsia" w:eastAsiaTheme="minorEastAsia" w:hAnsiTheme="minorEastAsia" w:cs="Times New Roman" w:hint="eastAsia"/>
          <w:color w:val="000000" w:themeColor="text1"/>
          <w:sz w:val="18"/>
          <w:szCs w:val="18"/>
          <w:lang w:eastAsia="ja-JP"/>
        </w:rPr>
        <w:t>の評点が900点以上であることを示す資料</w:t>
      </w:r>
    </w:p>
    <w:p w14:paraId="6AA151E8" w14:textId="450F1F00" w:rsidR="00CC0277" w:rsidRPr="00045AB2" w:rsidRDefault="00CC0277" w:rsidP="00CC0277">
      <w:pPr>
        <w:adjustRightInd w:val="0"/>
        <w:spacing w:line="200" w:lineRule="exact"/>
        <w:ind w:leftChars="163" w:left="566" w:hangingChars="115" w:hanging="207"/>
        <w:jc w:val="both"/>
        <w:rPr>
          <w:rFonts w:asciiTheme="minorEastAsia" w:eastAsiaTheme="minorEastAsia" w:hAnsiTheme="minorEastAsia" w:cs="Times New Roman"/>
          <w:color w:val="000000" w:themeColor="text1"/>
          <w:sz w:val="18"/>
          <w:szCs w:val="18"/>
          <w:lang w:eastAsia="ja-JP"/>
        </w:rPr>
      </w:pPr>
      <w:r w:rsidRPr="00045AB2">
        <w:rPr>
          <w:rFonts w:asciiTheme="minorEastAsia" w:eastAsiaTheme="minorEastAsia" w:hAnsiTheme="minorEastAsia" w:cs="Times New Roman" w:hint="eastAsia"/>
          <w:color w:val="000000" w:themeColor="text1"/>
          <w:sz w:val="18"/>
          <w:szCs w:val="18"/>
          <w:lang w:eastAsia="ja-JP"/>
        </w:rPr>
        <w:t>◇上記業務実績を示す資料</w:t>
      </w:r>
      <w:r w:rsidR="00604F95" w:rsidRPr="00045AB2">
        <w:rPr>
          <w:rFonts w:asciiTheme="minorEastAsia" w:eastAsiaTheme="minorEastAsia" w:hAnsiTheme="minorEastAsia" w:cs="Times New Roman" w:hint="eastAsia"/>
          <w:color w:val="000000" w:themeColor="text1"/>
          <w:sz w:val="18"/>
          <w:szCs w:val="18"/>
          <w:lang w:eastAsia="ja-JP"/>
        </w:rPr>
        <w:t>（業務実績として挙げた建物が、建設を担当する</w:t>
      </w:r>
      <w:r w:rsidRPr="00045AB2">
        <w:rPr>
          <w:rFonts w:asciiTheme="minorEastAsia" w:eastAsiaTheme="minorEastAsia" w:hAnsiTheme="minorEastAsia" w:cs="Times New Roman" w:hint="eastAsia"/>
          <w:color w:val="000000" w:themeColor="text1"/>
          <w:sz w:val="18"/>
          <w:szCs w:val="18"/>
          <w:lang w:eastAsia="ja-JP"/>
        </w:rPr>
        <w:t>構成員の業務実績であることが分かる資料（パンフレット等））</w:t>
      </w:r>
    </w:p>
    <w:p w14:paraId="23A45F74" w14:textId="77777777" w:rsidR="00CC0277" w:rsidRPr="00045AB2" w:rsidRDefault="00CC0277">
      <w:pPr>
        <w:rPr>
          <w:rFonts w:asciiTheme="minorEastAsia" w:eastAsiaTheme="minorEastAsia" w:hAnsiTheme="minorEastAsia" w:cs="Times New Roman"/>
          <w:color w:val="000000" w:themeColor="text1"/>
          <w:sz w:val="18"/>
          <w:szCs w:val="18"/>
          <w:lang w:eastAsia="ja-JP"/>
        </w:rPr>
      </w:pPr>
      <w:r w:rsidRPr="00045AB2">
        <w:rPr>
          <w:rFonts w:asciiTheme="minorEastAsia" w:eastAsiaTheme="minorEastAsia" w:hAnsiTheme="minorEastAsia" w:cs="Times New Roman"/>
          <w:color w:val="000000" w:themeColor="text1"/>
          <w:sz w:val="18"/>
          <w:szCs w:val="18"/>
          <w:lang w:eastAsia="ja-JP"/>
        </w:rPr>
        <w:br w:type="page"/>
      </w:r>
    </w:p>
    <w:p w14:paraId="5E82D5D6" w14:textId="789F3417" w:rsidR="00CE6F7E" w:rsidRPr="00045AB2" w:rsidRDefault="00CE6F7E" w:rsidP="00CE6F7E">
      <w:pPr>
        <w:widowControl/>
        <w:tabs>
          <w:tab w:val="right" w:pos="9020"/>
        </w:tabs>
        <w:adjustRightInd w:val="0"/>
        <w:snapToGrid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  <w:lang w:eastAsia="ja-JP"/>
        </w:rPr>
      </w:pPr>
      <w:r w:rsidRPr="00045AB2">
        <w:rPr>
          <w:rFonts w:asciiTheme="minorEastAsia" w:eastAsiaTheme="minorEastAsia" w:hAnsiTheme="minorEastAsia" w:cs="Times New Roman" w:hint="eastAsia"/>
          <w:color w:val="000000" w:themeColor="text1"/>
          <w:sz w:val="21"/>
          <w:lang w:eastAsia="ja-JP"/>
        </w:rPr>
        <w:t>（様式</w:t>
      </w:r>
      <w:r w:rsidRPr="00045AB2">
        <w:rPr>
          <w:rFonts w:asciiTheme="minorEastAsia" w:eastAsiaTheme="minorEastAsia" w:hAnsiTheme="minorEastAsia" w:cs="Times New Roman"/>
          <w:color w:val="000000" w:themeColor="text1"/>
          <w:sz w:val="21"/>
          <w:lang w:eastAsia="ja-JP"/>
        </w:rPr>
        <w:t>0</w:t>
      </w:r>
      <w:r w:rsidR="003B16BF" w:rsidRPr="00045AB2">
        <w:rPr>
          <w:rFonts w:asciiTheme="minorEastAsia" w:eastAsiaTheme="minorEastAsia" w:hAnsiTheme="minorEastAsia" w:cs="Times New Roman" w:hint="eastAsia"/>
          <w:color w:val="000000" w:themeColor="text1"/>
          <w:sz w:val="21"/>
          <w:lang w:eastAsia="ja-JP"/>
        </w:rPr>
        <w:t>5</w:t>
      </w:r>
      <w:r w:rsidRPr="00045AB2">
        <w:rPr>
          <w:rFonts w:asciiTheme="minorEastAsia" w:eastAsiaTheme="minorEastAsia" w:hAnsiTheme="minorEastAsia" w:cs="Times New Roman"/>
          <w:color w:val="000000" w:themeColor="text1"/>
          <w:sz w:val="21"/>
          <w:lang w:eastAsia="ja-JP"/>
        </w:rPr>
        <w:t>）</w:t>
      </w:r>
      <w:r w:rsidRPr="00045AB2">
        <w:rPr>
          <w:rFonts w:asciiTheme="minorEastAsia" w:eastAsiaTheme="minorEastAsia" w:hAnsiTheme="minorEastAsia" w:cs="Times New Roman"/>
          <w:color w:val="000000" w:themeColor="text1"/>
          <w:sz w:val="21"/>
          <w:lang w:eastAsia="ja-JP"/>
        </w:rPr>
        <w:tab/>
      </w:r>
      <w:r w:rsidRPr="00045AB2">
        <w:rPr>
          <w:rFonts w:asciiTheme="minorEastAsia" w:eastAsiaTheme="minorEastAsia" w:hAnsiTheme="minorEastAsia" w:cs="Times New Roman"/>
          <w:color w:val="000000" w:themeColor="text1"/>
          <w:sz w:val="21"/>
          <w:szCs w:val="21"/>
          <w:bdr w:val="single" w:sz="4" w:space="0" w:color="auto"/>
          <w:lang w:eastAsia="ja-JP"/>
        </w:rPr>
        <w:t>グループ名</w:t>
      </w:r>
      <w:r w:rsidRPr="00045AB2">
        <w:rPr>
          <w:rFonts w:asciiTheme="minorEastAsia" w:eastAsiaTheme="minorEastAsia" w:hAnsiTheme="minorEastAsia" w:cs="Times New Roman"/>
          <w:color w:val="000000" w:themeColor="text1"/>
          <w:sz w:val="21"/>
          <w:szCs w:val="21"/>
          <w:lang w:eastAsia="ja-JP"/>
        </w:rPr>
        <w:t xml:space="preserve"> </w:t>
      </w:r>
    </w:p>
    <w:p w14:paraId="142ED4F4" w14:textId="77777777" w:rsidR="00CC0277" w:rsidRPr="00045AB2" w:rsidRDefault="00CC0277" w:rsidP="00CC0277">
      <w:pPr>
        <w:widowControl/>
        <w:adjustRightInd w:val="0"/>
        <w:snapToGrid w:val="0"/>
        <w:jc w:val="center"/>
        <w:rPr>
          <w:rFonts w:asciiTheme="minorEastAsia" w:eastAsiaTheme="minorEastAsia" w:hAnsiTheme="minorEastAsia" w:cs="Times New Roman"/>
          <w:color w:val="000000" w:themeColor="text1"/>
          <w:kern w:val="2"/>
          <w:sz w:val="28"/>
          <w:szCs w:val="28"/>
          <w:lang w:eastAsia="ja-JP"/>
        </w:rPr>
      </w:pPr>
    </w:p>
    <w:p w14:paraId="07DBD238" w14:textId="205B47E0" w:rsidR="00CC0277" w:rsidRPr="00045AB2" w:rsidRDefault="00CC0277" w:rsidP="00CC0277">
      <w:pPr>
        <w:widowControl/>
        <w:adjustRightInd w:val="0"/>
        <w:snapToGrid w:val="0"/>
        <w:jc w:val="center"/>
        <w:rPr>
          <w:rFonts w:asciiTheme="minorEastAsia" w:eastAsiaTheme="minorEastAsia" w:hAnsiTheme="minorEastAsia" w:cs="Times New Roman"/>
          <w:color w:val="000000" w:themeColor="text1"/>
          <w:kern w:val="2"/>
          <w:sz w:val="28"/>
          <w:szCs w:val="28"/>
          <w:lang w:eastAsia="ja-JP"/>
        </w:rPr>
      </w:pPr>
      <w:r w:rsidRPr="00045AB2"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8"/>
          <w:szCs w:val="28"/>
          <w:lang w:eastAsia="ja-JP"/>
        </w:rPr>
        <w:t>複合施設開発の事業実績に関する調書</w:t>
      </w:r>
    </w:p>
    <w:p w14:paraId="04543B24" w14:textId="77777777" w:rsidR="00CC0277" w:rsidRPr="00045AB2" w:rsidRDefault="00CC0277" w:rsidP="00CC0277">
      <w:pPr>
        <w:widowControl/>
        <w:adjustRightInd w:val="0"/>
        <w:snapToGrid w:val="0"/>
        <w:jc w:val="center"/>
        <w:rPr>
          <w:rFonts w:asciiTheme="minorEastAsia" w:eastAsiaTheme="minorEastAsia" w:hAnsiTheme="minorEastAsia" w:cs="Times New Roman"/>
          <w:color w:val="000000" w:themeColor="text1"/>
          <w:kern w:val="2"/>
          <w:sz w:val="28"/>
          <w:szCs w:val="28"/>
          <w:lang w:eastAsia="ja-JP"/>
        </w:rPr>
      </w:pPr>
    </w:p>
    <w:p w14:paraId="6DD3A704" w14:textId="77777777" w:rsidR="00CC0277" w:rsidRPr="00045AB2" w:rsidRDefault="00CC0277" w:rsidP="003B69DD">
      <w:pPr>
        <w:adjustRightInd w:val="0"/>
        <w:spacing w:line="290" w:lineRule="atLeast"/>
        <w:jc w:val="both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  <w:lang w:eastAsia="ja-JP"/>
        </w:rPr>
      </w:pPr>
    </w:p>
    <w:tbl>
      <w:tblPr>
        <w:tblW w:w="9071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84"/>
        <w:gridCol w:w="7087"/>
      </w:tblGrid>
      <w:tr w:rsidR="00045AB2" w:rsidRPr="00045AB2" w14:paraId="45C5C9E2" w14:textId="77777777" w:rsidTr="00CC0277">
        <w:trPr>
          <w:trHeight w:hRule="exact" w:val="340"/>
          <w:jc w:val="center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C518FE7" w14:textId="77777777" w:rsidR="00CC0277" w:rsidRPr="00045AB2" w:rsidRDefault="00CC0277" w:rsidP="003B69DD">
            <w:pPr>
              <w:adjustRightInd w:val="0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所在地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23BE63" w14:textId="77777777" w:rsidR="00CC0277" w:rsidRPr="00045AB2" w:rsidRDefault="00CC0277" w:rsidP="003B69DD">
            <w:pPr>
              <w:adjustRightInd w:val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045AB2" w:rsidRPr="00045AB2" w14:paraId="3F660DF0" w14:textId="77777777" w:rsidTr="00CC0277">
        <w:trPr>
          <w:trHeight w:hRule="exact" w:val="340"/>
          <w:jc w:val="center"/>
        </w:trPr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D796CF1" w14:textId="77777777" w:rsidR="00CC0277" w:rsidRPr="00045AB2" w:rsidRDefault="00CC0277" w:rsidP="003B69DD">
            <w:pPr>
              <w:adjustRightInd w:val="0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商号又は名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EF4888" w14:textId="77777777" w:rsidR="00CC0277" w:rsidRPr="00045AB2" w:rsidRDefault="00CC0277" w:rsidP="003B69DD">
            <w:pPr>
              <w:adjustRightInd w:val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045AB2" w:rsidRPr="00045AB2" w14:paraId="59E51096" w14:textId="77777777" w:rsidTr="00CC0277">
        <w:trPr>
          <w:trHeight w:hRule="exact" w:val="340"/>
          <w:jc w:val="center"/>
        </w:trPr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9A081B7" w14:textId="77777777" w:rsidR="00CC0277" w:rsidRPr="00045AB2" w:rsidRDefault="00CC0277" w:rsidP="003B69DD">
            <w:pPr>
              <w:adjustRightInd w:val="0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代表者氏名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8A4139" w14:textId="6262B8C1" w:rsidR="00CC0277" w:rsidRPr="00045AB2" w:rsidRDefault="00CC0277" w:rsidP="003B69DD">
            <w:pPr>
              <w:adjustRightInd w:val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045AB2" w:rsidRPr="00045AB2" w14:paraId="4205831D" w14:textId="77777777" w:rsidTr="00CC0277">
        <w:trPr>
          <w:trHeight w:hRule="exact" w:val="340"/>
          <w:jc w:val="center"/>
        </w:trPr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9890619" w14:textId="643F1964" w:rsidR="00BE300D" w:rsidRPr="00045AB2" w:rsidRDefault="00BE300D" w:rsidP="00BE300D">
            <w:pPr>
              <w:adjustRightInd w:val="0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連絡先(電話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D645DE" w14:textId="77777777" w:rsidR="00BE300D" w:rsidRPr="00045AB2" w:rsidRDefault="00BE300D" w:rsidP="00BE300D">
            <w:pPr>
              <w:adjustRightInd w:val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CC0277" w:rsidRPr="00045AB2" w14:paraId="6C99C2D6" w14:textId="77777777" w:rsidTr="00CE6F7E">
        <w:trPr>
          <w:trHeight w:hRule="exact" w:val="340"/>
          <w:jc w:val="center"/>
        </w:trPr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C1945C" w14:textId="42DDD06D" w:rsidR="00CC0277" w:rsidRPr="00045AB2" w:rsidRDefault="007251C7" w:rsidP="003B69DD">
            <w:pPr>
              <w:adjustRightInd w:val="0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連絡先(E-mail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F6A3F" w14:textId="77777777" w:rsidR="00CC0277" w:rsidRPr="00045AB2" w:rsidRDefault="00CC0277" w:rsidP="003B69DD">
            <w:pPr>
              <w:adjustRightInd w:val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</w:tr>
    </w:tbl>
    <w:p w14:paraId="1CE6AA28" w14:textId="77777777" w:rsidR="00CC0277" w:rsidRPr="00045AB2" w:rsidRDefault="00CC0277">
      <w:pPr>
        <w:rPr>
          <w:rFonts w:asciiTheme="minorEastAsia" w:eastAsiaTheme="minorEastAsia" w:hAnsiTheme="minorEastAsia" w:cs="Times New Roman"/>
          <w:color w:val="000000" w:themeColor="text1"/>
          <w:sz w:val="21"/>
          <w:szCs w:val="21"/>
          <w:lang w:eastAsia="ja-JP"/>
        </w:rPr>
      </w:pPr>
    </w:p>
    <w:p w14:paraId="2779ACF6" w14:textId="59A8374D" w:rsidR="00CC0277" w:rsidRPr="00045AB2" w:rsidRDefault="00CC0277">
      <w:pPr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045AB2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  <w:lang w:eastAsia="ja-JP"/>
        </w:rPr>
        <w:t>過去10年間における、商業施設を含む</w:t>
      </w:r>
      <w:r w:rsidR="00ED6297" w:rsidRPr="00045AB2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  <w:lang w:eastAsia="ja-JP"/>
        </w:rPr>
        <w:t>延べ</w:t>
      </w:r>
      <w:r w:rsidRPr="00045AB2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  <w:lang w:eastAsia="ja-JP"/>
        </w:rPr>
        <w:t>面積5,000㎡以上の複合施設開発実績（代表的なもの一つ）</w:t>
      </w:r>
    </w:p>
    <w:tbl>
      <w:tblPr>
        <w:tblW w:w="9071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84"/>
        <w:gridCol w:w="283"/>
        <w:gridCol w:w="6804"/>
      </w:tblGrid>
      <w:tr w:rsidR="00045AB2" w:rsidRPr="00045AB2" w14:paraId="0D769DA1" w14:textId="77777777" w:rsidTr="00CF07A5">
        <w:trPr>
          <w:trHeight w:hRule="exact" w:val="340"/>
          <w:jc w:val="center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FitText/>
            <w:vAlign w:val="center"/>
          </w:tcPr>
          <w:p w14:paraId="37E495C2" w14:textId="77777777" w:rsidR="00CC0277" w:rsidRPr="00045AB2" w:rsidRDefault="00CC0277" w:rsidP="003B69DD">
            <w:pPr>
              <w:adjustRightInd w:val="0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1A2C41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4"/>
                <w:w w:val="97"/>
                <w:sz w:val="21"/>
                <w:szCs w:val="21"/>
                <w:lang w:eastAsia="ja-JP"/>
              </w:rPr>
              <w:t>施設名または事業</w:t>
            </w:r>
            <w:r w:rsidRPr="001A2C41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"/>
                <w:w w:val="97"/>
                <w:sz w:val="21"/>
                <w:szCs w:val="21"/>
                <w:lang w:eastAsia="ja-JP"/>
              </w:rPr>
              <w:t>名</w:t>
            </w:r>
          </w:p>
        </w:tc>
        <w:tc>
          <w:tcPr>
            <w:tcW w:w="708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5205AC" w14:textId="77777777" w:rsidR="00CC0277" w:rsidRPr="00045AB2" w:rsidRDefault="00CC0277" w:rsidP="003B69DD">
            <w:pPr>
              <w:adjustRightInd w:val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045AB2" w:rsidRPr="00045AB2" w14:paraId="494A750E" w14:textId="77777777" w:rsidTr="00CF07A5">
        <w:trPr>
          <w:trHeight w:hRule="exact" w:val="340"/>
          <w:jc w:val="center"/>
        </w:trPr>
        <w:tc>
          <w:tcPr>
            <w:tcW w:w="1984" w:type="dxa"/>
            <w:tcBorders>
              <w:left w:val="single" w:sz="12" w:space="0" w:color="auto"/>
              <w:bottom w:val="single" w:sz="4" w:space="0" w:color="auto"/>
            </w:tcBorders>
            <w:tcFitText/>
            <w:vAlign w:val="center"/>
          </w:tcPr>
          <w:p w14:paraId="343700B1" w14:textId="77777777" w:rsidR="00CC0277" w:rsidRPr="00045AB2" w:rsidRDefault="00CC0277" w:rsidP="003B69DD">
            <w:pPr>
              <w:adjustRightInd w:val="0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610"/>
                <w:sz w:val="21"/>
                <w:szCs w:val="21"/>
                <w:lang w:eastAsia="ja-JP"/>
              </w:rPr>
              <w:t>所在</w:t>
            </w: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"/>
                <w:sz w:val="21"/>
                <w:szCs w:val="21"/>
                <w:lang w:eastAsia="ja-JP"/>
              </w:rPr>
              <w:t>地</w:t>
            </w:r>
          </w:p>
        </w:tc>
        <w:tc>
          <w:tcPr>
            <w:tcW w:w="708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2258AF" w14:textId="77777777" w:rsidR="00CC0277" w:rsidRPr="00045AB2" w:rsidRDefault="00CC0277" w:rsidP="003B69DD">
            <w:pPr>
              <w:adjustRightInd w:val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045AB2" w:rsidRPr="00045AB2" w14:paraId="070B77D6" w14:textId="77777777" w:rsidTr="00CF07A5">
        <w:trPr>
          <w:trHeight w:hRule="exact" w:val="340"/>
          <w:jc w:val="center"/>
        </w:trPr>
        <w:tc>
          <w:tcPr>
            <w:tcW w:w="1984" w:type="dxa"/>
            <w:tcBorders>
              <w:left w:val="single" w:sz="12" w:space="0" w:color="auto"/>
              <w:bottom w:val="single" w:sz="4" w:space="0" w:color="auto"/>
            </w:tcBorders>
            <w:tcFitText/>
            <w:vAlign w:val="center"/>
          </w:tcPr>
          <w:p w14:paraId="7832C7D1" w14:textId="77777777" w:rsidR="00CC0277" w:rsidRPr="00045AB2" w:rsidRDefault="00CC0277" w:rsidP="003B69DD">
            <w:pPr>
              <w:adjustRightInd w:val="0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337"/>
                <w:sz w:val="21"/>
                <w:szCs w:val="21"/>
                <w:lang w:eastAsia="ja-JP"/>
              </w:rPr>
              <w:t>事業手</w:t>
            </w: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"/>
                <w:sz w:val="21"/>
                <w:szCs w:val="21"/>
                <w:lang w:eastAsia="ja-JP"/>
              </w:rPr>
              <w:t>法</w:t>
            </w:r>
          </w:p>
        </w:tc>
        <w:tc>
          <w:tcPr>
            <w:tcW w:w="708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288D3E" w14:textId="77777777" w:rsidR="00CC0277" w:rsidRPr="00045AB2" w:rsidRDefault="00CC0277" w:rsidP="003B69DD">
            <w:pPr>
              <w:adjustRightInd w:val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045AB2" w:rsidRPr="00045AB2" w14:paraId="0C5BCC93" w14:textId="77777777" w:rsidTr="00CF07A5">
        <w:trPr>
          <w:trHeight w:hRule="exact" w:val="340"/>
          <w:jc w:val="center"/>
        </w:trPr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FitText/>
            <w:vAlign w:val="center"/>
          </w:tcPr>
          <w:p w14:paraId="6A6ED39D" w14:textId="77777777" w:rsidR="00CC0277" w:rsidRPr="00045AB2" w:rsidRDefault="00CC0277" w:rsidP="003B69DD">
            <w:pPr>
              <w:adjustRightInd w:val="0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1A2C41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4"/>
                <w:w w:val="97"/>
                <w:sz w:val="21"/>
                <w:szCs w:val="21"/>
                <w:lang w:eastAsia="ja-JP"/>
              </w:rPr>
              <w:t>商業以外の複合施</w:t>
            </w:r>
            <w:r w:rsidRPr="001A2C41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"/>
                <w:w w:val="97"/>
                <w:sz w:val="21"/>
                <w:szCs w:val="21"/>
                <w:lang w:eastAsia="ja-JP"/>
              </w:rPr>
              <w:t>設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B917C2" w14:textId="77777777" w:rsidR="00CC0277" w:rsidRPr="00045AB2" w:rsidRDefault="00CC0277" w:rsidP="003B69DD">
            <w:pPr>
              <w:adjustRightInd w:val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※　施設の機能・内容について記載すること。</w:t>
            </w:r>
          </w:p>
        </w:tc>
      </w:tr>
      <w:tr w:rsidR="00045AB2" w:rsidRPr="00045AB2" w14:paraId="1387268F" w14:textId="77777777" w:rsidTr="00CF07A5">
        <w:trPr>
          <w:trHeight w:hRule="exact" w:val="340"/>
          <w:jc w:val="center"/>
        </w:trPr>
        <w:tc>
          <w:tcPr>
            <w:tcW w:w="1984" w:type="dxa"/>
            <w:tcBorders>
              <w:top w:val="single" w:sz="4" w:space="0" w:color="auto"/>
              <w:left w:val="single" w:sz="12" w:space="0" w:color="auto"/>
            </w:tcBorders>
            <w:tcFitText/>
            <w:vAlign w:val="center"/>
          </w:tcPr>
          <w:p w14:paraId="4AC136CD" w14:textId="33A3FDFD" w:rsidR="00CC0277" w:rsidRPr="00045AB2" w:rsidRDefault="00CC0277" w:rsidP="003B69DD">
            <w:pPr>
              <w:adjustRightInd w:val="0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18"/>
                <w:sz w:val="21"/>
                <w:szCs w:val="21"/>
                <w:lang w:eastAsia="ja-JP"/>
              </w:rPr>
              <w:t>施設</w:t>
            </w:r>
            <w:r w:rsidR="00ED6297"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18"/>
                <w:sz w:val="21"/>
                <w:szCs w:val="21"/>
                <w:lang w:eastAsia="ja-JP"/>
              </w:rPr>
              <w:t>延べ</w:t>
            </w: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18"/>
                <w:sz w:val="21"/>
                <w:szCs w:val="21"/>
                <w:lang w:eastAsia="ja-JP"/>
              </w:rPr>
              <w:t>面</w:t>
            </w: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3"/>
                <w:sz w:val="21"/>
                <w:szCs w:val="21"/>
                <w:lang w:eastAsia="ja-JP"/>
              </w:rPr>
              <w:t>積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160278B" w14:textId="77777777" w:rsidR="00CC0277" w:rsidRPr="00045AB2" w:rsidRDefault="00CC0277" w:rsidP="003B69DD">
            <w:pPr>
              <w:tabs>
                <w:tab w:val="right" w:pos="6100"/>
              </w:tabs>
              <w:adjustRightInd w:val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  <w:tab/>
            </w: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㎡</w:t>
            </w:r>
          </w:p>
        </w:tc>
      </w:tr>
      <w:tr w:rsidR="00045AB2" w:rsidRPr="00045AB2" w14:paraId="15493454" w14:textId="77777777" w:rsidTr="00CF07A5">
        <w:trPr>
          <w:trHeight w:hRule="exact" w:val="340"/>
          <w:jc w:val="center"/>
        </w:trPr>
        <w:tc>
          <w:tcPr>
            <w:tcW w:w="1984" w:type="dxa"/>
            <w:tcBorders>
              <w:left w:val="single" w:sz="12" w:space="0" w:color="auto"/>
            </w:tcBorders>
            <w:tcFitText/>
            <w:vAlign w:val="center"/>
          </w:tcPr>
          <w:p w14:paraId="7C0FEBBA" w14:textId="77777777" w:rsidR="00CC0277" w:rsidRPr="00045AB2" w:rsidRDefault="00CC0277" w:rsidP="003B69DD">
            <w:pPr>
              <w:adjustRightInd w:val="0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09D32B38" w14:textId="77777777" w:rsidR="00CC0277" w:rsidRPr="00045AB2" w:rsidRDefault="00CC0277" w:rsidP="003B69DD">
            <w:pPr>
              <w:adjustRightInd w:val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52DC582" w14:textId="77777777" w:rsidR="00CC0277" w:rsidRPr="00045AB2" w:rsidRDefault="00CC0277" w:rsidP="003B69DD">
            <w:pPr>
              <w:tabs>
                <w:tab w:val="right" w:pos="5782"/>
              </w:tabs>
              <w:adjustRightInd w:val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うち、商業部分</w:t>
            </w:r>
            <w:r w:rsidRPr="00045AB2"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  <w:tab/>
            </w: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㎡</w:t>
            </w:r>
          </w:p>
        </w:tc>
      </w:tr>
      <w:tr w:rsidR="00045AB2" w:rsidRPr="00045AB2" w14:paraId="662DDEDE" w14:textId="77777777" w:rsidTr="00CF07A5">
        <w:trPr>
          <w:trHeight w:hRule="exact" w:val="340"/>
          <w:jc w:val="center"/>
        </w:trPr>
        <w:tc>
          <w:tcPr>
            <w:tcW w:w="1984" w:type="dxa"/>
            <w:tcBorders>
              <w:left w:val="single" w:sz="12" w:space="0" w:color="auto"/>
            </w:tcBorders>
            <w:tcFitText/>
            <w:vAlign w:val="center"/>
          </w:tcPr>
          <w:p w14:paraId="4599F277" w14:textId="77777777" w:rsidR="00CC0277" w:rsidRPr="00045AB2" w:rsidRDefault="00CC0277" w:rsidP="003B69DD">
            <w:pPr>
              <w:adjustRightInd w:val="0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3DF7A715" w14:textId="77777777" w:rsidR="00CC0277" w:rsidRPr="00045AB2" w:rsidRDefault="00CC0277" w:rsidP="003B69DD">
            <w:pPr>
              <w:adjustRightInd w:val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68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0D1A106" w14:textId="77777777" w:rsidR="00CC0277" w:rsidRPr="00045AB2" w:rsidRDefault="00CC0277" w:rsidP="003B69DD">
            <w:pPr>
              <w:tabs>
                <w:tab w:val="right" w:pos="5782"/>
              </w:tabs>
              <w:adjustRightInd w:val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うち、</w:t>
            </w: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w w:val="90"/>
                <w:sz w:val="21"/>
                <w:szCs w:val="21"/>
                <w:lang w:eastAsia="ja-JP"/>
              </w:rPr>
              <w:t>○○部分</w:t>
            </w:r>
            <w:r w:rsidRPr="00045AB2"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  <w:tab/>
            </w: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㎡</w:t>
            </w:r>
          </w:p>
        </w:tc>
      </w:tr>
      <w:tr w:rsidR="00045AB2" w:rsidRPr="00045AB2" w14:paraId="07BB1F5F" w14:textId="77777777" w:rsidTr="00CF07A5">
        <w:trPr>
          <w:trHeight w:hRule="exact" w:val="340"/>
          <w:jc w:val="center"/>
        </w:trPr>
        <w:tc>
          <w:tcPr>
            <w:tcW w:w="1984" w:type="dxa"/>
            <w:tcBorders>
              <w:left w:val="single" w:sz="12" w:space="0" w:color="auto"/>
            </w:tcBorders>
            <w:tcFitText/>
            <w:vAlign w:val="center"/>
          </w:tcPr>
          <w:p w14:paraId="0EECC22D" w14:textId="77777777" w:rsidR="00CC0277" w:rsidRPr="00045AB2" w:rsidRDefault="00CC0277" w:rsidP="003B69DD">
            <w:pPr>
              <w:adjustRightInd w:val="0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2BE1F7E3" w14:textId="77777777" w:rsidR="00CC0277" w:rsidRPr="00045AB2" w:rsidRDefault="00CC0277" w:rsidP="003B69DD">
            <w:pPr>
              <w:adjustRightInd w:val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68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6EF9A81" w14:textId="77777777" w:rsidR="00CC0277" w:rsidRPr="00045AB2" w:rsidRDefault="00CC0277" w:rsidP="003B69DD">
            <w:pPr>
              <w:tabs>
                <w:tab w:val="right" w:pos="5782"/>
              </w:tabs>
              <w:adjustRightInd w:val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045AB2" w:rsidRPr="00045AB2" w14:paraId="0A4E4971" w14:textId="77777777" w:rsidTr="00CF07A5">
        <w:trPr>
          <w:trHeight w:hRule="exact" w:val="340"/>
          <w:jc w:val="center"/>
        </w:trPr>
        <w:tc>
          <w:tcPr>
            <w:tcW w:w="1984" w:type="dxa"/>
            <w:tcBorders>
              <w:left w:val="single" w:sz="12" w:space="0" w:color="auto"/>
            </w:tcBorders>
            <w:tcFitText/>
            <w:vAlign w:val="center"/>
          </w:tcPr>
          <w:p w14:paraId="4B6C5AC8" w14:textId="77777777" w:rsidR="00CC0277" w:rsidRPr="00045AB2" w:rsidRDefault="00CC0277" w:rsidP="003B69DD">
            <w:pPr>
              <w:adjustRightInd w:val="0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16E394DF" w14:textId="77777777" w:rsidR="00CC0277" w:rsidRPr="00045AB2" w:rsidRDefault="00CC0277" w:rsidP="003B69DD">
            <w:pPr>
              <w:adjustRightInd w:val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68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3D2E184" w14:textId="77777777" w:rsidR="00CC0277" w:rsidRPr="00045AB2" w:rsidRDefault="00CC0277" w:rsidP="003B69DD">
            <w:pPr>
              <w:tabs>
                <w:tab w:val="right" w:pos="5782"/>
              </w:tabs>
              <w:adjustRightInd w:val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045AB2" w:rsidRPr="00045AB2" w14:paraId="1F1AA213" w14:textId="77777777" w:rsidTr="00CF07A5">
        <w:trPr>
          <w:trHeight w:hRule="exact" w:val="340"/>
          <w:jc w:val="center"/>
        </w:trPr>
        <w:tc>
          <w:tcPr>
            <w:tcW w:w="1984" w:type="dxa"/>
            <w:tcBorders>
              <w:left w:val="single" w:sz="12" w:space="0" w:color="auto"/>
              <w:bottom w:val="single" w:sz="4" w:space="0" w:color="auto"/>
            </w:tcBorders>
            <w:tcFitText/>
            <w:vAlign w:val="center"/>
          </w:tcPr>
          <w:p w14:paraId="389491F4" w14:textId="77777777" w:rsidR="00CC0277" w:rsidRPr="00045AB2" w:rsidRDefault="00CC0277" w:rsidP="003B69DD">
            <w:pPr>
              <w:adjustRightInd w:val="0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B00918" w14:textId="77777777" w:rsidR="00CC0277" w:rsidRPr="00045AB2" w:rsidRDefault="00CC0277" w:rsidP="003B69DD">
            <w:pPr>
              <w:adjustRightInd w:val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680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59B430" w14:textId="77777777" w:rsidR="00CC0277" w:rsidRPr="00045AB2" w:rsidRDefault="00CC0277" w:rsidP="003B69DD">
            <w:pPr>
              <w:tabs>
                <w:tab w:val="right" w:pos="5782"/>
              </w:tabs>
              <w:adjustRightInd w:val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その他</w:t>
            </w:r>
            <w:r w:rsidRPr="00045AB2"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  <w:tab/>
            </w: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㎡</w:t>
            </w:r>
          </w:p>
        </w:tc>
      </w:tr>
      <w:tr w:rsidR="00045AB2" w:rsidRPr="00045AB2" w14:paraId="2FAFF799" w14:textId="77777777" w:rsidTr="00CF07A5">
        <w:trPr>
          <w:trHeight w:hRule="exact" w:val="340"/>
          <w:jc w:val="center"/>
        </w:trPr>
        <w:tc>
          <w:tcPr>
            <w:tcW w:w="1984" w:type="dxa"/>
            <w:tcBorders>
              <w:left w:val="single" w:sz="12" w:space="0" w:color="auto"/>
              <w:bottom w:val="single" w:sz="4" w:space="0" w:color="auto"/>
            </w:tcBorders>
            <w:tcFitText/>
            <w:vAlign w:val="center"/>
          </w:tcPr>
          <w:p w14:paraId="3387D7D7" w14:textId="77777777" w:rsidR="00CC0277" w:rsidRPr="00045AB2" w:rsidRDefault="00CC0277" w:rsidP="003B69DD">
            <w:pPr>
              <w:adjustRightInd w:val="0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337"/>
                <w:sz w:val="21"/>
                <w:szCs w:val="21"/>
                <w:lang w:eastAsia="ja-JP"/>
              </w:rPr>
              <w:t>完成年</w:t>
            </w: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"/>
                <w:sz w:val="21"/>
                <w:szCs w:val="21"/>
                <w:lang w:eastAsia="ja-JP"/>
              </w:rPr>
              <w:t>月</w:t>
            </w:r>
          </w:p>
        </w:tc>
        <w:tc>
          <w:tcPr>
            <w:tcW w:w="708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702599" w14:textId="77777777" w:rsidR="00CC0277" w:rsidRPr="00045AB2" w:rsidRDefault="00CC0277" w:rsidP="003B69DD">
            <w:pPr>
              <w:adjustRightInd w:val="0"/>
              <w:ind w:firstLineChars="200" w:firstLine="42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 xml:space="preserve">　年　月</w:t>
            </w:r>
          </w:p>
        </w:tc>
      </w:tr>
      <w:tr w:rsidR="00045AB2" w:rsidRPr="00045AB2" w14:paraId="410258CB" w14:textId="77777777" w:rsidTr="00CF07A5">
        <w:trPr>
          <w:trHeight w:val="4265"/>
          <w:jc w:val="center"/>
        </w:trPr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tcFitText/>
          </w:tcPr>
          <w:p w14:paraId="68ABEC1B" w14:textId="77777777" w:rsidR="00CC0277" w:rsidRPr="00045AB2" w:rsidRDefault="00CC0277" w:rsidP="003B69DD">
            <w:pPr>
              <w:adjustRightInd w:val="0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431"/>
                <w:sz w:val="21"/>
                <w:szCs w:val="21"/>
                <w:lang w:eastAsia="ja-JP"/>
              </w:rPr>
              <w:t>備</w:t>
            </w: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考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</w:tcPr>
          <w:p w14:paraId="268DAC37" w14:textId="32A0F40F" w:rsidR="00CC0277" w:rsidRPr="00045AB2" w:rsidRDefault="00CC0277" w:rsidP="003B69DD">
            <w:pPr>
              <w:adjustRightInd w:val="0"/>
              <w:ind w:left="209" w:hangingChars="100" w:hanging="209"/>
              <w:jc w:val="both"/>
              <w:rPr>
                <w:rFonts w:asciiTheme="minorEastAsia" w:eastAsiaTheme="minorEastAsia" w:hAnsiTheme="minorEastAsia" w:cs="Times New Roman"/>
                <w:b/>
                <w:bCs/>
                <w:color w:val="000000" w:themeColor="text1"/>
                <w:sz w:val="18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-1"/>
                <w:sz w:val="21"/>
                <w:szCs w:val="21"/>
                <w:lang w:eastAsia="ja-JP"/>
              </w:rPr>
              <w:t>※　実績として記載した</w:t>
            </w:r>
            <w:r w:rsidR="00604F95"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-1"/>
                <w:sz w:val="21"/>
                <w:szCs w:val="21"/>
                <w:lang w:eastAsia="ja-JP"/>
              </w:rPr>
              <w:t>複合施設開発</w:t>
            </w: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-1"/>
                <w:sz w:val="21"/>
                <w:szCs w:val="21"/>
                <w:lang w:eastAsia="ja-JP"/>
              </w:rPr>
              <w:t>の概要、特徴、当該企業の役割等について記載すること。</w:t>
            </w:r>
          </w:p>
        </w:tc>
      </w:tr>
    </w:tbl>
    <w:p w14:paraId="42A3FA2E" w14:textId="77777777" w:rsidR="00CC0277" w:rsidRPr="00045AB2" w:rsidRDefault="00CC0277" w:rsidP="00CC0277">
      <w:pPr>
        <w:adjustRightInd w:val="0"/>
        <w:spacing w:line="200" w:lineRule="exact"/>
        <w:jc w:val="both"/>
        <w:rPr>
          <w:rFonts w:asciiTheme="minorEastAsia" w:eastAsiaTheme="minorEastAsia" w:hAnsiTheme="minorEastAsia" w:cs="Times New Roman"/>
          <w:color w:val="000000" w:themeColor="text1"/>
          <w:sz w:val="18"/>
          <w:szCs w:val="18"/>
          <w:lang w:eastAsia="ja-JP"/>
        </w:rPr>
      </w:pPr>
    </w:p>
    <w:p w14:paraId="02FB0A79" w14:textId="3DCC3BCD" w:rsidR="00CC0277" w:rsidRPr="00045AB2" w:rsidRDefault="00CC0277" w:rsidP="00CC0277">
      <w:pPr>
        <w:adjustRightInd w:val="0"/>
        <w:spacing w:line="200" w:lineRule="exact"/>
        <w:jc w:val="both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  <w:lang w:eastAsia="ja-JP"/>
        </w:rPr>
      </w:pPr>
      <w:r w:rsidRPr="00045AB2">
        <w:rPr>
          <w:rFonts w:asciiTheme="minorEastAsia" w:eastAsiaTheme="minorEastAsia" w:hAnsiTheme="minorEastAsia" w:cs="Times New Roman" w:hint="eastAsia"/>
          <w:color w:val="000000" w:themeColor="text1"/>
          <w:sz w:val="18"/>
          <w:szCs w:val="18"/>
          <w:lang w:eastAsia="ja-JP"/>
        </w:rPr>
        <w:t>１　１社で複数の業務を担当する場合も、上表は全て記入すること。</w:t>
      </w:r>
    </w:p>
    <w:p w14:paraId="73CD848B" w14:textId="7632C14C" w:rsidR="00CC0277" w:rsidRPr="00045AB2" w:rsidRDefault="00CC0277" w:rsidP="00CC0277">
      <w:pPr>
        <w:adjustRightInd w:val="0"/>
        <w:spacing w:line="200" w:lineRule="exact"/>
        <w:jc w:val="both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  <w:lang w:eastAsia="ja-JP"/>
        </w:rPr>
      </w:pPr>
      <w:r w:rsidRPr="00045AB2">
        <w:rPr>
          <w:rFonts w:asciiTheme="minorEastAsia" w:eastAsiaTheme="minorEastAsia" w:hAnsiTheme="minorEastAsia" w:cs="Times New Roman" w:hint="eastAsia"/>
          <w:color w:val="000000" w:themeColor="text1"/>
          <w:sz w:val="18"/>
          <w:szCs w:val="18"/>
          <w:lang w:eastAsia="ja-JP"/>
        </w:rPr>
        <w:t>２　１社</w:t>
      </w:r>
      <w:r w:rsidR="00704913">
        <w:rPr>
          <w:rFonts w:asciiTheme="minorEastAsia" w:eastAsiaTheme="minorEastAsia" w:hAnsiTheme="minorEastAsia" w:cs="Times New Roman" w:hint="eastAsia"/>
          <w:color w:val="000000" w:themeColor="text1"/>
          <w:sz w:val="18"/>
          <w:szCs w:val="18"/>
          <w:lang w:eastAsia="ja-JP"/>
        </w:rPr>
        <w:t>当たり</w:t>
      </w:r>
      <w:r w:rsidRPr="00045AB2">
        <w:rPr>
          <w:rFonts w:asciiTheme="minorEastAsia" w:eastAsiaTheme="minorEastAsia" w:hAnsiTheme="minorEastAsia" w:cs="Times New Roman" w:hint="eastAsia"/>
          <w:color w:val="000000" w:themeColor="text1"/>
          <w:sz w:val="18"/>
          <w:szCs w:val="18"/>
          <w:lang w:eastAsia="ja-JP"/>
        </w:rPr>
        <w:t>Ａ４版１枚とする。</w:t>
      </w:r>
    </w:p>
    <w:p w14:paraId="2E62B85E" w14:textId="707545A4" w:rsidR="00CC0277" w:rsidRPr="00045AB2" w:rsidRDefault="00CC0277" w:rsidP="00CC0277">
      <w:pPr>
        <w:adjustRightInd w:val="0"/>
        <w:spacing w:line="200" w:lineRule="exact"/>
        <w:jc w:val="both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  <w:lang w:eastAsia="ja-JP"/>
        </w:rPr>
      </w:pPr>
      <w:r w:rsidRPr="00045AB2">
        <w:rPr>
          <w:rFonts w:asciiTheme="minorEastAsia" w:eastAsiaTheme="minorEastAsia" w:hAnsiTheme="minorEastAsia" w:cs="Times New Roman" w:hint="eastAsia"/>
          <w:color w:val="000000" w:themeColor="text1"/>
          <w:sz w:val="18"/>
          <w:szCs w:val="18"/>
          <w:lang w:eastAsia="ja-JP"/>
        </w:rPr>
        <w:t>３　以下の資料を１部添付すること。</w:t>
      </w:r>
    </w:p>
    <w:p w14:paraId="6B9AA10E" w14:textId="462BC79E" w:rsidR="00CC0277" w:rsidRPr="00045AB2" w:rsidRDefault="00CC0277" w:rsidP="00CC0277">
      <w:pPr>
        <w:adjustRightInd w:val="0"/>
        <w:spacing w:line="200" w:lineRule="exact"/>
        <w:ind w:leftChars="163" w:left="566" w:hangingChars="115" w:hanging="207"/>
        <w:jc w:val="both"/>
        <w:rPr>
          <w:rFonts w:asciiTheme="minorEastAsia" w:eastAsiaTheme="minorEastAsia" w:hAnsiTheme="minorEastAsia" w:cs="Times New Roman"/>
          <w:color w:val="000000" w:themeColor="text1"/>
          <w:sz w:val="18"/>
          <w:szCs w:val="18"/>
          <w:lang w:eastAsia="ja-JP"/>
        </w:rPr>
      </w:pPr>
      <w:r w:rsidRPr="00045AB2">
        <w:rPr>
          <w:rFonts w:asciiTheme="minorEastAsia" w:eastAsiaTheme="minorEastAsia" w:hAnsiTheme="minorEastAsia" w:cs="Times New Roman" w:hint="eastAsia"/>
          <w:color w:val="000000" w:themeColor="text1"/>
          <w:sz w:val="18"/>
          <w:szCs w:val="18"/>
          <w:lang w:eastAsia="ja-JP"/>
        </w:rPr>
        <w:t>◇上記業務実績</w:t>
      </w:r>
      <w:r w:rsidR="00604F95" w:rsidRPr="00045AB2">
        <w:rPr>
          <w:rFonts w:asciiTheme="minorEastAsia" w:eastAsiaTheme="minorEastAsia" w:hAnsiTheme="minorEastAsia" w:cs="Times New Roman" w:hint="eastAsia"/>
          <w:color w:val="000000" w:themeColor="text1"/>
          <w:sz w:val="18"/>
          <w:szCs w:val="18"/>
          <w:lang w:eastAsia="ja-JP"/>
        </w:rPr>
        <w:t>を示す資料（業務実績として挙げた建物が、複合施設開発を担当する</w:t>
      </w:r>
      <w:r w:rsidRPr="00045AB2">
        <w:rPr>
          <w:rFonts w:asciiTheme="minorEastAsia" w:eastAsiaTheme="minorEastAsia" w:hAnsiTheme="minorEastAsia" w:cs="Times New Roman" w:hint="eastAsia"/>
          <w:color w:val="000000" w:themeColor="text1"/>
          <w:sz w:val="18"/>
          <w:szCs w:val="18"/>
          <w:lang w:eastAsia="ja-JP"/>
        </w:rPr>
        <w:t>構成員の業務実績であることが分かる資料（パンフレット等））</w:t>
      </w:r>
      <w:r w:rsidRPr="00045AB2">
        <w:rPr>
          <w:rFonts w:asciiTheme="minorEastAsia" w:eastAsiaTheme="minorEastAsia" w:hAnsiTheme="minorEastAsia" w:cs="Times New Roman"/>
          <w:color w:val="000000" w:themeColor="text1"/>
          <w:sz w:val="18"/>
          <w:szCs w:val="18"/>
          <w:lang w:eastAsia="ja-JP"/>
        </w:rPr>
        <w:br w:type="page"/>
      </w:r>
    </w:p>
    <w:p w14:paraId="6699AF86" w14:textId="6C31D4B2" w:rsidR="00CE6F7E" w:rsidRPr="00045AB2" w:rsidRDefault="00CE6F7E" w:rsidP="00CE6F7E">
      <w:pPr>
        <w:widowControl/>
        <w:tabs>
          <w:tab w:val="right" w:pos="9020"/>
        </w:tabs>
        <w:adjustRightInd w:val="0"/>
        <w:snapToGrid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  <w:lang w:eastAsia="ja-JP"/>
        </w:rPr>
      </w:pPr>
      <w:r w:rsidRPr="00045AB2">
        <w:rPr>
          <w:rFonts w:asciiTheme="minorEastAsia" w:eastAsiaTheme="minorEastAsia" w:hAnsiTheme="minorEastAsia" w:cs="Times New Roman" w:hint="eastAsia"/>
          <w:color w:val="000000" w:themeColor="text1"/>
          <w:sz w:val="21"/>
          <w:lang w:eastAsia="ja-JP"/>
        </w:rPr>
        <w:t>（様式</w:t>
      </w:r>
      <w:r w:rsidRPr="00045AB2">
        <w:rPr>
          <w:rFonts w:asciiTheme="minorEastAsia" w:eastAsiaTheme="minorEastAsia" w:hAnsiTheme="minorEastAsia" w:cs="Times New Roman"/>
          <w:color w:val="000000" w:themeColor="text1"/>
          <w:sz w:val="21"/>
          <w:lang w:eastAsia="ja-JP"/>
        </w:rPr>
        <w:t>0</w:t>
      </w:r>
      <w:r w:rsidR="003B16BF" w:rsidRPr="00045AB2">
        <w:rPr>
          <w:rFonts w:asciiTheme="minorEastAsia" w:eastAsiaTheme="minorEastAsia" w:hAnsiTheme="minorEastAsia" w:cs="Times New Roman" w:hint="eastAsia"/>
          <w:color w:val="000000" w:themeColor="text1"/>
          <w:sz w:val="21"/>
          <w:lang w:eastAsia="ja-JP"/>
        </w:rPr>
        <w:t>6</w:t>
      </w:r>
      <w:r w:rsidRPr="00045AB2">
        <w:rPr>
          <w:rFonts w:asciiTheme="minorEastAsia" w:eastAsiaTheme="minorEastAsia" w:hAnsiTheme="minorEastAsia" w:cs="Times New Roman"/>
          <w:color w:val="000000" w:themeColor="text1"/>
          <w:sz w:val="21"/>
          <w:lang w:eastAsia="ja-JP"/>
        </w:rPr>
        <w:t>）</w:t>
      </w:r>
      <w:r w:rsidRPr="00045AB2">
        <w:rPr>
          <w:rFonts w:asciiTheme="minorEastAsia" w:eastAsiaTheme="minorEastAsia" w:hAnsiTheme="minorEastAsia" w:cs="Times New Roman"/>
          <w:color w:val="000000" w:themeColor="text1"/>
          <w:sz w:val="21"/>
          <w:lang w:eastAsia="ja-JP"/>
        </w:rPr>
        <w:tab/>
      </w:r>
      <w:r w:rsidRPr="00045AB2">
        <w:rPr>
          <w:rFonts w:asciiTheme="minorEastAsia" w:eastAsiaTheme="minorEastAsia" w:hAnsiTheme="minorEastAsia" w:cs="Times New Roman"/>
          <w:color w:val="000000" w:themeColor="text1"/>
          <w:sz w:val="21"/>
          <w:szCs w:val="21"/>
          <w:bdr w:val="single" w:sz="4" w:space="0" w:color="auto"/>
          <w:lang w:eastAsia="ja-JP"/>
        </w:rPr>
        <w:t>グループ名</w:t>
      </w:r>
      <w:r w:rsidRPr="00045AB2">
        <w:rPr>
          <w:rFonts w:asciiTheme="minorEastAsia" w:eastAsiaTheme="minorEastAsia" w:hAnsiTheme="minorEastAsia" w:cs="Times New Roman"/>
          <w:color w:val="000000" w:themeColor="text1"/>
          <w:sz w:val="21"/>
          <w:szCs w:val="21"/>
          <w:lang w:eastAsia="ja-JP"/>
        </w:rPr>
        <w:t xml:space="preserve"> </w:t>
      </w:r>
    </w:p>
    <w:p w14:paraId="10268315" w14:textId="77777777" w:rsidR="00CC0277" w:rsidRPr="00045AB2" w:rsidRDefault="00CC0277" w:rsidP="00CC0277">
      <w:pPr>
        <w:widowControl/>
        <w:adjustRightInd w:val="0"/>
        <w:snapToGrid w:val="0"/>
        <w:jc w:val="center"/>
        <w:rPr>
          <w:rFonts w:asciiTheme="minorEastAsia" w:eastAsiaTheme="minorEastAsia" w:hAnsiTheme="minorEastAsia" w:cs="Times New Roman"/>
          <w:color w:val="000000" w:themeColor="text1"/>
          <w:kern w:val="2"/>
          <w:sz w:val="28"/>
          <w:szCs w:val="28"/>
          <w:lang w:eastAsia="ja-JP"/>
        </w:rPr>
      </w:pPr>
    </w:p>
    <w:p w14:paraId="20528289" w14:textId="44025641" w:rsidR="00CC0277" w:rsidRPr="00045AB2" w:rsidRDefault="00CC0277" w:rsidP="00CC0277">
      <w:pPr>
        <w:widowControl/>
        <w:adjustRightInd w:val="0"/>
        <w:snapToGrid w:val="0"/>
        <w:jc w:val="center"/>
        <w:rPr>
          <w:rFonts w:asciiTheme="minorEastAsia" w:eastAsiaTheme="minorEastAsia" w:hAnsiTheme="minorEastAsia" w:cs="Times New Roman"/>
          <w:color w:val="000000" w:themeColor="text1"/>
          <w:kern w:val="2"/>
          <w:sz w:val="28"/>
          <w:szCs w:val="28"/>
          <w:lang w:eastAsia="ja-JP"/>
        </w:rPr>
      </w:pPr>
      <w:r w:rsidRPr="00045AB2"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8"/>
          <w:szCs w:val="28"/>
          <w:lang w:eastAsia="ja-JP"/>
        </w:rPr>
        <w:t>不動産賃貸業・管理業の資格及び事業実績に関する調書</w:t>
      </w:r>
    </w:p>
    <w:p w14:paraId="28B3C56B" w14:textId="02C46884" w:rsidR="00CC0277" w:rsidRPr="00045AB2" w:rsidRDefault="00CC0277" w:rsidP="00CC0277">
      <w:pPr>
        <w:widowControl/>
        <w:adjustRightInd w:val="0"/>
        <w:snapToGrid w:val="0"/>
        <w:jc w:val="center"/>
        <w:rPr>
          <w:rFonts w:asciiTheme="minorEastAsia" w:eastAsiaTheme="minorEastAsia" w:hAnsiTheme="minorEastAsia" w:cs="Times New Roman"/>
          <w:color w:val="000000" w:themeColor="text1"/>
          <w:kern w:val="2"/>
          <w:sz w:val="28"/>
          <w:szCs w:val="28"/>
          <w:lang w:eastAsia="ja-JP"/>
        </w:rPr>
      </w:pPr>
    </w:p>
    <w:p w14:paraId="43EA3352" w14:textId="77777777" w:rsidR="00CC0277" w:rsidRPr="00045AB2" w:rsidRDefault="00CC0277" w:rsidP="003B69DD">
      <w:pPr>
        <w:adjustRightInd w:val="0"/>
        <w:spacing w:line="290" w:lineRule="atLeast"/>
        <w:jc w:val="both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  <w:lang w:eastAsia="ja-JP"/>
        </w:rPr>
      </w:pPr>
    </w:p>
    <w:tbl>
      <w:tblPr>
        <w:tblW w:w="9071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84"/>
        <w:gridCol w:w="7087"/>
      </w:tblGrid>
      <w:tr w:rsidR="00045AB2" w:rsidRPr="00045AB2" w14:paraId="521FE49F" w14:textId="77777777" w:rsidTr="00CC0277">
        <w:trPr>
          <w:trHeight w:hRule="exact" w:val="340"/>
          <w:jc w:val="center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8B23AFA" w14:textId="77777777" w:rsidR="00CC0277" w:rsidRPr="00045AB2" w:rsidRDefault="00CC0277" w:rsidP="003B69DD">
            <w:pPr>
              <w:adjustRightInd w:val="0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所在地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0FC421" w14:textId="77777777" w:rsidR="00CC0277" w:rsidRPr="00045AB2" w:rsidRDefault="00CC0277" w:rsidP="003B69DD">
            <w:pPr>
              <w:adjustRightInd w:val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045AB2" w:rsidRPr="00045AB2" w14:paraId="5E425354" w14:textId="77777777" w:rsidTr="00CC0277">
        <w:trPr>
          <w:trHeight w:hRule="exact" w:val="340"/>
          <w:jc w:val="center"/>
        </w:trPr>
        <w:tc>
          <w:tcPr>
            <w:tcW w:w="198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F42D76D" w14:textId="77777777" w:rsidR="00CC0277" w:rsidRPr="00045AB2" w:rsidRDefault="00CC0277" w:rsidP="003B69DD">
            <w:pPr>
              <w:adjustRightInd w:val="0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商号又は名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C8B756" w14:textId="77777777" w:rsidR="00CC0277" w:rsidRPr="00045AB2" w:rsidRDefault="00CC0277" w:rsidP="003B69DD">
            <w:pPr>
              <w:adjustRightInd w:val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045AB2" w:rsidRPr="00045AB2" w14:paraId="516D17BA" w14:textId="77777777" w:rsidTr="00CC0277">
        <w:trPr>
          <w:trHeight w:hRule="exact" w:val="340"/>
          <w:jc w:val="center"/>
        </w:trPr>
        <w:tc>
          <w:tcPr>
            <w:tcW w:w="198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0D90DA4" w14:textId="77777777" w:rsidR="00CC0277" w:rsidRPr="00045AB2" w:rsidRDefault="00CC0277" w:rsidP="003B69DD">
            <w:pPr>
              <w:adjustRightInd w:val="0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代表者氏名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3E102C" w14:textId="46C73766" w:rsidR="00CC0277" w:rsidRPr="00045AB2" w:rsidRDefault="00CC0277" w:rsidP="003B69DD">
            <w:pPr>
              <w:adjustRightInd w:val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045AB2" w:rsidRPr="00045AB2" w14:paraId="33EA7EE0" w14:textId="77777777" w:rsidTr="00CC0277">
        <w:trPr>
          <w:trHeight w:hRule="exact" w:val="340"/>
          <w:jc w:val="center"/>
        </w:trPr>
        <w:tc>
          <w:tcPr>
            <w:tcW w:w="198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647AE96" w14:textId="77777777" w:rsidR="00CC0277" w:rsidRPr="00045AB2" w:rsidRDefault="00CC0277" w:rsidP="003B69DD">
            <w:pPr>
              <w:adjustRightInd w:val="0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担当者所属・氏名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227EB7" w14:textId="77777777" w:rsidR="00CC0277" w:rsidRPr="00045AB2" w:rsidRDefault="00CC0277" w:rsidP="003B69DD">
            <w:pPr>
              <w:adjustRightInd w:val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045AB2" w:rsidRPr="00045AB2" w14:paraId="40E43275" w14:textId="77777777" w:rsidTr="00CC0277">
        <w:trPr>
          <w:trHeight w:hRule="exact" w:val="340"/>
          <w:jc w:val="center"/>
        </w:trPr>
        <w:tc>
          <w:tcPr>
            <w:tcW w:w="198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F8A2419" w14:textId="6D14893E" w:rsidR="00BE300D" w:rsidRPr="00045AB2" w:rsidRDefault="00BE300D" w:rsidP="00BE300D">
            <w:pPr>
              <w:adjustRightInd w:val="0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連絡先(電話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649BD5" w14:textId="77777777" w:rsidR="00BE300D" w:rsidRPr="00045AB2" w:rsidRDefault="00BE300D" w:rsidP="00BE300D">
            <w:pPr>
              <w:adjustRightInd w:val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045AB2" w:rsidRPr="00045AB2" w14:paraId="0B33A5A6" w14:textId="77777777" w:rsidTr="00CC0277">
        <w:trPr>
          <w:trHeight w:hRule="exact" w:val="340"/>
          <w:jc w:val="center"/>
        </w:trPr>
        <w:tc>
          <w:tcPr>
            <w:tcW w:w="198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2756780" w14:textId="46BBA1BB" w:rsidR="00BE300D" w:rsidRPr="00045AB2" w:rsidRDefault="00BE300D" w:rsidP="00BE300D">
            <w:pPr>
              <w:adjustRightInd w:val="0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連絡先(E-mail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AD6A3D" w14:textId="77777777" w:rsidR="00BE300D" w:rsidRPr="00045AB2" w:rsidRDefault="00BE300D" w:rsidP="00BE300D">
            <w:pPr>
              <w:adjustRightInd w:val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045AB2" w:rsidRPr="00045AB2" w14:paraId="1AA413DB" w14:textId="77777777" w:rsidTr="00CC0277">
        <w:trPr>
          <w:trHeight w:hRule="exact" w:val="567"/>
          <w:jc w:val="center"/>
        </w:trPr>
        <w:tc>
          <w:tcPr>
            <w:tcW w:w="198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3712A5F" w14:textId="77777777" w:rsidR="00CC0277" w:rsidRPr="00045AB2" w:rsidRDefault="00CC0277" w:rsidP="003B69DD">
            <w:pPr>
              <w:adjustRightInd w:val="0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宅地建物取引業</w:t>
            </w:r>
          </w:p>
          <w:p w14:paraId="177357AE" w14:textId="77777777" w:rsidR="00CC0277" w:rsidRPr="00045AB2" w:rsidRDefault="00CC0277" w:rsidP="003B69DD">
            <w:pPr>
              <w:adjustRightInd w:val="0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免許証番号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4BA486" w14:textId="77777777" w:rsidR="00CC0277" w:rsidRPr="00045AB2" w:rsidRDefault="00CC0277" w:rsidP="003B69DD">
            <w:pPr>
              <w:adjustRightInd w:val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CC0277" w:rsidRPr="00045AB2" w14:paraId="4745DAC8" w14:textId="77777777" w:rsidTr="00AD7F5C">
        <w:trPr>
          <w:trHeight w:val="567"/>
          <w:jc w:val="center"/>
        </w:trPr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2A838F" w14:textId="77777777" w:rsidR="008E0066" w:rsidRPr="00045AB2" w:rsidRDefault="00CC0277" w:rsidP="00CC0277">
            <w:pPr>
              <w:adjustRightInd w:val="0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不動産</w:t>
            </w:r>
            <w:r w:rsidR="008E0066"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賃貸業</w:t>
            </w:r>
          </w:p>
          <w:p w14:paraId="78E707A4" w14:textId="1A535682" w:rsidR="00CC0277" w:rsidRPr="00045AB2" w:rsidRDefault="008E0066" w:rsidP="00CC0277">
            <w:pPr>
              <w:adjustRightInd w:val="0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・</w:t>
            </w:r>
            <w:r w:rsidR="00CC0277"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管理業の</w:t>
            </w:r>
          </w:p>
          <w:p w14:paraId="521D1E7B" w14:textId="77777777" w:rsidR="00CC0277" w:rsidRPr="00045AB2" w:rsidRDefault="00CC0277" w:rsidP="00CC0277">
            <w:pPr>
              <w:adjustRightInd w:val="0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営業年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C9836" w14:textId="77777777" w:rsidR="00CC0277" w:rsidRPr="00045AB2" w:rsidRDefault="00CC0277" w:rsidP="00AD7F5C">
            <w:pPr>
              <w:adjustRightInd w:val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</w:tr>
    </w:tbl>
    <w:p w14:paraId="0C63F5DE" w14:textId="77777777" w:rsidR="00CC0277" w:rsidRPr="00045AB2" w:rsidRDefault="00CC0277" w:rsidP="00CC0277">
      <w:pPr>
        <w:adjustRightInd w:val="0"/>
        <w:spacing w:line="200" w:lineRule="exact"/>
        <w:jc w:val="both"/>
        <w:rPr>
          <w:rFonts w:asciiTheme="minorEastAsia" w:eastAsiaTheme="minorEastAsia" w:hAnsiTheme="minorEastAsia" w:cs="Times New Roman"/>
          <w:color w:val="000000" w:themeColor="text1"/>
          <w:sz w:val="18"/>
          <w:szCs w:val="18"/>
          <w:lang w:eastAsia="ja-JP"/>
        </w:rPr>
      </w:pPr>
    </w:p>
    <w:p w14:paraId="537C537E" w14:textId="08A9C04B" w:rsidR="00CC0277" w:rsidRPr="00045AB2" w:rsidRDefault="00CC0277" w:rsidP="00CC0277">
      <w:pPr>
        <w:adjustRightInd w:val="0"/>
        <w:spacing w:line="200" w:lineRule="exact"/>
        <w:jc w:val="both"/>
        <w:rPr>
          <w:rFonts w:asciiTheme="minorEastAsia" w:eastAsiaTheme="minorEastAsia" w:hAnsiTheme="minorEastAsia" w:cs="Times New Roman"/>
          <w:color w:val="000000" w:themeColor="text1"/>
          <w:sz w:val="18"/>
          <w:szCs w:val="18"/>
          <w:lang w:eastAsia="ja-JP"/>
        </w:rPr>
      </w:pPr>
      <w:r w:rsidRPr="00045AB2">
        <w:rPr>
          <w:rFonts w:asciiTheme="minorEastAsia" w:eastAsiaTheme="minorEastAsia" w:hAnsiTheme="minorEastAsia" w:cs="Times New Roman" w:hint="eastAsia"/>
          <w:color w:val="000000" w:themeColor="text1"/>
          <w:sz w:val="18"/>
          <w:szCs w:val="18"/>
          <w:lang w:eastAsia="ja-JP"/>
        </w:rPr>
        <w:t>１　１社で複数の業務を担当する場合も、上表は全て記入すること。</w:t>
      </w:r>
    </w:p>
    <w:p w14:paraId="639BF292" w14:textId="142E87B5" w:rsidR="00CC0277" w:rsidRPr="00045AB2" w:rsidRDefault="00CC0277" w:rsidP="00CC0277">
      <w:pPr>
        <w:adjustRightInd w:val="0"/>
        <w:spacing w:line="200" w:lineRule="exact"/>
        <w:jc w:val="both"/>
        <w:rPr>
          <w:rFonts w:asciiTheme="minorEastAsia" w:eastAsiaTheme="minorEastAsia" w:hAnsiTheme="minorEastAsia" w:cs="Times New Roman"/>
          <w:color w:val="000000" w:themeColor="text1"/>
          <w:sz w:val="18"/>
          <w:szCs w:val="18"/>
          <w:lang w:eastAsia="ja-JP"/>
        </w:rPr>
      </w:pPr>
      <w:r w:rsidRPr="00045AB2">
        <w:rPr>
          <w:rFonts w:asciiTheme="minorEastAsia" w:eastAsiaTheme="minorEastAsia" w:hAnsiTheme="minorEastAsia" w:cs="Times New Roman" w:hint="eastAsia"/>
          <w:color w:val="000000" w:themeColor="text1"/>
          <w:sz w:val="18"/>
          <w:szCs w:val="18"/>
          <w:lang w:eastAsia="ja-JP"/>
        </w:rPr>
        <w:t>２　１社</w:t>
      </w:r>
      <w:r w:rsidR="00704913">
        <w:rPr>
          <w:rFonts w:asciiTheme="minorEastAsia" w:eastAsiaTheme="minorEastAsia" w:hAnsiTheme="minorEastAsia" w:cs="Times New Roman" w:hint="eastAsia"/>
          <w:color w:val="000000" w:themeColor="text1"/>
          <w:sz w:val="18"/>
          <w:szCs w:val="18"/>
          <w:lang w:eastAsia="ja-JP"/>
        </w:rPr>
        <w:t>当たり</w:t>
      </w:r>
      <w:r w:rsidRPr="00045AB2">
        <w:rPr>
          <w:rFonts w:asciiTheme="minorEastAsia" w:eastAsiaTheme="minorEastAsia" w:hAnsiTheme="minorEastAsia" w:cs="Times New Roman" w:hint="eastAsia"/>
          <w:color w:val="000000" w:themeColor="text1"/>
          <w:sz w:val="18"/>
          <w:szCs w:val="18"/>
          <w:lang w:eastAsia="ja-JP"/>
        </w:rPr>
        <w:t>Ａ４版１枚とする。</w:t>
      </w:r>
    </w:p>
    <w:p w14:paraId="70B5B728" w14:textId="5CB3BAEA" w:rsidR="00CC0277" w:rsidRPr="00045AB2" w:rsidRDefault="00CC0277" w:rsidP="00CC0277">
      <w:pPr>
        <w:adjustRightInd w:val="0"/>
        <w:spacing w:line="200" w:lineRule="exact"/>
        <w:jc w:val="both"/>
        <w:rPr>
          <w:rFonts w:asciiTheme="minorEastAsia" w:eastAsiaTheme="minorEastAsia" w:hAnsiTheme="minorEastAsia" w:cs="Times New Roman"/>
          <w:color w:val="000000" w:themeColor="text1"/>
          <w:sz w:val="18"/>
          <w:szCs w:val="18"/>
          <w:lang w:eastAsia="ja-JP"/>
        </w:rPr>
      </w:pPr>
      <w:r w:rsidRPr="00045AB2">
        <w:rPr>
          <w:rFonts w:asciiTheme="minorEastAsia" w:eastAsiaTheme="minorEastAsia" w:hAnsiTheme="minorEastAsia" w:cs="Times New Roman" w:hint="eastAsia"/>
          <w:color w:val="000000" w:themeColor="text1"/>
          <w:sz w:val="18"/>
          <w:szCs w:val="18"/>
          <w:lang w:eastAsia="ja-JP"/>
        </w:rPr>
        <w:t>３　以下の資料を１部添付すること。</w:t>
      </w:r>
      <w:r w:rsidRPr="00045AB2">
        <w:rPr>
          <w:rFonts w:asciiTheme="minorEastAsia" w:eastAsiaTheme="minorEastAsia" w:hAnsiTheme="minorEastAsia" w:cs="Times New Roman" w:hint="eastAsia"/>
          <w:color w:val="000000" w:themeColor="text1"/>
          <w:sz w:val="18"/>
          <w:szCs w:val="18"/>
          <w:lang w:eastAsia="ja-JP"/>
        </w:rPr>
        <w:tab/>
      </w:r>
    </w:p>
    <w:p w14:paraId="26039458" w14:textId="7F103759" w:rsidR="00A24005" w:rsidRPr="00045AB2" w:rsidRDefault="00CC0277" w:rsidP="007251C7">
      <w:pPr>
        <w:adjustRightInd w:val="0"/>
        <w:spacing w:line="200" w:lineRule="exact"/>
        <w:ind w:leftChars="163" w:left="566" w:hangingChars="115" w:hanging="207"/>
        <w:jc w:val="both"/>
        <w:rPr>
          <w:rFonts w:asciiTheme="minorEastAsia" w:eastAsiaTheme="minorEastAsia" w:hAnsiTheme="minorEastAsia" w:cs="Times New Roman"/>
          <w:color w:val="000000" w:themeColor="text1"/>
          <w:sz w:val="18"/>
          <w:szCs w:val="18"/>
          <w:lang w:eastAsia="ja-JP"/>
        </w:rPr>
      </w:pPr>
      <w:r w:rsidRPr="00045AB2">
        <w:rPr>
          <w:rFonts w:asciiTheme="minorEastAsia" w:eastAsiaTheme="minorEastAsia" w:hAnsiTheme="minorEastAsia" w:cs="Times New Roman" w:hint="eastAsia"/>
          <w:color w:val="000000" w:themeColor="text1"/>
          <w:sz w:val="18"/>
          <w:szCs w:val="18"/>
          <w:lang w:eastAsia="ja-JP"/>
        </w:rPr>
        <w:t xml:space="preserve">◇不動産賃貸業・管理業の営業年数が５年以上であることを示す資料。　</w:t>
      </w:r>
    </w:p>
    <w:p w14:paraId="1808AAE0" w14:textId="42534289" w:rsidR="00E07E75" w:rsidRPr="00045AB2" w:rsidRDefault="00A24005" w:rsidP="00E07E75">
      <w:pPr>
        <w:widowControl/>
        <w:tabs>
          <w:tab w:val="right" w:pos="9020"/>
        </w:tabs>
        <w:adjustRightInd w:val="0"/>
        <w:snapToGrid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  <w:lang w:eastAsia="ja-JP"/>
        </w:rPr>
      </w:pPr>
      <w:r w:rsidRPr="00045AB2">
        <w:rPr>
          <w:rFonts w:asciiTheme="minorEastAsia" w:eastAsiaTheme="minorEastAsia" w:hAnsiTheme="minorEastAsia" w:cs="Times New Roman"/>
          <w:color w:val="000000" w:themeColor="text1"/>
          <w:sz w:val="18"/>
          <w:szCs w:val="18"/>
          <w:lang w:eastAsia="ja-JP"/>
        </w:rPr>
        <w:br w:type="page"/>
      </w:r>
      <w:r w:rsidR="00E07E75" w:rsidRPr="00045AB2">
        <w:rPr>
          <w:rFonts w:asciiTheme="minorEastAsia" w:eastAsiaTheme="minorEastAsia" w:hAnsiTheme="minorEastAsia" w:cs="Times New Roman" w:hint="eastAsia"/>
          <w:color w:val="000000" w:themeColor="text1"/>
          <w:sz w:val="21"/>
          <w:lang w:eastAsia="ja-JP"/>
        </w:rPr>
        <w:t>（様式</w:t>
      </w:r>
      <w:r w:rsidR="008C478A" w:rsidRPr="00045AB2">
        <w:rPr>
          <w:rFonts w:asciiTheme="minorEastAsia" w:eastAsiaTheme="minorEastAsia" w:hAnsiTheme="minorEastAsia" w:cs="Times New Roman" w:hint="eastAsia"/>
          <w:color w:val="000000" w:themeColor="text1"/>
          <w:sz w:val="21"/>
          <w:lang w:eastAsia="ja-JP"/>
        </w:rPr>
        <w:t>0</w:t>
      </w:r>
      <w:r w:rsidR="003B16BF" w:rsidRPr="00045AB2">
        <w:rPr>
          <w:rFonts w:asciiTheme="minorEastAsia" w:eastAsiaTheme="minorEastAsia" w:hAnsiTheme="minorEastAsia" w:cs="Times New Roman" w:hint="eastAsia"/>
          <w:color w:val="000000" w:themeColor="text1"/>
          <w:sz w:val="21"/>
          <w:lang w:eastAsia="ja-JP"/>
        </w:rPr>
        <w:t>7</w:t>
      </w:r>
      <w:r w:rsidR="00E07E75" w:rsidRPr="00045AB2">
        <w:rPr>
          <w:rFonts w:asciiTheme="minorEastAsia" w:eastAsiaTheme="minorEastAsia" w:hAnsiTheme="minorEastAsia" w:cs="Times New Roman"/>
          <w:color w:val="000000" w:themeColor="text1"/>
          <w:sz w:val="21"/>
          <w:lang w:eastAsia="ja-JP"/>
        </w:rPr>
        <w:t>）</w:t>
      </w:r>
      <w:r w:rsidR="00E07E75" w:rsidRPr="00045AB2">
        <w:rPr>
          <w:rFonts w:asciiTheme="minorEastAsia" w:eastAsiaTheme="minorEastAsia" w:hAnsiTheme="minorEastAsia" w:cs="Times New Roman"/>
          <w:color w:val="000000" w:themeColor="text1"/>
          <w:sz w:val="21"/>
          <w:lang w:eastAsia="ja-JP"/>
        </w:rPr>
        <w:tab/>
      </w:r>
      <w:r w:rsidR="00E07E75" w:rsidRPr="00045AB2">
        <w:rPr>
          <w:rFonts w:asciiTheme="minorEastAsia" w:eastAsiaTheme="minorEastAsia" w:hAnsiTheme="minorEastAsia" w:cs="Times New Roman"/>
          <w:color w:val="000000" w:themeColor="text1"/>
          <w:sz w:val="21"/>
          <w:szCs w:val="21"/>
          <w:bdr w:val="single" w:sz="4" w:space="0" w:color="auto"/>
          <w:lang w:eastAsia="ja-JP"/>
        </w:rPr>
        <w:t>グループ名</w:t>
      </w:r>
      <w:r w:rsidR="00E07E75" w:rsidRPr="00045AB2">
        <w:rPr>
          <w:rFonts w:asciiTheme="minorEastAsia" w:eastAsiaTheme="minorEastAsia" w:hAnsiTheme="minorEastAsia" w:cs="Times New Roman"/>
          <w:color w:val="000000" w:themeColor="text1"/>
          <w:sz w:val="21"/>
          <w:szCs w:val="21"/>
          <w:lang w:eastAsia="ja-JP"/>
        </w:rPr>
        <w:t xml:space="preserve"> </w:t>
      </w:r>
    </w:p>
    <w:p w14:paraId="1F901670" w14:textId="77777777" w:rsidR="00E07E75" w:rsidRPr="00045AB2" w:rsidRDefault="00E07E75" w:rsidP="00E07E75">
      <w:pPr>
        <w:widowControl/>
        <w:adjustRightInd w:val="0"/>
        <w:snapToGrid w:val="0"/>
        <w:jc w:val="center"/>
        <w:rPr>
          <w:rFonts w:asciiTheme="minorEastAsia" w:eastAsiaTheme="minorEastAsia" w:hAnsiTheme="minorEastAsia" w:cs="Times New Roman"/>
          <w:color w:val="000000" w:themeColor="text1"/>
          <w:kern w:val="2"/>
          <w:sz w:val="28"/>
          <w:szCs w:val="28"/>
          <w:lang w:eastAsia="ja-JP"/>
        </w:rPr>
      </w:pPr>
    </w:p>
    <w:p w14:paraId="75B98FF7" w14:textId="500E9F8D" w:rsidR="00E07E75" w:rsidRPr="00045AB2" w:rsidRDefault="00E07E75" w:rsidP="00E07E75">
      <w:pPr>
        <w:widowControl/>
        <w:adjustRightInd w:val="0"/>
        <w:snapToGrid w:val="0"/>
        <w:jc w:val="center"/>
        <w:rPr>
          <w:rFonts w:asciiTheme="minorEastAsia" w:eastAsiaTheme="minorEastAsia" w:hAnsiTheme="minorEastAsia" w:cs="Times New Roman"/>
          <w:color w:val="000000" w:themeColor="text1"/>
          <w:kern w:val="2"/>
          <w:sz w:val="28"/>
          <w:szCs w:val="28"/>
          <w:lang w:eastAsia="ja-JP"/>
        </w:rPr>
      </w:pPr>
      <w:r w:rsidRPr="00045AB2"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8"/>
          <w:szCs w:val="28"/>
          <w:lang w:eastAsia="ja-JP"/>
        </w:rPr>
        <w:t>権利者</w:t>
      </w:r>
      <w:r w:rsidR="00391981" w:rsidRPr="00045AB2"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8"/>
          <w:szCs w:val="28"/>
          <w:lang w:eastAsia="ja-JP"/>
        </w:rPr>
        <w:t>協議調整</w:t>
      </w:r>
      <w:r w:rsidRPr="00045AB2"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8"/>
          <w:szCs w:val="28"/>
          <w:lang w:eastAsia="ja-JP"/>
        </w:rPr>
        <w:t>実績に関する調書</w:t>
      </w:r>
    </w:p>
    <w:p w14:paraId="6AD4E94B" w14:textId="77777777" w:rsidR="00E07E75" w:rsidRPr="00045AB2" w:rsidRDefault="00E07E75" w:rsidP="00E07E75">
      <w:pPr>
        <w:widowControl/>
        <w:adjustRightInd w:val="0"/>
        <w:snapToGrid w:val="0"/>
        <w:jc w:val="center"/>
        <w:rPr>
          <w:rFonts w:asciiTheme="minorEastAsia" w:eastAsiaTheme="minorEastAsia" w:hAnsiTheme="minorEastAsia" w:cs="Times New Roman"/>
          <w:color w:val="000000" w:themeColor="text1"/>
          <w:kern w:val="2"/>
          <w:sz w:val="28"/>
          <w:szCs w:val="28"/>
          <w:lang w:eastAsia="ja-JP"/>
        </w:rPr>
      </w:pPr>
    </w:p>
    <w:p w14:paraId="0506D81D" w14:textId="77777777" w:rsidR="00E07E75" w:rsidRPr="00045AB2" w:rsidRDefault="00E07E75" w:rsidP="00E07E75">
      <w:pPr>
        <w:adjustRightInd w:val="0"/>
        <w:spacing w:line="290" w:lineRule="atLeast"/>
        <w:jc w:val="both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  <w:lang w:eastAsia="ja-JP"/>
        </w:rPr>
      </w:pPr>
    </w:p>
    <w:tbl>
      <w:tblPr>
        <w:tblW w:w="9071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84"/>
        <w:gridCol w:w="7087"/>
      </w:tblGrid>
      <w:tr w:rsidR="00045AB2" w:rsidRPr="00045AB2" w14:paraId="0025ADC2" w14:textId="77777777" w:rsidTr="00142AB9">
        <w:trPr>
          <w:trHeight w:hRule="exact" w:val="340"/>
          <w:jc w:val="center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29D795E" w14:textId="77777777" w:rsidR="00E07E75" w:rsidRPr="00045AB2" w:rsidRDefault="00E07E75" w:rsidP="00142AB9">
            <w:pPr>
              <w:adjustRightInd w:val="0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所在地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460B21" w14:textId="77777777" w:rsidR="00E07E75" w:rsidRPr="00045AB2" w:rsidRDefault="00E07E75" w:rsidP="00142AB9">
            <w:pPr>
              <w:adjustRightInd w:val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045AB2" w:rsidRPr="00045AB2" w14:paraId="7A725173" w14:textId="77777777" w:rsidTr="00142AB9">
        <w:trPr>
          <w:trHeight w:hRule="exact" w:val="340"/>
          <w:jc w:val="center"/>
        </w:trPr>
        <w:tc>
          <w:tcPr>
            <w:tcW w:w="198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087AADE" w14:textId="77777777" w:rsidR="00E07E75" w:rsidRPr="00045AB2" w:rsidRDefault="00E07E75" w:rsidP="00142AB9">
            <w:pPr>
              <w:adjustRightInd w:val="0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商号又は名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B2D3C1" w14:textId="77777777" w:rsidR="00E07E75" w:rsidRPr="00045AB2" w:rsidRDefault="00E07E75" w:rsidP="00142AB9">
            <w:pPr>
              <w:adjustRightInd w:val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045AB2" w:rsidRPr="00045AB2" w14:paraId="223FE1D3" w14:textId="77777777" w:rsidTr="00142AB9">
        <w:trPr>
          <w:trHeight w:hRule="exact" w:val="340"/>
          <w:jc w:val="center"/>
        </w:trPr>
        <w:tc>
          <w:tcPr>
            <w:tcW w:w="198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EABADC7" w14:textId="77777777" w:rsidR="00E07E75" w:rsidRPr="00045AB2" w:rsidRDefault="00E07E75" w:rsidP="00142AB9">
            <w:pPr>
              <w:adjustRightInd w:val="0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代表者氏名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366EA7" w14:textId="77777777" w:rsidR="00E07E75" w:rsidRPr="00045AB2" w:rsidRDefault="00E07E75" w:rsidP="00142AB9">
            <w:pPr>
              <w:adjustRightInd w:val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045AB2" w:rsidRPr="00045AB2" w14:paraId="14B81E8B" w14:textId="77777777" w:rsidTr="00142AB9">
        <w:trPr>
          <w:trHeight w:hRule="exact" w:val="340"/>
          <w:jc w:val="center"/>
        </w:trPr>
        <w:tc>
          <w:tcPr>
            <w:tcW w:w="198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7C71786" w14:textId="77777777" w:rsidR="00E07E75" w:rsidRPr="00045AB2" w:rsidRDefault="00E07E75" w:rsidP="00142AB9">
            <w:pPr>
              <w:adjustRightInd w:val="0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担当者所属・氏名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DE282C" w14:textId="77777777" w:rsidR="00E07E75" w:rsidRPr="00045AB2" w:rsidRDefault="00E07E75" w:rsidP="00142AB9">
            <w:pPr>
              <w:adjustRightInd w:val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045AB2" w:rsidRPr="00045AB2" w14:paraId="0432E1F9" w14:textId="77777777" w:rsidTr="00142AB9">
        <w:trPr>
          <w:trHeight w:hRule="exact" w:val="340"/>
          <w:jc w:val="center"/>
        </w:trPr>
        <w:tc>
          <w:tcPr>
            <w:tcW w:w="198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6786607" w14:textId="77777777" w:rsidR="00E07E75" w:rsidRPr="00045AB2" w:rsidRDefault="00E07E75" w:rsidP="00142AB9">
            <w:pPr>
              <w:adjustRightInd w:val="0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連絡先(電話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EF08D7" w14:textId="77777777" w:rsidR="00E07E75" w:rsidRPr="00045AB2" w:rsidRDefault="00E07E75" w:rsidP="00142AB9">
            <w:pPr>
              <w:adjustRightInd w:val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D9171D" w:rsidRPr="00045AB2" w14:paraId="5029E3F5" w14:textId="77777777" w:rsidTr="00E07E75">
        <w:trPr>
          <w:trHeight w:val="315"/>
          <w:jc w:val="center"/>
        </w:trPr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314F14" w14:textId="2A08B3BD" w:rsidR="00E07E75" w:rsidRPr="00045AB2" w:rsidRDefault="00E07E75" w:rsidP="00E07E75">
            <w:pPr>
              <w:adjustRightInd w:val="0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連絡先(E-mail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3860A" w14:textId="77777777" w:rsidR="00E07E75" w:rsidRPr="00045AB2" w:rsidRDefault="00E07E75" w:rsidP="00E07E75">
            <w:pPr>
              <w:adjustRightInd w:val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</w:tr>
    </w:tbl>
    <w:p w14:paraId="6D19ECC4" w14:textId="77777777" w:rsidR="007330B8" w:rsidRPr="00045AB2" w:rsidRDefault="007330B8" w:rsidP="00051616">
      <w:pPr>
        <w:rPr>
          <w:rFonts w:asciiTheme="minorEastAsia" w:eastAsiaTheme="minorEastAsia" w:hAnsiTheme="minorEastAsia" w:cs="Times New Roman"/>
          <w:color w:val="000000" w:themeColor="text1"/>
          <w:sz w:val="21"/>
          <w:szCs w:val="21"/>
          <w:lang w:eastAsia="ja-JP"/>
        </w:rPr>
      </w:pPr>
    </w:p>
    <w:p w14:paraId="27A8267C" w14:textId="69EABB22" w:rsidR="00051616" w:rsidRPr="00045AB2" w:rsidRDefault="00051616" w:rsidP="00051616">
      <w:pPr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045AB2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  <w:lang w:eastAsia="ja-JP"/>
        </w:rPr>
        <w:t>過去10年間における、</w:t>
      </w:r>
      <w:r w:rsidR="007330B8" w:rsidRPr="00045AB2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  <w:lang w:eastAsia="ja-JP"/>
        </w:rPr>
        <w:t>権利者協議調整</w:t>
      </w:r>
      <w:r w:rsidRPr="00045AB2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  <w:lang w:eastAsia="ja-JP"/>
        </w:rPr>
        <w:t>実績（代表的なもの一つ）</w:t>
      </w:r>
    </w:p>
    <w:tbl>
      <w:tblPr>
        <w:tblW w:w="9071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85"/>
        <w:gridCol w:w="7086"/>
      </w:tblGrid>
      <w:tr w:rsidR="00045AB2" w:rsidRPr="00045AB2" w14:paraId="6578D07F" w14:textId="77777777" w:rsidTr="00647319">
        <w:trPr>
          <w:trHeight w:hRule="exact" w:val="340"/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FitText/>
            <w:vAlign w:val="center"/>
          </w:tcPr>
          <w:p w14:paraId="78D9297A" w14:textId="22FB09E3" w:rsidR="00051616" w:rsidRPr="00045AB2" w:rsidRDefault="00051616" w:rsidP="00C200F3">
            <w:pPr>
              <w:adjustRightInd w:val="0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2"/>
                <w:w w:val="88"/>
                <w:sz w:val="21"/>
                <w:szCs w:val="21"/>
                <w:lang w:eastAsia="ja-JP"/>
              </w:rPr>
              <w:t>業務</w:t>
            </w: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2"/>
                <w:w w:val="97"/>
                <w:sz w:val="21"/>
                <w:szCs w:val="21"/>
                <w:lang w:eastAsia="ja-JP"/>
              </w:rPr>
              <w:t>名</w:t>
            </w: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2"/>
                <w:w w:val="88"/>
                <w:sz w:val="21"/>
                <w:szCs w:val="21"/>
                <w:lang w:eastAsia="ja-JP"/>
              </w:rPr>
              <w:t>または事業</w:t>
            </w: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3"/>
                <w:w w:val="88"/>
                <w:sz w:val="21"/>
                <w:szCs w:val="21"/>
                <w:lang w:eastAsia="ja-JP"/>
              </w:rPr>
              <w:t>名</w:t>
            </w:r>
          </w:p>
        </w:tc>
        <w:tc>
          <w:tcPr>
            <w:tcW w:w="70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1923A2" w14:textId="77777777" w:rsidR="00051616" w:rsidRPr="00045AB2" w:rsidRDefault="00051616" w:rsidP="00C200F3">
            <w:pPr>
              <w:adjustRightInd w:val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045AB2" w:rsidRPr="00045AB2" w14:paraId="1050A698" w14:textId="77777777" w:rsidTr="00647319">
        <w:trPr>
          <w:trHeight w:hRule="exact" w:val="340"/>
          <w:jc w:val="center"/>
        </w:trPr>
        <w:tc>
          <w:tcPr>
            <w:tcW w:w="1985" w:type="dxa"/>
            <w:tcBorders>
              <w:left w:val="single" w:sz="12" w:space="0" w:color="auto"/>
              <w:bottom w:val="single" w:sz="4" w:space="0" w:color="auto"/>
            </w:tcBorders>
            <w:tcFitText/>
            <w:vAlign w:val="center"/>
          </w:tcPr>
          <w:p w14:paraId="66E37F63" w14:textId="77777777" w:rsidR="00051616" w:rsidRPr="00045AB2" w:rsidRDefault="00051616" w:rsidP="00C200F3">
            <w:pPr>
              <w:adjustRightInd w:val="0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611"/>
                <w:sz w:val="21"/>
                <w:szCs w:val="21"/>
                <w:lang w:eastAsia="ja-JP"/>
              </w:rPr>
              <w:t>所在</w:t>
            </w: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"/>
                <w:sz w:val="21"/>
                <w:szCs w:val="21"/>
                <w:lang w:eastAsia="ja-JP"/>
              </w:rPr>
              <w:t>地</w:t>
            </w:r>
          </w:p>
        </w:tc>
        <w:tc>
          <w:tcPr>
            <w:tcW w:w="708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9ADE58" w14:textId="77777777" w:rsidR="00051616" w:rsidRPr="00045AB2" w:rsidRDefault="00051616" w:rsidP="00C200F3">
            <w:pPr>
              <w:adjustRightInd w:val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045AB2" w:rsidRPr="00045AB2" w14:paraId="03286C73" w14:textId="77777777" w:rsidTr="00647319">
        <w:trPr>
          <w:trHeight w:hRule="exact" w:val="340"/>
          <w:jc w:val="center"/>
        </w:trPr>
        <w:tc>
          <w:tcPr>
            <w:tcW w:w="1985" w:type="dxa"/>
            <w:tcBorders>
              <w:left w:val="single" w:sz="12" w:space="0" w:color="auto"/>
              <w:bottom w:val="single" w:sz="4" w:space="0" w:color="auto"/>
            </w:tcBorders>
            <w:tcFitText/>
            <w:vAlign w:val="center"/>
          </w:tcPr>
          <w:p w14:paraId="79F736CC" w14:textId="19AF0E93" w:rsidR="00950CDC" w:rsidRPr="00045AB2" w:rsidRDefault="00950CDC" w:rsidP="00C200F3">
            <w:pPr>
              <w:adjustRightInd w:val="0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pacing w:val="610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337"/>
                <w:sz w:val="21"/>
                <w:szCs w:val="21"/>
                <w:lang w:eastAsia="ja-JP"/>
              </w:rPr>
              <w:t>実施年</w:t>
            </w: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"/>
                <w:sz w:val="21"/>
                <w:szCs w:val="21"/>
                <w:lang w:eastAsia="ja-JP"/>
              </w:rPr>
              <w:t>度</w:t>
            </w:r>
          </w:p>
        </w:tc>
        <w:tc>
          <w:tcPr>
            <w:tcW w:w="708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FE3AF4" w14:textId="77777777" w:rsidR="00950CDC" w:rsidRPr="00045AB2" w:rsidRDefault="00950CDC" w:rsidP="00C200F3">
            <w:pPr>
              <w:adjustRightInd w:val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045AB2" w:rsidRPr="00045AB2" w14:paraId="370CD9B4" w14:textId="77777777" w:rsidTr="00647319">
        <w:trPr>
          <w:trHeight w:hRule="exact" w:val="340"/>
          <w:jc w:val="center"/>
        </w:trPr>
        <w:tc>
          <w:tcPr>
            <w:tcW w:w="1985" w:type="dxa"/>
            <w:tcBorders>
              <w:left w:val="single" w:sz="12" w:space="0" w:color="auto"/>
              <w:bottom w:val="single" w:sz="4" w:space="0" w:color="auto"/>
            </w:tcBorders>
            <w:tcFitText/>
            <w:vAlign w:val="center"/>
          </w:tcPr>
          <w:p w14:paraId="0113D9C8" w14:textId="77777777" w:rsidR="00051616" w:rsidRPr="00045AB2" w:rsidRDefault="00051616" w:rsidP="00C200F3">
            <w:pPr>
              <w:adjustRightInd w:val="0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337"/>
                <w:sz w:val="21"/>
                <w:szCs w:val="21"/>
                <w:lang w:eastAsia="ja-JP"/>
              </w:rPr>
              <w:t>事業手</w:t>
            </w: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"/>
                <w:sz w:val="21"/>
                <w:szCs w:val="21"/>
                <w:lang w:eastAsia="ja-JP"/>
              </w:rPr>
              <w:t>法</w:t>
            </w:r>
          </w:p>
        </w:tc>
        <w:tc>
          <w:tcPr>
            <w:tcW w:w="708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9688D9" w14:textId="77777777" w:rsidR="00051616" w:rsidRPr="00045AB2" w:rsidRDefault="00051616" w:rsidP="00C200F3">
            <w:pPr>
              <w:adjustRightInd w:val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045AB2" w:rsidRPr="00045AB2" w14:paraId="3EC12D85" w14:textId="77777777" w:rsidTr="00647319">
        <w:trPr>
          <w:trHeight w:hRule="exact" w:val="340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FitText/>
            <w:vAlign w:val="center"/>
          </w:tcPr>
          <w:p w14:paraId="0308B0ED" w14:textId="0B9F2155" w:rsidR="00051616" w:rsidRPr="00045AB2" w:rsidRDefault="00950CDC" w:rsidP="00C200F3">
            <w:pPr>
              <w:adjustRightInd w:val="0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57"/>
                <w:w w:val="80"/>
                <w:sz w:val="21"/>
                <w:szCs w:val="21"/>
                <w:lang w:eastAsia="ja-JP"/>
              </w:rPr>
              <w:t>発注者又は</w:t>
            </w: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57"/>
                <w:w w:val="97"/>
                <w:sz w:val="21"/>
                <w:szCs w:val="21"/>
                <w:lang w:eastAsia="ja-JP"/>
              </w:rPr>
              <w:t>事業</w:t>
            </w: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4"/>
                <w:w w:val="97"/>
                <w:sz w:val="21"/>
                <w:szCs w:val="21"/>
                <w:lang w:eastAsia="ja-JP"/>
              </w:rPr>
              <w:t>者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78221A" w14:textId="19A62549" w:rsidR="00051616" w:rsidRPr="00045AB2" w:rsidRDefault="00051616" w:rsidP="00C200F3">
            <w:pPr>
              <w:adjustRightInd w:val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045AB2" w:rsidRPr="00045AB2" w14:paraId="479DA9D4" w14:textId="77777777" w:rsidTr="00D9171D">
        <w:trPr>
          <w:trHeight w:hRule="exact" w:val="750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12" w:space="0" w:color="auto"/>
            </w:tcBorders>
            <w:tcFitText/>
            <w:vAlign w:val="center"/>
          </w:tcPr>
          <w:p w14:paraId="207401AC" w14:textId="77777777" w:rsidR="007330B8" w:rsidRPr="00704913" w:rsidRDefault="00647319" w:rsidP="00C200F3">
            <w:pPr>
              <w:adjustRightInd w:val="0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w w:val="73"/>
                <w:sz w:val="20"/>
                <w:szCs w:val="20"/>
                <w:lang w:eastAsia="ja-JP"/>
              </w:rPr>
            </w:pPr>
            <w:r w:rsidRPr="00704913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13"/>
                <w:sz w:val="20"/>
                <w:szCs w:val="20"/>
                <w:lang w:eastAsia="ja-JP"/>
              </w:rPr>
              <w:t>権利者協</w:t>
            </w:r>
            <w:r w:rsidRPr="00704913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"/>
                <w:sz w:val="20"/>
                <w:szCs w:val="20"/>
                <w:lang w:eastAsia="ja-JP"/>
              </w:rPr>
              <w:t>議</w:t>
            </w:r>
          </w:p>
          <w:p w14:paraId="72DE6CB0" w14:textId="5818F169" w:rsidR="00647319" w:rsidRPr="00045AB2" w:rsidRDefault="00647319" w:rsidP="00C200F3">
            <w:pPr>
              <w:adjustRightInd w:val="0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  <w:w w:val="97"/>
                <w:sz w:val="21"/>
                <w:szCs w:val="21"/>
                <w:lang w:eastAsia="ja-JP"/>
              </w:rPr>
            </w:pPr>
            <w:r w:rsidRPr="00C6692C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13"/>
                <w:sz w:val="20"/>
                <w:szCs w:val="20"/>
                <w:lang w:eastAsia="ja-JP"/>
              </w:rPr>
              <w:t>調整の内</w:t>
            </w:r>
            <w:r w:rsidRPr="00C6692C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"/>
                <w:sz w:val="20"/>
                <w:szCs w:val="20"/>
                <w:lang w:eastAsia="ja-JP"/>
              </w:rPr>
              <w:t>容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FC8596" w14:textId="6E5DB5BD" w:rsidR="00647319" w:rsidRPr="00045AB2" w:rsidRDefault="00950CDC" w:rsidP="00C200F3">
            <w:pPr>
              <w:adjustRightInd w:val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【</w:t>
            </w:r>
            <w:r w:rsidR="00647319"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対象権利者</w:t>
            </w: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の権利者数と概要】</w:t>
            </w:r>
          </w:p>
        </w:tc>
      </w:tr>
      <w:tr w:rsidR="00045AB2" w:rsidRPr="00045AB2" w14:paraId="4834677C" w14:textId="77777777" w:rsidTr="00D9171D">
        <w:trPr>
          <w:trHeight w:hRule="exact" w:val="1002"/>
          <w:jc w:val="center"/>
        </w:trPr>
        <w:tc>
          <w:tcPr>
            <w:tcW w:w="1985" w:type="dxa"/>
            <w:vMerge/>
            <w:tcBorders>
              <w:left w:val="single" w:sz="12" w:space="0" w:color="auto"/>
            </w:tcBorders>
            <w:tcFitText/>
            <w:vAlign w:val="center"/>
          </w:tcPr>
          <w:p w14:paraId="5DF57C3F" w14:textId="77777777" w:rsidR="00647319" w:rsidRPr="00045AB2" w:rsidRDefault="00647319" w:rsidP="00C200F3">
            <w:pPr>
              <w:adjustRightInd w:val="0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  <w:w w:val="97"/>
                <w:sz w:val="21"/>
                <w:szCs w:val="21"/>
                <w:lang w:eastAsia="ja-JP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DAC5B39" w14:textId="30985ED5" w:rsidR="00647319" w:rsidRPr="00045AB2" w:rsidRDefault="00950CDC" w:rsidP="00C200F3">
            <w:pPr>
              <w:adjustRightInd w:val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【協議調整事項</w:t>
            </w:r>
            <w:r w:rsidR="00D9171D"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の概要</w:t>
            </w: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】</w:t>
            </w:r>
          </w:p>
        </w:tc>
      </w:tr>
      <w:tr w:rsidR="00045AB2" w:rsidRPr="00045AB2" w14:paraId="416EF374" w14:textId="77777777" w:rsidTr="00D9171D">
        <w:trPr>
          <w:trHeight w:hRule="exact" w:val="846"/>
          <w:jc w:val="center"/>
        </w:trPr>
        <w:tc>
          <w:tcPr>
            <w:tcW w:w="1985" w:type="dxa"/>
            <w:vMerge/>
            <w:tcBorders>
              <w:left w:val="single" w:sz="12" w:space="0" w:color="auto"/>
              <w:bottom w:val="single" w:sz="4" w:space="0" w:color="auto"/>
            </w:tcBorders>
            <w:tcFitText/>
            <w:vAlign w:val="center"/>
          </w:tcPr>
          <w:p w14:paraId="06925568" w14:textId="77777777" w:rsidR="00647319" w:rsidRPr="00045AB2" w:rsidRDefault="00647319" w:rsidP="00C200F3">
            <w:pPr>
              <w:adjustRightInd w:val="0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  <w:w w:val="97"/>
                <w:sz w:val="21"/>
                <w:szCs w:val="21"/>
                <w:lang w:eastAsia="ja-JP"/>
              </w:rPr>
            </w:pPr>
          </w:p>
        </w:tc>
        <w:tc>
          <w:tcPr>
            <w:tcW w:w="708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E31A26" w14:textId="77777777" w:rsidR="00647319" w:rsidRPr="00045AB2" w:rsidRDefault="00647319" w:rsidP="00C200F3">
            <w:pPr>
              <w:adjustRightInd w:val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045AB2" w:rsidRPr="00045AB2" w14:paraId="647FB3E4" w14:textId="77777777" w:rsidTr="00647319">
        <w:trPr>
          <w:trHeight w:val="2826"/>
          <w:jc w:val="center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tcFitText/>
          </w:tcPr>
          <w:p w14:paraId="3ED2B280" w14:textId="77777777" w:rsidR="00051616" w:rsidRPr="00045AB2" w:rsidRDefault="00051616" w:rsidP="00C200F3">
            <w:pPr>
              <w:adjustRightInd w:val="0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431"/>
                <w:sz w:val="21"/>
                <w:szCs w:val="21"/>
                <w:lang w:eastAsia="ja-JP"/>
              </w:rPr>
              <w:t>備</w:t>
            </w: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考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</w:tcPr>
          <w:p w14:paraId="497C0AD1" w14:textId="77777777" w:rsidR="00051616" w:rsidRPr="00045AB2" w:rsidRDefault="00051616" w:rsidP="00C200F3">
            <w:pPr>
              <w:adjustRightInd w:val="0"/>
              <w:ind w:left="209" w:hangingChars="100" w:hanging="209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pacing w:val="-1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-1"/>
                <w:sz w:val="21"/>
                <w:szCs w:val="21"/>
                <w:lang w:eastAsia="ja-JP"/>
              </w:rPr>
              <w:t>※　実績として記載した業務</w:t>
            </w:r>
            <w:r w:rsidR="007330B8"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-1"/>
                <w:sz w:val="21"/>
                <w:szCs w:val="21"/>
                <w:lang w:eastAsia="ja-JP"/>
              </w:rPr>
              <w:t>における、</w:t>
            </w: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-1"/>
                <w:sz w:val="21"/>
                <w:szCs w:val="21"/>
                <w:lang w:eastAsia="ja-JP"/>
              </w:rPr>
              <w:t>当該企業の役割等について記載すること。</w:t>
            </w:r>
          </w:p>
          <w:p w14:paraId="3416A9E0" w14:textId="4F1660FB" w:rsidR="00EC7387" w:rsidRPr="00045AB2" w:rsidRDefault="00EC7387" w:rsidP="00EC7387">
            <w:pPr>
              <w:rPr>
                <w:rFonts w:ascii="ＭＳ ゴシック" w:eastAsia="ＭＳ ゴシック" w:hAnsi="ＭＳ ゴシック" w:cs="ＭＳ Ｐゴシック"/>
                <w:color w:val="000000" w:themeColor="text1"/>
                <w:lang w:eastAsia="ja-JP"/>
              </w:rPr>
            </w:pPr>
          </w:p>
        </w:tc>
      </w:tr>
    </w:tbl>
    <w:p w14:paraId="1225108A" w14:textId="77777777" w:rsidR="00051616" w:rsidRPr="00045AB2" w:rsidRDefault="00051616" w:rsidP="00051616">
      <w:pPr>
        <w:adjustRightInd w:val="0"/>
        <w:spacing w:line="200" w:lineRule="exact"/>
        <w:jc w:val="both"/>
        <w:rPr>
          <w:rFonts w:asciiTheme="minorEastAsia" w:eastAsiaTheme="minorEastAsia" w:hAnsiTheme="minorEastAsia" w:cs="Times New Roman"/>
          <w:color w:val="000000" w:themeColor="text1"/>
          <w:sz w:val="18"/>
          <w:szCs w:val="18"/>
          <w:lang w:eastAsia="ja-JP"/>
        </w:rPr>
      </w:pPr>
    </w:p>
    <w:p w14:paraId="32F84863" w14:textId="77777777" w:rsidR="00051616" w:rsidRPr="00045AB2" w:rsidRDefault="00051616" w:rsidP="00051616">
      <w:pPr>
        <w:adjustRightInd w:val="0"/>
        <w:spacing w:line="200" w:lineRule="exact"/>
        <w:jc w:val="both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  <w:lang w:eastAsia="ja-JP"/>
        </w:rPr>
      </w:pPr>
      <w:r w:rsidRPr="00045AB2">
        <w:rPr>
          <w:rFonts w:asciiTheme="minorEastAsia" w:eastAsiaTheme="minorEastAsia" w:hAnsiTheme="minorEastAsia" w:cs="Times New Roman" w:hint="eastAsia"/>
          <w:color w:val="000000" w:themeColor="text1"/>
          <w:sz w:val="18"/>
          <w:szCs w:val="18"/>
          <w:lang w:eastAsia="ja-JP"/>
        </w:rPr>
        <w:t>１　１社で複数の業務を担当する場合も、上表は全て記入すること。</w:t>
      </w:r>
    </w:p>
    <w:p w14:paraId="79FDD807" w14:textId="4FF22DFF" w:rsidR="00051616" w:rsidRPr="00045AB2" w:rsidRDefault="00051616" w:rsidP="00051616">
      <w:pPr>
        <w:adjustRightInd w:val="0"/>
        <w:spacing w:line="200" w:lineRule="exact"/>
        <w:jc w:val="both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  <w:lang w:eastAsia="ja-JP"/>
        </w:rPr>
      </w:pPr>
      <w:r w:rsidRPr="00045AB2">
        <w:rPr>
          <w:rFonts w:asciiTheme="minorEastAsia" w:eastAsiaTheme="minorEastAsia" w:hAnsiTheme="minorEastAsia" w:cs="Times New Roman" w:hint="eastAsia"/>
          <w:color w:val="000000" w:themeColor="text1"/>
          <w:sz w:val="18"/>
          <w:szCs w:val="18"/>
          <w:lang w:eastAsia="ja-JP"/>
        </w:rPr>
        <w:t>２　１社</w:t>
      </w:r>
      <w:r w:rsidR="00704913">
        <w:rPr>
          <w:rFonts w:asciiTheme="minorEastAsia" w:eastAsiaTheme="minorEastAsia" w:hAnsiTheme="minorEastAsia" w:cs="Times New Roman" w:hint="eastAsia"/>
          <w:color w:val="000000" w:themeColor="text1"/>
          <w:sz w:val="18"/>
          <w:szCs w:val="18"/>
          <w:lang w:eastAsia="ja-JP"/>
        </w:rPr>
        <w:t>当たり</w:t>
      </w:r>
      <w:r w:rsidRPr="00045AB2">
        <w:rPr>
          <w:rFonts w:asciiTheme="minorEastAsia" w:eastAsiaTheme="minorEastAsia" w:hAnsiTheme="minorEastAsia" w:cs="Times New Roman" w:hint="eastAsia"/>
          <w:color w:val="000000" w:themeColor="text1"/>
          <w:sz w:val="18"/>
          <w:szCs w:val="18"/>
          <w:lang w:eastAsia="ja-JP"/>
        </w:rPr>
        <w:t>Ａ４版１枚とする。</w:t>
      </w:r>
    </w:p>
    <w:p w14:paraId="1A556B1F" w14:textId="77777777" w:rsidR="00051616" w:rsidRPr="00045AB2" w:rsidRDefault="00051616" w:rsidP="00051616">
      <w:pPr>
        <w:adjustRightInd w:val="0"/>
        <w:spacing w:line="200" w:lineRule="exact"/>
        <w:jc w:val="both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  <w:lang w:eastAsia="ja-JP"/>
        </w:rPr>
      </w:pPr>
      <w:r w:rsidRPr="00045AB2">
        <w:rPr>
          <w:rFonts w:asciiTheme="minorEastAsia" w:eastAsiaTheme="minorEastAsia" w:hAnsiTheme="minorEastAsia" w:cs="Times New Roman" w:hint="eastAsia"/>
          <w:color w:val="000000" w:themeColor="text1"/>
          <w:sz w:val="18"/>
          <w:szCs w:val="18"/>
          <w:lang w:eastAsia="ja-JP"/>
        </w:rPr>
        <w:t>３　以下の資料を１部添付すること。</w:t>
      </w:r>
    </w:p>
    <w:p w14:paraId="59FB515D" w14:textId="18DB7C36" w:rsidR="00051616" w:rsidRPr="00045AB2" w:rsidRDefault="00051616" w:rsidP="00051616">
      <w:pPr>
        <w:adjustRightInd w:val="0"/>
        <w:spacing w:line="200" w:lineRule="exact"/>
        <w:ind w:leftChars="163" w:left="566" w:hangingChars="115" w:hanging="207"/>
        <w:jc w:val="both"/>
        <w:rPr>
          <w:rFonts w:asciiTheme="minorEastAsia" w:eastAsiaTheme="minorEastAsia" w:hAnsiTheme="minorEastAsia" w:cs="Times New Roman"/>
          <w:color w:val="000000" w:themeColor="text1"/>
          <w:sz w:val="18"/>
          <w:szCs w:val="18"/>
          <w:lang w:eastAsia="ja-JP"/>
        </w:rPr>
      </w:pPr>
      <w:r w:rsidRPr="00045AB2">
        <w:rPr>
          <w:rFonts w:asciiTheme="minorEastAsia" w:eastAsiaTheme="minorEastAsia" w:hAnsiTheme="minorEastAsia" w:cs="Times New Roman" w:hint="eastAsia"/>
          <w:color w:val="000000" w:themeColor="text1"/>
          <w:sz w:val="18"/>
          <w:szCs w:val="18"/>
          <w:lang w:eastAsia="ja-JP"/>
        </w:rPr>
        <w:t>◇上記業務実績を示す資料（業務実績として挙げた業務が、権利者調整を担当する構成員の業務実績であることが分かる資料（</w:t>
      </w:r>
      <w:r w:rsidR="00121472" w:rsidRPr="00045AB2">
        <w:rPr>
          <w:rFonts w:asciiTheme="minorEastAsia" w:eastAsiaTheme="minorEastAsia" w:hAnsiTheme="minorEastAsia" w:hint="eastAsia"/>
          <w:color w:val="000000" w:themeColor="text1"/>
          <w:sz w:val="18"/>
          <w:szCs w:val="18"/>
          <w:lang w:eastAsia="ja-JP"/>
        </w:rPr>
        <w:t>契約書写しと移転前の店舗が分かるもの（例　移転前後の住宅地図、商店街等の名簿等</w:t>
      </w:r>
      <w:r w:rsidRPr="00045AB2">
        <w:rPr>
          <w:rFonts w:asciiTheme="minorEastAsia" w:eastAsiaTheme="minorEastAsia" w:hAnsiTheme="minorEastAsia" w:cs="Times New Roman" w:hint="eastAsia"/>
          <w:color w:val="000000" w:themeColor="text1"/>
          <w:sz w:val="18"/>
          <w:szCs w:val="18"/>
          <w:lang w:eastAsia="ja-JP"/>
        </w:rPr>
        <w:t>）</w:t>
      </w:r>
      <w:r w:rsidR="00121472" w:rsidRPr="00045AB2">
        <w:rPr>
          <w:rFonts w:asciiTheme="minorEastAsia" w:eastAsiaTheme="minorEastAsia" w:hAnsiTheme="minorEastAsia" w:cs="Times New Roman" w:hint="eastAsia"/>
          <w:color w:val="000000" w:themeColor="text1"/>
          <w:sz w:val="18"/>
          <w:szCs w:val="18"/>
          <w:lang w:eastAsia="ja-JP"/>
        </w:rPr>
        <w:t>）</w:t>
      </w:r>
      <w:r w:rsidRPr="00045AB2">
        <w:rPr>
          <w:rFonts w:asciiTheme="minorEastAsia" w:eastAsiaTheme="minorEastAsia" w:hAnsiTheme="minorEastAsia" w:cs="Times New Roman"/>
          <w:color w:val="000000" w:themeColor="text1"/>
          <w:sz w:val="18"/>
          <w:szCs w:val="18"/>
          <w:lang w:eastAsia="ja-JP"/>
        </w:rPr>
        <w:br w:type="page"/>
      </w:r>
    </w:p>
    <w:p w14:paraId="116A65A3" w14:textId="31D1F7B8" w:rsidR="00CE6F7E" w:rsidRPr="00045AB2" w:rsidRDefault="00CE6F7E" w:rsidP="00CE6F7E">
      <w:pPr>
        <w:widowControl/>
        <w:tabs>
          <w:tab w:val="right" w:pos="9020"/>
        </w:tabs>
        <w:adjustRightInd w:val="0"/>
        <w:snapToGrid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  <w:lang w:eastAsia="ja-JP"/>
        </w:rPr>
      </w:pPr>
      <w:r w:rsidRPr="00045AB2">
        <w:rPr>
          <w:rFonts w:asciiTheme="minorEastAsia" w:eastAsiaTheme="minorEastAsia" w:hAnsiTheme="minorEastAsia" w:cs="Times New Roman" w:hint="eastAsia"/>
          <w:color w:val="000000" w:themeColor="text1"/>
          <w:sz w:val="21"/>
          <w:lang w:eastAsia="ja-JP"/>
        </w:rPr>
        <w:t>（様式</w:t>
      </w:r>
      <w:r w:rsidRPr="00045AB2">
        <w:rPr>
          <w:rFonts w:asciiTheme="minorEastAsia" w:eastAsiaTheme="minorEastAsia" w:hAnsiTheme="minorEastAsia" w:cs="Times New Roman"/>
          <w:color w:val="000000" w:themeColor="text1"/>
          <w:sz w:val="21"/>
          <w:lang w:eastAsia="ja-JP"/>
        </w:rPr>
        <w:t>0</w:t>
      </w:r>
      <w:r w:rsidR="003B16BF" w:rsidRPr="00045AB2">
        <w:rPr>
          <w:rFonts w:asciiTheme="minorEastAsia" w:eastAsiaTheme="minorEastAsia" w:hAnsiTheme="minorEastAsia" w:cs="Times New Roman" w:hint="eastAsia"/>
          <w:color w:val="000000" w:themeColor="text1"/>
          <w:sz w:val="21"/>
          <w:lang w:eastAsia="ja-JP"/>
        </w:rPr>
        <w:t>8</w:t>
      </w:r>
      <w:r w:rsidRPr="00045AB2">
        <w:rPr>
          <w:rFonts w:asciiTheme="minorEastAsia" w:eastAsiaTheme="minorEastAsia" w:hAnsiTheme="minorEastAsia" w:cs="Times New Roman"/>
          <w:color w:val="000000" w:themeColor="text1"/>
          <w:sz w:val="21"/>
          <w:lang w:eastAsia="ja-JP"/>
        </w:rPr>
        <w:t>）</w:t>
      </w:r>
      <w:r w:rsidRPr="00045AB2">
        <w:rPr>
          <w:rFonts w:asciiTheme="minorEastAsia" w:eastAsiaTheme="minorEastAsia" w:hAnsiTheme="minorEastAsia" w:cs="Times New Roman"/>
          <w:color w:val="000000" w:themeColor="text1"/>
          <w:sz w:val="21"/>
          <w:lang w:eastAsia="ja-JP"/>
        </w:rPr>
        <w:tab/>
      </w:r>
      <w:r w:rsidRPr="00045AB2">
        <w:rPr>
          <w:rFonts w:asciiTheme="minorEastAsia" w:eastAsiaTheme="minorEastAsia" w:hAnsiTheme="minorEastAsia" w:cs="Times New Roman"/>
          <w:color w:val="000000" w:themeColor="text1"/>
          <w:sz w:val="21"/>
          <w:szCs w:val="21"/>
          <w:bdr w:val="single" w:sz="4" w:space="0" w:color="auto"/>
          <w:lang w:eastAsia="ja-JP"/>
        </w:rPr>
        <w:t>グループ名</w:t>
      </w:r>
      <w:r w:rsidRPr="00045AB2">
        <w:rPr>
          <w:rFonts w:asciiTheme="minorEastAsia" w:eastAsiaTheme="minorEastAsia" w:hAnsiTheme="minorEastAsia" w:cs="Times New Roman"/>
          <w:color w:val="000000" w:themeColor="text1"/>
          <w:sz w:val="21"/>
          <w:szCs w:val="21"/>
          <w:lang w:eastAsia="ja-JP"/>
        </w:rPr>
        <w:t xml:space="preserve"> </w:t>
      </w:r>
    </w:p>
    <w:p w14:paraId="1005561F" w14:textId="5BB653F8" w:rsidR="009B3202" w:rsidRPr="00045AB2" w:rsidRDefault="009B3202" w:rsidP="00A24005">
      <w:pPr>
        <w:widowControl/>
        <w:adjustRightInd w:val="0"/>
        <w:snapToGrid w:val="0"/>
        <w:jc w:val="center"/>
        <w:rPr>
          <w:rFonts w:asciiTheme="minorEastAsia" w:eastAsiaTheme="minorEastAsia" w:hAnsiTheme="minorEastAsia" w:cs="Times New Roman"/>
          <w:color w:val="000000" w:themeColor="text1"/>
          <w:kern w:val="2"/>
          <w:sz w:val="28"/>
          <w:szCs w:val="28"/>
          <w:lang w:eastAsia="ja-JP"/>
        </w:rPr>
      </w:pPr>
    </w:p>
    <w:p w14:paraId="7CC044B4" w14:textId="4938D988" w:rsidR="00A24005" w:rsidRPr="00045AB2" w:rsidRDefault="00ED551F" w:rsidP="00A24005">
      <w:pPr>
        <w:widowControl/>
        <w:adjustRightInd w:val="0"/>
        <w:snapToGrid w:val="0"/>
        <w:jc w:val="center"/>
        <w:rPr>
          <w:rFonts w:asciiTheme="minorEastAsia" w:eastAsiaTheme="minorEastAsia" w:hAnsiTheme="minorEastAsia" w:cs="Times New Roman"/>
          <w:color w:val="000000" w:themeColor="text1"/>
          <w:kern w:val="2"/>
          <w:sz w:val="28"/>
          <w:szCs w:val="28"/>
          <w:lang w:eastAsia="ja-JP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8"/>
          <w:szCs w:val="28"/>
          <w:lang w:eastAsia="ja-JP"/>
        </w:rPr>
        <w:t>貸付料に関する提案</w:t>
      </w:r>
    </w:p>
    <w:p w14:paraId="01DDEEF6" w14:textId="77777777" w:rsidR="00A24005" w:rsidRPr="00045AB2" w:rsidRDefault="00A24005" w:rsidP="00A24005">
      <w:pPr>
        <w:widowControl/>
        <w:adjustRightInd w:val="0"/>
        <w:snapToGrid w:val="0"/>
        <w:jc w:val="center"/>
        <w:rPr>
          <w:rFonts w:asciiTheme="minorEastAsia" w:eastAsiaTheme="minorEastAsia" w:hAnsiTheme="minorEastAsia" w:cs="Times New Roman"/>
          <w:color w:val="000000" w:themeColor="text1"/>
          <w:kern w:val="2"/>
          <w:sz w:val="28"/>
          <w:szCs w:val="28"/>
          <w:lang w:eastAsia="ja-JP"/>
        </w:rPr>
      </w:pPr>
    </w:p>
    <w:p w14:paraId="387471C1" w14:textId="77777777" w:rsidR="00A24005" w:rsidRPr="00045AB2" w:rsidRDefault="00A24005" w:rsidP="009B3202">
      <w:pPr>
        <w:tabs>
          <w:tab w:val="right" w:leader="middleDot" w:pos="9356"/>
        </w:tabs>
        <w:adjustRightInd w:val="0"/>
        <w:jc w:val="both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  <w:lang w:eastAsia="ja-JP"/>
        </w:rPr>
      </w:pPr>
    </w:p>
    <w:tbl>
      <w:tblPr>
        <w:tblW w:w="8480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098"/>
        <w:gridCol w:w="4382"/>
      </w:tblGrid>
      <w:tr w:rsidR="00045AB2" w:rsidRPr="00045AB2" w14:paraId="127C86FA" w14:textId="77777777" w:rsidTr="00A24005">
        <w:trPr>
          <w:trHeight w:val="371"/>
          <w:jc w:val="center"/>
        </w:trPr>
        <w:tc>
          <w:tcPr>
            <w:tcW w:w="4100" w:type="dxa"/>
            <w:tcBorders>
              <w:top w:val="single" w:sz="12" w:space="0" w:color="auto"/>
              <w:left w:val="single" w:sz="12" w:space="0" w:color="auto"/>
            </w:tcBorders>
          </w:tcPr>
          <w:p w14:paraId="7F1FF026" w14:textId="77777777" w:rsidR="00A24005" w:rsidRPr="00045AB2" w:rsidRDefault="00A24005" w:rsidP="00353A8A">
            <w:pPr>
              <w:widowControl/>
              <w:adjustRightInd w:val="0"/>
              <w:rPr>
                <w:rFonts w:asciiTheme="minorEastAsia" w:eastAsiaTheme="minorEastAsia" w:hAnsiTheme="minorEastAsia" w:cs="Times New Roman"/>
                <w:color w:val="000000" w:themeColor="text1"/>
                <w:spacing w:val="-1"/>
                <w:sz w:val="21"/>
                <w:szCs w:val="21"/>
                <w:lang w:eastAsia="ja-JP"/>
              </w:rPr>
            </w:pPr>
          </w:p>
        </w:tc>
        <w:tc>
          <w:tcPr>
            <w:tcW w:w="4380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0684E4A6" w14:textId="01FDC29F" w:rsidR="00A24005" w:rsidRPr="00045AB2" w:rsidRDefault="00A24005" w:rsidP="00353A8A">
            <w:pPr>
              <w:widowControl/>
              <w:adjustRightInd w:val="0"/>
              <w:rPr>
                <w:rFonts w:asciiTheme="minorEastAsia" w:eastAsiaTheme="minorEastAsia" w:hAnsiTheme="minorEastAsia" w:cs="Times New Roman"/>
                <w:color w:val="000000" w:themeColor="text1"/>
                <w:spacing w:val="-1"/>
                <w:sz w:val="21"/>
                <w:szCs w:val="21"/>
                <w:lang w:eastAsia="ja-JP"/>
              </w:rPr>
            </w:pPr>
          </w:p>
        </w:tc>
      </w:tr>
      <w:tr w:rsidR="00045AB2" w:rsidRPr="00045AB2" w14:paraId="7BA04685" w14:textId="77777777" w:rsidTr="00C6692C">
        <w:trPr>
          <w:trHeight w:val="391"/>
          <w:jc w:val="center"/>
        </w:trPr>
        <w:tc>
          <w:tcPr>
            <w:tcW w:w="4096" w:type="dxa"/>
            <w:tcBorders>
              <w:top w:val="nil"/>
              <w:left w:val="single" w:sz="12" w:space="0" w:color="auto"/>
            </w:tcBorders>
            <w:vAlign w:val="center"/>
          </w:tcPr>
          <w:p w14:paraId="208ABF4D" w14:textId="77777777" w:rsidR="00A24005" w:rsidRPr="00045AB2" w:rsidRDefault="00A24005" w:rsidP="00C6692C">
            <w:pPr>
              <w:widowControl/>
              <w:autoSpaceDE/>
              <w:autoSpaceDN/>
              <w:ind w:left="210" w:hangingChars="100" w:hanging="21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1"/>
                <w:szCs w:val="21"/>
                <w:highlight w:val="yellow"/>
                <w:lang w:eastAsia="ja-JP"/>
              </w:rPr>
            </w:pP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1"/>
                <w:szCs w:val="21"/>
                <w:lang w:eastAsia="ja-JP"/>
              </w:rPr>
              <w:t xml:space="preserve">　事業用地の提案貸付料</w:t>
            </w:r>
          </w:p>
        </w:tc>
        <w:tc>
          <w:tcPr>
            <w:tcW w:w="4384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05D9B8E1" w14:textId="05687E67" w:rsidR="00A24005" w:rsidRPr="00045AB2" w:rsidRDefault="00A24005" w:rsidP="00C6692C">
            <w:pPr>
              <w:widowControl/>
              <w:autoSpaceDE/>
              <w:autoSpaceDN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1"/>
                <w:szCs w:val="21"/>
                <w:lang w:eastAsia="ja-JP"/>
              </w:rPr>
            </w:pP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1"/>
                <w:szCs w:val="21"/>
                <w:lang w:eastAsia="ja-JP"/>
              </w:rPr>
              <w:t xml:space="preserve">　</w:t>
            </w:r>
            <w:r w:rsidR="00CF07A5"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1"/>
                <w:szCs w:val="21"/>
                <w:lang w:eastAsia="ja-JP"/>
              </w:rPr>
              <w:t xml:space="preserve">　　　　　　　　　　　　　</w:t>
            </w:r>
            <w:r w:rsidRPr="00045AB2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1"/>
                <w:szCs w:val="21"/>
                <w:lang w:eastAsia="ja-JP"/>
              </w:rPr>
              <w:t>円（月額）</w:t>
            </w:r>
          </w:p>
        </w:tc>
      </w:tr>
      <w:tr w:rsidR="00A24005" w:rsidRPr="00045AB2" w14:paraId="3E6268EB" w14:textId="77777777" w:rsidTr="00A24005">
        <w:trPr>
          <w:trHeight w:val="391"/>
          <w:jc w:val="center"/>
        </w:trPr>
        <w:tc>
          <w:tcPr>
            <w:tcW w:w="409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7740D406" w14:textId="77777777" w:rsidR="00A24005" w:rsidRPr="00045AB2" w:rsidRDefault="00A24005" w:rsidP="00353A8A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1"/>
                <w:szCs w:val="21"/>
                <w:lang w:eastAsia="ja-JP"/>
              </w:rPr>
            </w:pPr>
          </w:p>
        </w:tc>
        <w:tc>
          <w:tcPr>
            <w:tcW w:w="43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D12E6B7" w14:textId="77777777" w:rsidR="00A24005" w:rsidRPr="00045AB2" w:rsidRDefault="00A24005" w:rsidP="00CF07A5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1"/>
                <w:szCs w:val="21"/>
                <w:lang w:eastAsia="ja-JP"/>
              </w:rPr>
            </w:pPr>
          </w:p>
        </w:tc>
      </w:tr>
    </w:tbl>
    <w:p w14:paraId="2045AD3C" w14:textId="77777777" w:rsidR="00A24005" w:rsidRPr="00045AB2" w:rsidRDefault="00A24005" w:rsidP="00A24005">
      <w:pPr>
        <w:adjustRightInd w:val="0"/>
        <w:spacing w:line="200" w:lineRule="exact"/>
        <w:jc w:val="both"/>
        <w:rPr>
          <w:rFonts w:asciiTheme="minorEastAsia" w:eastAsiaTheme="minorEastAsia" w:hAnsiTheme="minorEastAsia" w:cs="Times New Roman"/>
          <w:color w:val="000000" w:themeColor="text1"/>
          <w:sz w:val="18"/>
          <w:szCs w:val="18"/>
          <w:lang w:eastAsia="ja-JP"/>
        </w:rPr>
      </w:pPr>
    </w:p>
    <w:p w14:paraId="64C57142" w14:textId="14A58D5C" w:rsidR="00A24005" w:rsidRPr="00045AB2" w:rsidRDefault="00A24005" w:rsidP="00A24005">
      <w:pPr>
        <w:adjustRightInd w:val="0"/>
        <w:spacing w:line="200" w:lineRule="exact"/>
        <w:jc w:val="both"/>
        <w:rPr>
          <w:rFonts w:asciiTheme="minorEastAsia" w:eastAsiaTheme="minorEastAsia" w:hAnsiTheme="minorEastAsia" w:cs="Times New Roman"/>
          <w:color w:val="000000" w:themeColor="text1"/>
          <w:sz w:val="18"/>
          <w:szCs w:val="18"/>
          <w:lang w:eastAsia="ja-JP"/>
        </w:rPr>
      </w:pPr>
      <w:r w:rsidRPr="00045AB2">
        <w:rPr>
          <w:rFonts w:asciiTheme="minorEastAsia" w:eastAsiaTheme="minorEastAsia" w:hAnsiTheme="minorEastAsia" w:cs="Times New Roman" w:hint="eastAsia"/>
          <w:color w:val="000000" w:themeColor="text1"/>
          <w:sz w:val="18"/>
          <w:szCs w:val="18"/>
          <w:lang w:eastAsia="ja-JP"/>
        </w:rPr>
        <w:t>１</w:t>
      </w:r>
      <w:r w:rsidRPr="00045AB2">
        <w:rPr>
          <w:rFonts w:asciiTheme="minorEastAsia" w:eastAsiaTheme="minorEastAsia" w:hAnsiTheme="minorEastAsia" w:cs="Times New Roman"/>
          <w:color w:val="000000" w:themeColor="text1"/>
          <w:sz w:val="18"/>
          <w:szCs w:val="18"/>
          <w:lang w:eastAsia="ja-JP"/>
        </w:rPr>
        <w:t xml:space="preserve"> </w:t>
      </w:r>
      <w:r w:rsidRPr="00045AB2">
        <w:rPr>
          <w:rFonts w:asciiTheme="minorEastAsia" w:eastAsiaTheme="minorEastAsia" w:hAnsiTheme="minorEastAsia" w:cs="Times New Roman" w:hint="eastAsia"/>
          <w:color w:val="000000" w:themeColor="text1"/>
          <w:sz w:val="18"/>
          <w:szCs w:val="18"/>
          <w:lang w:eastAsia="ja-JP"/>
        </w:rPr>
        <w:t>Ａ４版１枚とする。</w:t>
      </w:r>
    </w:p>
    <w:p w14:paraId="42EADDD5" w14:textId="77777777" w:rsidR="00A24005" w:rsidRPr="00045AB2" w:rsidRDefault="00A24005" w:rsidP="00A24005">
      <w:pPr>
        <w:adjustRightInd w:val="0"/>
        <w:spacing w:line="200" w:lineRule="exact"/>
        <w:jc w:val="both"/>
        <w:rPr>
          <w:rFonts w:asciiTheme="minorEastAsia" w:eastAsiaTheme="minorEastAsia" w:hAnsiTheme="minorEastAsia" w:cs="Times New Roman"/>
          <w:color w:val="000000" w:themeColor="text1"/>
          <w:sz w:val="18"/>
          <w:szCs w:val="18"/>
          <w:lang w:eastAsia="ja-JP"/>
        </w:rPr>
      </w:pPr>
    </w:p>
    <w:p w14:paraId="45A28562" w14:textId="15F263C6" w:rsidR="00A24005" w:rsidRPr="00045AB2" w:rsidRDefault="00A24005" w:rsidP="003B69DD">
      <w:pPr>
        <w:adjustRightInd w:val="0"/>
        <w:spacing w:line="290" w:lineRule="atLeast"/>
        <w:jc w:val="both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  <w:lang w:eastAsia="ja-JP"/>
        </w:rPr>
      </w:pPr>
    </w:p>
    <w:sectPr w:rsidR="00A24005" w:rsidRPr="00045AB2" w:rsidSect="00A82FEB">
      <w:footerReference w:type="default" r:id="rId8"/>
      <w:type w:val="continuous"/>
      <w:pgSz w:w="11907" w:h="16839" w:code="9"/>
      <w:pgMar w:top="1418" w:right="1418" w:bottom="1418" w:left="1418" w:header="737" w:footer="340" w:gutter="0"/>
      <w:pgNumType w:fmt="numberInDash"/>
      <w:cols w:space="425"/>
      <w:docGrid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B6A5D" w14:textId="77777777" w:rsidR="000E421F" w:rsidRDefault="000E421F">
      <w:r>
        <w:separator/>
      </w:r>
    </w:p>
  </w:endnote>
  <w:endnote w:type="continuationSeparator" w:id="0">
    <w:p w14:paraId="0BB728B1" w14:textId="77777777" w:rsidR="000E421F" w:rsidRDefault="000E4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A3F4B" w14:textId="47B270B3" w:rsidR="008D1B46" w:rsidRPr="008D1B46" w:rsidRDefault="008D1B46">
    <w:pPr>
      <w:pStyle w:val="a8"/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9143F" w14:textId="77777777" w:rsidR="000E421F" w:rsidRDefault="000E421F">
      <w:r>
        <w:separator/>
      </w:r>
    </w:p>
  </w:footnote>
  <w:footnote w:type="continuationSeparator" w:id="0">
    <w:p w14:paraId="32B3655C" w14:textId="77777777" w:rsidR="000E421F" w:rsidRDefault="000E4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A36CEBD"/>
    <w:multiLevelType w:val="hybridMultilevel"/>
    <w:tmpl w:val="7ED7D99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0296F08"/>
    <w:multiLevelType w:val="hybridMultilevel"/>
    <w:tmpl w:val="3E11F4C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F264E7D"/>
    <w:multiLevelType w:val="hybridMultilevel"/>
    <w:tmpl w:val="47857C7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088ABEC"/>
    <w:multiLevelType w:val="hybridMultilevel"/>
    <w:tmpl w:val="7E67BCCC"/>
    <w:lvl w:ilvl="0" w:tplc="FFFFFFFF">
      <w:start w:val="1"/>
      <w:numFmt w:val="decimal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0B3AEDD"/>
    <w:multiLevelType w:val="hybridMultilevel"/>
    <w:tmpl w:val="5984FFB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41C57EF"/>
    <w:multiLevelType w:val="hybridMultilevel"/>
    <w:tmpl w:val="CC15511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B678778"/>
    <w:multiLevelType w:val="hybridMultilevel"/>
    <w:tmpl w:val="E5401C6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F198885"/>
    <w:multiLevelType w:val="hybridMultilevel"/>
    <w:tmpl w:val="4A9931F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DF52B494"/>
    <w:multiLevelType w:val="hybridMultilevel"/>
    <w:tmpl w:val="C298FE3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E319DDD0"/>
    <w:multiLevelType w:val="hybridMultilevel"/>
    <w:tmpl w:val="9052044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E3DAB8C2"/>
    <w:multiLevelType w:val="hybridMultilevel"/>
    <w:tmpl w:val="2DD2A5E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F3BB37CD"/>
    <w:multiLevelType w:val="hybridMultilevel"/>
    <w:tmpl w:val="B94F43A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F5CA7AB6"/>
    <w:multiLevelType w:val="hybridMultilevel"/>
    <w:tmpl w:val="1EE12C0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F7EC9B46"/>
    <w:multiLevelType w:val="hybridMultilevel"/>
    <w:tmpl w:val="FB003DB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FA4C1782"/>
    <w:multiLevelType w:val="hybridMultilevel"/>
    <w:tmpl w:val="7BC09B5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56066EE"/>
    <w:multiLevelType w:val="hybridMultilevel"/>
    <w:tmpl w:val="A8C079A8"/>
    <w:lvl w:ilvl="0" w:tplc="41B0655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063B3508"/>
    <w:multiLevelType w:val="hybridMultilevel"/>
    <w:tmpl w:val="1F5C9130"/>
    <w:lvl w:ilvl="0" w:tplc="14D0DF9C">
      <w:start w:val="8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0984DC09"/>
    <w:multiLevelType w:val="hybridMultilevel"/>
    <w:tmpl w:val="D799CCC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EFE2FF8"/>
    <w:multiLevelType w:val="hybridMultilevel"/>
    <w:tmpl w:val="0F6E45A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10FD6D2B"/>
    <w:multiLevelType w:val="hybridMultilevel"/>
    <w:tmpl w:val="83143DCC"/>
    <w:lvl w:ilvl="0" w:tplc="A896041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CFEC00C">
      <w:start w:val="3"/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6F9F131"/>
    <w:multiLevelType w:val="hybridMultilevel"/>
    <w:tmpl w:val="5A4803E2"/>
    <w:lvl w:ilvl="0" w:tplc="FFFFFFFF">
      <w:start w:val="1"/>
      <w:numFmt w:val="decimal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1D4CDDB3"/>
    <w:multiLevelType w:val="hybridMultilevel"/>
    <w:tmpl w:val="E37D772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1E93E252"/>
    <w:multiLevelType w:val="hybridMultilevel"/>
    <w:tmpl w:val="91DEBFF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20B3C9B8"/>
    <w:multiLevelType w:val="hybridMultilevel"/>
    <w:tmpl w:val="7143835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23425E67"/>
    <w:multiLevelType w:val="hybridMultilevel"/>
    <w:tmpl w:val="102E0B9E"/>
    <w:lvl w:ilvl="0" w:tplc="99CCB1A2">
      <w:start w:val="4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251C6123"/>
    <w:multiLevelType w:val="hybridMultilevel"/>
    <w:tmpl w:val="65F268C8"/>
    <w:lvl w:ilvl="0" w:tplc="393C0042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273F6FAE"/>
    <w:multiLevelType w:val="hybridMultilevel"/>
    <w:tmpl w:val="2372CB6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274E1661"/>
    <w:multiLevelType w:val="hybridMultilevel"/>
    <w:tmpl w:val="FEC92A6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28C6F877"/>
    <w:multiLevelType w:val="hybridMultilevel"/>
    <w:tmpl w:val="C27011C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367742ED"/>
    <w:multiLevelType w:val="hybridMultilevel"/>
    <w:tmpl w:val="D036498A"/>
    <w:lvl w:ilvl="0" w:tplc="40D2028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396B346F"/>
    <w:multiLevelType w:val="hybridMultilevel"/>
    <w:tmpl w:val="557A02B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4087ED70"/>
    <w:multiLevelType w:val="hybridMultilevel"/>
    <w:tmpl w:val="68A6FFA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426B37A5"/>
    <w:multiLevelType w:val="hybridMultilevel"/>
    <w:tmpl w:val="335883A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436C5CEB"/>
    <w:multiLevelType w:val="hybridMultilevel"/>
    <w:tmpl w:val="46CCB33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43BDDE11"/>
    <w:multiLevelType w:val="hybridMultilevel"/>
    <w:tmpl w:val="9B0F82E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4A910DA2"/>
    <w:multiLevelType w:val="hybridMultilevel"/>
    <w:tmpl w:val="8EF4AD4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5615C64B"/>
    <w:multiLevelType w:val="hybridMultilevel"/>
    <w:tmpl w:val="EDEB719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5C9165FF"/>
    <w:multiLevelType w:val="hybridMultilevel"/>
    <w:tmpl w:val="A81CACBE"/>
    <w:lvl w:ilvl="0" w:tplc="58AAFB70">
      <w:start w:val="3"/>
      <w:numFmt w:val="decimalEnclosedCircle"/>
      <w:lvlText w:val="%1"/>
      <w:lvlJc w:val="left"/>
      <w:pPr>
        <w:ind w:left="785" w:hanging="360"/>
      </w:pPr>
      <w:rPr>
        <w:rFonts w:asciiTheme="minorHAnsi" w:eastAsiaTheme="minorEastAsia" w:hAnsiTheme="minorHAnsi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8" w15:restartNumberingAfterBreak="0">
    <w:nsid w:val="5E4872D2"/>
    <w:multiLevelType w:val="hybridMultilevel"/>
    <w:tmpl w:val="E99666C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69814C74"/>
    <w:multiLevelType w:val="hybridMultilevel"/>
    <w:tmpl w:val="A22E30F2"/>
    <w:lvl w:ilvl="0" w:tplc="8CF05E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 w15:restartNumberingAfterBreak="0">
    <w:nsid w:val="6F6835A2"/>
    <w:multiLevelType w:val="hybridMultilevel"/>
    <w:tmpl w:val="75C4694E"/>
    <w:lvl w:ilvl="0" w:tplc="A41688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1BEF4F9"/>
    <w:multiLevelType w:val="hybridMultilevel"/>
    <w:tmpl w:val="081E9D5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42F3FE0"/>
    <w:multiLevelType w:val="hybridMultilevel"/>
    <w:tmpl w:val="3A0BFF5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777D59DF"/>
    <w:multiLevelType w:val="hybridMultilevel"/>
    <w:tmpl w:val="4530D320"/>
    <w:lvl w:ilvl="0" w:tplc="F6E427F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4" w15:restartNumberingAfterBreak="0">
    <w:nsid w:val="78BB2D80"/>
    <w:multiLevelType w:val="hybridMultilevel"/>
    <w:tmpl w:val="AAD902B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793F3535"/>
    <w:multiLevelType w:val="hybridMultilevel"/>
    <w:tmpl w:val="7D74705C"/>
    <w:lvl w:ilvl="0" w:tplc="1FD21A7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6" w15:restartNumberingAfterBreak="0">
    <w:nsid w:val="7E6A721D"/>
    <w:multiLevelType w:val="hybridMultilevel"/>
    <w:tmpl w:val="F8240BC0"/>
    <w:lvl w:ilvl="0" w:tplc="399A3FB0">
      <w:start w:val="1"/>
      <w:numFmt w:val="decimal"/>
      <w:lvlText w:val="%1"/>
      <w:lvlJc w:val="left"/>
      <w:pPr>
        <w:ind w:left="529" w:hanging="423"/>
      </w:pPr>
      <w:rPr>
        <w:rFonts w:asciiTheme="majorEastAsia" w:eastAsiaTheme="majorEastAsia" w:hAnsiTheme="majorEastAsia" w:cs="Microsoft JhengHei" w:hint="default"/>
        <w:b/>
        <w:bCs/>
        <w:color w:val="231F20"/>
        <w:w w:val="100"/>
        <w:sz w:val="21"/>
        <w:szCs w:val="21"/>
      </w:rPr>
    </w:lvl>
    <w:lvl w:ilvl="1" w:tplc="F20AEF30">
      <w:start w:val="1"/>
      <w:numFmt w:val="decimal"/>
      <w:lvlText w:val="(%2)"/>
      <w:lvlJc w:val="left"/>
      <w:pPr>
        <w:ind w:left="844" w:hanging="526"/>
        <w:jc w:val="right"/>
      </w:pPr>
      <w:rPr>
        <w:rFonts w:asciiTheme="majorEastAsia" w:eastAsiaTheme="majorEastAsia" w:hAnsiTheme="majorEastAsia" w:cs="MS UI Gothic" w:hint="default"/>
        <w:color w:val="231F20"/>
        <w:w w:val="100"/>
        <w:sz w:val="21"/>
        <w:szCs w:val="21"/>
      </w:rPr>
    </w:lvl>
    <w:lvl w:ilvl="2" w:tplc="23C8216C">
      <w:start w:val="1"/>
      <w:numFmt w:val="decimal"/>
      <w:lvlText w:val="%3"/>
      <w:lvlJc w:val="left"/>
      <w:pPr>
        <w:ind w:left="949" w:hanging="423"/>
      </w:pPr>
      <w:rPr>
        <w:rFonts w:asciiTheme="minorEastAsia" w:eastAsiaTheme="minorEastAsia" w:hAnsiTheme="minorEastAsia" w:cs="ＭＳ Ｐ明朝" w:hint="default"/>
        <w:color w:val="231F20"/>
        <w:w w:val="100"/>
        <w:sz w:val="21"/>
        <w:szCs w:val="21"/>
      </w:rPr>
    </w:lvl>
    <w:lvl w:ilvl="3" w:tplc="ACE8E182">
      <w:numFmt w:val="bullet"/>
      <w:lvlText w:val="•"/>
      <w:lvlJc w:val="left"/>
      <w:pPr>
        <w:ind w:left="2000" w:hanging="423"/>
      </w:pPr>
      <w:rPr>
        <w:rFonts w:hint="default"/>
      </w:rPr>
    </w:lvl>
    <w:lvl w:ilvl="4" w:tplc="DD221F6C">
      <w:numFmt w:val="bullet"/>
      <w:lvlText w:val="•"/>
      <w:lvlJc w:val="left"/>
      <w:pPr>
        <w:ind w:left="3061" w:hanging="423"/>
      </w:pPr>
      <w:rPr>
        <w:rFonts w:hint="default"/>
      </w:rPr>
    </w:lvl>
    <w:lvl w:ilvl="5" w:tplc="EC762F84">
      <w:numFmt w:val="bullet"/>
      <w:lvlText w:val="•"/>
      <w:lvlJc w:val="left"/>
      <w:pPr>
        <w:ind w:left="4121" w:hanging="423"/>
      </w:pPr>
      <w:rPr>
        <w:rFonts w:hint="default"/>
      </w:rPr>
    </w:lvl>
    <w:lvl w:ilvl="6" w:tplc="2278CBD6">
      <w:numFmt w:val="bullet"/>
      <w:lvlText w:val="•"/>
      <w:lvlJc w:val="left"/>
      <w:pPr>
        <w:ind w:left="5182" w:hanging="423"/>
      </w:pPr>
      <w:rPr>
        <w:rFonts w:hint="default"/>
      </w:rPr>
    </w:lvl>
    <w:lvl w:ilvl="7" w:tplc="4DE850CC">
      <w:numFmt w:val="bullet"/>
      <w:lvlText w:val="•"/>
      <w:lvlJc w:val="left"/>
      <w:pPr>
        <w:ind w:left="6242" w:hanging="423"/>
      </w:pPr>
      <w:rPr>
        <w:rFonts w:hint="default"/>
      </w:rPr>
    </w:lvl>
    <w:lvl w:ilvl="8" w:tplc="06DC6C52">
      <w:numFmt w:val="bullet"/>
      <w:lvlText w:val="•"/>
      <w:lvlJc w:val="left"/>
      <w:pPr>
        <w:ind w:left="7303" w:hanging="423"/>
      </w:pPr>
      <w:rPr>
        <w:rFonts w:hint="default"/>
      </w:rPr>
    </w:lvl>
  </w:abstractNum>
  <w:abstractNum w:abstractNumId="47" w15:restartNumberingAfterBreak="0">
    <w:nsid w:val="7F897336"/>
    <w:multiLevelType w:val="hybridMultilevel"/>
    <w:tmpl w:val="5EF8E684"/>
    <w:lvl w:ilvl="0" w:tplc="07EC46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A381D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6"/>
  </w:num>
  <w:num w:numId="2">
    <w:abstractNumId w:val="47"/>
  </w:num>
  <w:num w:numId="3">
    <w:abstractNumId w:val="15"/>
  </w:num>
  <w:num w:numId="4">
    <w:abstractNumId w:val="19"/>
  </w:num>
  <w:num w:numId="5">
    <w:abstractNumId w:val="11"/>
  </w:num>
  <w:num w:numId="6">
    <w:abstractNumId w:val="21"/>
  </w:num>
  <w:num w:numId="7">
    <w:abstractNumId w:val="13"/>
  </w:num>
  <w:num w:numId="8">
    <w:abstractNumId w:val="41"/>
  </w:num>
  <w:num w:numId="9">
    <w:abstractNumId w:val="18"/>
  </w:num>
  <w:num w:numId="10">
    <w:abstractNumId w:val="1"/>
  </w:num>
  <w:num w:numId="11">
    <w:abstractNumId w:val="36"/>
  </w:num>
  <w:num w:numId="12">
    <w:abstractNumId w:val="17"/>
  </w:num>
  <w:num w:numId="13">
    <w:abstractNumId w:val="33"/>
  </w:num>
  <w:num w:numId="14">
    <w:abstractNumId w:val="3"/>
  </w:num>
  <w:num w:numId="15">
    <w:abstractNumId w:val="0"/>
  </w:num>
  <w:num w:numId="16">
    <w:abstractNumId w:val="31"/>
  </w:num>
  <w:num w:numId="17">
    <w:abstractNumId w:val="4"/>
  </w:num>
  <w:num w:numId="18">
    <w:abstractNumId w:val="44"/>
  </w:num>
  <w:num w:numId="19">
    <w:abstractNumId w:val="26"/>
  </w:num>
  <w:num w:numId="20">
    <w:abstractNumId w:val="28"/>
  </w:num>
  <w:num w:numId="21">
    <w:abstractNumId w:val="20"/>
  </w:num>
  <w:num w:numId="22">
    <w:abstractNumId w:val="32"/>
  </w:num>
  <w:num w:numId="23">
    <w:abstractNumId w:val="7"/>
  </w:num>
  <w:num w:numId="24">
    <w:abstractNumId w:val="10"/>
  </w:num>
  <w:num w:numId="25">
    <w:abstractNumId w:val="30"/>
  </w:num>
  <w:num w:numId="26">
    <w:abstractNumId w:val="23"/>
  </w:num>
  <w:num w:numId="27">
    <w:abstractNumId w:val="22"/>
  </w:num>
  <w:num w:numId="28">
    <w:abstractNumId w:val="2"/>
  </w:num>
  <w:num w:numId="29">
    <w:abstractNumId w:val="38"/>
  </w:num>
  <w:num w:numId="30">
    <w:abstractNumId w:val="27"/>
  </w:num>
  <w:num w:numId="31">
    <w:abstractNumId w:val="8"/>
  </w:num>
  <w:num w:numId="32">
    <w:abstractNumId w:val="12"/>
  </w:num>
  <w:num w:numId="33">
    <w:abstractNumId w:val="5"/>
  </w:num>
  <w:num w:numId="34">
    <w:abstractNumId w:val="14"/>
  </w:num>
  <w:num w:numId="35">
    <w:abstractNumId w:val="34"/>
  </w:num>
  <w:num w:numId="36">
    <w:abstractNumId w:val="35"/>
  </w:num>
  <w:num w:numId="37">
    <w:abstractNumId w:val="9"/>
  </w:num>
  <w:num w:numId="38">
    <w:abstractNumId w:val="42"/>
  </w:num>
  <w:num w:numId="39">
    <w:abstractNumId w:val="6"/>
  </w:num>
  <w:num w:numId="40">
    <w:abstractNumId w:val="29"/>
  </w:num>
  <w:num w:numId="41">
    <w:abstractNumId w:val="39"/>
  </w:num>
  <w:num w:numId="42">
    <w:abstractNumId w:val="45"/>
  </w:num>
  <w:num w:numId="43">
    <w:abstractNumId w:val="37"/>
  </w:num>
  <w:num w:numId="44">
    <w:abstractNumId w:val="24"/>
  </w:num>
  <w:num w:numId="45">
    <w:abstractNumId w:val="16"/>
  </w:num>
  <w:num w:numId="46">
    <w:abstractNumId w:val="43"/>
  </w:num>
  <w:num w:numId="47">
    <w:abstractNumId w:val="40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19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  <v:textbox inset="5.85pt,.7pt,5.85pt,.7pt"/>
      <o:colormru v:ext="edit" colors="#cff,#edd6c5,#9f9,#9fc,#cf9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C03"/>
    <w:rsid w:val="00005826"/>
    <w:rsid w:val="00016119"/>
    <w:rsid w:val="00023FB4"/>
    <w:rsid w:val="00042890"/>
    <w:rsid w:val="00045AB2"/>
    <w:rsid w:val="00051616"/>
    <w:rsid w:val="00056661"/>
    <w:rsid w:val="00057A62"/>
    <w:rsid w:val="000651EA"/>
    <w:rsid w:val="00086296"/>
    <w:rsid w:val="000926FB"/>
    <w:rsid w:val="0009293C"/>
    <w:rsid w:val="000A29E1"/>
    <w:rsid w:val="000A7434"/>
    <w:rsid w:val="000E19EF"/>
    <w:rsid w:val="000E421F"/>
    <w:rsid w:val="000F15C1"/>
    <w:rsid w:val="000F497B"/>
    <w:rsid w:val="0010739E"/>
    <w:rsid w:val="00110DB2"/>
    <w:rsid w:val="00113580"/>
    <w:rsid w:val="00121472"/>
    <w:rsid w:val="001319E7"/>
    <w:rsid w:val="00133515"/>
    <w:rsid w:val="00135039"/>
    <w:rsid w:val="00155073"/>
    <w:rsid w:val="00163595"/>
    <w:rsid w:val="001715C7"/>
    <w:rsid w:val="00177A4D"/>
    <w:rsid w:val="00180C8C"/>
    <w:rsid w:val="001926D0"/>
    <w:rsid w:val="0019550F"/>
    <w:rsid w:val="001A2C41"/>
    <w:rsid w:val="001A4153"/>
    <w:rsid w:val="001B62F5"/>
    <w:rsid w:val="001B7D81"/>
    <w:rsid w:val="001C4010"/>
    <w:rsid w:val="001D17EA"/>
    <w:rsid w:val="001D4C1E"/>
    <w:rsid w:val="001F0176"/>
    <w:rsid w:val="001F0619"/>
    <w:rsid w:val="001F2244"/>
    <w:rsid w:val="002048EC"/>
    <w:rsid w:val="002132D5"/>
    <w:rsid w:val="002140DE"/>
    <w:rsid w:val="00214418"/>
    <w:rsid w:val="00223F1A"/>
    <w:rsid w:val="0022567D"/>
    <w:rsid w:val="002279D7"/>
    <w:rsid w:val="00227EDE"/>
    <w:rsid w:val="00227F6E"/>
    <w:rsid w:val="00230424"/>
    <w:rsid w:val="00231E17"/>
    <w:rsid w:val="002350E8"/>
    <w:rsid w:val="00245B72"/>
    <w:rsid w:val="002630F1"/>
    <w:rsid w:val="002674AB"/>
    <w:rsid w:val="00270EAE"/>
    <w:rsid w:val="00282D43"/>
    <w:rsid w:val="00287C5B"/>
    <w:rsid w:val="00292102"/>
    <w:rsid w:val="002932DB"/>
    <w:rsid w:val="00297D2D"/>
    <w:rsid w:val="002A0D50"/>
    <w:rsid w:val="002A6340"/>
    <w:rsid w:val="002B10D4"/>
    <w:rsid w:val="002B22AB"/>
    <w:rsid w:val="002B446F"/>
    <w:rsid w:val="002E0374"/>
    <w:rsid w:val="002E1106"/>
    <w:rsid w:val="002E40AE"/>
    <w:rsid w:val="002F5182"/>
    <w:rsid w:val="002F6334"/>
    <w:rsid w:val="00304DBF"/>
    <w:rsid w:val="00311133"/>
    <w:rsid w:val="0031541E"/>
    <w:rsid w:val="00320DDC"/>
    <w:rsid w:val="0032733A"/>
    <w:rsid w:val="00343B09"/>
    <w:rsid w:val="00343B5D"/>
    <w:rsid w:val="00345636"/>
    <w:rsid w:val="00347AA6"/>
    <w:rsid w:val="00350428"/>
    <w:rsid w:val="00353A8A"/>
    <w:rsid w:val="0035576C"/>
    <w:rsid w:val="0037127B"/>
    <w:rsid w:val="00380D1F"/>
    <w:rsid w:val="00391981"/>
    <w:rsid w:val="003951C1"/>
    <w:rsid w:val="0039596F"/>
    <w:rsid w:val="003B16BF"/>
    <w:rsid w:val="003B5B37"/>
    <w:rsid w:val="003B69DD"/>
    <w:rsid w:val="003C0AB8"/>
    <w:rsid w:val="003C1CC0"/>
    <w:rsid w:val="003C3063"/>
    <w:rsid w:val="003C4DDA"/>
    <w:rsid w:val="003D1A43"/>
    <w:rsid w:val="003D27C4"/>
    <w:rsid w:val="003F54B1"/>
    <w:rsid w:val="00401981"/>
    <w:rsid w:val="004275ED"/>
    <w:rsid w:val="00434654"/>
    <w:rsid w:val="004346A9"/>
    <w:rsid w:val="004351DD"/>
    <w:rsid w:val="0045501A"/>
    <w:rsid w:val="00465585"/>
    <w:rsid w:val="00471E9B"/>
    <w:rsid w:val="004812D6"/>
    <w:rsid w:val="00497CFE"/>
    <w:rsid w:val="004B4F6D"/>
    <w:rsid w:val="004C08DC"/>
    <w:rsid w:val="004C2B83"/>
    <w:rsid w:val="004C6F7A"/>
    <w:rsid w:val="004E58F4"/>
    <w:rsid w:val="00517674"/>
    <w:rsid w:val="00523CCA"/>
    <w:rsid w:val="005260B1"/>
    <w:rsid w:val="005272E5"/>
    <w:rsid w:val="00536C04"/>
    <w:rsid w:val="00537838"/>
    <w:rsid w:val="00537AD9"/>
    <w:rsid w:val="005550E8"/>
    <w:rsid w:val="0055580A"/>
    <w:rsid w:val="00556AB0"/>
    <w:rsid w:val="00583F57"/>
    <w:rsid w:val="005903C0"/>
    <w:rsid w:val="005A5C5A"/>
    <w:rsid w:val="005B42E6"/>
    <w:rsid w:val="005B6D74"/>
    <w:rsid w:val="005C1B22"/>
    <w:rsid w:val="005C4B7F"/>
    <w:rsid w:val="005C5B8D"/>
    <w:rsid w:val="005D16BA"/>
    <w:rsid w:val="00601B4C"/>
    <w:rsid w:val="00604F95"/>
    <w:rsid w:val="00606DF4"/>
    <w:rsid w:val="00612741"/>
    <w:rsid w:val="0061648E"/>
    <w:rsid w:val="00616749"/>
    <w:rsid w:val="00616F8D"/>
    <w:rsid w:val="00621923"/>
    <w:rsid w:val="00635051"/>
    <w:rsid w:val="00637317"/>
    <w:rsid w:val="006375CE"/>
    <w:rsid w:val="00643B9E"/>
    <w:rsid w:val="006443AA"/>
    <w:rsid w:val="006443C6"/>
    <w:rsid w:val="00647319"/>
    <w:rsid w:val="00663F20"/>
    <w:rsid w:val="0066430B"/>
    <w:rsid w:val="00675D44"/>
    <w:rsid w:val="00681F86"/>
    <w:rsid w:val="00690DCB"/>
    <w:rsid w:val="006B6B15"/>
    <w:rsid w:val="006C1B96"/>
    <w:rsid w:val="006C4D08"/>
    <w:rsid w:val="006E4EA9"/>
    <w:rsid w:val="006F0A2D"/>
    <w:rsid w:val="006F2C39"/>
    <w:rsid w:val="0070075E"/>
    <w:rsid w:val="00703140"/>
    <w:rsid w:val="00704913"/>
    <w:rsid w:val="007251C7"/>
    <w:rsid w:val="00725693"/>
    <w:rsid w:val="00730C2E"/>
    <w:rsid w:val="007330B8"/>
    <w:rsid w:val="007335C3"/>
    <w:rsid w:val="0073738B"/>
    <w:rsid w:val="0074313B"/>
    <w:rsid w:val="00751CB1"/>
    <w:rsid w:val="00764CCB"/>
    <w:rsid w:val="0076548D"/>
    <w:rsid w:val="00767EB6"/>
    <w:rsid w:val="00791755"/>
    <w:rsid w:val="007A188E"/>
    <w:rsid w:val="007A5168"/>
    <w:rsid w:val="007A5D40"/>
    <w:rsid w:val="007B02E8"/>
    <w:rsid w:val="007B7F49"/>
    <w:rsid w:val="007C0147"/>
    <w:rsid w:val="007C67B9"/>
    <w:rsid w:val="007D08E3"/>
    <w:rsid w:val="007D2C37"/>
    <w:rsid w:val="007D62F2"/>
    <w:rsid w:val="007F1BDC"/>
    <w:rsid w:val="0080171D"/>
    <w:rsid w:val="00802F04"/>
    <w:rsid w:val="00807B22"/>
    <w:rsid w:val="00812AE5"/>
    <w:rsid w:val="00814D81"/>
    <w:rsid w:val="00816A8E"/>
    <w:rsid w:val="00836937"/>
    <w:rsid w:val="008435F0"/>
    <w:rsid w:val="00845E7C"/>
    <w:rsid w:val="0085367E"/>
    <w:rsid w:val="00860197"/>
    <w:rsid w:val="008633D4"/>
    <w:rsid w:val="008652A1"/>
    <w:rsid w:val="00873513"/>
    <w:rsid w:val="008762EB"/>
    <w:rsid w:val="0087670B"/>
    <w:rsid w:val="008861B6"/>
    <w:rsid w:val="00890837"/>
    <w:rsid w:val="008A3A91"/>
    <w:rsid w:val="008A5905"/>
    <w:rsid w:val="008B4AF5"/>
    <w:rsid w:val="008C478A"/>
    <w:rsid w:val="008C5E91"/>
    <w:rsid w:val="008D1B46"/>
    <w:rsid w:val="008D226B"/>
    <w:rsid w:val="008D7142"/>
    <w:rsid w:val="008D7727"/>
    <w:rsid w:val="008E0066"/>
    <w:rsid w:val="008E5683"/>
    <w:rsid w:val="00914C85"/>
    <w:rsid w:val="00917628"/>
    <w:rsid w:val="009209FE"/>
    <w:rsid w:val="00927B7F"/>
    <w:rsid w:val="00930B00"/>
    <w:rsid w:val="009313BA"/>
    <w:rsid w:val="009340B9"/>
    <w:rsid w:val="009349F9"/>
    <w:rsid w:val="0094443C"/>
    <w:rsid w:val="00946791"/>
    <w:rsid w:val="00950CDC"/>
    <w:rsid w:val="00953BE4"/>
    <w:rsid w:val="00960832"/>
    <w:rsid w:val="0097544A"/>
    <w:rsid w:val="009758D2"/>
    <w:rsid w:val="0097707C"/>
    <w:rsid w:val="00991622"/>
    <w:rsid w:val="00994A1C"/>
    <w:rsid w:val="00996665"/>
    <w:rsid w:val="009B3202"/>
    <w:rsid w:val="009B3A68"/>
    <w:rsid w:val="009B4690"/>
    <w:rsid w:val="009B565D"/>
    <w:rsid w:val="009B6A22"/>
    <w:rsid w:val="009B7151"/>
    <w:rsid w:val="009D1BE7"/>
    <w:rsid w:val="009D2ED4"/>
    <w:rsid w:val="009D43D4"/>
    <w:rsid w:val="009E2AA1"/>
    <w:rsid w:val="009E3384"/>
    <w:rsid w:val="009E5837"/>
    <w:rsid w:val="009F5F3E"/>
    <w:rsid w:val="00A001C9"/>
    <w:rsid w:val="00A24005"/>
    <w:rsid w:val="00A366BF"/>
    <w:rsid w:val="00A429E0"/>
    <w:rsid w:val="00A549E5"/>
    <w:rsid w:val="00A578DB"/>
    <w:rsid w:val="00A62C88"/>
    <w:rsid w:val="00A72798"/>
    <w:rsid w:val="00A82EAB"/>
    <w:rsid w:val="00A82FEB"/>
    <w:rsid w:val="00A93F50"/>
    <w:rsid w:val="00AA4409"/>
    <w:rsid w:val="00AA5969"/>
    <w:rsid w:val="00AC1CBD"/>
    <w:rsid w:val="00AC2F23"/>
    <w:rsid w:val="00AD070F"/>
    <w:rsid w:val="00AD3A26"/>
    <w:rsid w:val="00AD5E93"/>
    <w:rsid w:val="00AD66E6"/>
    <w:rsid w:val="00AD7F5C"/>
    <w:rsid w:val="00AF582E"/>
    <w:rsid w:val="00B203C3"/>
    <w:rsid w:val="00B27177"/>
    <w:rsid w:val="00B30ECF"/>
    <w:rsid w:val="00B32C08"/>
    <w:rsid w:val="00B44914"/>
    <w:rsid w:val="00B44A5B"/>
    <w:rsid w:val="00B56C03"/>
    <w:rsid w:val="00B64D5D"/>
    <w:rsid w:val="00B77010"/>
    <w:rsid w:val="00B926FF"/>
    <w:rsid w:val="00B92D85"/>
    <w:rsid w:val="00BA4F0A"/>
    <w:rsid w:val="00BB7134"/>
    <w:rsid w:val="00BC55B0"/>
    <w:rsid w:val="00BC73B1"/>
    <w:rsid w:val="00BD29B9"/>
    <w:rsid w:val="00BD32B3"/>
    <w:rsid w:val="00BD70BB"/>
    <w:rsid w:val="00BE300D"/>
    <w:rsid w:val="00BE7662"/>
    <w:rsid w:val="00BF09FE"/>
    <w:rsid w:val="00BF41D1"/>
    <w:rsid w:val="00BF4A69"/>
    <w:rsid w:val="00C05982"/>
    <w:rsid w:val="00C171F8"/>
    <w:rsid w:val="00C17496"/>
    <w:rsid w:val="00C237E2"/>
    <w:rsid w:val="00C2488E"/>
    <w:rsid w:val="00C27E39"/>
    <w:rsid w:val="00C311A0"/>
    <w:rsid w:val="00C46220"/>
    <w:rsid w:val="00C530B4"/>
    <w:rsid w:val="00C659F0"/>
    <w:rsid w:val="00C6692C"/>
    <w:rsid w:val="00CA1B5C"/>
    <w:rsid w:val="00CA55E4"/>
    <w:rsid w:val="00CA6E4E"/>
    <w:rsid w:val="00CB0B2E"/>
    <w:rsid w:val="00CC0229"/>
    <w:rsid w:val="00CC0277"/>
    <w:rsid w:val="00CD3FF9"/>
    <w:rsid w:val="00CE147A"/>
    <w:rsid w:val="00CE6F7E"/>
    <w:rsid w:val="00CF07A5"/>
    <w:rsid w:val="00CF6780"/>
    <w:rsid w:val="00D009FE"/>
    <w:rsid w:val="00D054E8"/>
    <w:rsid w:val="00D116F3"/>
    <w:rsid w:val="00D1259D"/>
    <w:rsid w:val="00D33228"/>
    <w:rsid w:val="00D425E7"/>
    <w:rsid w:val="00D617AE"/>
    <w:rsid w:val="00D84883"/>
    <w:rsid w:val="00D9171D"/>
    <w:rsid w:val="00D9359B"/>
    <w:rsid w:val="00DA267D"/>
    <w:rsid w:val="00DB1021"/>
    <w:rsid w:val="00DC2E08"/>
    <w:rsid w:val="00DC5304"/>
    <w:rsid w:val="00DD0468"/>
    <w:rsid w:val="00DD32DA"/>
    <w:rsid w:val="00DD4786"/>
    <w:rsid w:val="00DE0C78"/>
    <w:rsid w:val="00DF102F"/>
    <w:rsid w:val="00DF3441"/>
    <w:rsid w:val="00DF3FDA"/>
    <w:rsid w:val="00DF5AF4"/>
    <w:rsid w:val="00E07E75"/>
    <w:rsid w:val="00E32201"/>
    <w:rsid w:val="00E32B8C"/>
    <w:rsid w:val="00E46DCE"/>
    <w:rsid w:val="00E5131C"/>
    <w:rsid w:val="00E57CDC"/>
    <w:rsid w:val="00E63A4B"/>
    <w:rsid w:val="00E732BD"/>
    <w:rsid w:val="00EA2842"/>
    <w:rsid w:val="00EA297C"/>
    <w:rsid w:val="00EB21C7"/>
    <w:rsid w:val="00EC7387"/>
    <w:rsid w:val="00ED1907"/>
    <w:rsid w:val="00ED1A3F"/>
    <w:rsid w:val="00ED551F"/>
    <w:rsid w:val="00ED6297"/>
    <w:rsid w:val="00EE0B62"/>
    <w:rsid w:val="00EE6C47"/>
    <w:rsid w:val="00EE6DF0"/>
    <w:rsid w:val="00EF112B"/>
    <w:rsid w:val="00EF1F26"/>
    <w:rsid w:val="00F115E5"/>
    <w:rsid w:val="00F1638A"/>
    <w:rsid w:val="00F2417B"/>
    <w:rsid w:val="00F35E87"/>
    <w:rsid w:val="00F617C1"/>
    <w:rsid w:val="00F756FD"/>
    <w:rsid w:val="00F8373C"/>
    <w:rsid w:val="00F8529A"/>
    <w:rsid w:val="00F9264E"/>
    <w:rsid w:val="00FA2460"/>
    <w:rsid w:val="00FA2803"/>
    <w:rsid w:val="00FA4FE0"/>
    <w:rsid w:val="00FA570E"/>
    <w:rsid w:val="00FB2553"/>
    <w:rsid w:val="00FB6C31"/>
    <w:rsid w:val="00FC5037"/>
    <w:rsid w:val="00FC56A5"/>
    <w:rsid w:val="00FC6381"/>
    <w:rsid w:val="00FE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  <o:colormru v:ext="edit" colors="#cff,#edd6c5,#9f9,#9fc,#cf9"/>
    </o:shapedefaults>
    <o:shapelayout v:ext="edit">
      <o:idmap v:ext="edit" data="2"/>
    </o:shapelayout>
  </w:shapeDefaults>
  <w:decimalSymbol w:val="."/>
  <w:listSeparator w:val=","/>
  <w14:docId w14:val="7C24B977"/>
  <w15:docId w15:val="{68340156-A42B-4889-A95B-A16B1ED13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Ｐ明朝" w:eastAsia="ＭＳ Ｐ明朝" w:hAnsi="ＭＳ Ｐ明朝" w:cs="ＭＳ Ｐ明朝"/>
    </w:rPr>
  </w:style>
  <w:style w:type="paragraph" w:styleId="1">
    <w:name w:val="heading 1"/>
    <w:basedOn w:val="a"/>
    <w:link w:val="10"/>
    <w:uiPriority w:val="9"/>
    <w:qFormat/>
    <w:pPr>
      <w:ind w:left="201"/>
      <w:jc w:val="center"/>
      <w:outlineLvl w:val="0"/>
    </w:pPr>
    <w:rPr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pPr>
      <w:spacing w:line="369" w:lineRule="exact"/>
      <w:ind w:left="529" w:hanging="422"/>
      <w:outlineLvl w:val="1"/>
    </w:pPr>
    <w:rPr>
      <w:rFonts w:ascii="Microsoft JhengHei" w:eastAsia="Microsoft JhengHei" w:hAnsi="Microsoft JhengHei" w:cs="Microsoft JhengHei"/>
      <w:b/>
      <w:bCs/>
      <w:sz w:val="21"/>
      <w:szCs w:val="21"/>
    </w:rPr>
  </w:style>
  <w:style w:type="paragraph" w:styleId="3">
    <w:name w:val="heading 3"/>
    <w:basedOn w:val="a"/>
    <w:next w:val="a"/>
    <w:link w:val="30"/>
    <w:uiPriority w:val="9"/>
    <w:unhideWhenUsed/>
    <w:qFormat/>
    <w:rsid w:val="003B69DD"/>
    <w:pPr>
      <w:keepNext/>
      <w:ind w:leftChars="400" w:left="400"/>
      <w:outlineLvl w:val="2"/>
    </w:pPr>
    <w:rPr>
      <w:rFonts w:ascii="Arial" w:eastAsia="ＭＳ ゴシック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Pr>
      <w:sz w:val="21"/>
      <w:szCs w:val="21"/>
    </w:rPr>
  </w:style>
  <w:style w:type="paragraph" w:styleId="a5">
    <w:name w:val="List Paragraph"/>
    <w:basedOn w:val="a"/>
    <w:uiPriority w:val="34"/>
    <w:qFormat/>
    <w:pPr>
      <w:ind w:left="529" w:hanging="422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E51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131C"/>
    <w:rPr>
      <w:rFonts w:ascii="ＭＳ Ｐ明朝" w:eastAsia="ＭＳ Ｐ明朝" w:hAnsi="ＭＳ Ｐ明朝" w:cs="ＭＳ Ｐ明朝"/>
    </w:rPr>
  </w:style>
  <w:style w:type="paragraph" w:styleId="a8">
    <w:name w:val="footer"/>
    <w:basedOn w:val="a"/>
    <w:link w:val="a9"/>
    <w:uiPriority w:val="99"/>
    <w:unhideWhenUsed/>
    <w:rsid w:val="00E513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131C"/>
    <w:rPr>
      <w:rFonts w:ascii="ＭＳ Ｐ明朝" w:eastAsia="ＭＳ Ｐ明朝" w:hAnsi="ＭＳ Ｐ明朝" w:cs="ＭＳ Ｐ明朝"/>
    </w:rPr>
  </w:style>
  <w:style w:type="paragraph" w:styleId="aa">
    <w:name w:val="Balloon Text"/>
    <w:basedOn w:val="a"/>
    <w:link w:val="ab"/>
    <w:uiPriority w:val="99"/>
    <w:semiHidden/>
    <w:unhideWhenUsed/>
    <w:rsid w:val="00A549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549E5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10739E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1D4C1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1D4C1E"/>
  </w:style>
  <w:style w:type="character" w:customStyle="1" w:styleId="af">
    <w:name w:val="コメント文字列 (文字)"/>
    <w:basedOn w:val="a0"/>
    <w:link w:val="ae"/>
    <w:uiPriority w:val="99"/>
    <w:rsid w:val="001D4C1E"/>
    <w:rPr>
      <w:rFonts w:ascii="ＭＳ Ｐ明朝" w:eastAsia="ＭＳ Ｐ明朝" w:hAnsi="ＭＳ Ｐ明朝" w:cs="ＭＳ Ｐ明朝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D4C1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D4C1E"/>
    <w:rPr>
      <w:rFonts w:ascii="ＭＳ Ｐ明朝" w:eastAsia="ＭＳ Ｐ明朝" w:hAnsi="ＭＳ Ｐ明朝" w:cs="ＭＳ Ｐ明朝"/>
      <w:b/>
      <w:bCs/>
    </w:rPr>
  </w:style>
  <w:style w:type="paragraph" w:customStyle="1" w:styleId="31">
    <w:name w:val="見出し 31"/>
    <w:basedOn w:val="a"/>
    <w:next w:val="a"/>
    <w:uiPriority w:val="9"/>
    <w:unhideWhenUsed/>
    <w:qFormat/>
    <w:rsid w:val="003B69DD"/>
    <w:pPr>
      <w:keepNext/>
      <w:widowControl/>
      <w:autoSpaceDE/>
      <w:autoSpaceDN/>
      <w:ind w:leftChars="400" w:left="400"/>
      <w:outlineLvl w:val="2"/>
    </w:pPr>
    <w:rPr>
      <w:rFonts w:ascii="Arial" w:eastAsia="ＭＳ ゴシック" w:hAnsi="Arial" w:cs="Times New Roman"/>
      <w:kern w:val="2"/>
      <w:sz w:val="21"/>
      <w:szCs w:val="21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3B69DD"/>
  </w:style>
  <w:style w:type="table" w:customStyle="1" w:styleId="12">
    <w:name w:val="表 (格子)1"/>
    <w:basedOn w:val="a1"/>
    <w:next w:val="ac"/>
    <w:uiPriority w:val="59"/>
    <w:rsid w:val="003B69DD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"/>
    <w:next w:val="a"/>
    <w:link w:val="af3"/>
    <w:semiHidden/>
    <w:unhideWhenUsed/>
    <w:rsid w:val="003B69DD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</w:style>
  <w:style w:type="character" w:customStyle="1" w:styleId="af3">
    <w:name w:val="日付 (文字)"/>
    <w:basedOn w:val="a0"/>
    <w:link w:val="af2"/>
    <w:semiHidden/>
    <w:rsid w:val="003B69DD"/>
    <w:rPr>
      <w:rFonts w:ascii="Century" w:eastAsia="ＭＳ 明朝" w:hAnsi="Century" w:cs="Times New Roman"/>
      <w:kern w:val="2"/>
      <w:sz w:val="21"/>
      <w:lang w:eastAsia="ja-JP"/>
    </w:rPr>
  </w:style>
  <w:style w:type="character" w:customStyle="1" w:styleId="13">
    <w:name w:val="ハイパーリンク1"/>
    <w:basedOn w:val="a0"/>
    <w:uiPriority w:val="99"/>
    <w:unhideWhenUsed/>
    <w:rsid w:val="003B69DD"/>
    <w:rPr>
      <w:color w:val="0000FF"/>
      <w:u w:val="single"/>
    </w:rPr>
  </w:style>
  <w:style w:type="paragraph" w:customStyle="1" w:styleId="af4">
    <w:name w:val="表の内容"/>
    <w:basedOn w:val="a"/>
    <w:rsid w:val="003B69DD"/>
    <w:pPr>
      <w:widowControl/>
      <w:suppressLineNumbers/>
      <w:suppressAutoHyphens/>
      <w:autoSpaceDE/>
      <w:autoSpaceDN/>
    </w:pPr>
    <w:rPr>
      <w:rFonts w:ascii="Times New Roman" w:hAnsi="Times New Roman" w:cs="Mangal"/>
      <w:kern w:val="1"/>
      <w:sz w:val="24"/>
      <w:szCs w:val="24"/>
      <w:lang w:eastAsia="hi-IN" w:bidi="hi-IN"/>
    </w:rPr>
  </w:style>
  <w:style w:type="table" w:customStyle="1" w:styleId="21">
    <w:name w:val="表 (格子)2"/>
    <w:basedOn w:val="a1"/>
    <w:next w:val="ac"/>
    <w:uiPriority w:val="59"/>
    <w:rsid w:val="003B69DD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3B69DD"/>
    <w:rPr>
      <w:rFonts w:ascii="ＭＳ Ｐ明朝" w:eastAsia="ＭＳ Ｐ明朝" w:hAnsi="ＭＳ Ｐ明朝" w:cs="ＭＳ Ｐ明朝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3B69DD"/>
    <w:rPr>
      <w:rFonts w:ascii="Microsoft JhengHei" w:eastAsia="Microsoft JhengHei" w:hAnsi="Microsoft JhengHei" w:cs="Microsoft JhengHei"/>
      <w:b/>
      <w:bCs/>
      <w:sz w:val="21"/>
      <w:szCs w:val="21"/>
    </w:rPr>
  </w:style>
  <w:style w:type="character" w:customStyle="1" w:styleId="30">
    <w:name w:val="見出し 3 (文字)"/>
    <w:basedOn w:val="a0"/>
    <w:link w:val="3"/>
    <w:uiPriority w:val="9"/>
    <w:rsid w:val="003B69DD"/>
    <w:rPr>
      <w:rFonts w:ascii="Arial" w:eastAsia="ＭＳ ゴシック" w:hAnsi="Arial" w:cs="Times New Roman"/>
      <w:szCs w:val="21"/>
    </w:rPr>
  </w:style>
  <w:style w:type="paragraph" w:customStyle="1" w:styleId="14">
    <w:name w:val="第１章（14ｐｔ）"/>
    <w:basedOn w:val="a"/>
    <w:next w:val="a3"/>
    <w:link w:val="140"/>
    <w:qFormat/>
    <w:rsid w:val="003B69DD"/>
    <w:pPr>
      <w:widowControl/>
      <w:autoSpaceDE/>
      <w:autoSpaceDN/>
    </w:pPr>
    <w:rPr>
      <w:rFonts w:ascii="ＭＳ Ｐゴシック" w:eastAsia="ＭＳ Ｐゴシック" w:hAnsi="ＭＳ Ｐゴシック" w:cs="Times New Roman"/>
      <w:kern w:val="2"/>
      <w:sz w:val="28"/>
      <w:szCs w:val="28"/>
      <w:lang w:eastAsia="ja-JP"/>
    </w:rPr>
  </w:style>
  <w:style w:type="character" w:customStyle="1" w:styleId="a4">
    <w:name w:val="本文 (文字)"/>
    <w:basedOn w:val="a0"/>
    <w:link w:val="a3"/>
    <w:uiPriority w:val="99"/>
    <w:rsid w:val="003B69DD"/>
    <w:rPr>
      <w:rFonts w:ascii="ＭＳ Ｐ明朝" w:eastAsia="ＭＳ Ｐ明朝" w:hAnsi="ＭＳ Ｐ明朝" w:cs="ＭＳ Ｐ明朝"/>
      <w:sz w:val="21"/>
      <w:szCs w:val="21"/>
    </w:rPr>
  </w:style>
  <w:style w:type="character" w:customStyle="1" w:styleId="140">
    <w:name w:val="第１章（14ｐｔ） (文字)"/>
    <w:basedOn w:val="a0"/>
    <w:link w:val="14"/>
    <w:rsid w:val="003B69DD"/>
    <w:rPr>
      <w:rFonts w:ascii="ＭＳ Ｐゴシック" w:eastAsia="ＭＳ Ｐゴシック" w:hAnsi="ＭＳ Ｐゴシック" w:cs="Times New Roman"/>
      <w:kern w:val="2"/>
      <w:sz w:val="28"/>
      <w:szCs w:val="28"/>
      <w:lang w:eastAsia="ja-JP"/>
    </w:rPr>
  </w:style>
  <w:style w:type="paragraph" w:customStyle="1" w:styleId="130">
    <w:name w:val="１．（13ｐｔ）"/>
    <w:next w:val="a3"/>
    <w:link w:val="131"/>
    <w:qFormat/>
    <w:rsid w:val="003B69DD"/>
    <w:pPr>
      <w:widowControl/>
      <w:autoSpaceDE/>
      <w:autoSpaceDN/>
      <w:ind w:rightChars="150" w:right="150"/>
    </w:pPr>
    <w:rPr>
      <w:rFonts w:ascii="ＭＳ Ｐゴシック" w:eastAsia="ＭＳ Ｐゴシック" w:hAnsi="ＭＳ Ｐゴシック"/>
      <w:kern w:val="2"/>
      <w:sz w:val="24"/>
      <w:szCs w:val="24"/>
      <w:lang w:eastAsia="ja-JP"/>
    </w:rPr>
  </w:style>
  <w:style w:type="character" w:customStyle="1" w:styleId="131">
    <w:name w:val="１．（13ｐｔ） (文字)"/>
    <w:basedOn w:val="a0"/>
    <w:link w:val="130"/>
    <w:rsid w:val="003B69DD"/>
    <w:rPr>
      <w:rFonts w:ascii="ＭＳ Ｐゴシック" w:eastAsia="ＭＳ Ｐゴシック" w:hAnsi="ＭＳ Ｐゴシック"/>
      <w:kern w:val="2"/>
      <w:sz w:val="24"/>
      <w:szCs w:val="24"/>
      <w:lang w:eastAsia="ja-JP"/>
    </w:rPr>
  </w:style>
  <w:style w:type="paragraph" w:customStyle="1" w:styleId="120">
    <w:name w:val="（１）（12ｐｔ）"/>
    <w:basedOn w:val="a"/>
    <w:next w:val="a3"/>
    <w:link w:val="121"/>
    <w:qFormat/>
    <w:rsid w:val="003B69DD"/>
    <w:pPr>
      <w:widowControl/>
      <w:autoSpaceDE/>
      <w:autoSpaceDN/>
      <w:ind w:rightChars="100" w:right="210"/>
    </w:pPr>
    <w:rPr>
      <w:rFonts w:ascii="ＭＳ Ｐゴシック" w:eastAsia="ＭＳ Ｐゴシック" w:hAnsi="ＭＳ Ｐゴシック" w:cs="Times New Roman"/>
      <w:kern w:val="2"/>
      <w:sz w:val="24"/>
      <w:szCs w:val="24"/>
      <w:lang w:eastAsia="ja-JP"/>
    </w:rPr>
  </w:style>
  <w:style w:type="character" w:customStyle="1" w:styleId="121">
    <w:name w:val="（１）（12ｐｔ） (文字)"/>
    <w:basedOn w:val="a0"/>
    <w:link w:val="120"/>
    <w:rsid w:val="003B69DD"/>
    <w:rPr>
      <w:rFonts w:ascii="ＭＳ Ｐゴシック" w:eastAsia="ＭＳ Ｐゴシック" w:hAnsi="ＭＳ Ｐゴシック" w:cs="Times New Roman"/>
      <w:kern w:val="2"/>
      <w:sz w:val="24"/>
      <w:szCs w:val="24"/>
      <w:lang w:eastAsia="ja-JP"/>
    </w:rPr>
  </w:style>
  <w:style w:type="paragraph" w:customStyle="1" w:styleId="110">
    <w:name w:val="ア．（11ｐｔ）"/>
    <w:basedOn w:val="120"/>
    <w:next w:val="a3"/>
    <w:link w:val="111"/>
    <w:qFormat/>
    <w:rsid w:val="003B69DD"/>
  </w:style>
  <w:style w:type="character" w:customStyle="1" w:styleId="111">
    <w:name w:val="ア．（11ｐｔ） (文字)"/>
    <w:basedOn w:val="a0"/>
    <w:link w:val="110"/>
    <w:rsid w:val="003B69DD"/>
    <w:rPr>
      <w:rFonts w:ascii="ＭＳ Ｐゴシック" w:eastAsia="ＭＳ Ｐゴシック" w:hAnsi="ＭＳ Ｐゴシック" w:cs="Times New Roman"/>
      <w:kern w:val="2"/>
      <w:sz w:val="24"/>
      <w:szCs w:val="24"/>
      <w:lang w:eastAsia="ja-JP"/>
    </w:rPr>
  </w:style>
  <w:style w:type="character" w:customStyle="1" w:styleId="af5">
    <w:name w:val="本文インデント (文字)"/>
    <w:basedOn w:val="a0"/>
    <w:link w:val="af6"/>
    <w:semiHidden/>
    <w:rsid w:val="003B69DD"/>
    <w:rPr>
      <w:rFonts w:ascii="ＭＳ 明朝" w:eastAsia="ＭＳ 明朝" w:hAnsi="ＭＳ 明朝" w:cs="Times New Roman"/>
      <w:sz w:val="24"/>
      <w:szCs w:val="24"/>
    </w:rPr>
  </w:style>
  <w:style w:type="paragraph" w:styleId="af6">
    <w:name w:val="Body Text Indent"/>
    <w:basedOn w:val="a"/>
    <w:link w:val="af5"/>
    <w:semiHidden/>
    <w:rsid w:val="003B69DD"/>
    <w:pPr>
      <w:widowControl/>
      <w:adjustRightInd w:val="0"/>
      <w:ind w:leftChars="327" w:left="719" w:firstLineChars="100" w:firstLine="240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15">
    <w:name w:val="本文インデント (文字)1"/>
    <w:basedOn w:val="a0"/>
    <w:uiPriority w:val="99"/>
    <w:semiHidden/>
    <w:rsid w:val="003B69DD"/>
    <w:rPr>
      <w:rFonts w:ascii="ＭＳ Ｐ明朝" w:eastAsia="ＭＳ Ｐ明朝" w:hAnsi="ＭＳ Ｐ明朝" w:cs="ＭＳ Ｐ明朝"/>
    </w:rPr>
  </w:style>
  <w:style w:type="paragraph" w:styleId="Web">
    <w:name w:val="Normal (Web)"/>
    <w:basedOn w:val="a"/>
    <w:uiPriority w:val="99"/>
    <w:unhideWhenUsed/>
    <w:rsid w:val="003B69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2">
    <w:name w:val="リストなし11"/>
    <w:next w:val="a2"/>
    <w:uiPriority w:val="99"/>
    <w:semiHidden/>
    <w:unhideWhenUsed/>
    <w:rsid w:val="003B69DD"/>
  </w:style>
  <w:style w:type="paragraph" w:customStyle="1" w:styleId="16">
    <w:name w:val="目次の見出し1"/>
    <w:basedOn w:val="1"/>
    <w:next w:val="a"/>
    <w:uiPriority w:val="39"/>
    <w:semiHidden/>
    <w:unhideWhenUsed/>
    <w:qFormat/>
    <w:rsid w:val="003B69DD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="Arial" w:eastAsia="ＭＳ ゴシック" w:hAnsi="Arial" w:cs="Times New Roman"/>
      <w:b/>
      <w:bCs/>
      <w:color w:val="365F91"/>
      <w:sz w:val="28"/>
      <w:szCs w:val="28"/>
      <w:lang w:eastAsia="ja-JP"/>
    </w:rPr>
  </w:style>
  <w:style w:type="table" w:customStyle="1" w:styleId="113">
    <w:name w:val="表 (格子)11"/>
    <w:basedOn w:val="a1"/>
    <w:next w:val="ac"/>
    <w:uiPriority w:val="59"/>
    <w:rsid w:val="003B69DD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c"/>
    <w:uiPriority w:val="59"/>
    <w:rsid w:val="003B69DD"/>
    <w:pPr>
      <w:widowControl/>
      <w:autoSpaceDE/>
      <w:autoSpaceDN/>
    </w:pPr>
    <w:rPr>
      <w:kern w:val="2"/>
      <w:sz w:val="21"/>
      <w:szCs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a0"/>
    <w:rsid w:val="003B69DD"/>
  </w:style>
  <w:style w:type="character" w:styleId="af7">
    <w:name w:val="Emphasis"/>
    <w:basedOn w:val="a0"/>
    <w:uiPriority w:val="20"/>
    <w:qFormat/>
    <w:rsid w:val="003B69DD"/>
    <w:rPr>
      <w:b/>
      <w:bCs/>
      <w:i w:val="0"/>
      <w:iCs w:val="0"/>
    </w:rPr>
  </w:style>
  <w:style w:type="paragraph" w:styleId="af8">
    <w:name w:val="Revision"/>
    <w:hidden/>
    <w:uiPriority w:val="99"/>
    <w:semiHidden/>
    <w:rsid w:val="003B69DD"/>
    <w:pPr>
      <w:widowControl/>
      <w:autoSpaceDE/>
      <w:autoSpaceDN/>
    </w:pPr>
    <w:rPr>
      <w:kern w:val="2"/>
      <w:sz w:val="21"/>
      <w:szCs w:val="21"/>
      <w:lang w:eastAsia="ja-JP"/>
    </w:rPr>
  </w:style>
  <w:style w:type="paragraph" w:styleId="17">
    <w:name w:val="toc 1"/>
    <w:basedOn w:val="a"/>
    <w:next w:val="a"/>
    <w:autoRedefine/>
    <w:semiHidden/>
    <w:unhideWhenUsed/>
    <w:rsid w:val="003B69DD"/>
    <w:pPr>
      <w:widowControl/>
      <w:autoSpaceDE/>
      <w:autoSpaceDN/>
    </w:pPr>
    <w:rPr>
      <w:rFonts w:ascii="Century" w:eastAsia="ＭＳ 明朝" w:hAnsi="Century" w:cs="Times New Roman"/>
      <w:kern w:val="2"/>
      <w:sz w:val="21"/>
      <w:szCs w:val="21"/>
      <w:lang w:eastAsia="ja-JP"/>
    </w:rPr>
  </w:style>
  <w:style w:type="paragraph" w:styleId="22">
    <w:name w:val="toc 2"/>
    <w:basedOn w:val="a"/>
    <w:next w:val="a"/>
    <w:autoRedefine/>
    <w:semiHidden/>
    <w:unhideWhenUsed/>
    <w:rsid w:val="003B69DD"/>
    <w:pPr>
      <w:widowControl/>
      <w:autoSpaceDE/>
      <w:autoSpaceDN/>
      <w:ind w:leftChars="100" w:left="210"/>
    </w:pPr>
    <w:rPr>
      <w:rFonts w:ascii="Century" w:eastAsia="ＭＳ 明朝" w:hAnsi="Century" w:cs="Times New Roman"/>
      <w:kern w:val="2"/>
      <w:sz w:val="21"/>
      <w:szCs w:val="21"/>
      <w:lang w:eastAsia="ja-JP"/>
    </w:rPr>
  </w:style>
  <w:style w:type="paragraph" w:styleId="33">
    <w:name w:val="toc 3"/>
    <w:basedOn w:val="a"/>
    <w:next w:val="a"/>
    <w:autoRedefine/>
    <w:semiHidden/>
    <w:unhideWhenUsed/>
    <w:rsid w:val="003B69DD"/>
    <w:pPr>
      <w:widowControl/>
      <w:autoSpaceDE/>
      <w:autoSpaceDN/>
      <w:ind w:leftChars="200" w:left="420"/>
    </w:pPr>
    <w:rPr>
      <w:rFonts w:ascii="Century" w:eastAsia="ＭＳ 明朝" w:hAnsi="Century" w:cs="Times New Roman"/>
      <w:kern w:val="2"/>
      <w:sz w:val="21"/>
      <w:szCs w:val="21"/>
      <w:lang w:eastAsia="ja-JP"/>
    </w:rPr>
  </w:style>
  <w:style w:type="numbering" w:customStyle="1" w:styleId="1110">
    <w:name w:val="リストなし111"/>
    <w:next w:val="a2"/>
    <w:uiPriority w:val="99"/>
    <w:semiHidden/>
    <w:unhideWhenUsed/>
    <w:rsid w:val="003B69DD"/>
  </w:style>
  <w:style w:type="paragraph" w:customStyle="1" w:styleId="Default">
    <w:name w:val="Default"/>
    <w:rsid w:val="003B69DD"/>
    <w:pPr>
      <w:adjustRightInd w:val="0"/>
    </w:pPr>
    <w:rPr>
      <w:rFonts w:ascii="ＭＳ 明朝" w:eastAsia="ＭＳ 明朝" w:hAnsi="Times New Roman" w:cs="Times New Roman"/>
      <w:color w:val="000000"/>
      <w:sz w:val="24"/>
      <w:szCs w:val="24"/>
      <w:lang w:eastAsia="ja-JP"/>
    </w:rPr>
  </w:style>
  <w:style w:type="character" w:customStyle="1" w:styleId="3Char">
    <w:name w:val="スタイル 見出し 3 + Char"/>
    <w:rsid w:val="003B69DD"/>
    <w:rPr>
      <w:color w:val="000000"/>
    </w:rPr>
  </w:style>
  <w:style w:type="paragraph" w:customStyle="1" w:styleId="af9">
    <w:name w:val="ア、イ、ウ"/>
    <w:basedOn w:val="Default"/>
    <w:next w:val="Default"/>
    <w:rsid w:val="003B69DD"/>
    <w:rPr>
      <w:color w:val="auto"/>
    </w:rPr>
  </w:style>
  <w:style w:type="paragraph" w:customStyle="1" w:styleId="18">
    <w:name w:val="(1)カッコ書き"/>
    <w:basedOn w:val="Default"/>
    <w:next w:val="Default"/>
    <w:rsid w:val="003B69DD"/>
    <w:rPr>
      <w:color w:val="auto"/>
    </w:rPr>
  </w:style>
  <w:style w:type="paragraph" w:customStyle="1" w:styleId="afa">
    <w:name w:val="スタイル ア、イ、ウ"/>
    <w:basedOn w:val="Default"/>
    <w:next w:val="Default"/>
    <w:rsid w:val="003B69DD"/>
    <w:rPr>
      <w:color w:val="auto"/>
    </w:rPr>
  </w:style>
  <w:style w:type="paragraph" w:customStyle="1" w:styleId="afb">
    <w:name w:val="・箇条書き"/>
    <w:basedOn w:val="Default"/>
    <w:next w:val="Default"/>
    <w:rsid w:val="003B69DD"/>
    <w:rPr>
      <w:color w:val="auto"/>
    </w:rPr>
  </w:style>
  <w:style w:type="paragraph" w:customStyle="1" w:styleId="afc">
    <w:name w:val="（ア）文"/>
    <w:basedOn w:val="Default"/>
    <w:next w:val="Default"/>
    <w:rsid w:val="003B69DD"/>
    <w:rPr>
      <w:color w:val="auto"/>
    </w:rPr>
  </w:style>
  <w:style w:type="paragraph" w:customStyle="1" w:styleId="afd">
    <w:name w:val="(１)カッコ書き後段落"/>
    <w:basedOn w:val="Default"/>
    <w:next w:val="Default"/>
    <w:rsid w:val="003B69DD"/>
    <w:rPr>
      <w:color w:val="auto"/>
    </w:rPr>
  </w:style>
  <w:style w:type="paragraph" w:customStyle="1" w:styleId="afe">
    <w:name w:val="（ア）（イ）"/>
    <w:basedOn w:val="Default"/>
    <w:next w:val="Default"/>
    <w:rsid w:val="003B69DD"/>
    <w:rPr>
      <w:color w:val="auto"/>
    </w:rPr>
  </w:style>
  <w:style w:type="paragraph" w:customStyle="1" w:styleId="aff">
    <w:name w:val="太字後段落"/>
    <w:basedOn w:val="Default"/>
    <w:next w:val="Default"/>
    <w:rsid w:val="003B69DD"/>
    <w:rPr>
      <w:color w:val="auto"/>
    </w:rPr>
  </w:style>
  <w:style w:type="paragraph" w:styleId="4">
    <w:name w:val="toc 4"/>
    <w:basedOn w:val="a"/>
    <w:next w:val="a"/>
    <w:autoRedefine/>
    <w:semiHidden/>
    <w:rsid w:val="003B69DD"/>
    <w:pPr>
      <w:widowControl/>
      <w:autoSpaceDE/>
      <w:autoSpaceDN/>
      <w:ind w:leftChars="300" w:left="630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5">
    <w:name w:val="toc 5"/>
    <w:basedOn w:val="a"/>
    <w:next w:val="a"/>
    <w:autoRedefine/>
    <w:semiHidden/>
    <w:rsid w:val="003B69DD"/>
    <w:pPr>
      <w:widowControl/>
      <w:autoSpaceDE/>
      <w:autoSpaceDN/>
      <w:ind w:leftChars="400" w:left="840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6">
    <w:name w:val="toc 6"/>
    <w:basedOn w:val="a"/>
    <w:next w:val="a"/>
    <w:autoRedefine/>
    <w:semiHidden/>
    <w:rsid w:val="003B69DD"/>
    <w:pPr>
      <w:widowControl/>
      <w:autoSpaceDE/>
      <w:autoSpaceDN/>
      <w:ind w:leftChars="500" w:left="1050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7">
    <w:name w:val="toc 7"/>
    <w:basedOn w:val="a"/>
    <w:next w:val="a"/>
    <w:autoRedefine/>
    <w:semiHidden/>
    <w:rsid w:val="003B69DD"/>
    <w:pPr>
      <w:widowControl/>
      <w:autoSpaceDE/>
      <w:autoSpaceDN/>
      <w:ind w:leftChars="600" w:left="1260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8">
    <w:name w:val="toc 8"/>
    <w:basedOn w:val="a"/>
    <w:next w:val="a"/>
    <w:autoRedefine/>
    <w:semiHidden/>
    <w:rsid w:val="003B69DD"/>
    <w:pPr>
      <w:widowControl/>
      <w:autoSpaceDE/>
      <w:autoSpaceDN/>
      <w:ind w:leftChars="700" w:left="1470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9">
    <w:name w:val="toc 9"/>
    <w:basedOn w:val="a"/>
    <w:next w:val="a"/>
    <w:autoRedefine/>
    <w:semiHidden/>
    <w:rsid w:val="003B69DD"/>
    <w:pPr>
      <w:widowControl/>
      <w:autoSpaceDE/>
      <w:autoSpaceDN/>
      <w:ind w:leftChars="800" w:left="1680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styleId="aff0">
    <w:name w:val="page number"/>
    <w:basedOn w:val="a0"/>
    <w:rsid w:val="003B69DD"/>
  </w:style>
  <w:style w:type="numbering" w:customStyle="1" w:styleId="23">
    <w:name w:val="リストなし2"/>
    <w:next w:val="a2"/>
    <w:uiPriority w:val="99"/>
    <w:semiHidden/>
    <w:unhideWhenUsed/>
    <w:rsid w:val="003B69DD"/>
  </w:style>
  <w:style w:type="paragraph" w:styleId="24">
    <w:name w:val="Body Text Indent 2"/>
    <w:basedOn w:val="a"/>
    <w:link w:val="25"/>
    <w:uiPriority w:val="99"/>
    <w:semiHidden/>
    <w:unhideWhenUsed/>
    <w:rsid w:val="003B69DD"/>
    <w:pPr>
      <w:widowControl/>
      <w:autoSpaceDE/>
      <w:autoSpaceDN/>
      <w:spacing w:line="480" w:lineRule="auto"/>
      <w:ind w:leftChars="400" w:left="851"/>
    </w:pPr>
    <w:rPr>
      <w:rFonts w:ascii="Century" w:eastAsia="ＭＳ 明朝" w:hAnsi="Century" w:cs="Times New Roman"/>
      <w:kern w:val="2"/>
      <w:sz w:val="21"/>
      <w:szCs w:val="21"/>
      <w:lang w:eastAsia="ja-JP"/>
    </w:rPr>
  </w:style>
  <w:style w:type="character" w:customStyle="1" w:styleId="25">
    <w:name w:val="本文インデント 2 (文字)"/>
    <w:basedOn w:val="a0"/>
    <w:link w:val="24"/>
    <w:uiPriority w:val="99"/>
    <w:semiHidden/>
    <w:rsid w:val="003B69DD"/>
    <w:rPr>
      <w:rFonts w:ascii="Century" w:eastAsia="ＭＳ 明朝" w:hAnsi="Century" w:cs="Times New Roman"/>
      <w:kern w:val="2"/>
      <w:sz w:val="21"/>
      <w:szCs w:val="21"/>
      <w:lang w:eastAsia="ja-JP"/>
    </w:rPr>
  </w:style>
  <w:style w:type="numbering" w:customStyle="1" w:styleId="34">
    <w:name w:val="リストなし3"/>
    <w:next w:val="a2"/>
    <w:uiPriority w:val="99"/>
    <w:semiHidden/>
    <w:unhideWhenUsed/>
    <w:rsid w:val="003B69DD"/>
  </w:style>
  <w:style w:type="table" w:customStyle="1" w:styleId="122">
    <w:name w:val="表 (格子)12"/>
    <w:basedOn w:val="a1"/>
    <w:next w:val="ac"/>
    <w:uiPriority w:val="59"/>
    <w:rsid w:val="003B69DD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 (格子)4"/>
    <w:basedOn w:val="a1"/>
    <w:next w:val="ac"/>
    <w:uiPriority w:val="59"/>
    <w:rsid w:val="003B69DD"/>
    <w:pPr>
      <w:widowControl/>
      <w:autoSpaceDE/>
      <w:autoSpaceDN/>
    </w:pPr>
    <w:rPr>
      <w:kern w:val="2"/>
      <w:sz w:val="21"/>
      <w:szCs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一太郎８/９"/>
    <w:rsid w:val="003B69DD"/>
    <w:pPr>
      <w:wordWrap w:val="0"/>
      <w:adjustRightInd w:val="0"/>
      <w:spacing w:line="290" w:lineRule="atLeast"/>
      <w:jc w:val="both"/>
    </w:pPr>
    <w:rPr>
      <w:rFonts w:ascii="ＭＳ 明朝" w:eastAsia="ＭＳ 明朝" w:hAnsi="Century" w:cs="Times New Roman"/>
      <w:spacing w:val="-1"/>
      <w:sz w:val="21"/>
      <w:szCs w:val="21"/>
      <w:lang w:eastAsia="ja-JP"/>
    </w:rPr>
  </w:style>
  <w:style w:type="paragraph" w:customStyle="1" w:styleId="aff2">
    <w:name w:val="②"/>
    <w:basedOn w:val="a"/>
    <w:rsid w:val="003B69DD"/>
    <w:pPr>
      <w:widowControl/>
      <w:autoSpaceDE/>
      <w:autoSpaceDN/>
      <w:ind w:firstLineChars="100" w:firstLine="100"/>
    </w:pPr>
    <w:rPr>
      <w:rFonts w:ascii="Arial" w:eastAsia="ＭＳ ゴシック" w:hAnsi="Arial" w:cs="Times New Roman"/>
      <w:b/>
      <w:kern w:val="2"/>
      <w:sz w:val="21"/>
      <w:szCs w:val="21"/>
      <w:lang w:eastAsia="ja-JP"/>
    </w:rPr>
  </w:style>
  <w:style w:type="paragraph" w:styleId="26">
    <w:name w:val="Body Text 2"/>
    <w:basedOn w:val="a"/>
    <w:link w:val="27"/>
    <w:semiHidden/>
    <w:rsid w:val="003B69DD"/>
    <w:pPr>
      <w:widowControl/>
      <w:autoSpaceDE/>
      <w:autoSpaceDN/>
    </w:pPr>
    <w:rPr>
      <w:rFonts w:ascii="Century" w:eastAsia="ＭＳ 明朝" w:hAnsi="Century" w:cs="Times New Roman"/>
      <w:color w:val="FF00FF"/>
      <w:kern w:val="2"/>
      <w:sz w:val="21"/>
      <w:szCs w:val="24"/>
      <w:lang w:eastAsia="ja-JP"/>
    </w:rPr>
  </w:style>
  <w:style w:type="character" w:customStyle="1" w:styleId="27">
    <w:name w:val="本文 2 (文字)"/>
    <w:basedOn w:val="a0"/>
    <w:link w:val="26"/>
    <w:semiHidden/>
    <w:rsid w:val="003B69DD"/>
    <w:rPr>
      <w:rFonts w:ascii="Century" w:eastAsia="ＭＳ 明朝" w:hAnsi="Century" w:cs="Times New Roman"/>
      <w:color w:val="FF00FF"/>
      <w:kern w:val="2"/>
      <w:sz w:val="21"/>
      <w:szCs w:val="24"/>
      <w:lang w:eastAsia="ja-JP"/>
    </w:rPr>
  </w:style>
  <w:style w:type="numbering" w:customStyle="1" w:styleId="41">
    <w:name w:val="リストなし4"/>
    <w:next w:val="a2"/>
    <w:uiPriority w:val="99"/>
    <w:semiHidden/>
    <w:unhideWhenUsed/>
    <w:rsid w:val="003B69DD"/>
  </w:style>
  <w:style w:type="table" w:customStyle="1" w:styleId="50">
    <w:name w:val="表 (格子)5"/>
    <w:basedOn w:val="a1"/>
    <w:next w:val="ac"/>
    <w:uiPriority w:val="59"/>
    <w:rsid w:val="003B69DD"/>
    <w:pPr>
      <w:widowControl/>
      <w:autoSpaceDE/>
      <w:autoSpaceDN/>
    </w:pPr>
    <w:rPr>
      <w:kern w:val="2"/>
      <w:sz w:val="21"/>
      <w:szCs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Hyperlink"/>
    <w:basedOn w:val="a0"/>
    <w:uiPriority w:val="99"/>
    <w:unhideWhenUsed/>
    <w:rsid w:val="003B69DD"/>
    <w:rPr>
      <w:color w:val="0000FF" w:themeColor="hyperlink"/>
      <w:u w:val="single"/>
    </w:rPr>
  </w:style>
  <w:style w:type="character" w:customStyle="1" w:styleId="310">
    <w:name w:val="見出し 3 (文字)1"/>
    <w:basedOn w:val="a0"/>
    <w:uiPriority w:val="9"/>
    <w:semiHidden/>
    <w:rsid w:val="003B69DD"/>
    <w:rPr>
      <w:rFonts w:asciiTheme="majorHAnsi" w:eastAsiaTheme="majorEastAsia" w:hAnsiTheme="majorHAnsi" w:cstheme="majorBidi"/>
    </w:rPr>
  </w:style>
  <w:style w:type="numbering" w:customStyle="1" w:styleId="51">
    <w:name w:val="リストなし5"/>
    <w:next w:val="a2"/>
    <w:uiPriority w:val="99"/>
    <w:semiHidden/>
    <w:unhideWhenUsed/>
    <w:rsid w:val="006B6B15"/>
  </w:style>
  <w:style w:type="table" w:customStyle="1" w:styleId="60">
    <w:name w:val="表 (格子)6"/>
    <w:basedOn w:val="a1"/>
    <w:next w:val="ac"/>
    <w:rsid w:val="006B6B15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表 (格子)13"/>
    <w:basedOn w:val="a1"/>
    <w:next w:val="ac"/>
    <w:uiPriority w:val="59"/>
    <w:rsid w:val="006B6B15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c"/>
    <w:uiPriority w:val="59"/>
    <w:rsid w:val="006B6B15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リストなし12"/>
    <w:next w:val="a2"/>
    <w:uiPriority w:val="99"/>
    <w:semiHidden/>
    <w:unhideWhenUsed/>
    <w:rsid w:val="006B6B15"/>
  </w:style>
  <w:style w:type="paragraph" w:customStyle="1" w:styleId="28">
    <w:name w:val="目次の見出し2"/>
    <w:basedOn w:val="1"/>
    <w:next w:val="a"/>
    <w:uiPriority w:val="39"/>
    <w:semiHidden/>
    <w:unhideWhenUsed/>
    <w:qFormat/>
    <w:rsid w:val="006B6B15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="Arial" w:eastAsia="ＭＳ ゴシック" w:hAnsi="Arial" w:cs="Times New Roman"/>
      <w:b/>
      <w:bCs/>
      <w:color w:val="365F91"/>
      <w:sz w:val="28"/>
      <w:szCs w:val="28"/>
      <w:lang w:eastAsia="ja-JP"/>
    </w:rPr>
  </w:style>
  <w:style w:type="table" w:customStyle="1" w:styleId="1111">
    <w:name w:val="表 (格子)111"/>
    <w:basedOn w:val="a1"/>
    <w:next w:val="ac"/>
    <w:uiPriority w:val="59"/>
    <w:rsid w:val="006B6B15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c"/>
    <w:uiPriority w:val="59"/>
    <w:rsid w:val="006B6B15"/>
    <w:pPr>
      <w:widowControl/>
      <w:autoSpaceDE/>
      <w:autoSpaceDN/>
    </w:pPr>
    <w:rPr>
      <w:kern w:val="2"/>
      <w:sz w:val="21"/>
      <w:szCs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リストなし112"/>
    <w:next w:val="a2"/>
    <w:uiPriority w:val="99"/>
    <w:semiHidden/>
    <w:unhideWhenUsed/>
    <w:rsid w:val="006B6B15"/>
  </w:style>
  <w:style w:type="numbering" w:customStyle="1" w:styleId="211">
    <w:name w:val="リストなし21"/>
    <w:next w:val="a2"/>
    <w:uiPriority w:val="99"/>
    <w:semiHidden/>
    <w:unhideWhenUsed/>
    <w:rsid w:val="006B6B15"/>
  </w:style>
  <w:style w:type="numbering" w:customStyle="1" w:styleId="312">
    <w:name w:val="リストなし31"/>
    <w:next w:val="a2"/>
    <w:uiPriority w:val="99"/>
    <w:semiHidden/>
    <w:unhideWhenUsed/>
    <w:rsid w:val="006B6B15"/>
  </w:style>
  <w:style w:type="table" w:customStyle="1" w:styleId="1210">
    <w:name w:val="表 (格子)121"/>
    <w:basedOn w:val="a1"/>
    <w:next w:val="ac"/>
    <w:uiPriority w:val="59"/>
    <w:rsid w:val="006B6B15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 (格子)41"/>
    <w:basedOn w:val="a1"/>
    <w:next w:val="ac"/>
    <w:uiPriority w:val="59"/>
    <w:rsid w:val="006B6B15"/>
    <w:pPr>
      <w:widowControl/>
      <w:autoSpaceDE/>
      <w:autoSpaceDN/>
    </w:pPr>
    <w:rPr>
      <w:kern w:val="2"/>
      <w:sz w:val="21"/>
      <w:szCs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">
    <w:name w:val="リストなし41"/>
    <w:next w:val="a2"/>
    <w:uiPriority w:val="99"/>
    <w:semiHidden/>
    <w:unhideWhenUsed/>
    <w:rsid w:val="006B6B15"/>
  </w:style>
  <w:style w:type="table" w:customStyle="1" w:styleId="510">
    <w:name w:val="表 (格子)51"/>
    <w:basedOn w:val="a1"/>
    <w:next w:val="ac"/>
    <w:uiPriority w:val="59"/>
    <w:rsid w:val="006B6B15"/>
    <w:pPr>
      <w:widowControl/>
      <w:autoSpaceDE/>
      <w:autoSpaceDN/>
    </w:pPr>
    <w:rPr>
      <w:kern w:val="2"/>
      <w:sz w:val="21"/>
      <w:szCs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6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EA524-70E0-490B-9036-4C1EABF7A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八王子市長房地区まちづくりプロジェクト｜別紙3-1</vt:lpstr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足立　祐未</cp:lastModifiedBy>
  <cp:revision>5</cp:revision>
  <cp:lastPrinted>2023-03-20T10:23:00Z</cp:lastPrinted>
  <dcterms:created xsi:type="dcterms:W3CDTF">2023-11-13T10:17:00Z</dcterms:created>
  <dcterms:modified xsi:type="dcterms:W3CDTF">2023-12-28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15T00:00:00Z</vt:filetime>
  </property>
</Properties>
</file>